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A2B5A" w14:textId="77777777" w:rsidR="004B74F4" w:rsidRPr="004B6D00" w:rsidRDefault="004B74F4">
      <w:pPr>
        <w:pStyle w:val="Bezmezer"/>
        <w:numPr>
          <w:ilvl w:val="0"/>
          <w:numId w:val="2"/>
        </w:numPr>
        <w:tabs>
          <w:tab w:val="decimal" w:pos="6237"/>
          <w:tab w:val="decimal" w:pos="8505"/>
        </w:tabs>
        <w:spacing w:line="20" w:lineRule="atLeast"/>
        <w:ind w:left="284" w:hanging="284"/>
        <w:rPr>
          <w:rFonts w:ascii="Tahoma" w:hAnsi="Tahoma" w:cs="Tahoma"/>
          <w:b/>
          <w:sz w:val="18"/>
          <w:szCs w:val="18"/>
        </w:rPr>
      </w:pPr>
      <w:r w:rsidRPr="004B6D00">
        <w:rPr>
          <w:rFonts w:ascii="Tahoma" w:hAnsi="Tahoma" w:cs="Tahoma"/>
          <w:b/>
          <w:sz w:val="18"/>
          <w:szCs w:val="18"/>
        </w:rPr>
        <w:t>Rozpočtové opatření Zastupitelstva města Frýdku-Místku č. 33 spočívající v:</w:t>
      </w:r>
    </w:p>
    <w:p w14:paraId="3CBDDFBB" w14:textId="77777777" w:rsidR="004B74F4" w:rsidRPr="004B6D00" w:rsidRDefault="004B74F4" w:rsidP="004B74F4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258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81"/>
        <w:gridCol w:w="2008"/>
        <w:gridCol w:w="2583"/>
        <w:gridCol w:w="1147"/>
        <w:gridCol w:w="1147"/>
        <w:gridCol w:w="1292"/>
      </w:tblGrid>
      <w:tr w:rsidR="004B74F4" w:rsidRPr="004B6D00" w14:paraId="7968D30F" w14:textId="77777777" w:rsidTr="00FB5F89">
        <w:trPr>
          <w:trHeight w:val="306"/>
        </w:trPr>
        <w:tc>
          <w:tcPr>
            <w:tcW w:w="108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B3CE013" w14:textId="77777777" w:rsidR="004B74F4" w:rsidRPr="004B6D00" w:rsidRDefault="004B74F4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00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96D1C42" w14:textId="77777777" w:rsidR="004B74F4" w:rsidRPr="004B6D00" w:rsidRDefault="004B74F4" w:rsidP="00FB5F89">
            <w:pPr>
              <w:pStyle w:val="Normln1"/>
              <w:spacing w:line="256" w:lineRule="auto"/>
              <w:ind w:right="-68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9E1E445" w14:textId="77777777" w:rsidR="004B74F4" w:rsidRPr="004B6D00" w:rsidRDefault="004B74F4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8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9FF122A" w14:textId="77777777" w:rsidR="004B74F4" w:rsidRPr="004B6D00" w:rsidRDefault="004B74F4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4B74F4" w:rsidRPr="004B6D00" w14:paraId="7940025B" w14:textId="77777777" w:rsidTr="00FB5F89">
        <w:trPr>
          <w:trHeight w:val="335"/>
        </w:trPr>
        <w:tc>
          <w:tcPr>
            <w:tcW w:w="108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575E5AD" w14:textId="77777777" w:rsidR="004B74F4" w:rsidRPr="004B6D00" w:rsidRDefault="004B74F4" w:rsidP="00FB5F8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00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6F9082B" w14:textId="77777777" w:rsidR="004B74F4" w:rsidRPr="004B6D00" w:rsidRDefault="004B74F4" w:rsidP="00FB5F8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ABB5029" w14:textId="77777777" w:rsidR="004B74F4" w:rsidRPr="004B6D00" w:rsidRDefault="004B74F4" w:rsidP="00FB5F8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EFEF601" w14:textId="77777777" w:rsidR="004B74F4" w:rsidRPr="004B6D00" w:rsidRDefault="004B74F4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6307EA5" w14:textId="77777777" w:rsidR="004B74F4" w:rsidRPr="004B6D00" w:rsidRDefault="004B74F4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D776A90" w14:textId="77777777" w:rsidR="004B74F4" w:rsidRPr="004B6D00" w:rsidRDefault="004B74F4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0E0C65" w:rsidRPr="004B6D00" w14:paraId="23FC1767" w14:textId="77777777" w:rsidTr="00FB5F89">
        <w:trPr>
          <w:trHeight w:val="297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C1A510" w14:textId="35225B78" w:rsidR="000E0C65" w:rsidRPr="004B6D00" w:rsidRDefault="000E0C65" w:rsidP="000E0C6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20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E640D6" w14:textId="77777777" w:rsidR="000E0C65" w:rsidRPr="004B6D00" w:rsidRDefault="000E0C65" w:rsidP="000E0C6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522C68" w14:textId="165E7180" w:rsidR="000E0C65" w:rsidRPr="004B6D00" w:rsidRDefault="000E0C65" w:rsidP="000E0C6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4216-Ostatní</w:t>
            </w:r>
            <w:proofErr w:type="gramEnd"/>
            <w:r w:rsidRPr="004B6D0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investiční přijaté transfery ze státního rozpočtu – </w:t>
            </w:r>
            <w:r w:rsidRPr="004B6D00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akce „Výměna svítidel veřejného osvětlení za LED svítidla“ – ÚZ 22504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7E6361" w14:textId="47EDB32D" w:rsidR="000E0C65" w:rsidRPr="004B6D00" w:rsidRDefault="000E0C65" w:rsidP="000E0C6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96627C" w:rsidRPr="004B6D0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7</w:t>
            </w:r>
            <w:r w:rsidRPr="004B6D0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96627C" w:rsidRPr="004B6D0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</w:t>
            </w:r>
            <w:r w:rsidRPr="004B6D0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7,00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B752AA" w14:textId="77777777" w:rsidR="000E0C65" w:rsidRPr="004B6D00" w:rsidRDefault="000E0C65" w:rsidP="000E0C6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EAEFBD" w14:textId="77777777" w:rsidR="000E0C65" w:rsidRPr="004B6D00" w:rsidRDefault="000E0C65" w:rsidP="000E0C6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4B74F4" w:rsidRPr="004B6D00" w14:paraId="621250E6" w14:textId="77777777" w:rsidTr="00FB5F89">
        <w:trPr>
          <w:trHeight w:val="297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A75A6A" w14:textId="77777777" w:rsidR="004B74F4" w:rsidRPr="004B6D00" w:rsidRDefault="004B74F4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20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446A00" w14:textId="77777777" w:rsidR="004B74F4" w:rsidRPr="004B6D00" w:rsidRDefault="004B74F4" w:rsidP="00FB5F8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3639-Komunální</w:t>
            </w:r>
            <w:proofErr w:type="gramEnd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lužby a územní rozvoj j. n. </w:t>
            </w:r>
          </w:p>
        </w:tc>
        <w:tc>
          <w:tcPr>
            <w:tcW w:w="25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A36582" w14:textId="77777777" w:rsidR="004B74F4" w:rsidRPr="004B6D00" w:rsidRDefault="004B74F4" w:rsidP="00FB5F8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2142-Příjem</w:t>
            </w:r>
            <w:proofErr w:type="gramEnd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 podílu na zisku a dividend – </w:t>
            </w:r>
            <w:r w:rsidRPr="004B6D0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TS a.s. 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79E818" w14:textId="77777777" w:rsidR="004B74F4" w:rsidRPr="004B6D00" w:rsidRDefault="004B74F4" w:rsidP="00FB5F8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+ 12 000,00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C9BF93" w14:textId="77777777" w:rsidR="004B74F4" w:rsidRPr="004B6D00" w:rsidRDefault="004B74F4" w:rsidP="00FB5F8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C768F5" w14:textId="77777777" w:rsidR="004B74F4" w:rsidRPr="004B6D00" w:rsidRDefault="004B74F4" w:rsidP="00FB5F8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4B74F4" w:rsidRPr="004B6D00" w14:paraId="04FF5CA6" w14:textId="77777777" w:rsidTr="00FB5F89">
        <w:trPr>
          <w:trHeight w:val="297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B675D9" w14:textId="77777777" w:rsidR="004B74F4" w:rsidRPr="004B6D00" w:rsidRDefault="004B74F4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20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D3EE0F" w14:textId="77777777" w:rsidR="004B74F4" w:rsidRPr="004B6D00" w:rsidRDefault="004B74F4" w:rsidP="00FB5F8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3639-Komunální</w:t>
            </w:r>
            <w:proofErr w:type="gramEnd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lužby a územní rozvoj j. n. </w:t>
            </w:r>
          </w:p>
        </w:tc>
        <w:tc>
          <w:tcPr>
            <w:tcW w:w="25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608267" w14:textId="77777777" w:rsidR="004B74F4" w:rsidRPr="004B6D00" w:rsidRDefault="004B74F4" w:rsidP="00FB5F8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2142-Příjem</w:t>
            </w:r>
            <w:proofErr w:type="gramEnd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 podílu na zisku a dividend – </w:t>
            </w:r>
            <w:r w:rsidRPr="004B6D0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Frýdecká skládka, a.s. 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7771CD" w14:textId="33BADE67" w:rsidR="004B74F4" w:rsidRPr="004B6D00" w:rsidRDefault="004B74F4">
            <w:pPr>
              <w:pStyle w:val="Normln1"/>
              <w:numPr>
                <w:ilvl w:val="0"/>
                <w:numId w:val="6"/>
              </w:numPr>
              <w:spacing w:line="256" w:lineRule="auto"/>
              <w:ind w:hanging="51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1 000,00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558AC8" w14:textId="77777777" w:rsidR="004B74F4" w:rsidRPr="004B6D00" w:rsidRDefault="004B74F4" w:rsidP="00FB5F8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B9F52B" w14:textId="77777777" w:rsidR="004B74F4" w:rsidRPr="004B6D00" w:rsidRDefault="004B74F4" w:rsidP="00FB5F8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9E55F8" w:rsidRPr="004B6D00" w14:paraId="0E9EAC25" w14:textId="77777777" w:rsidTr="00FB5F89">
        <w:trPr>
          <w:trHeight w:val="297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270094" w14:textId="5BECF492" w:rsidR="009E55F8" w:rsidRPr="004B6D00" w:rsidRDefault="009E55F8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0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4E3324" w14:textId="09BFC75C" w:rsidR="009E55F8" w:rsidRPr="004B6D00" w:rsidRDefault="009E55F8" w:rsidP="00FB5F8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3412-Sportovní</w:t>
            </w:r>
            <w:proofErr w:type="gramEnd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ařízení ve vlastnictví obce</w:t>
            </w:r>
          </w:p>
        </w:tc>
        <w:tc>
          <w:tcPr>
            <w:tcW w:w="25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0CABD9" w14:textId="3381FCE2" w:rsidR="009E55F8" w:rsidRPr="004B6D00" w:rsidRDefault="009E55F8" w:rsidP="00FB5F8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171-Opravy</w:t>
            </w:r>
            <w:proofErr w:type="gramEnd"/>
            <w:r w:rsidRPr="004B6D0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a udržování – </w:t>
            </w:r>
            <w:r w:rsidRPr="004B6D00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záchovná údržba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29470C" w14:textId="77777777" w:rsidR="009E55F8" w:rsidRPr="004B6D00" w:rsidRDefault="009E55F8" w:rsidP="00FB5F8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977F6F" w14:textId="51AAABB6" w:rsidR="009E55F8" w:rsidRPr="004B6D00" w:rsidRDefault="009E55F8">
            <w:pPr>
              <w:pStyle w:val="Normln1"/>
              <w:numPr>
                <w:ilvl w:val="0"/>
                <w:numId w:val="6"/>
              </w:numPr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500,00</w:t>
            </w:r>
          </w:p>
        </w:tc>
        <w:tc>
          <w:tcPr>
            <w:tcW w:w="12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00AAA1" w14:textId="77777777" w:rsidR="009E55F8" w:rsidRPr="004B6D00" w:rsidRDefault="009E55F8" w:rsidP="00FB5F8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4B74F4" w:rsidRPr="004B6D00" w14:paraId="41CD6D77" w14:textId="77777777" w:rsidTr="00FB5F89">
        <w:trPr>
          <w:trHeight w:val="297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94FBF7" w14:textId="77777777" w:rsidR="004B74F4" w:rsidRPr="004B6D00" w:rsidRDefault="004B74F4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20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9306B9" w14:textId="77777777" w:rsidR="004B74F4" w:rsidRPr="004B6D00" w:rsidRDefault="004B74F4" w:rsidP="00FB5F8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3429-Ostatní</w:t>
            </w:r>
            <w:proofErr w:type="gramEnd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ájmová činnost a rekreace</w:t>
            </w:r>
          </w:p>
        </w:tc>
        <w:tc>
          <w:tcPr>
            <w:tcW w:w="25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75D8CD" w14:textId="77777777" w:rsidR="004B74F4" w:rsidRPr="004B6D00" w:rsidRDefault="004B74F4" w:rsidP="00FB5F8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213-Neinvestiční</w:t>
            </w:r>
            <w:proofErr w:type="gramEnd"/>
            <w:r w:rsidRPr="004B6D0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transfery nefinančním podnikatelům – právnickým osobám – </w:t>
            </w:r>
            <w:proofErr w:type="spellStart"/>
            <w:r w:rsidRPr="004B6D00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Sportplex</w:t>
            </w:r>
            <w:proofErr w:type="spellEnd"/>
            <w:r w:rsidRPr="004B6D00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Frýdek-Místek, s.r.o. – neinvestiční dotace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0AF209" w14:textId="77777777" w:rsidR="004B74F4" w:rsidRPr="004B6D00" w:rsidRDefault="004B74F4" w:rsidP="00FB5F8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F41AA3" w14:textId="48C9973A" w:rsidR="004B74F4" w:rsidRPr="004B6D00" w:rsidRDefault="004B74F4" w:rsidP="00FB5F8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831D99">
              <w:rPr>
                <w:rFonts w:ascii="Tahoma" w:hAnsi="Tahoma" w:cs="Tahoma"/>
                <w:sz w:val="18"/>
                <w:szCs w:val="18"/>
                <w:lang w:eastAsia="en-US"/>
              </w:rPr>
              <w:t>4 0</w:t>
            </w:r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2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AEB11C" w14:textId="77777777" w:rsidR="004B74F4" w:rsidRPr="004B6D00" w:rsidRDefault="004B74F4" w:rsidP="00FB5F8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4B74F4" w:rsidRPr="004B6D00" w14:paraId="60BE3697" w14:textId="77777777" w:rsidTr="00A62FE9">
        <w:trPr>
          <w:trHeight w:val="297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ED5676" w14:textId="77777777" w:rsidR="004B74F4" w:rsidRPr="004B6D00" w:rsidRDefault="004B74F4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20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1A9362" w14:textId="77777777" w:rsidR="004B74F4" w:rsidRPr="004B6D00" w:rsidRDefault="004B74F4" w:rsidP="00FB5F8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3429-Ostatní</w:t>
            </w:r>
            <w:proofErr w:type="gramEnd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ájmová činnost a rekreace</w:t>
            </w:r>
          </w:p>
        </w:tc>
        <w:tc>
          <w:tcPr>
            <w:tcW w:w="25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94D805" w14:textId="77777777" w:rsidR="004B74F4" w:rsidRPr="004B6D00" w:rsidRDefault="004B74F4" w:rsidP="00FB5F8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313-Investiční</w:t>
            </w:r>
            <w:proofErr w:type="gramEnd"/>
            <w:r w:rsidRPr="004B6D0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transfery nefinančním podnikatelům – právnickým osobám – </w:t>
            </w:r>
            <w:proofErr w:type="spellStart"/>
            <w:r w:rsidRPr="004B6D00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Sportplex</w:t>
            </w:r>
            <w:proofErr w:type="spellEnd"/>
            <w:r w:rsidRPr="004B6D00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Frýdek-Místek, s.r.o. – investiční dotace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2FE662" w14:textId="77777777" w:rsidR="004B74F4" w:rsidRPr="004B6D00" w:rsidRDefault="004B74F4" w:rsidP="00FB5F8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A62664" w14:textId="77777777" w:rsidR="004B74F4" w:rsidRPr="004B6D00" w:rsidRDefault="004B74F4" w:rsidP="00FB5F8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+ 12 797,00</w:t>
            </w:r>
          </w:p>
        </w:tc>
        <w:tc>
          <w:tcPr>
            <w:tcW w:w="12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1B9208" w14:textId="77777777" w:rsidR="004B74F4" w:rsidRPr="004B6D00" w:rsidRDefault="004B74F4" w:rsidP="00FB5F8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A62FE9" w:rsidRPr="004B6D00" w14:paraId="43BD2D59" w14:textId="77777777" w:rsidTr="004B74F4">
        <w:trPr>
          <w:trHeight w:val="297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172920" w14:textId="6CD0295B" w:rsidR="00A62FE9" w:rsidRPr="004B6D00" w:rsidRDefault="00A62FE9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200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E29423" w14:textId="77777777" w:rsidR="00831D99" w:rsidRDefault="00831D99" w:rsidP="00FB5F8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6409-Ostatní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činnosti </w:t>
            </w:r>
          </w:p>
          <w:p w14:paraId="7C91BBD7" w14:textId="14BC8FBA" w:rsidR="00A62FE9" w:rsidRPr="004B6D00" w:rsidRDefault="00831D99" w:rsidP="00FB5F8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j. n.</w:t>
            </w:r>
          </w:p>
        </w:tc>
        <w:tc>
          <w:tcPr>
            <w:tcW w:w="258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E013D3" w14:textId="199159FE" w:rsidR="00A62FE9" w:rsidRPr="00831D99" w:rsidRDefault="00831D99" w:rsidP="00FB5F8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901-Nespecifikované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rezervy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plánovaná rezerva města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657513" w14:textId="77777777" w:rsidR="00A62FE9" w:rsidRPr="004B6D00" w:rsidRDefault="00A62FE9" w:rsidP="00FB5F8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491147" w14:textId="19311A44" w:rsidR="00A62FE9" w:rsidRPr="004B6D00" w:rsidRDefault="00A62FE9" w:rsidP="00FB5F8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831D99">
              <w:rPr>
                <w:rFonts w:ascii="Tahoma" w:hAnsi="Tahoma" w:cs="Tahoma"/>
                <w:sz w:val="18"/>
                <w:szCs w:val="18"/>
                <w:lang w:eastAsia="en-US"/>
              </w:rPr>
              <w:t>2 0</w:t>
            </w:r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2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288D30" w14:textId="77777777" w:rsidR="00A62FE9" w:rsidRPr="004B6D00" w:rsidRDefault="00A62FE9" w:rsidP="00FB5F8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</w:tbl>
    <w:p w14:paraId="542F6327" w14:textId="77777777" w:rsidR="004B74F4" w:rsidRPr="004B6D00" w:rsidRDefault="004B74F4" w:rsidP="009C32A5">
      <w:pPr>
        <w:pStyle w:val="Bezmezer"/>
        <w:ind w:left="0" w:firstLine="0"/>
        <w:jc w:val="right"/>
        <w:rPr>
          <w:rFonts w:ascii="Tahoma" w:hAnsi="Tahoma" w:cs="Tahoma"/>
          <w:b/>
          <w:sz w:val="18"/>
          <w:szCs w:val="18"/>
        </w:rPr>
      </w:pPr>
    </w:p>
    <w:p w14:paraId="6DF3A600" w14:textId="77777777" w:rsidR="004B74F4" w:rsidRPr="004B6D00" w:rsidRDefault="004B74F4" w:rsidP="004B74F4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4B6D00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3734461C" w14:textId="77777777" w:rsidR="004B74F4" w:rsidRPr="004B6D00" w:rsidRDefault="004B74F4" w:rsidP="004B74F4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17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1"/>
        <w:gridCol w:w="6515"/>
        <w:gridCol w:w="1451"/>
      </w:tblGrid>
      <w:tr w:rsidR="004B74F4" w:rsidRPr="004B6D00" w14:paraId="3576473F" w14:textId="77777777" w:rsidTr="00AC0430">
        <w:trPr>
          <w:trHeight w:val="625"/>
        </w:trPr>
        <w:tc>
          <w:tcPr>
            <w:tcW w:w="11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B72809A" w14:textId="77777777" w:rsidR="004B74F4" w:rsidRPr="004B6D00" w:rsidRDefault="004B74F4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16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2BC8B62" w14:textId="77777777" w:rsidR="004B74F4" w:rsidRPr="004B6D00" w:rsidRDefault="004B74F4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63BF6C2" w14:textId="77777777" w:rsidR="004B74F4" w:rsidRPr="004B6D00" w:rsidRDefault="004B74F4" w:rsidP="00FB5F89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4B74F4" w:rsidRPr="004B6D00" w14:paraId="0EF03A0F" w14:textId="77777777" w:rsidTr="00AC0430">
        <w:trPr>
          <w:trHeight w:val="311"/>
        </w:trPr>
        <w:tc>
          <w:tcPr>
            <w:tcW w:w="115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1F9DD5" w14:textId="77777777" w:rsidR="004B74F4" w:rsidRPr="004B6D00" w:rsidRDefault="004B74F4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F6CC1E" w14:textId="77777777" w:rsidR="004B74F4" w:rsidRPr="004B6D00" w:rsidRDefault="004B74F4" w:rsidP="00FB5F8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018FA4" w14:textId="3429E86D" w:rsidR="004B74F4" w:rsidRPr="004B6D00" w:rsidRDefault="004B74F4" w:rsidP="00FB5F89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</w:t>
            </w:r>
            <w:r w:rsidR="00AC0430"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</w:t>
            </w: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 </w:t>
            </w:r>
            <w:r w:rsidR="00AC0430"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00</w:t>
            </w: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</w:t>
            </w:r>
            <w:r w:rsidR="00AC0430"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0</w:t>
            </w:r>
          </w:p>
        </w:tc>
      </w:tr>
      <w:tr w:rsidR="004B74F4" w:rsidRPr="004B6D00" w14:paraId="128F5622" w14:textId="77777777" w:rsidTr="00AC0430">
        <w:trPr>
          <w:trHeight w:val="311"/>
        </w:trPr>
        <w:tc>
          <w:tcPr>
            <w:tcW w:w="115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EFFCC2" w14:textId="77777777" w:rsidR="004B74F4" w:rsidRPr="004B6D00" w:rsidRDefault="004B74F4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C077DF" w14:textId="3759DBFF" w:rsidR="004B74F4" w:rsidRPr="004B6D00" w:rsidRDefault="00AC0430" w:rsidP="00FB5F8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Přijaté transfery</w:t>
            </w:r>
            <w:r w:rsidR="004B74F4"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(třída </w:t>
            </w: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</w:t>
            </w:r>
            <w:r w:rsidR="004B74F4"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C34DDF" w14:textId="1FC6AF19" w:rsidR="004B74F4" w:rsidRPr="004B6D00" w:rsidRDefault="004B74F4" w:rsidP="00FB5F89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96627C"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7</w:t>
            </w:r>
            <w:r w:rsidR="009E55F8"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 w:rsidR="0096627C"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</w:t>
            </w:r>
            <w:r w:rsidR="00AC0430"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97,00</w:t>
            </w:r>
          </w:p>
        </w:tc>
      </w:tr>
      <w:tr w:rsidR="004B74F4" w:rsidRPr="004B6D00" w14:paraId="597D457A" w14:textId="77777777" w:rsidTr="00AC0430">
        <w:trPr>
          <w:trHeight w:val="311"/>
        </w:trPr>
        <w:tc>
          <w:tcPr>
            <w:tcW w:w="115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E812F9" w14:textId="6EF4E8D9" w:rsidR="004B74F4" w:rsidRPr="004B6D00" w:rsidRDefault="00AC0430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1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2C8BE9" w14:textId="3B64ED65" w:rsidR="004B74F4" w:rsidRPr="004B6D00" w:rsidRDefault="00AC0430" w:rsidP="00FB5F8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Sportplex</w:t>
            </w:r>
            <w:proofErr w:type="spell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Frýdek-Místek, s.r.o. – neinvestiční dotace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003EFD" w14:textId="4A385DC8" w:rsidR="004B74F4" w:rsidRPr="004B6D00" w:rsidRDefault="004B74F4" w:rsidP="00FB5F89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831D9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 0</w:t>
            </w:r>
            <w:r w:rsidR="00AC0430"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0,00</w:t>
            </w:r>
          </w:p>
        </w:tc>
      </w:tr>
      <w:tr w:rsidR="00AC0430" w:rsidRPr="004B6D00" w14:paraId="6320FBB2" w14:textId="77777777" w:rsidTr="00046545">
        <w:trPr>
          <w:trHeight w:val="311"/>
        </w:trPr>
        <w:tc>
          <w:tcPr>
            <w:tcW w:w="115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3D5616" w14:textId="5883E2A2" w:rsidR="00AC0430" w:rsidRPr="004B6D00" w:rsidRDefault="00AC0430" w:rsidP="00AC0430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1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1C7332" w14:textId="11755067" w:rsidR="00AC0430" w:rsidRPr="004B6D00" w:rsidRDefault="00AC0430" w:rsidP="00AC043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Sportplex</w:t>
            </w:r>
            <w:proofErr w:type="spell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Frýdek-Místek, s.r.o. – investiční dotace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7BF98A" w14:textId="0C57ED2A" w:rsidR="00AC0430" w:rsidRPr="004B6D00" w:rsidRDefault="00AC0430" w:rsidP="00AC0430">
            <w:pPr>
              <w:pStyle w:val="Odstavecseseznamem"/>
              <w:spacing w:line="256" w:lineRule="auto"/>
              <w:ind w:left="170" w:right="72" w:hanging="17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2 797,00</w:t>
            </w:r>
          </w:p>
        </w:tc>
      </w:tr>
      <w:tr w:rsidR="00046545" w:rsidRPr="004B6D00" w14:paraId="53E3740E" w14:textId="77777777" w:rsidTr="00046545">
        <w:trPr>
          <w:trHeight w:val="311"/>
        </w:trPr>
        <w:tc>
          <w:tcPr>
            <w:tcW w:w="115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ADC880" w14:textId="29C15BD5" w:rsidR="00046545" w:rsidRPr="004B6D00" w:rsidRDefault="00046545" w:rsidP="00AC0430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1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F1AAF3" w14:textId="10295E1B" w:rsidR="00046545" w:rsidRPr="004B6D00" w:rsidRDefault="00831D99" w:rsidP="00AC043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Plánovaná rezerva města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37D497" w14:textId="09AA6CFF" w:rsidR="00046545" w:rsidRPr="004B6D00" w:rsidRDefault="00046545" w:rsidP="00046545">
            <w:pPr>
              <w:pStyle w:val="Odstavecseseznamem"/>
              <w:spacing w:line="256" w:lineRule="auto"/>
              <w:ind w:hanging="378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+ </w:t>
            </w:r>
            <w:r w:rsidR="00831D9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</w:t>
            </w: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 </w:t>
            </w:r>
            <w:r w:rsidR="00831D9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</w:t>
            </w: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0,00</w:t>
            </w:r>
          </w:p>
        </w:tc>
      </w:tr>
      <w:tr w:rsidR="009E55F8" w:rsidRPr="004B6D00" w14:paraId="393F28AA" w14:textId="77777777" w:rsidTr="00046545">
        <w:trPr>
          <w:trHeight w:val="311"/>
        </w:trPr>
        <w:tc>
          <w:tcPr>
            <w:tcW w:w="115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78C115" w14:textId="0F5E0DD1" w:rsidR="009E55F8" w:rsidRPr="004B6D00" w:rsidRDefault="009E55F8" w:rsidP="00AC0430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516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9445C0" w14:textId="59CF8AD4" w:rsidR="009E55F8" w:rsidRPr="004B6D00" w:rsidRDefault="009E55F8" w:rsidP="00AC043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Výdaje na opravy a udržování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44D229" w14:textId="1E482F4B" w:rsidR="009E55F8" w:rsidRPr="004B6D00" w:rsidRDefault="009E55F8">
            <w:pPr>
              <w:pStyle w:val="Odstavecseseznamem"/>
              <w:numPr>
                <w:ilvl w:val="0"/>
                <w:numId w:val="6"/>
              </w:numPr>
              <w:spacing w:line="256" w:lineRule="auto"/>
              <w:ind w:right="-268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00,00</w:t>
            </w:r>
          </w:p>
        </w:tc>
      </w:tr>
    </w:tbl>
    <w:p w14:paraId="06E62F1A" w14:textId="77777777" w:rsidR="004B74F4" w:rsidRPr="004B6D00" w:rsidRDefault="004B74F4" w:rsidP="009C32A5">
      <w:pPr>
        <w:pStyle w:val="Bezmezer"/>
        <w:ind w:left="0" w:firstLine="0"/>
        <w:jc w:val="right"/>
        <w:rPr>
          <w:rFonts w:ascii="Tahoma" w:hAnsi="Tahoma" w:cs="Tahoma"/>
          <w:b/>
          <w:sz w:val="18"/>
          <w:szCs w:val="18"/>
        </w:rPr>
      </w:pPr>
    </w:p>
    <w:p w14:paraId="7FE7541F" w14:textId="77777777" w:rsidR="0043349D" w:rsidRPr="004B6D00" w:rsidRDefault="0043349D" w:rsidP="00C96129">
      <w:pPr>
        <w:pStyle w:val="Bezmezer"/>
        <w:tabs>
          <w:tab w:val="decimal" w:pos="6237"/>
          <w:tab w:val="decimal" w:pos="8505"/>
          <w:tab w:val="left" w:pos="8931"/>
          <w:tab w:val="right" w:pos="9072"/>
        </w:tabs>
        <w:ind w:left="0" w:firstLine="0"/>
        <w:rPr>
          <w:rFonts w:ascii="Tahoma" w:hAnsi="Tahoma" w:cs="Tahoma"/>
          <w:iCs/>
          <w:sz w:val="18"/>
          <w:szCs w:val="18"/>
        </w:rPr>
      </w:pPr>
    </w:p>
    <w:p w14:paraId="2AAD79EB" w14:textId="61A6C869" w:rsidR="001C318E" w:rsidRPr="004B6D00" w:rsidRDefault="001C318E">
      <w:pPr>
        <w:pStyle w:val="Bezmezer"/>
        <w:numPr>
          <w:ilvl w:val="0"/>
          <w:numId w:val="2"/>
        </w:numPr>
        <w:tabs>
          <w:tab w:val="decimal" w:pos="6237"/>
          <w:tab w:val="decimal" w:pos="8505"/>
        </w:tabs>
        <w:spacing w:line="20" w:lineRule="atLeast"/>
        <w:ind w:left="284" w:hanging="284"/>
        <w:rPr>
          <w:rFonts w:ascii="Tahoma" w:hAnsi="Tahoma" w:cs="Tahoma"/>
          <w:b/>
          <w:sz w:val="18"/>
          <w:szCs w:val="18"/>
        </w:rPr>
      </w:pPr>
      <w:r w:rsidRPr="004B6D00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E3268C" w:rsidRPr="004B6D00">
        <w:rPr>
          <w:rFonts w:ascii="Tahoma" w:hAnsi="Tahoma" w:cs="Tahoma"/>
          <w:b/>
          <w:sz w:val="18"/>
          <w:szCs w:val="18"/>
        </w:rPr>
        <w:t>3</w:t>
      </w:r>
      <w:r w:rsidR="00566342" w:rsidRPr="004B6D00">
        <w:rPr>
          <w:rFonts w:ascii="Tahoma" w:hAnsi="Tahoma" w:cs="Tahoma"/>
          <w:b/>
          <w:sz w:val="18"/>
          <w:szCs w:val="18"/>
        </w:rPr>
        <w:t>4</w:t>
      </w:r>
      <w:r w:rsidRPr="004B6D00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5C2AFEDE" w14:textId="77777777" w:rsidR="001C318E" w:rsidRPr="004B6D00" w:rsidRDefault="001C318E" w:rsidP="001C318E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269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2010"/>
        <w:gridCol w:w="2586"/>
        <w:gridCol w:w="1148"/>
        <w:gridCol w:w="1148"/>
        <w:gridCol w:w="1295"/>
      </w:tblGrid>
      <w:tr w:rsidR="00834E1D" w:rsidRPr="004B6D00" w14:paraId="6F9809ED" w14:textId="77777777" w:rsidTr="001D4EDC">
        <w:trPr>
          <w:trHeight w:val="388"/>
        </w:trPr>
        <w:tc>
          <w:tcPr>
            <w:tcW w:w="108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88063F6" w14:textId="77777777" w:rsidR="001C318E" w:rsidRPr="004B6D00" w:rsidRDefault="001C318E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0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087C1FC" w14:textId="77777777" w:rsidR="001C318E" w:rsidRPr="004B6D00" w:rsidRDefault="001C318E" w:rsidP="00FB5F89">
            <w:pPr>
              <w:pStyle w:val="Normln1"/>
              <w:spacing w:line="256" w:lineRule="auto"/>
              <w:ind w:right="-68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8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329D6DC" w14:textId="77777777" w:rsidR="001C318E" w:rsidRPr="004B6D00" w:rsidRDefault="001C318E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91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7248892" w14:textId="77777777" w:rsidR="001C318E" w:rsidRPr="004B6D00" w:rsidRDefault="001C318E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834E1D" w:rsidRPr="004B6D00" w14:paraId="12B0CC61" w14:textId="77777777" w:rsidTr="001D4EDC">
        <w:trPr>
          <w:trHeight w:val="395"/>
        </w:trPr>
        <w:tc>
          <w:tcPr>
            <w:tcW w:w="108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6C1AE7A" w14:textId="77777777" w:rsidR="001C318E" w:rsidRPr="004B6D00" w:rsidRDefault="001C318E" w:rsidP="00FB5F8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0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F4F4F05" w14:textId="77777777" w:rsidR="001C318E" w:rsidRPr="004B6D00" w:rsidRDefault="001C318E" w:rsidP="00FB5F8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8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0973E58" w14:textId="77777777" w:rsidR="001C318E" w:rsidRPr="004B6D00" w:rsidRDefault="001C318E" w:rsidP="00FB5F8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53F9368" w14:textId="77777777" w:rsidR="001C318E" w:rsidRPr="004B6D00" w:rsidRDefault="001C318E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306C3AB" w14:textId="77777777" w:rsidR="001C318E" w:rsidRPr="004B6D00" w:rsidRDefault="001C318E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9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58D2428" w14:textId="77777777" w:rsidR="001C318E" w:rsidRPr="004B6D00" w:rsidRDefault="001C318E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BD3BF2" w:rsidRPr="004B6D00" w14:paraId="68EDAC99" w14:textId="77777777" w:rsidTr="001D4EDC">
        <w:trPr>
          <w:trHeight w:val="240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736EE2" w14:textId="0CF3413F" w:rsidR="00E05FE1" w:rsidRPr="004B6D00" w:rsidRDefault="002F1DE9" w:rsidP="00E05FE1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7178D1" w14:textId="4A6FB8B0" w:rsidR="00E05FE1" w:rsidRPr="004B6D00" w:rsidRDefault="00E05FE1" w:rsidP="00E05FE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5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34C3EB" w14:textId="52C8C59C" w:rsidR="00E05FE1" w:rsidRPr="004B6D00" w:rsidRDefault="002F1DE9" w:rsidP="00E05FE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116-Ostatní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neinvestiční přijaté transfery ze státního rozpočtu</w:t>
            </w:r>
            <w:r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– akce „Č.p. 6 nám. Svobody – stavební úpravy TIC“</w:t>
            </w:r>
            <w:r w:rsidR="001815C6"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– ÚZ 17085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4CC79E" w14:textId="39B2E031" w:rsidR="00E05FE1" w:rsidRPr="004B6D00" w:rsidRDefault="00C773D1" w:rsidP="00E05FE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1815C6"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82,10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92C98B" w14:textId="77777777" w:rsidR="00E05FE1" w:rsidRPr="004B6D00" w:rsidRDefault="00E05FE1" w:rsidP="00E05FE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4ACED5" w14:textId="77777777" w:rsidR="00E05FE1" w:rsidRPr="004B6D00" w:rsidRDefault="00E05FE1" w:rsidP="00E05FE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1815C6" w:rsidRPr="004B6D00" w14:paraId="417E02CA" w14:textId="77777777" w:rsidTr="001D4EDC">
        <w:trPr>
          <w:trHeight w:val="240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60F49C" w14:textId="088FB590" w:rsidR="001815C6" w:rsidRPr="004B6D00" w:rsidRDefault="001815C6" w:rsidP="001815C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94D54C" w14:textId="77777777" w:rsidR="001815C6" w:rsidRPr="004B6D00" w:rsidRDefault="001815C6" w:rsidP="001815C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5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C7892B" w14:textId="5A58CA25" w:rsidR="001815C6" w:rsidRPr="004B6D00" w:rsidRDefault="001815C6" w:rsidP="001815C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116-Ostatní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neinvestiční přijaté transfery ze státního rozpočtu</w:t>
            </w:r>
            <w:r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– akce „Č.p. 1257 </w:t>
            </w:r>
            <w:r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lastRenderedPageBreak/>
              <w:t>Zámecké náměstí – stavební úpravy TIC“ – ÚZ 17085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E6182D" w14:textId="3DC0FB53" w:rsidR="001815C6" w:rsidRPr="004B6D00" w:rsidRDefault="001815C6" w:rsidP="001815C6">
            <w:pPr>
              <w:pStyle w:val="Normln1"/>
              <w:spacing w:line="256" w:lineRule="auto"/>
              <w:ind w:left="720" w:right="-126" w:hanging="518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lastRenderedPageBreak/>
              <w:t>+ 131,87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3A6337" w14:textId="77777777" w:rsidR="001815C6" w:rsidRPr="004B6D00" w:rsidRDefault="001815C6" w:rsidP="001815C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FD3243" w14:textId="77777777" w:rsidR="001815C6" w:rsidRPr="004B6D00" w:rsidRDefault="001815C6" w:rsidP="001815C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1815C6" w:rsidRPr="004B6D00" w14:paraId="0615E291" w14:textId="77777777" w:rsidTr="001D4EDC">
        <w:trPr>
          <w:trHeight w:val="240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158F5F" w14:textId="1F9E8824" w:rsidR="001815C6" w:rsidRPr="004B6D00" w:rsidRDefault="001815C6" w:rsidP="001815C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2A2AB1" w14:textId="77777777" w:rsidR="001815C6" w:rsidRPr="004B6D00" w:rsidRDefault="001815C6" w:rsidP="001815C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5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B4B9D1" w14:textId="7A62F550" w:rsidR="001815C6" w:rsidRPr="004B6D00" w:rsidRDefault="001815C6" w:rsidP="001815C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216-Ostatní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investiční přijaté transfery ze státního rozpočtu – </w:t>
            </w:r>
            <w:r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kce „Č.p. 6 nám. Svobody – stavební úpravy TIC“ – ÚZ 17519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4967E1" w14:textId="65FDB850" w:rsidR="001815C6" w:rsidRPr="004B6D00" w:rsidRDefault="001815C6" w:rsidP="001815C6">
            <w:pPr>
              <w:pStyle w:val="Normln1"/>
              <w:spacing w:line="256" w:lineRule="auto"/>
              <w:ind w:left="720" w:right="-126" w:hanging="660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 601,46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232497" w14:textId="77777777" w:rsidR="001815C6" w:rsidRPr="004B6D00" w:rsidRDefault="001815C6" w:rsidP="001815C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3F8674" w14:textId="77777777" w:rsidR="001815C6" w:rsidRPr="004B6D00" w:rsidRDefault="001815C6" w:rsidP="001815C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0E0C65" w:rsidRPr="004B6D00" w14:paraId="267BF0E8" w14:textId="77777777" w:rsidTr="001D4EDC">
        <w:trPr>
          <w:trHeight w:val="240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AC0B73" w14:textId="45D18B2F" w:rsidR="000E0C65" w:rsidRPr="004B6D00" w:rsidRDefault="002F1DE9" w:rsidP="00E05FE1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40344F" w14:textId="77777777" w:rsidR="000E0C65" w:rsidRPr="004B6D00" w:rsidRDefault="000E0C65" w:rsidP="00E05FE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5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23AC5E" w14:textId="6CF66A5E" w:rsidR="000E0C65" w:rsidRPr="004B6D00" w:rsidRDefault="001815C6" w:rsidP="00E05FE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216-Ostatní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investiční přijaté transfery ze státního rozpočtu – </w:t>
            </w:r>
            <w:r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kce „Č.p. 1257 Zámecké náměstí – stavební úpravy TIC“ – ÚZ 17519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985AC1" w14:textId="73E0E210" w:rsidR="000E0C65" w:rsidRPr="004B6D00" w:rsidRDefault="001815C6" w:rsidP="001815C6">
            <w:pPr>
              <w:pStyle w:val="Normln1"/>
              <w:spacing w:line="256" w:lineRule="auto"/>
              <w:ind w:left="720" w:right="-126" w:hanging="660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 883,82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DE7854" w14:textId="77777777" w:rsidR="000E0C65" w:rsidRPr="004B6D00" w:rsidRDefault="000E0C65" w:rsidP="00E05FE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BAFCAB" w14:textId="77777777" w:rsidR="000E0C65" w:rsidRPr="004B6D00" w:rsidRDefault="000E0C65" w:rsidP="00E05FE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D3BF2" w:rsidRPr="004B6D00" w14:paraId="5E301D4D" w14:textId="77777777" w:rsidTr="001D4EDC">
        <w:trPr>
          <w:trHeight w:val="240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1279A0" w14:textId="1E6D4E8C" w:rsidR="00DF59B4" w:rsidRPr="004B6D00" w:rsidRDefault="00DF59B4" w:rsidP="00DF59B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20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D0BEDA" w14:textId="223B02D5" w:rsidR="00DF59B4" w:rsidRPr="004B6D00" w:rsidRDefault="00DF59B4" w:rsidP="00DF59B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5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366EDD" w14:textId="626B1F88" w:rsidR="00DF59B4" w:rsidRPr="004B6D00" w:rsidRDefault="00DF59B4" w:rsidP="00DF59B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216-Ostatní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investiční přijaté transfery ze státního rozpočtu – </w:t>
            </w:r>
            <w:r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kce „Výměna svítidel veřejného osvětlení za LED svítidla“ – ÚZ 22504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47DA91" w14:textId="4BBA3CB7" w:rsidR="00DF59B4" w:rsidRPr="004B6D00" w:rsidRDefault="00DF59B4" w:rsidP="00DF59B4">
            <w:pPr>
              <w:pStyle w:val="Normln1"/>
              <w:spacing w:line="256" w:lineRule="auto"/>
              <w:ind w:left="720" w:right="-126" w:hanging="660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 579,75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98D50D" w14:textId="77777777" w:rsidR="00DF59B4" w:rsidRPr="004B6D00" w:rsidRDefault="00DF59B4" w:rsidP="00DF59B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322E89" w14:textId="77777777" w:rsidR="00DF59B4" w:rsidRPr="004B6D00" w:rsidRDefault="00DF59B4" w:rsidP="00DF59B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D3BF2" w:rsidRPr="004B6D00" w14:paraId="07C17D94" w14:textId="77777777" w:rsidTr="001D4EDC">
        <w:trPr>
          <w:trHeight w:val="240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C72D3B" w14:textId="302DF85F" w:rsidR="00D611FF" w:rsidRPr="004B6D00" w:rsidRDefault="00D611FF" w:rsidP="00D611F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1EF73D" w14:textId="6E9E182B" w:rsidR="00D611FF" w:rsidRPr="004B6D00" w:rsidRDefault="00D611FF" w:rsidP="00D611F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014-Ozdravování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hospodářských zvířat, polních a speciálních plodin a zvláštní veterinární péče</w:t>
            </w:r>
          </w:p>
        </w:tc>
        <w:tc>
          <w:tcPr>
            <w:tcW w:w="25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FFD1F4" w14:textId="42122AA6" w:rsidR="00D611FF" w:rsidRPr="004B6D00" w:rsidRDefault="00D611FF" w:rsidP="00D611F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212-Příjem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sankčních plateb přijatých od jiných osob – </w:t>
            </w:r>
            <w:r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úroky z prodlení – odchyt psů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263B9B" w14:textId="2EF22ABC" w:rsidR="00D611FF" w:rsidRPr="004B6D00" w:rsidRDefault="00D611FF" w:rsidP="00D611F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5,00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C98B77" w14:textId="77777777" w:rsidR="00D611FF" w:rsidRPr="004B6D00" w:rsidRDefault="00D611FF" w:rsidP="00D611F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F82C1E" w14:textId="77777777" w:rsidR="00D611FF" w:rsidRPr="004B6D00" w:rsidRDefault="00D611FF" w:rsidP="00D611F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D3BF2" w:rsidRPr="004B6D00" w14:paraId="588B24C5" w14:textId="77777777" w:rsidTr="001D4EDC">
        <w:trPr>
          <w:trHeight w:val="240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30F388" w14:textId="032DC1B6" w:rsidR="00D611FF" w:rsidRPr="004B6D00" w:rsidRDefault="00D611FF" w:rsidP="00D611F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FB79C7" w14:textId="2F335DEF" w:rsidR="00D611FF" w:rsidRPr="004B6D00" w:rsidRDefault="00D611FF" w:rsidP="00D611F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229-Ostatní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záležitosti v silniční dopravě </w:t>
            </w:r>
          </w:p>
        </w:tc>
        <w:tc>
          <w:tcPr>
            <w:tcW w:w="25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7BAB2C" w14:textId="12385C01" w:rsidR="00D611FF" w:rsidRPr="004B6D00" w:rsidRDefault="00D611FF" w:rsidP="00D611F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324-Přijaté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neinvestiční příspěvky a náhrady – </w:t>
            </w:r>
            <w:r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náhrady nákladů řízení – odtah vozidel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6295B1" w14:textId="53FB8F1B" w:rsidR="00D611FF" w:rsidRPr="004B6D00" w:rsidRDefault="00D611FF" w:rsidP="00D611F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3,00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1597EC" w14:textId="5A358A0B" w:rsidR="00D611FF" w:rsidRPr="004B6D00" w:rsidRDefault="00D611FF" w:rsidP="00D611F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71EC83" w14:textId="77777777" w:rsidR="00D611FF" w:rsidRPr="004B6D00" w:rsidRDefault="00D611FF" w:rsidP="00D611F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CF3FA9" w:rsidRPr="004B6D00" w14:paraId="415D3991" w14:textId="77777777" w:rsidTr="001D4EDC">
        <w:trPr>
          <w:trHeight w:val="240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730860" w14:textId="1B704C89" w:rsidR="00CF3FA9" w:rsidRPr="004B6D00" w:rsidRDefault="00CF3FA9" w:rsidP="00D0752D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153EF0" w14:textId="289119C3" w:rsidR="00CF3FA9" w:rsidRPr="004B6D00" w:rsidRDefault="00CF3FA9" w:rsidP="00D0752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412-Sportovní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zařízení ve vlastnictví obce</w:t>
            </w:r>
          </w:p>
        </w:tc>
        <w:tc>
          <w:tcPr>
            <w:tcW w:w="25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1C64E3" w14:textId="6131E672" w:rsidR="00CF3FA9" w:rsidRPr="004B6D00" w:rsidRDefault="00CF3FA9" w:rsidP="00D0752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111-Příjem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z poskytování služeb, výrobků, prací, výkonů a práv </w:t>
            </w:r>
            <w:r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– příjem z </w:t>
            </w:r>
            <w:proofErr w:type="spellStart"/>
            <w:r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refakturovaných</w:t>
            </w:r>
            <w:proofErr w:type="spellEnd"/>
            <w:r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</w:t>
            </w:r>
            <w:r w:rsidR="00745EC9"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lateb za teplo – sportovní areál Stovky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57414B" w14:textId="511C8670" w:rsidR="00CF3FA9" w:rsidRPr="004B6D00" w:rsidRDefault="00745EC9" w:rsidP="00D0752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35,00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709239" w14:textId="77777777" w:rsidR="00CF3FA9" w:rsidRPr="004B6D00" w:rsidRDefault="00CF3FA9" w:rsidP="00D0752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A63C1E" w14:textId="77777777" w:rsidR="00CF3FA9" w:rsidRPr="004B6D00" w:rsidRDefault="00CF3FA9" w:rsidP="00D0752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745EC9" w:rsidRPr="004B6D00" w14:paraId="60B5393C" w14:textId="77777777" w:rsidTr="001D4EDC">
        <w:trPr>
          <w:trHeight w:val="240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ABF14C" w14:textId="44B0E7AA" w:rsidR="00745EC9" w:rsidRPr="004B6D00" w:rsidRDefault="00745EC9" w:rsidP="00745EC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54AE81" w14:textId="51B44783" w:rsidR="00745EC9" w:rsidRPr="004B6D00" w:rsidRDefault="00745EC9" w:rsidP="00745EC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412-Sportovní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zařízení ve vlastnictví obce</w:t>
            </w:r>
          </w:p>
        </w:tc>
        <w:tc>
          <w:tcPr>
            <w:tcW w:w="25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F9F2C3" w14:textId="77777777" w:rsidR="00211D6F" w:rsidRPr="004B6D00" w:rsidRDefault="00745EC9" w:rsidP="00745EC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111-Příjem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z poskytování služeb, výrobků, prací, výkonů a práv </w:t>
            </w:r>
            <w:r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– snížení předpokládaného příjmu z vybraných záloh za teplo </w:t>
            </w:r>
          </w:p>
          <w:p w14:paraId="6BB73FAF" w14:textId="5AA32CC9" w:rsidR="00745EC9" w:rsidRPr="004B6D00" w:rsidRDefault="00745EC9" w:rsidP="00745EC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– sportovní areál Stovky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131EF2" w14:textId="7F594FAA" w:rsidR="00745EC9" w:rsidRPr="004B6D00" w:rsidRDefault="00745EC9">
            <w:pPr>
              <w:pStyle w:val="Normln1"/>
              <w:numPr>
                <w:ilvl w:val="0"/>
                <w:numId w:val="6"/>
              </w:numPr>
              <w:spacing w:line="256" w:lineRule="auto"/>
              <w:ind w:hanging="5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 077,00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972C37" w14:textId="77777777" w:rsidR="00745EC9" w:rsidRPr="004B6D00" w:rsidRDefault="00745EC9" w:rsidP="00745EC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880F06" w14:textId="77777777" w:rsidR="00745EC9" w:rsidRPr="004B6D00" w:rsidRDefault="00745EC9" w:rsidP="00745EC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D3BF2" w:rsidRPr="004B6D00" w14:paraId="7331AA3F" w14:textId="77777777" w:rsidTr="001D4EDC">
        <w:trPr>
          <w:trHeight w:val="240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A8A6D7" w14:textId="3878E314" w:rsidR="00D0752D" w:rsidRPr="004B6D00" w:rsidRDefault="00D0752D" w:rsidP="00D0752D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153623" w14:textId="10AC4AB7" w:rsidR="00D0752D" w:rsidRPr="004B6D00" w:rsidRDefault="00D0752D" w:rsidP="00D0752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12-Bytové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hospodářství</w:t>
            </w:r>
          </w:p>
        </w:tc>
        <w:tc>
          <w:tcPr>
            <w:tcW w:w="25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4CA4AB" w14:textId="77777777" w:rsidR="00211D6F" w:rsidRPr="004B6D00" w:rsidRDefault="00D0752D" w:rsidP="00D0752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212-Příjem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sankčních plateb přijatých od jiných osob </w:t>
            </w:r>
          </w:p>
          <w:p w14:paraId="5ECAA0C0" w14:textId="4FE2F137" w:rsidR="00D0752D" w:rsidRPr="004B6D00" w:rsidRDefault="00D0752D" w:rsidP="00D0752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– </w:t>
            </w:r>
            <w:r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říjmy z poplatků z prodlení v nájemních vztazích Frýdek, Místek + ukončené nájemní vztahy a úroky z prodlení za úhradu faktur OSOM po lhůtě splatnosti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85BCE5" w14:textId="484D20BD" w:rsidR="00D0752D" w:rsidRPr="004B6D00" w:rsidRDefault="00D0752D" w:rsidP="00D0752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77,00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AC5A30" w14:textId="15D944A7" w:rsidR="00D0752D" w:rsidRPr="004B6D00" w:rsidRDefault="00D0752D" w:rsidP="00D0752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0C915E" w14:textId="77777777" w:rsidR="00D0752D" w:rsidRPr="004B6D00" w:rsidRDefault="00D0752D" w:rsidP="00D0752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D3BF2" w:rsidRPr="004B6D00" w14:paraId="5E844337" w14:textId="77777777" w:rsidTr="001D4EDC">
        <w:trPr>
          <w:trHeight w:val="240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214920" w14:textId="62312EBC" w:rsidR="00D0752D" w:rsidRPr="004B6D00" w:rsidRDefault="00D0752D" w:rsidP="00D0752D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FF339B" w14:textId="13DAD085" w:rsidR="00D0752D" w:rsidRPr="004B6D00" w:rsidRDefault="00D0752D" w:rsidP="00D0752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12-Bytové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hospodářství</w:t>
            </w:r>
          </w:p>
        </w:tc>
        <w:tc>
          <w:tcPr>
            <w:tcW w:w="25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D22BFA" w14:textId="77777777" w:rsidR="00211D6F" w:rsidRPr="004B6D00" w:rsidRDefault="00D0752D" w:rsidP="00D0752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324-Přijaté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neinvestiční příspěvky a náhrady </w:t>
            </w:r>
          </w:p>
          <w:p w14:paraId="506BA497" w14:textId="27561E39" w:rsidR="00D0752D" w:rsidRPr="004B6D00" w:rsidRDefault="00D0752D" w:rsidP="00D0752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– </w:t>
            </w:r>
            <w:r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řeplatek vyúčtování tepla, teplé užitkové vody, elektrické energie a plynu – bytové domy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96022E" w14:textId="3D4701AD" w:rsidR="00D0752D" w:rsidRPr="004B6D00" w:rsidRDefault="00D0752D" w:rsidP="00D0752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852,00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DE89EF" w14:textId="77777777" w:rsidR="00D0752D" w:rsidRPr="004B6D00" w:rsidRDefault="00D0752D" w:rsidP="00D0752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5E6CE4" w14:textId="77777777" w:rsidR="00D0752D" w:rsidRPr="004B6D00" w:rsidRDefault="00D0752D" w:rsidP="00D0752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D3BF2" w:rsidRPr="004B6D00" w14:paraId="3884D00C" w14:textId="77777777" w:rsidTr="001D4EDC">
        <w:trPr>
          <w:trHeight w:val="240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B9337D" w14:textId="757D27A9" w:rsidR="00D0752D" w:rsidRPr="004B6D00" w:rsidRDefault="00D0752D" w:rsidP="00D0752D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F92F22" w14:textId="5D677814" w:rsidR="00D0752D" w:rsidRPr="004B6D00" w:rsidRDefault="00D0752D" w:rsidP="00D0752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13-Nebytové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hospodářství</w:t>
            </w:r>
          </w:p>
        </w:tc>
        <w:tc>
          <w:tcPr>
            <w:tcW w:w="25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35AD68" w14:textId="77777777" w:rsidR="00211D6F" w:rsidRPr="004B6D00" w:rsidRDefault="00D0752D" w:rsidP="00D0752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324-Přijaté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neinvestiční příspěvky a náhrady </w:t>
            </w:r>
          </w:p>
          <w:p w14:paraId="2791F469" w14:textId="72EDE34B" w:rsidR="00D0752D" w:rsidRPr="004B6D00" w:rsidRDefault="00D0752D" w:rsidP="00D0752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– </w:t>
            </w:r>
            <w:r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řeplatek vyúčtování tepla, teplé užitkové vody, elektrické energie a plynu – nebytové prostory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5A1772" w14:textId="3F3A67C0" w:rsidR="00D0752D" w:rsidRPr="004B6D00" w:rsidRDefault="00D0752D" w:rsidP="00D0752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56,00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4225D7" w14:textId="77777777" w:rsidR="00D0752D" w:rsidRPr="004B6D00" w:rsidRDefault="00D0752D" w:rsidP="00D0752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B27023" w14:textId="77777777" w:rsidR="00D0752D" w:rsidRPr="004B6D00" w:rsidRDefault="00D0752D" w:rsidP="00D0752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D3BF2" w:rsidRPr="004B6D00" w14:paraId="343EE2B2" w14:textId="77777777" w:rsidTr="001D4EDC">
        <w:trPr>
          <w:trHeight w:val="240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88A6B8" w14:textId="7B17A130" w:rsidR="00D0752D" w:rsidRPr="004B6D00" w:rsidRDefault="00D0752D" w:rsidP="00D0752D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70EA7D" w14:textId="548FAB31" w:rsidR="00D0752D" w:rsidRPr="004B6D00" w:rsidRDefault="00D0752D" w:rsidP="00D0752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13-Nebytové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hospodářství</w:t>
            </w:r>
          </w:p>
        </w:tc>
        <w:tc>
          <w:tcPr>
            <w:tcW w:w="25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2D2051" w14:textId="77777777" w:rsidR="00211D6F" w:rsidRPr="004B6D00" w:rsidRDefault="00D0752D" w:rsidP="00D0752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Příjem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z prodeje ostatního hmotného dlouhodobého majetku </w:t>
            </w:r>
          </w:p>
          <w:p w14:paraId="04E08AD1" w14:textId="454A3DAE" w:rsidR="00D0752D" w:rsidRPr="004B6D00" w:rsidRDefault="00D0752D" w:rsidP="00D0752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lastRenderedPageBreak/>
              <w:t xml:space="preserve">– </w:t>
            </w:r>
            <w:r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říjem z prodeje hracích automatů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3A1964" w14:textId="432108FB" w:rsidR="00D0752D" w:rsidRPr="004B6D00" w:rsidRDefault="00D0752D" w:rsidP="00D0752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lastRenderedPageBreak/>
              <w:t>+ 9,00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ECE447" w14:textId="77777777" w:rsidR="00D0752D" w:rsidRPr="004B6D00" w:rsidRDefault="00D0752D" w:rsidP="00D0752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FE2E30" w14:textId="77777777" w:rsidR="00D0752D" w:rsidRPr="004B6D00" w:rsidRDefault="00D0752D" w:rsidP="00D0752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D3BF2" w:rsidRPr="004B6D00" w14:paraId="439EF517" w14:textId="77777777" w:rsidTr="001D4EDC">
        <w:trPr>
          <w:trHeight w:val="240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8B98DC" w14:textId="16909E61" w:rsidR="005C2B4A" w:rsidRPr="004B6D00" w:rsidRDefault="005C2B4A" w:rsidP="005C2B4A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18B1C6" w14:textId="77777777" w:rsidR="005C2B4A" w:rsidRPr="004B6D00" w:rsidRDefault="005C2B4A" w:rsidP="005C2B4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39-Komunální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služby </w:t>
            </w:r>
          </w:p>
          <w:p w14:paraId="657413B9" w14:textId="0F254DE7" w:rsidR="005C2B4A" w:rsidRPr="004B6D00" w:rsidRDefault="005C2B4A" w:rsidP="005C2B4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a územní rozvoj j. n. </w:t>
            </w:r>
          </w:p>
        </w:tc>
        <w:tc>
          <w:tcPr>
            <w:tcW w:w="25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E4211B" w14:textId="77777777" w:rsidR="00211D6F" w:rsidRPr="004B6D00" w:rsidRDefault="005C2B4A" w:rsidP="005C2B4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212-Příjem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sankčních plateb přijatých od jiných osob </w:t>
            </w:r>
          </w:p>
          <w:p w14:paraId="31259E50" w14:textId="7A3D90AC" w:rsidR="005C2B4A" w:rsidRPr="004B6D00" w:rsidRDefault="005C2B4A" w:rsidP="005C2B4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– </w:t>
            </w:r>
            <w:r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úroky z prodlení – pozemky OSOM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373171" w14:textId="640FE3DE" w:rsidR="005C2B4A" w:rsidRPr="004B6D00" w:rsidRDefault="005C2B4A" w:rsidP="005C2B4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22,00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706F60" w14:textId="77777777" w:rsidR="005C2B4A" w:rsidRPr="004B6D00" w:rsidRDefault="005C2B4A" w:rsidP="005C2B4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6D9FF8" w14:textId="77777777" w:rsidR="005C2B4A" w:rsidRPr="004B6D00" w:rsidRDefault="005C2B4A" w:rsidP="005C2B4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D3BF2" w:rsidRPr="004B6D00" w14:paraId="335B881A" w14:textId="77777777" w:rsidTr="001D4EDC">
        <w:trPr>
          <w:trHeight w:val="240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B88208" w14:textId="589DE7B5" w:rsidR="00F72327" w:rsidRPr="004B6D00" w:rsidRDefault="00F72327" w:rsidP="00F7232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CEFA53" w14:textId="77777777" w:rsidR="00F72327" w:rsidRPr="004B6D00" w:rsidRDefault="00F72327" w:rsidP="00F7232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39-Komunální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služby </w:t>
            </w:r>
          </w:p>
          <w:p w14:paraId="20616ADD" w14:textId="401850A3" w:rsidR="00F72327" w:rsidRPr="004B6D00" w:rsidRDefault="00F72327" w:rsidP="00F7232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a územní rozvoj j. n. </w:t>
            </w:r>
          </w:p>
        </w:tc>
        <w:tc>
          <w:tcPr>
            <w:tcW w:w="25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3B8B9C" w14:textId="77777777" w:rsidR="00211D6F" w:rsidRPr="004B6D00" w:rsidRDefault="00F72327" w:rsidP="00F7232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324-Přijaté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neinvestiční příspěvky a náhrady </w:t>
            </w:r>
          </w:p>
          <w:p w14:paraId="73993514" w14:textId="77777777" w:rsidR="00211D6F" w:rsidRPr="004B6D00" w:rsidRDefault="00F72327" w:rsidP="00F7232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– </w:t>
            </w:r>
            <w:r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přeplatek vyúčtování tepla </w:t>
            </w:r>
          </w:p>
          <w:p w14:paraId="544D60CC" w14:textId="568F3ABC" w:rsidR="00F72327" w:rsidRPr="004B6D00" w:rsidRDefault="00F72327" w:rsidP="00211D6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</w:t>
            </w:r>
            <w:r w:rsidR="00211D6F"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elektrické energie – veřejné WC 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875B03" w14:textId="016CD34A" w:rsidR="00F72327" w:rsidRPr="004B6D00" w:rsidRDefault="00F72327" w:rsidP="00F7232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3</w:t>
            </w:r>
            <w:r w:rsidR="00594D7D"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</w:t>
            </w: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BB40F4" w14:textId="77777777" w:rsidR="00F72327" w:rsidRPr="004B6D00" w:rsidRDefault="00F72327" w:rsidP="00F7232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B7B9B0" w14:textId="77777777" w:rsidR="00F72327" w:rsidRPr="004B6D00" w:rsidRDefault="00F72327" w:rsidP="00F7232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D3BF2" w:rsidRPr="004B6D00" w14:paraId="0E720964" w14:textId="77777777" w:rsidTr="001D4EDC">
        <w:trPr>
          <w:trHeight w:val="240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D1FCD1" w14:textId="4CB130DF" w:rsidR="0022529C" w:rsidRPr="004B6D00" w:rsidRDefault="0022529C" w:rsidP="0022529C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ACC5A2" w14:textId="77777777" w:rsidR="0022529C" w:rsidRPr="004B6D00" w:rsidRDefault="0022529C" w:rsidP="0022529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39-Komunální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služby </w:t>
            </w:r>
          </w:p>
          <w:p w14:paraId="26DC9F1E" w14:textId="20ED2411" w:rsidR="0022529C" w:rsidRPr="004B6D00" w:rsidRDefault="0022529C" w:rsidP="0022529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a územní rozvoj j. n. </w:t>
            </w:r>
          </w:p>
        </w:tc>
        <w:tc>
          <w:tcPr>
            <w:tcW w:w="25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D0F66C" w14:textId="7136258B" w:rsidR="0022529C" w:rsidRPr="004B6D00" w:rsidRDefault="0022529C" w:rsidP="0022529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324-Přijaté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neinvestiční příspěvky a náhrady – </w:t>
            </w:r>
            <w:r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náhrady škod 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8A73BE" w14:textId="006C95B3" w:rsidR="0022529C" w:rsidRPr="004B6D00" w:rsidRDefault="0022529C" w:rsidP="0022529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5,00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86DFB7" w14:textId="77777777" w:rsidR="0022529C" w:rsidRPr="004B6D00" w:rsidRDefault="0022529C" w:rsidP="0022529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416950" w14:textId="77777777" w:rsidR="0022529C" w:rsidRPr="004B6D00" w:rsidRDefault="0022529C" w:rsidP="0022529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22529C" w:rsidRPr="004B6D00" w14:paraId="5DD22067" w14:textId="77777777" w:rsidTr="001D4EDC">
        <w:trPr>
          <w:trHeight w:val="240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DF0750" w14:textId="5A6D076E" w:rsidR="0022529C" w:rsidRPr="004B6D00" w:rsidRDefault="0022529C" w:rsidP="0022529C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285490" w14:textId="5488CD76" w:rsidR="0022529C" w:rsidRPr="004B6D00" w:rsidRDefault="0022529C" w:rsidP="0022529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745-Péče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o vzhled obcí a veřejnou zeleň </w:t>
            </w:r>
          </w:p>
        </w:tc>
        <w:tc>
          <w:tcPr>
            <w:tcW w:w="25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4366F8" w14:textId="77777777" w:rsidR="00211D6F" w:rsidRPr="004B6D00" w:rsidRDefault="0022529C" w:rsidP="0022529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324-Přijaté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neinvestiční příspěvky a náhrady </w:t>
            </w:r>
          </w:p>
          <w:p w14:paraId="528A1570" w14:textId="77777777" w:rsidR="00211D6F" w:rsidRPr="004B6D00" w:rsidRDefault="0022529C" w:rsidP="00211D6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– </w:t>
            </w:r>
            <w:r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přeplatek vyúčtování elektrické energie – objekt Arboreta a detenční nádrže </w:t>
            </w:r>
          </w:p>
          <w:p w14:paraId="7041039B" w14:textId="4323E161" w:rsidR="0022529C" w:rsidRPr="004B6D00" w:rsidRDefault="0022529C" w:rsidP="00211D6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na zalévaní zeleně na ul. Heydukova (čerpadlo)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3455B6" w14:textId="69A0C038" w:rsidR="0022529C" w:rsidRPr="004B6D00" w:rsidRDefault="0022529C" w:rsidP="0022529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4,00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C8D918" w14:textId="77777777" w:rsidR="0022529C" w:rsidRPr="004B6D00" w:rsidRDefault="0022529C" w:rsidP="0022529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3D4D7A" w14:textId="77777777" w:rsidR="0022529C" w:rsidRPr="004B6D00" w:rsidRDefault="0022529C" w:rsidP="0022529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D3BF2" w:rsidRPr="004B6D00" w14:paraId="0E575764" w14:textId="77777777" w:rsidTr="001D4EDC">
        <w:trPr>
          <w:trHeight w:val="240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31FC83" w14:textId="25ABF1CF" w:rsidR="0022529C" w:rsidRPr="004B6D00" w:rsidRDefault="0022529C" w:rsidP="0022529C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B11969" w14:textId="50684AB2" w:rsidR="0022529C" w:rsidRPr="004B6D00" w:rsidRDefault="0022529C" w:rsidP="0022529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356-Denní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stacionáře a centra denních služeb</w:t>
            </w:r>
          </w:p>
        </w:tc>
        <w:tc>
          <w:tcPr>
            <w:tcW w:w="25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D3C41A" w14:textId="77777777" w:rsidR="00211D6F" w:rsidRPr="004B6D00" w:rsidRDefault="0022529C" w:rsidP="0022529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324-Přijaté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neinvestiční příspěvky a náhrady </w:t>
            </w:r>
          </w:p>
          <w:p w14:paraId="0628B999" w14:textId="1665434E" w:rsidR="0022529C" w:rsidRPr="004B6D00" w:rsidRDefault="0022529C" w:rsidP="0022529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– </w:t>
            </w:r>
            <w:r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přeplatek vyúčtování tepla </w:t>
            </w:r>
            <w:r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br/>
              <w:t>– Centrum aktivních seniorů, č.p. 2477, ul. Anenská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64DE00" w14:textId="39B629A9" w:rsidR="0022529C" w:rsidRPr="004B6D00" w:rsidRDefault="0022529C" w:rsidP="0022529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,00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A5816A" w14:textId="77777777" w:rsidR="0022529C" w:rsidRPr="004B6D00" w:rsidRDefault="0022529C" w:rsidP="0022529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628A0F" w14:textId="77777777" w:rsidR="0022529C" w:rsidRPr="004B6D00" w:rsidRDefault="0022529C" w:rsidP="0022529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D3BF2" w:rsidRPr="004B6D00" w14:paraId="2560CA95" w14:textId="77777777" w:rsidTr="001D4EDC">
        <w:trPr>
          <w:trHeight w:val="240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3743F7" w14:textId="7BB850AA" w:rsidR="0022529C" w:rsidRPr="004B6D00" w:rsidRDefault="0022529C" w:rsidP="0022529C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375B4F" w14:textId="68FB7ECB" w:rsidR="0022529C" w:rsidRPr="004B6D00" w:rsidRDefault="0022529C" w:rsidP="0022529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512-Požární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ochrana – dobrovolná část</w:t>
            </w:r>
          </w:p>
        </w:tc>
        <w:tc>
          <w:tcPr>
            <w:tcW w:w="25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4914A1" w14:textId="77777777" w:rsidR="00211D6F" w:rsidRPr="004B6D00" w:rsidRDefault="0022529C" w:rsidP="0022529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324-Přijaté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neinvestiční příspěvky a náhrady </w:t>
            </w:r>
          </w:p>
          <w:p w14:paraId="70B6B3D9" w14:textId="6816FF32" w:rsidR="0022529C" w:rsidRPr="004B6D00" w:rsidRDefault="0022529C" w:rsidP="0022529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– </w:t>
            </w:r>
            <w:r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řeplatek vyúčtování elektrické energie a plynu – objekty hasičských zbrojnic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1E76FB" w14:textId="6C7C136C" w:rsidR="0022529C" w:rsidRPr="004B6D00" w:rsidRDefault="0022529C" w:rsidP="0022529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77,00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C74B6F" w14:textId="77777777" w:rsidR="0022529C" w:rsidRPr="004B6D00" w:rsidRDefault="0022529C" w:rsidP="0022529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A5A968" w14:textId="77777777" w:rsidR="0022529C" w:rsidRPr="004B6D00" w:rsidRDefault="0022529C" w:rsidP="0022529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D3BF2" w:rsidRPr="004B6D00" w14:paraId="48CA2BC1" w14:textId="77777777" w:rsidTr="001D4EDC">
        <w:trPr>
          <w:trHeight w:val="240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487AC4" w14:textId="4189101B" w:rsidR="000961DC" w:rsidRPr="004B6D00" w:rsidRDefault="000961DC" w:rsidP="000961DC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9A735E" w14:textId="423BA7F0" w:rsidR="000961DC" w:rsidRPr="004B6D00" w:rsidRDefault="000961DC" w:rsidP="000961D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171-Činnost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místní správy</w:t>
            </w:r>
          </w:p>
        </w:tc>
        <w:tc>
          <w:tcPr>
            <w:tcW w:w="25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489F89" w14:textId="1DC5A89D" w:rsidR="000961DC" w:rsidRPr="004B6D00" w:rsidRDefault="000961DC" w:rsidP="000961DC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310-Příjem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z prodeje krátkodobého a drobného dlouhodobého neinvestičního majetku </w:t>
            </w:r>
            <w:r w:rsidR="00952CC4"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– </w:t>
            </w:r>
            <w:r w:rsidR="00952CC4"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říjem z prodeje mobilů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1D220F" w14:textId="6FD2D8AC" w:rsidR="000961DC" w:rsidRPr="004B6D00" w:rsidRDefault="00952CC4" w:rsidP="000961D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6,00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B08ABE" w14:textId="77777777" w:rsidR="000961DC" w:rsidRPr="004B6D00" w:rsidRDefault="000961DC" w:rsidP="000961D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C76714" w14:textId="77777777" w:rsidR="000961DC" w:rsidRPr="004B6D00" w:rsidRDefault="000961DC" w:rsidP="000961D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D3BF2" w:rsidRPr="004B6D00" w14:paraId="5A299920" w14:textId="77777777" w:rsidTr="001D4EDC">
        <w:trPr>
          <w:trHeight w:val="240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5FCD42" w14:textId="6B64ACC5" w:rsidR="003E6D39" w:rsidRPr="004B6D00" w:rsidRDefault="003E6D39" w:rsidP="003E6D3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523984" w14:textId="1044F6AF" w:rsidR="003E6D39" w:rsidRPr="004B6D00" w:rsidRDefault="003E6D39" w:rsidP="003E6D3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171-Činnost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místní správy</w:t>
            </w:r>
          </w:p>
        </w:tc>
        <w:tc>
          <w:tcPr>
            <w:tcW w:w="25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41D444" w14:textId="77777777" w:rsidR="00211D6F" w:rsidRPr="004B6D00" w:rsidRDefault="003E6D39" w:rsidP="003E6D3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324-Přijaté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neinvestiční příspěvky a náhrady </w:t>
            </w:r>
          </w:p>
          <w:p w14:paraId="40B84774" w14:textId="6FA93ACE" w:rsidR="003E6D39" w:rsidRPr="004B6D00" w:rsidRDefault="003E6D39" w:rsidP="003E6D3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– </w:t>
            </w:r>
            <w:r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přeplatek vyúčtování tepla </w:t>
            </w:r>
          </w:p>
          <w:p w14:paraId="0C753CF2" w14:textId="789A0999" w:rsidR="003E6D39" w:rsidRPr="004B6D00" w:rsidRDefault="003E6D39" w:rsidP="003E6D3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 elektrické energie – budovy MMFM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AFC80A" w14:textId="4A06DA6C" w:rsidR="003E6D39" w:rsidRPr="004B6D00" w:rsidRDefault="003E6D39" w:rsidP="003E6D3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25,00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99DCFB" w14:textId="77777777" w:rsidR="003E6D39" w:rsidRPr="004B6D00" w:rsidRDefault="003E6D39" w:rsidP="003E6D3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BF6F9C" w14:textId="77777777" w:rsidR="003E6D39" w:rsidRPr="004B6D00" w:rsidRDefault="003E6D39" w:rsidP="003E6D3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3E6D39" w:rsidRPr="004B6D00" w14:paraId="4101E93C" w14:textId="77777777" w:rsidTr="001D4EDC">
        <w:trPr>
          <w:trHeight w:val="240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E43838" w14:textId="3E3CC0E6" w:rsidR="003E6D39" w:rsidRPr="004B6D00" w:rsidRDefault="003E6D39" w:rsidP="003E6D3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4D7CC8" w14:textId="3BC10209" w:rsidR="003E6D39" w:rsidRPr="004B6D00" w:rsidRDefault="003E6D39" w:rsidP="003E6D3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171-Činnost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místní správy</w:t>
            </w:r>
          </w:p>
        </w:tc>
        <w:tc>
          <w:tcPr>
            <w:tcW w:w="25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693994" w14:textId="77777777" w:rsidR="00211D6F" w:rsidRPr="004B6D00" w:rsidRDefault="003E6D39" w:rsidP="003E6D3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Příjem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z prodeje ostatního hmotného dlouhodobého majetku </w:t>
            </w:r>
          </w:p>
          <w:p w14:paraId="55B8E696" w14:textId="5A79100A" w:rsidR="003E6D39" w:rsidRPr="004B6D00" w:rsidRDefault="003E6D39" w:rsidP="003E6D3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– </w:t>
            </w:r>
            <w:r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říjem z prodeje osobních automobilů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72F1D8" w14:textId="654CEFD9" w:rsidR="003E6D39" w:rsidRPr="004B6D00" w:rsidRDefault="003E6D39" w:rsidP="003E6D3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874,00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B4ADC8" w14:textId="77777777" w:rsidR="003E6D39" w:rsidRPr="004B6D00" w:rsidRDefault="003E6D39" w:rsidP="003E6D3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7BA1FB" w14:textId="77777777" w:rsidR="003E6D39" w:rsidRPr="004B6D00" w:rsidRDefault="003E6D39" w:rsidP="003E6D3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D3BF2" w:rsidRPr="004B6D00" w14:paraId="057E0633" w14:textId="77777777" w:rsidTr="001D4EDC">
        <w:trPr>
          <w:trHeight w:val="240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5D6E7B" w14:textId="0791C8D1" w:rsidR="0072394F" w:rsidRPr="004B6D00" w:rsidRDefault="0072394F" w:rsidP="0072394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640353" w14:textId="7ED19C77" w:rsidR="0072394F" w:rsidRPr="004B6D00" w:rsidRDefault="0072394F" w:rsidP="0072394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221-Humanitární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zahraniční pomoc přímá</w:t>
            </w:r>
          </w:p>
        </w:tc>
        <w:tc>
          <w:tcPr>
            <w:tcW w:w="25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E09285" w14:textId="34A92F65" w:rsidR="0072394F" w:rsidRPr="004B6D00" w:rsidRDefault="0072394F" w:rsidP="0072394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111-Příjem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z poskytování služeb, výrobků, prací, výkonů a práv – </w:t>
            </w:r>
            <w:r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příjem za ubytování v objektu krizové ubytovny č.p. 2205, ul. </w:t>
            </w:r>
            <w:proofErr w:type="spellStart"/>
            <w:r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alkovická</w:t>
            </w:r>
            <w:proofErr w:type="spellEnd"/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61D800" w14:textId="67BB5BC3" w:rsidR="0072394F" w:rsidRPr="004B6D00" w:rsidRDefault="0072394F" w:rsidP="0072394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793,00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A8501E" w14:textId="77777777" w:rsidR="0072394F" w:rsidRPr="004B6D00" w:rsidRDefault="0072394F" w:rsidP="0072394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1659C0" w14:textId="77777777" w:rsidR="0072394F" w:rsidRPr="004B6D00" w:rsidRDefault="0072394F" w:rsidP="0072394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D3BF2" w:rsidRPr="004B6D00" w14:paraId="2FB26465" w14:textId="77777777" w:rsidTr="001D4EDC">
        <w:trPr>
          <w:trHeight w:val="240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FD5B84" w14:textId="2DD53299" w:rsidR="007706EA" w:rsidRPr="004B6D00" w:rsidRDefault="007706EA" w:rsidP="007706EA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AC869C" w14:textId="6702E68E" w:rsidR="007706EA" w:rsidRPr="004B6D00" w:rsidRDefault="007706EA" w:rsidP="007706E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412-Sportovní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zařízení ve vlastnictví obce</w:t>
            </w:r>
          </w:p>
        </w:tc>
        <w:tc>
          <w:tcPr>
            <w:tcW w:w="25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3396B1" w14:textId="77777777" w:rsidR="0047155A" w:rsidRPr="004B6D00" w:rsidRDefault="007706EA" w:rsidP="007706EA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152-Teplo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– </w:t>
            </w:r>
            <w:r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dodávky tepla </w:t>
            </w:r>
          </w:p>
          <w:p w14:paraId="7DB4D63A" w14:textId="4E5DCAA2" w:rsidR="007706EA" w:rsidRPr="004B6D00" w:rsidRDefault="007706EA" w:rsidP="007706EA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– sportovní areál Stovky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8B5AD2" w14:textId="77777777" w:rsidR="007706EA" w:rsidRPr="004B6D00" w:rsidRDefault="007706EA" w:rsidP="007706E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27E590" w14:textId="676DBD02" w:rsidR="007706EA" w:rsidRPr="004B6D00" w:rsidRDefault="007706EA">
            <w:pPr>
              <w:pStyle w:val="Normln1"/>
              <w:numPr>
                <w:ilvl w:val="0"/>
                <w:numId w:val="5"/>
              </w:numPr>
              <w:spacing w:line="256" w:lineRule="auto"/>
              <w:ind w:left="478" w:hanging="1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838,00</w:t>
            </w:r>
          </w:p>
        </w:tc>
        <w:tc>
          <w:tcPr>
            <w:tcW w:w="129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9E6C6D" w14:textId="77777777" w:rsidR="007706EA" w:rsidRPr="004B6D00" w:rsidRDefault="007706EA" w:rsidP="007706E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D3BF2" w:rsidRPr="004B6D00" w14:paraId="7D042258" w14:textId="77777777" w:rsidTr="001D4EDC">
        <w:trPr>
          <w:trHeight w:val="240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70DD00" w14:textId="3E89D2BF" w:rsidR="007706EA" w:rsidRPr="004B6D00" w:rsidRDefault="007706EA" w:rsidP="007706EA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DB0B88" w14:textId="4866B417" w:rsidR="007706EA" w:rsidRPr="004B6D00" w:rsidRDefault="007706EA" w:rsidP="007706E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12-Bytové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hospodářství</w:t>
            </w:r>
          </w:p>
        </w:tc>
        <w:tc>
          <w:tcPr>
            <w:tcW w:w="25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4247BB" w14:textId="77777777" w:rsidR="0047155A" w:rsidRPr="004B6D00" w:rsidRDefault="007706EA" w:rsidP="007706E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169-Nákup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ostatních služeb </w:t>
            </w:r>
          </w:p>
          <w:p w14:paraId="11566C00" w14:textId="79290F71" w:rsidR="007706EA" w:rsidRPr="004B6D00" w:rsidRDefault="007706EA" w:rsidP="007706E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– </w:t>
            </w:r>
            <w:r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služby </w:t>
            </w:r>
            <w:proofErr w:type="spellStart"/>
            <w:r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nerozúčtovatelné</w:t>
            </w:r>
            <w:proofErr w:type="spellEnd"/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79FEC3" w14:textId="77777777" w:rsidR="007706EA" w:rsidRPr="004B6D00" w:rsidRDefault="007706EA" w:rsidP="007706E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2F529C" w14:textId="535C1980" w:rsidR="007706EA" w:rsidRPr="004B6D00" w:rsidRDefault="007706EA" w:rsidP="007706E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 000,00</w:t>
            </w:r>
          </w:p>
        </w:tc>
        <w:tc>
          <w:tcPr>
            <w:tcW w:w="129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81075B" w14:textId="77777777" w:rsidR="007706EA" w:rsidRPr="004B6D00" w:rsidRDefault="007706EA" w:rsidP="007706E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D3BF2" w:rsidRPr="004B6D00" w14:paraId="430AF45D" w14:textId="77777777" w:rsidTr="001D4EDC">
        <w:trPr>
          <w:trHeight w:val="240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08832E" w14:textId="222790FF" w:rsidR="007706EA" w:rsidRPr="004B6D00" w:rsidRDefault="007706EA" w:rsidP="007706EA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9D5A7E" w14:textId="62F24C8B" w:rsidR="007706EA" w:rsidRPr="004B6D00" w:rsidRDefault="007706EA" w:rsidP="007706E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12-Bytové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hospodářství</w:t>
            </w:r>
          </w:p>
        </w:tc>
        <w:tc>
          <w:tcPr>
            <w:tcW w:w="25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A1217C" w14:textId="77777777" w:rsidR="0047155A" w:rsidRPr="004B6D00" w:rsidRDefault="007706EA" w:rsidP="007706E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171-Opravy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a udržování </w:t>
            </w:r>
          </w:p>
          <w:p w14:paraId="1BA58B5D" w14:textId="04C69725" w:rsidR="007706EA" w:rsidRPr="004B6D00" w:rsidRDefault="007706EA" w:rsidP="007706E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– </w:t>
            </w:r>
            <w:r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záchovná údržba – zlepšení bydlení v obecních bytech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E01E5E" w14:textId="77777777" w:rsidR="007706EA" w:rsidRPr="004B6D00" w:rsidRDefault="007706EA" w:rsidP="007706E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F9BCBE" w14:textId="474D37B0" w:rsidR="007706EA" w:rsidRPr="004B6D00" w:rsidRDefault="007706EA" w:rsidP="007706E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6 000,00</w:t>
            </w:r>
          </w:p>
        </w:tc>
        <w:tc>
          <w:tcPr>
            <w:tcW w:w="129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CA682A" w14:textId="77777777" w:rsidR="007706EA" w:rsidRPr="004B6D00" w:rsidRDefault="007706EA" w:rsidP="007706E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D3BF2" w:rsidRPr="004B6D00" w14:paraId="3CA718CC" w14:textId="77777777" w:rsidTr="001D4EDC">
        <w:trPr>
          <w:trHeight w:val="240"/>
        </w:trPr>
        <w:tc>
          <w:tcPr>
            <w:tcW w:w="10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2D40E8" w14:textId="559BB392" w:rsidR="007706EA" w:rsidRPr="004B6D00" w:rsidRDefault="007706EA" w:rsidP="007706EA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lastRenderedPageBreak/>
              <w:t>04-OSOM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44C70C" w14:textId="77777777" w:rsidR="007706EA" w:rsidRPr="004B6D00" w:rsidRDefault="007706EA" w:rsidP="007706E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39-Komunální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služby </w:t>
            </w:r>
          </w:p>
          <w:p w14:paraId="171FDE0C" w14:textId="5694FD7C" w:rsidR="007706EA" w:rsidRPr="004B6D00" w:rsidRDefault="007706EA" w:rsidP="007706E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a územní rozvoj j. n. </w:t>
            </w:r>
          </w:p>
        </w:tc>
        <w:tc>
          <w:tcPr>
            <w:tcW w:w="25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963D10" w14:textId="1E1174CD" w:rsidR="007706EA" w:rsidRPr="004B6D00" w:rsidRDefault="00214520" w:rsidP="007706EA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130-Pozemky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– výkupy pozemků – Česká pošta, s. p.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B16C52" w14:textId="77777777" w:rsidR="007706EA" w:rsidRPr="004B6D00" w:rsidRDefault="007706EA" w:rsidP="007706E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957A01" w14:textId="52EC62BE" w:rsidR="007706EA" w:rsidRPr="004B6D00" w:rsidRDefault="00214520" w:rsidP="007706E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894,00</w:t>
            </w:r>
          </w:p>
        </w:tc>
        <w:tc>
          <w:tcPr>
            <w:tcW w:w="129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7647A4" w14:textId="77777777" w:rsidR="007706EA" w:rsidRPr="004B6D00" w:rsidRDefault="007706EA" w:rsidP="007706E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D3BF2" w:rsidRPr="004B6D00" w14:paraId="26EFE817" w14:textId="77777777" w:rsidTr="001D4EDC">
        <w:trPr>
          <w:trHeight w:val="240"/>
        </w:trPr>
        <w:tc>
          <w:tcPr>
            <w:tcW w:w="1082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FCB728" w14:textId="74EDD6C7" w:rsidR="000E0C65" w:rsidRPr="004B6D00" w:rsidRDefault="000E0C65" w:rsidP="000E0C6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55743F" w14:textId="77777777" w:rsidR="000E0C65" w:rsidRPr="004B6D00" w:rsidRDefault="000E0C65" w:rsidP="000E0C6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39-Komunální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služby </w:t>
            </w:r>
          </w:p>
          <w:p w14:paraId="1C0B3F11" w14:textId="60597AB6" w:rsidR="000E0C65" w:rsidRPr="004B6D00" w:rsidRDefault="000E0C65" w:rsidP="000E0C6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a územní rozvoj j. n.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7F383A" w14:textId="63C5928C" w:rsidR="000E0C65" w:rsidRPr="004B6D00" w:rsidRDefault="000E0C65" w:rsidP="000E0C6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130-Pozemky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– výkupy pozemků – Černá cesta a Pod Zámečkem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9D0D19" w14:textId="77777777" w:rsidR="000E0C65" w:rsidRPr="004B6D00" w:rsidRDefault="000E0C65" w:rsidP="000E0C6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0C2DA7" w14:textId="2D93FD6C" w:rsidR="000E0C65" w:rsidRPr="004B6D00" w:rsidRDefault="000E0C65" w:rsidP="000E0C6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 734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405B01" w14:textId="77777777" w:rsidR="000E0C65" w:rsidRPr="004B6D00" w:rsidRDefault="000E0C65" w:rsidP="000E0C6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</w:tbl>
    <w:p w14:paraId="0C4E6A98" w14:textId="77777777" w:rsidR="00714DE8" w:rsidRDefault="00714DE8" w:rsidP="001C318E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23C1F5C7" w14:textId="78FC90DD" w:rsidR="001C318E" w:rsidRPr="004B6D00" w:rsidRDefault="001C318E" w:rsidP="001C318E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4B6D00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5914159E" w14:textId="77777777" w:rsidR="001D4EDC" w:rsidRPr="004B6D00" w:rsidRDefault="001D4EDC" w:rsidP="001C318E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85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7"/>
        <w:gridCol w:w="6568"/>
        <w:gridCol w:w="1460"/>
      </w:tblGrid>
      <w:tr w:rsidR="00834E1D" w:rsidRPr="004B6D00" w14:paraId="005BDED1" w14:textId="77777777" w:rsidTr="001D4EDC">
        <w:trPr>
          <w:trHeight w:val="610"/>
        </w:trPr>
        <w:tc>
          <w:tcPr>
            <w:tcW w:w="115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CF77D89" w14:textId="77777777" w:rsidR="001C318E" w:rsidRPr="004B6D00" w:rsidRDefault="001C318E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6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D97CAFC" w14:textId="77777777" w:rsidR="001C318E" w:rsidRPr="004B6D00" w:rsidRDefault="001C318E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352F3B2" w14:textId="77777777" w:rsidR="001C318E" w:rsidRPr="004B6D00" w:rsidRDefault="001C318E" w:rsidP="00FB5F89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834E1D" w:rsidRPr="004B6D00" w14:paraId="60E0396C" w14:textId="77777777" w:rsidTr="001D4EDC">
        <w:trPr>
          <w:trHeight w:val="302"/>
        </w:trPr>
        <w:tc>
          <w:tcPr>
            <w:tcW w:w="11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7FA1A9" w14:textId="77777777" w:rsidR="001C318E" w:rsidRPr="004B6D00" w:rsidRDefault="001C318E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5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69B0E7" w14:textId="77777777" w:rsidR="001C318E" w:rsidRPr="004B6D00" w:rsidRDefault="001C318E" w:rsidP="00FB5F8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B47458" w14:textId="61087570" w:rsidR="001C318E" w:rsidRPr="004B6D00" w:rsidRDefault="00BF26E8" w:rsidP="00FB5F89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1815C6"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 528,00</w:t>
            </w:r>
          </w:p>
        </w:tc>
      </w:tr>
      <w:tr w:rsidR="00060159" w:rsidRPr="004B6D00" w14:paraId="487DF0FD" w14:textId="77777777" w:rsidTr="001D4EDC">
        <w:trPr>
          <w:trHeight w:val="302"/>
        </w:trPr>
        <w:tc>
          <w:tcPr>
            <w:tcW w:w="11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E2668E" w14:textId="77777777" w:rsidR="00060159" w:rsidRPr="004B6D00" w:rsidRDefault="00060159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85332B" w14:textId="2284DD6B" w:rsidR="00060159" w:rsidRPr="004B6D00" w:rsidRDefault="00060159" w:rsidP="00FB5F8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Kapitálové příjmy (třída 3)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08F3CD" w14:textId="3FAA7440" w:rsidR="00060159" w:rsidRPr="004B6D00" w:rsidRDefault="00060159" w:rsidP="00FB5F89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1815C6"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883</w:t>
            </w: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</w:tr>
      <w:tr w:rsidR="001815C6" w:rsidRPr="004B6D00" w14:paraId="1643B8CE" w14:textId="77777777" w:rsidTr="001D4EDC">
        <w:trPr>
          <w:trHeight w:val="302"/>
        </w:trPr>
        <w:tc>
          <w:tcPr>
            <w:tcW w:w="11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4B9369" w14:textId="77777777" w:rsidR="001815C6" w:rsidRPr="004B6D00" w:rsidRDefault="001815C6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630EAB" w14:textId="3CE6C9ED" w:rsidR="001815C6" w:rsidRPr="004B6D00" w:rsidRDefault="001815C6" w:rsidP="00FB5F8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Přijaté transfery (třída 4)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3682C7" w14:textId="137A9498" w:rsidR="001815C6" w:rsidRPr="004B6D00" w:rsidRDefault="001815C6" w:rsidP="00FB5F89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6 379,00</w:t>
            </w:r>
          </w:p>
        </w:tc>
      </w:tr>
      <w:tr w:rsidR="00834E1D" w:rsidRPr="004B6D00" w14:paraId="7D23044A" w14:textId="77777777" w:rsidTr="001D4EDC">
        <w:trPr>
          <w:trHeight w:val="302"/>
        </w:trPr>
        <w:tc>
          <w:tcPr>
            <w:tcW w:w="11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07BBFA" w14:textId="375C97C1" w:rsidR="001C318E" w:rsidRPr="004B6D00" w:rsidRDefault="00970BF3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C33432" w14:textId="3383C73D" w:rsidR="001C318E" w:rsidRPr="004B6D00" w:rsidRDefault="002A1126" w:rsidP="00FB5F8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Výdaje na opravy a udržování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B63BDB" w14:textId="7D4804FA" w:rsidR="001C318E" w:rsidRPr="004B6D00" w:rsidRDefault="002A1126" w:rsidP="00FB5F89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BA6F9F"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 000,00</w:t>
            </w:r>
          </w:p>
        </w:tc>
      </w:tr>
      <w:tr w:rsidR="00BA6F9F" w:rsidRPr="004B6D00" w14:paraId="20A8FA09" w14:textId="77777777" w:rsidTr="001D4EDC">
        <w:trPr>
          <w:trHeight w:val="302"/>
        </w:trPr>
        <w:tc>
          <w:tcPr>
            <w:tcW w:w="11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9BB37D" w14:textId="1D11B8B8" w:rsidR="00BA6F9F" w:rsidRPr="004B6D00" w:rsidRDefault="00BA6F9F" w:rsidP="00BA6F9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4185B3" w14:textId="26835790" w:rsidR="00BA6F9F" w:rsidRPr="004B6D00" w:rsidRDefault="00BA6F9F" w:rsidP="00BA6F9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Ostatní neinvestiční výdaje odboru správy obecního majetku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B2DBDA" w14:textId="002CD339" w:rsidR="00BA6F9F" w:rsidRPr="004B6D00" w:rsidRDefault="00BA6F9F" w:rsidP="00BA6F9F">
            <w:pPr>
              <w:pStyle w:val="Odstavecseseznamem"/>
              <w:spacing w:line="256" w:lineRule="auto"/>
              <w:ind w:left="170" w:right="72" w:hanging="17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62,00</w:t>
            </w:r>
          </w:p>
        </w:tc>
      </w:tr>
      <w:tr w:rsidR="00BF26E8" w:rsidRPr="004B6D00" w14:paraId="63E84D44" w14:textId="77777777" w:rsidTr="001D4EDC">
        <w:trPr>
          <w:trHeight w:val="302"/>
        </w:trPr>
        <w:tc>
          <w:tcPr>
            <w:tcW w:w="115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CF0929" w14:textId="00FFDEF5" w:rsidR="00BF26E8" w:rsidRPr="004B6D00" w:rsidRDefault="00BF26E8" w:rsidP="00BF26E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9F4D7A" w14:textId="3E0B085D" w:rsidR="00BF26E8" w:rsidRPr="004B6D00" w:rsidRDefault="00BF26E8" w:rsidP="00BF26E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Ostatní </w:t>
            </w:r>
            <w:r w:rsidR="00BA6F9F"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kapitálové</w:t>
            </w: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výdaje odboru správy obecního majetku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6C0427" w14:textId="66D17D4E" w:rsidR="00BF26E8" w:rsidRPr="004B6D00" w:rsidRDefault="00BF26E8" w:rsidP="00BF26E8">
            <w:pPr>
              <w:pStyle w:val="Odstavecseseznamem"/>
              <w:spacing w:line="256" w:lineRule="auto"/>
              <w:ind w:left="170" w:right="72" w:hanging="17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BA6F9F"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 628,</w:t>
            </w: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0</w:t>
            </w:r>
          </w:p>
        </w:tc>
      </w:tr>
    </w:tbl>
    <w:p w14:paraId="6510D37A" w14:textId="77777777" w:rsidR="001C318E" w:rsidRPr="004B6D00" w:rsidRDefault="001C318E" w:rsidP="001C318E">
      <w:pPr>
        <w:pStyle w:val="Normln1"/>
        <w:rPr>
          <w:rFonts w:ascii="Tahoma" w:hAnsi="Tahoma" w:cs="Tahoma"/>
          <w:color w:val="auto"/>
          <w:sz w:val="18"/>
          <w:szCs w:val="18"/>
          <w:lang w:eastAsia="en-US"/>
        </w:rPr>
      </w:pPr>
    </w:p>
    <w:p w14:paraId="0A6F72F8" w14:textId="77777777" w:rsidR="0060643F" w:rsidRPr="004B6D00" w:rsidRDefault="0060643F" w:rsidP="00FA20DA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Cs/>
          <w:sz w:val="18"/>
          <w:szCs w:val="18"/>
        </w:rPr>
      </w:pPr>
    </w:p>
    <w:p w14:paraId="2C0D27C0" w14:textId="11EE8DFF" w:rsidR="00FA20DA" w:rsidRPr="004B6D00" w:rsidRDefault="00FA20DA">
      <w:pPr>
        <w:pStyle w:val="Bezmezer"/>
        <w:numPr>
          <w:ilvl w:val="0"/>
          <w:numId w:val="1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4B6D00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E3268C" w:rsidRPr="004B6D00">
        <w:rPr>
          <w:rFonts w:ascii="Tahoma" w:hAnsi="Tahoma" w:cs="Tahoma"/>
          <w:b/>
          <w:sz w:val="18"/>
          <w:szCs w:val="18"/>
        </w:rPr>
        <w:t>3</w:t>
      </w:r>
      <w:r w:rsidR="00443FDD" w:rsidRPr="004B6D00">
        <w:rPr>
          <w:rFonts w:ascii="Tahoma" w:hAnsi="Tahoma" w:cs="Tahoma"/>
          <w:b/>
          <w:sz w:val="18"/>
          <w:szCs w:val="18"/>
        </w:rPr>
        <w:t>5</w:t>
      </w:r>
      <w:r w:rsidRPr="004B6D00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0FBACE6A" w14:textId="77777777" w:rsidR="00FA20DA" w:rsidRPr="004B6D00" w:rsidRDefault="00FA20DA" w:rsidP="00FA20DA">
      <w:pPr>
        <w:pStyle w:val="Bezmezer"/>
        <w:tabs>
          <w:tab w:val="decimal" w:pos="6237"/>
          <w:tab w:val="decimal" w:pos="8505"/>
        </w:tabs>
        <w:ind w:left="360" w:firstLine="0"/>
        <w:rPr>
          <w:rFonts w:ascii="Tahoma" w:hAnsi="Tahoma" w:cs="Tahoma"/>
          <w:b/>
          <w:sz w:val="18"/>
          <w:szCs w:val="18"/>
        </w:rPr>
      </w:pPr>
    </w:p>
    <w:tbl>
      <w:tblPr>
        <w:tblW w:w="923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8"/>
        <w:gridCol w:w="2003"/>
        <w:gridCol w:w="2582"/>
        <w:gridCol w:w="1146"/>
        <w:gridCol w:w="1146"/>
        <w:gridCol w:w="1276"/>
      </w:tblGrid>
      <w:tr w:rsidR="00FA20DA" w:rsidRPr="004B6D00" w14:paraId="1011BB08" w14:textId="77777777" w:rsidTr="00546773">
        <w:trPr>
          <w:trHeight w:val="415"/>
        </w:trPr>
        <w:tc>
          <w:tcPr>
            <w:tcW w:w="107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C8D6DEF" w14:textId="77777777" w:rsidR="00FA20DA" w:rsidRPr="004B6D00" w:rsidRDefault="00FA20DA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00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8BF30DC" w14:textId="77777777" w:rsidR="00FA20DA" w:rsidRPr="004B6D00" w:rsidRDefault="00FA20DA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8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9C222E4" w14:textId="77777777" w:rsidR="00FA20DA" w:rsidRPr="004B6D00" w:rsidRDefault="00FA20DA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68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7C15CCB" w14:textId="77777777" w:rsidR="00FA20DA" w:rsidRPr="004B6D00" w:rsidRDefault="00FA20DA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FA20DA" w:rsidRPr="004B6D00" w14:paraId="522E8EE9" w14:textId="77777777" w:rsidTr="0060643F">
        <w:trPr>
          <w:trHeight w:val="374"/>
        </w:trPr>
        <w:tc>
          <w:tcPr>
            <w:tcW w:w="107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340C8DF" w14:textId="77777777" w:rsidR="00FA20DA" w:rsidRPr="004B6D00" w:rsidRDefault="00FA20DA" w:rsidP="00FB5F8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766D7DF" w14:textId="77777777" w:rsidR="00FA20DA" w:rsidRPr="004B6D00" w:rsidRDefault="00FA20DA" w:rsidP="00FB5F8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8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F745D13" w14:textId="77777777" w:rsidR="00FA20DA" w:rsidRPr="004B6D00" w:rsidRDefault="00FA20DA" w:rsidP="00FB5F8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E23A4A7" w14:textId="77777777" w:rsidR="00FA20DA" w:rsidRPr="004B6D00" w:rsidRDefault="00FA20DA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8707329" w14:textId="77777777" w:rsidR="00FA20DA" w:rsidRPr="004B6D00" w:rsidRDefault="00FA20DA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CFEB339" w14:textId="77777777" w:rsidR="00FA20DA" w:rsidRPr="004B6D00" w:rsidRDefault="00FA20DA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F7321B" w:rsidRPr="004B6D00" w14:paraId="59142CB0" w14:textId="77777777" w:rsidTr="008F13F9">
        <w:trPr>
          <w:trHeight w:val="265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27CB0C" w14:textId="33E78DE8" w:rsidR="00F7321B" w:rsidRPr="004B6D00" w:rsidRDefault="00F7321B" w:rsidP="00F7321B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20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A57E73" w14:textId="553BD2A0" w:rsidR="00F7321B" w:rsidRPr="004B6D00" w:rsidRDefault="00F7321B" w:rsidP="00F7321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1-Mateřské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88FD74" w14:textId="77777777" w:rsidR="00D24E5D" w:rsidRPr="004B6D00" w:rsidRDefault="00F7321B" w:rsidP="00F7321B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6351-Investiční</w:t>
            </w:r>
            <w:proofErr w:type="gramEnd"/>
            <w:r w:rsidRPr="004B6D00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 transfery zřízeným příspěvkovým organizacím – </w:t>
            </w:r>
            <w:r w:rsidRPr="004B6D00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MŠ Radost</w:t>
            </w:r>
            <w:r w:rsidR="00D24E5D" w:rsidRPr="004B6D00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,</w:t>
            </w:r>
            <w:r w:rsidRPr="004B6D00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14:paraId="29F0DB9E" w14:textId="0E0442F2" w:rsidR="00F7321B" w:rsidRPr="004B6D00" w:rsidRDefault="00F7321B" w:rsidP="00F7321B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F-M, Anenská 656 – rekonstrukce vodoinstalace na MŠ Anenská 656 – na investice – s vyúčtováním</w:t>
            </w: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260E13" w14:textId="77777777" w:rsidR="00F7321B" w:rsidRPr="004B6D00" w:rsidRDefault="00F7321B" w:rsidP="00F7321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F6A1EF" w14:textId="368968A2" w:rsidR="00F7321B" w:rsidRPr="004B6D00" w:rsidRDefault="00F7321B" w:rsidP="00F7321B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70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AEF5B0" w14:textId="77777777" w:rsidR="00F7321B" w:rsidRPr="004B6D00" w:rsidRDefault="00F7321B" w:rsidP="00F7321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D24E5D" w:rsidRPr="004B6D00" w14:paraId="7202C341" w14:textId="77777777" w:rsidTr="008F13F9">
        <w:trPr>
          <w:trHeight w:val="265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4F280E" w14:textId="596627BF" w:rsidR="00D24E5D" w:rsidRPr="004B6D00" w:rsidRDefault="00D24E5D" w:rsidP="00D24E5D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20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C06D70" w14:textId="3F0FB8D5" w:rsidR="00D24E5D" w:rsidRPr="004B6D00" w:rsidRDefault="00D24E5D" w:rsidP="00D24E5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1-Mateřské</w:t>
            </w:r>
            <w:proofErr w:type="gramEnd"/>
            <w:r w:rsidRPr="004B6D0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32932D" w14:textId="5A0157FB" w:rsidR="00D24E5D" w:rsidRPr="004B6D00" w:rsidRDefault="00D24E5D" w:rsidP="00D24E5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4B6D0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 </w:t>
            </w:r>
            <w:r w:rsidRPr="004B6D0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MŠ Beruška, </w:t>
            </w:r>
          </w:p>
          <w:p w14:paraId="47333F0C" w14:textId="3250C2E1" w:rsidR="00D24E5D" w:rsidRPr="004B6D00" w:rsidRDefault="00D24E5D" w:rsidP="00D24E5D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F-M, Nad Lipinou 2318 – oprava 2 bočních vchodů na budově MŠ Nad Lipinou 2318 a spoluúčast na nákup kamerového systému na MŠ Olbrachtova 1421 – na provoz </w:t>
            </w: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0695A4" w14:textId="77777777" w:rsidR="00D24E5D" w:rsidRPr="004B6D00" w:rsidRDefault="00D24E5D" w:rsidP="00D24E5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A765BB" w14:textId="54A02525" w:rsidR="00D24E5D" w:rsidRPr="004B6D00" w:rsidRDefault="00D24E5D" w:rsidP="00D24E5D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40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F696C4" w14:textId="77777777" w:rsidR="00D24E5D" w:rsidRPr="004B6D00" w:rsidRDefault="00D24E5D" w:rsidP="00D24E5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D24E5D" w:rsidRPr="004B6D00" w14:paraId="26EBCC8F" w14:textId="77777777" w:rsidTr="008F13F9">
        <w:trPr>
          <w:trHeight w:val="265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872D29" w14:textId="64C5A364" w:rsidR="00D24E5D" w:rsidRPr="004B6D00" w:rsidRDefault="00D24E5D" w:rsidP="00D24E5D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20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DC5D0E" w14:textId="0D1A2885" w:rsidR="00D24E5D" w:rsidRPr="004B6D00" w:rsidRDefault="00D24E5D" w:rsidP="00D24E5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1-Mateřské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912D17" w14:textId="77777777" w:rsidR="00D24E5D" w:rsidRPr="004B6D00" w:rsidRDefault="00D24E5D" w:rsidP="00D24E5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6351-Investiční</w:t>
            </w:r>
            <w:proofErr w:type="gramEnd"/>
            <w:r w:rsidRPr="004B6D00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 transfery zřízeným příspěvkovým organizacím – </w:t>
            </w:r>
            <w:r w:rsidRPr="004B6D00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MŠ Pohádka </w:t>
            </w:r>
          </w:p>
          <w:p w14:paraId="3F7B9CBA" w14:textId="77777777" w:rsidR="00D24E5D" w:rsidRPr="004B6D00" w:rsidRDefault="00D24E5D" w:rsidP="00D24E5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F-M, </w:t>
            </w:r>
            <w:proofErr w:type="spellStart"/>
            <w:r w:rsidRPr="004B6D00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Třanovského</w:t>
            </w:r>
            <w:proofErr w:type="spellEnd"/>
            <w:r w:rsidRPr="004B6D00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404 </w:t>
            </w:r>
          </w:p>
          <w:p w14:paraId="04386F74" w14:textId="2BEFF8AD" w:rsidR="00D24E5D" w:rsidRPr="004B6D00" w:rsidRDefault="00D24E5D" w:rsidP="00D24E5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výměna nákladních </w:t>
            </w:r>
          </w:p>
          <w:p w14:paraId="6BEAAFC9" w14:textId="689D4E90" w:rsidR="00D24E5D" w:rsidRPr="004B6D00" w:rsidRDefault="00D24E5D" w:rsidP="00D24E5D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výtahů na budově MŠ </w:t>
            </w:r>
            <w:proofErr w:type="spellStart"/>
            <w:r w:rsidRPr="004B6D00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Třanovského</w:t>
            </w:r>
            <w:proofErr w:type="spellEnd"/>
            <w:r w:rsidRPr="004B6D00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404 – na investice – s vyúčtováním</w:t>
            </w: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6699B9" w14:textId="77777777" w:rsidR="00D24E5D" w:rsidRPr="004B6D00" w:rsidRDefault="00D24E5D" w:rsidP="00D24E5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2410AB" w14:textId="0C7F2CA5" w:rsidR="00D24E5D" w:rsidRPr="004B6D00" w:rsidRDefault="00D24E5D" w:rsidP="00D24E5D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600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A04E62" w14:textId="77777777" w:rsidR="00D24E5D" w:rsidRPr="004B6D00" w:rsidRDefault="00D24E5D" w:rsidP="00D24E5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D24E5D" w:rsidRPr="004B6D00" w14:paraId="61E279C7" w14:textId="77777777" w:rsidTr="008F13F9">
        <w:trPr>
          <w:trHeight w:val="265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C1701B" w14:textId="05411CE0" w:rsidR="00D24E5D" w:rsidRPr="004B6D00" w:rsidRDefault="00D24E5D" w:rsidP="00D24E5D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20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F6859E" w14:textId="2DFD7666" w:rsidR="00D24E5D" w:rsidRPr="004B6D00" w:rsidRDefault="00D24E5D" w:rsidP="00D24E5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C0A447" w14:textId="77777777" w:rsidR="00D24E5D" w:rsidRPr="004B6D00" w:rsidRDefault="00D24E5D" w:rsidP="00D24E5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4B6D00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 příspěvky zřízeným příspěvkovým organizacím – </w:t>
            </w:r>
            <w:r w:rsidRPr="004B6D00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ZŠ F-M, </w:t>
            </w:r>
          </w:p>
          <w:p w14:paraId="4F70AEA7" w14:textId="76D93C23" w:rsidR="00D24E5D" w:rsidRPr="004B6D00" w:rsidRDefault="00D24E5D" w:rsidP="00D24E5D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J. z Poděbrad 3109 – příspěvek ZŠ na podporu plavání žáků sportovních tříd a žáků na 2. stupni v hodinách TV – na provoz </w:t>
            </w: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E9159C" w14:textId="77777777" w:rsidR="00D24E5D" w:rsidRPr="004B6D00" w:rsidRDefault="00D24E5D" w:rsidP="00D24E5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EECC72" w14:textId="2CF9113E" w:rsidR="00D24E5D" w:rsidRPr="004B6D00" w:rsidRDefault="00D24E5D" w:rsidP="00D24E5D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49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263C41" w14:textId="77777777" w:rsidR="00D24E5D" w:rsidRPr="004B6D00" w:rsidRDefault="00D24E5D" w:rsidP="00D24E5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237FCC" w:rsidRPr="004B6D00" w14:paraId="4A2ECD4D" w14:textId="77777777" w:rsidTr="008F13F9">
        <w:trPr>
          <w:trHeight w:val="265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6C5C79" w14:textId="4157A4C4" w:rsidR="00237FCC" w:rsidRPr="004B6D00" w:rsidRDefault="00237FCC" w:rsidP="00237FCC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06-OŠKMaT</w:t>
            </w:r>
            <w:proofErr w:type="gramEnd"/>
          </w:p>
        </w:tc>
        <w:tc>
          <w:tcPr>
            <w:tcW w:w="20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2483AC" w14:textId="5A58D582" w:rsidR="00237FCC" w:rsidRPr="004B6D00" w:rsidRDefault="00237FCC" w:rsidP="00237FC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386728" w14:textId="127ADAB3" w:rsidR="00237FCC" w:rsidRPr="004B6D00" w:rsidRDefault="00237FCC" w:rsidP="00237FCC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6351-Investiční</w:t>
            </w:r>
            <w:proofErr w:type="gramEnd"/>
            <w:r w:rsidRPr="004B6D00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transfery zřízeným příspěvkovým organizacím – </w:t>
            </w:r>
            <w:r w:rsidRPr="004B6D00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ZŠ F-M, 1. máje 1700 – na pořízení vybavení sportovní haly – na investice </w:t>
            </w:r>
          </w:p>
          <w:p w14:paraId="1EDC1EC0" w14:textId="72DA3BBA" w:rsidR="00237FCC" w:rsidRPr="004B6D00" w:rsidRDefault="00237FCC" w:rsidP="00237FCC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– s vyúčtováním</w:t>
            </w: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94673D" w14:textId="77777777" w:rsidR="00237FCC" w:rsidRPr="004B6D00" w:rsidRDefault="00237FCC" w:rsidP="00237FC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4997E8" w14:textId="3A1FA729" w:rsidR="00237FCC" w:rsidRPr="004B6D00" w:rsidRDefault="00237FCC" w:rsidP="00237FCC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 + 400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5565CA" w14:textId="77777777" w:rsidR="00237FCC" w:rsidRPr="004B6D00" w:rsidRDefault="00237FCC" w:rsidP="00237FC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237FCC" w:rsidRPr="004B6D00" w14:paraId="727ECF4D" w14:textId="77777777" w:rsidTr="0060643F">
        <w:trPr>
          <w:trHeight w:val="549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39AF47" w14:textId="566F58B3" w:rsidR="00237FCC" w:rsidRPr="004B6D00" w:rsidRDefault="00237FCC" w:rsidP="00237FCC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20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0602EB" w14:textId="08AAB5E1" w:rsidR="00237FCC" w:rsidRPr="004B6D00" w:rsidRDefault="00237FCC" w:rsidP="00237FC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AAE031" w14:textId="18102CF7" w:rsidR="00237FCC" w:rsidRPr="004B6D00" w:rsidRDefault="00237FCC" w:rsidP="00237FCC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901-Nespecifikované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rezervy – </w:t>
            </w:r>
            <w:r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rezerva na provoz ZŠ a MŠ</w:t>
            </w: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678428" w14:textId="77777777" w:rsidR="00237FCC" w:rsidRPr="004B6D00" w:rsidRDefault="00237FCC" w:rsidP="00237FC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45A988" w14:textId="3F99CA5C" w:rsidR="00237FCC" w:rsidRPr="004B6D00" w:rsidRDefault="00237FCC" w:rsidP="00237FCC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1 459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858652" w14:textId="77777777" w:rsidR="00237FCC" w:rsidRPr="004B6D00" w:rsidRDefault="00237FCC" w:rsidP="00237FC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536FB2" w:rsidRPr="004B6D00" w14:paraId="2EB89F46" w14:textId="77777777" w:rsidTr="008F13F9">
        <w:trPr>
          <w:trHeight w:val="265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1FDA4B" w14:textId="2EF63064" w:rsidR="00536FB2" w:rsidRPr="004B6D00" w:rsidRDefault="00536FB2" w:rsidP="00536FB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20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061D2E" w14:textId="35AB3B01" w:rsidR="00536FB2" w:rsidRPr="004B6D00" w:rsidRDefault="00536FB2" w:rsidP="00536FB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1-Mateřské</w:t>
            </w:r>
            <w:proofErr w:type="gramEnd"/>
            <w:r w:rsidRPr="004B6D0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036491" w14:textId="661C33B9" w:rsidR="00536FB2" w:rsidRPr="004B6D00" w:rsidRDefault="00536FB2" w:rsidP="00536FB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4B6D0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 </w:t>
            </w:r>
            <w:r w:rsidRPr="004B6D0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MŠ Pohádka, </w:t>
            </w:r>
          </w:p>
          <w:p w14:paraId="1A9A2E74" w14:textId="7187EE96" w:rsidR="00536FB2" w:rsidRPr="004B6D00" w:rsidRDefault="00536FB2" w:rsidP="00536FB2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F-M, </w:t>
            </w:r>
            <w:proofErr w:type="spellStart"/>
            <w:r w:rsidRPr="004B6D0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Třanovského</w:t>
            </w:r>
            <w:proofErr w:type="spellEnd"/>
            <w:r w:rsidRPr="004B6D0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404 – na navýšení platů z důvodu změny platových tarifů od </w:t>
            </w:r>
            <w:r w:rsidRPr="004B6D0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br/>
              <w:t xml:space="preserve">1. 1. 2025 – na provoz </w:t>
            </w: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F4C938" w14:textId="77777777" w:rsidR="00536FB2" w:rsidRPr="004B6D00" w:rsidRDefault="00536FB2" w:rsidP="00536FB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D84235" w14:textId="64BFDD9C" w:rsidR="00536FB2" w:rsidRPr="004B6D00" w:rsidRDefault="00536FB2" w:rsidP="00536FB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26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70D56E" w14:textId="77777777" w:rsidR="00536FB2" w:rsidRPr="004B6D00" w:rsidRDefault="00536FB2" w:rsidP="00536FB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D76CC5" w:rsidRPr="004B6D00" w14:paraId="43D86369" w14:textId="77777777" w:rsidTr="00C83A58">
        <w:trPr>
          <w:trHeight w:val="534"/>
        </w:trPr>
        <w:tc>
          <w:tcPr>
            <w:tcW w:w="1078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1ADD788" w14:textId="09754C43" w:rsidR="00D76CC5" w:rsidRPr="004B6D00" w:rsidRDefault="00D76CC5" w:rsidP="00D76CC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200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5324490" w14:textId="0D1EB3B0" w:rsidR="00D76CC5" w:rsidRPr="004B6D00" w:rsidRDefault="00D76CC5" w:rsidP="00D76CC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8D82C63" w14:textId="77777777" w:rsidR="00D76CC5" w:rsidRPr="004B6D00" w:rsidRDefault="00D76CC5" w:rsidP="00D76CC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4B6D0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 </w:t>
            </w:r>
            <w:r w:rsidRPr="004B6D0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Š F-M, Československé armády 570</w:t>
            </w:r>
          </w:p>
          <w:p w14:paraId="347D1F15" w14:textId="282BB180" w:rsidR="00D76CC5" w:rsidRPr="004B6D00" w:rsidRDefault="00D76CC5" w:rsidP="00D76CC5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na navýšení platu správce hřiště z důvodu změny platových tarifů od </w:t>
            </w:r>
            <w:r w:rsidRPr="004B6D00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br/>
              <w:t xml:space="preserve">1. 1. 2025 – na provoz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F1E2924" w14:textId="77777777" w:rsidR="00D76CC5" w:rsidRPr="004B6D00" w:rsidRDefault="00D76CC5" w:rsidP="00D76CC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31D32FB" w14:textId="0F8EF74F" w:rsidR="00D76CC5" w:rsidRPr="004B6D00" w:rsidRDefault="00D76CC5" w:rsidP="00D76CC5">
            <w:pPr>
              <w:pStyle w:val="Odstavecseseznamem"/>
              <w:spacing w:line="256" w:lineRule="auto"/>
              <w:ind w:left="405" w:hanging="405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239860D" w14:textId="77777777" w:rsidR="00D76CC5" w:rsidRPr="004B6D00" w:rsidRDefault="00D76CC5" w:rsidP="00D76CC5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C83A58" w:rsidRPr="004B6D00" w14:paraId="3101EE90" w14:textId="77777777" w:rsidTr="008F13F9">
        <w:trPr>
          <w:trHeight w:val="534"/>
        </w:trPr>
        <w:tc>
          <w:tcPr>
            <w:tcW w:w="1078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1F170F1" w14:textId="689F9AD1" w:rsidR="00C83A58" w:rsidRPr="004B6D00" w:rsidRDefault="00C83A58" w:rsidP="00C83A5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2003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6869AA8" w14:textId="4E0341A8" w:rsidR="00C83A58" w:rsidRPr="004B6D00" w:rsidRDefault="00C83A58" w:rsidP="00C83A5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4E7CEFC" w14:textId="1F346F13" w:rsidR="00C83A58" w:rsidRPr="004B6D00" w:rsidRDefault="00C83A58" w:rsidP="00C83A5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901-Nespecifikované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rezervy – </w:t>
            </w:r>
            <w:r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rezerva na pro ZŠ a MŠ na zvýšení platů v roce 202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BFC7CFB" w14:textId="77777777" w:rsidR="00C83A58" w:rsidRPr="004B6D00" w:rsidRDefault="00C83A58" w:rsidP="00C83A5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0535E15" w14:textId="223C7E86" w:rsidR="00C83A58" w:rsidRPr="004B6D00" w:rsidRDefault="00C83A58" w:rsidP="00C83A58">
            <w:pPr>
              <w:pStyle w:val="Odstavecseseznamem"/>
              <w:spacing w:line="256" w:lineRule="auto"/>
              <w:ind w:left="405" w:hanging="405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1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94D2E9C" w14:textId="77777777" w:rsidR="00C83A58" w:rsidRPr="004B6D00" w:rsidRDefault="00C83A58" w:rsidP="00C83A58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</w:tbl>
    <w:p w14:paraId="5F0A7395" w14:textId="77777777" w:rsidR="00FA20DA" w:rsidRPr="004B6D00" w:rsidRDefault="00FA20DA" w:rsidP="00FA20DA">
      <w:pPr>
        <w:pStyle w:val="Normln1"/>
        <w:tabs>
          <w:tab w:val="decimal" w:pos="5954"/>
          <w:tab w:val="decimal" w:pos="8222"/>
        </w:tabs>
        <w:ind w:left="360"/>
        <w:jc w:val="both"/>
        <w:rPr>
          <w:rFonts w:ascii="Tahoma" w:hAnsi="Tahoma" w:cs="Tahoma"/>
          <w:color w:val="auto"/>
          <w:sz w:val="18"/>
          <w:szCs w:val="18"/>
        </w:rPr>
      </w:pPr>
    </w:p>
    <w:p w14:paraId="2F00F259" w14:textId="6EB3060E" w:rsidR="00FA20DA" w:rsidRPr="004B6D00" w:rsidRDefault="00FA20DA" w:rsidP="00FA20DA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4B6D00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525E044B" w14:textId="77777777" w:rsidR="00FA20DA" w:rsidRPr="004B6D00" w:rsidRDefault="00FA20DA" w:rsidP="00FA20DA">
      <w:pPr>
        <w:pStyle w:val="Normln1"/>
        <w:tabs>
          <w:tab w:val="decimal" w:pos="5954"/>
          <w:tab w:val="decimal" w:pos="8222"/>
        </w:tabs>
        <w:ind w:left="360"/>
        <w:jc w:val="both"/>
        <w:rPr>
          <w:rFonts w:ascii="Tahoma" w:hAnsi="Tahoma" w:cs="Tahoma"/>
          <w:color w:val="auto"/>
          <w:sz w:val="18"/>
          <w:szCs w:val="18"/>
        </w:rPr>
      </w:pPr>
    </w:p>
    <w:tbl>
      <w:tblPr>
        <w:tblW w:w="9095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6678"/>
        <w:gridCol w:w="1297"/>
      </w:tblGrid>
      <w:tr w:rsidR="00FA20DA" w:rsidRPr="004B6D00" w14:paraId="27BC98BF" w14:textId="77777777" w:rsidTr="00AA5445">
        <w:trPr>
          <w:trHeight w:val="538"/>
        </w:trPr>
        <w:tc>
          <w:tcPr>
            <w:tcW w:w="11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BD7816B" w14:textId="77777777" w:rsidR="00FA20DA" w:rsidRPr="004B6D00" w:rsidRDefault="00FA20DA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7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58CCD5A" w14:textId="77777777" w:rsidR="00FA20DA" w:rsidRPr="004B6D00" w:rsidRDefault="00FA20DA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29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5AEA353" w14:textId="77777777" w:rsidR="00FA20DA" w:rsidRPr="004B6D00" w:rsidRDefault="00FA20DA" w:rsidP="00FB5F89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640124" w:rsidRPr="004B6D00" w14:paraId="70B4D105" w14:textId="77777777" w:rsidTr="00AA5445">
        <w:trPr>
          <w:trHeight w:val="302"/>
        </w:trPr>
        <w:tc>
          <w:tcPr>
            <w:tcW w:w="112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0EA8BE0" w14:textId="2EC0B6C1" w:rsidR="00640124" w:rsidRPr="004B6D00" w:rsidRDefault="00640124" w:rsidP="0064012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678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104E0DA" w14:textId="52F4652D" w:rsidR="00640124" w:rsidRPr="004B6D00" w:rsidRDefault="006D6CA8" w:rsidP="0064012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MŠ Beruška – na provoz</w:t>
            </w:r>
            <w:r w:rsidR="00640124"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332D8D3" w14:textId="52423A7D" w:rsidR="00640124" w:rsidRPr="004B6D00" w:rsidRDefault="00161FC9" w:rsidP="00F1487F">
            <w:pPr>
              <w:pStyle w:val="Odstavecseseznamem"/>
              <w:spacing w:line="256" w:lineRule="auto"/>
              <w:ind w:left="110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6D6CA8"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40</w:t>
            </w:r>
            <w:r w:rsidR="00640124"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</w:tr>
      <w:tr w:rsidR="00A624FB" w:rsidRPr="004B6D00" w14:paraId="12CB4A36" w14:textId="77777777" w:rsidTr="00AA5445">
        <w:trPr>
          <w:trHeight w:val="302"/>
        </w:trPr>
        <w:tc>
          <w:tcPr>
            <w:tcW w:w="112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6062935" w14:textId="52B496F0" w:rsidR="00A624FB" w:rsidRPr="004B6D00" w:rsidRDefault="00A624FB" w:rsidP="00A624FB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678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5677E6B" w14:textId="147C80A2" w:rsidR="00A624FB" w:rsidRPr="004B6D00" w:rsidRDefault="00A624FB" w:rsidP="00A624FB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MŠ Pohádka – na provoz 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E699022" w14:textId="38C9A566" w:rsidR="00A624FB" w:rsidRPr="004B6D00" w:rsidRDefault="00A624FB" w:rsidP="00A624FB">
            <w:pPr>
              <w:pStyle w:val="Odstavecseseznamem"/>
              <w:spacing w:line="256" w:lineRule="auto"/>
              <w:ind w:left="110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26,00</w:t>
            </w:r>
          </w:p>
        </w:tc>
      </w:tr>
      <w:tr w:rsidR="00D76CC5" w:rsidRPr="004B6D00" w14:paraId="36C1DC15" w14:textId="77777777" w:rsidTr="00AA5445">
        <w:trPr>
          <w:trHeight w:val="302"/>
        </w:trPr>
        <w:tc>
          <w:tcPr>
            <w:tcW w:w="112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C22F9DE" w14:textId="551D8B43" w:rsidR="00D76CC5" w:rsidRPr="004B6D00" w:rsidRDefault="00B13FAD" w:rsidP="00D76CC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678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4D89C67" w14:textId="3E9C1B3D" w:rsidR="00D76CC5" w:rsidRPr="004B6D00" w:rsidRDefault="00B13FAD" w:rsidP="00D76CC5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ZŠ F-M, J. z Poděbrad 3109 – na provoz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4F504B1" w14:textId="5D50E294" w:rsidR="00D76CC5" w:rsidRPr="004B6D00" w:rsidRDefault="00B13FAD" w:rsidP="00D76CC5">
            <w:pPr>
              <w:pStyle w:val="Odstavecseseznamem"/>
              <w:spacing w:line="256" w:lineRule="auto"/>
              <w:ind w:left="110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+ 149,00</w:t>
            </w:r>
          </w:p>
        </w:tc>
      </w:tr>
      <w:tr w:rsidR="00D76CC5" w:rsidRPr="004B6D00" w14:paraId="0C3AD45F" w14:textId="77777777" w:rsidTr="00AA5445">
        <w:trPr>
          <w:trHeight w:val="302"/>
        </w:trPr>
        <w:tc>
          <w:tcPr>
            <w:tcW w:w="112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3C399C3" w14:textId="1424702E" w:rsidR="00D76CC5" w:rsidRPr="004B6D00" w:rsidRDefault="00D76CC5" w:rsidP="00D76CC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678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1EEABE0" w14:textId="7BC1142E" w:rsidR="00D76CC5" w:rsidRPr="004B6D00" w:rsidRDefault="00D76CC5" w:rsidP="00D76CC5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MŠ Radost – investiční transfer na rekonstrukci vodoinstalace na MŠ Anenská </w:t>
            </w:r>
            <w:proofErr w:type="gramStart"/>
            <w:r w:rsidRPr="004B6D00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656 – s</w:t>
            </w:r>
            <w:proofErr w:type="gramEnd"/>
            <w:r w:rsidRPr="004B6D00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 vyúčtováním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C4488A5" w14:textId="5B5BFDDD" w:rsidR="00D76CC5" w:rsidRPr="004B6D00" w:rsidRDefault="00D76CC5" w:rsidP="00D76CC5">
            <w:pPr>
              <w:pStyle w:val="Odstavecseseznamem"/>
              <w:spacing w:line="256" w:lineRule="auto"/>
              <w:ind w:left="110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+ 170,00</w:t>
            </w:r>
          </w:p>
        </w:tc>
      </w:tr>
      <w:tr w:rsidR="00EF304F" w:rsidRPr="004B6D00" w14:paraId="4BD25670" w14:textId="77777777" w:rsidTr="00AA5445">
        <w:trPr>
          <w:trHeight w:val="302"/>
        </w:trPr>
        <w:tc>
          <w:tcPr>
            <w:tcW w:w="112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083365A" w14:textId="67D7B705" w:rsidR="00EF304F" w:rsidRPr="004B6D00" w:rsidRDefault="00EF304F" w:rsidP="00EF304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67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4C9058A" w14:textId="404C5AB3" w:rsidR="00EF304F" w:rsidRPr="004B6D00" w:rsidRDefault="00EF304F" w:rsidP="00EF304F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MŠ Pohádka – investiční transfer na výměnu nákladních výtahů na budově MŠ </w:t>
            </w:r>
            <w:proofErr w:type="spellStart"/>
            <w:r w:rsidRPr="004B6D00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Třanovského</w:t>
            </w:r>
            <w:proofErr w:type="spellEnd"/>
            <w:r w:rsidRPr="004B6D00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4B6D00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404 – s</w:t>
            </w:r>
            <w:proofErr w:type="gramEnd"/>
            <w:r w:rsidRPr="004B6D00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 vyúčtováním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EE6803C" w14:textId="3A9E46B6" w:rsidR="00EF304F" w:rsidRPr="004B6D00" w:rsidRDefault="00EF304F" w:rsidP="00EF304F">
            <w:pPr>
              <w:pStyle w:val="Odstavecseseznamem"/>
              <w:spacing w:line="256" w:lineRule="auto"/>
              <w:ind w:left="110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520BE3"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60</w:t>
            </w:r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</w:tr>
      <w:tr w:rsidR="00C83A58" w:rsidRPr="004B6D00" w14:paraId="76B4DE82" w14:textId="77777777" w:rsidTr="00AA5445">
        <w:trPr>
          <w:trHeight w:val="302"/>
        </w:trPr>
        <w:tc>
          <w:tcPr>
            <w:tcW w:w="112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4DCCE5A" w14:textId="70D44DD6" w:rsidR="00C83A58" w:rsidRPr="004B6D00" w:rsidRDefault="00C83A58" w:rsidP="00E60EA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67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5E53FCB" w14:textId="22F0036F" w:rsidR="00C83A58" w:rsidRPr="004B6D00" w:rsidRDefault="00C83A58" w:rsidP="00E60EA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ZŠ F-M, </w:t>
            </w:r>
            <w:r w:rsidR="00EC6955"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Československé armády 570</w:t>
            </w:r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na provoz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6CD2297" w14:textId="3448E095" w:rsidR="00C83A58" w:rsidRPr="004B6D00" w:rsidRDefault="00C83A58" w:rsidP="00E60EA7">
            <w:pPr>
              <w:pStyle w:val="Odstavecseseznamem"/>
              <w:spacing w:line="256" w:lineRule="auto"/>
              <w:ind w:left="110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+ 27,00</w:t>
            </w:r>
          </w:p>
        </w:tc>
      </w:tr>
      <w:tr w:rsidR="00E60EA7" w:rsidRPr="004B6D00" w14:paraId="2F1DB86A" w14:textId="77777777" w:rsidTr="00AA5445">
        <w:trPr>
          <w:trHeight w:val="302"/>
        </w:trPr>
        <w:tc>
          <w:tcPr>
            <w:tcW w:w="112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66345B2" w14:textId="2D6ED6B0" w:rsidR="00E60EA7" w:rsidRPr="004B6D00" w:rsidRDefault="00E60EA7" w:rsidP="00E60EA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67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BCFC4B6" w14:textId="30CB5EAB" w:rsidR="00E60EA7" w:rsidRPr="004B6D00" w:rsidRDefault="00E60EA7" w:rsidP="00E60EA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ZŠ F-M, 1. máje 1700 – investiční transfer </w:t>
            </w:r>
            <w:r w:rsidRPr="004B6D00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na pořízení vybavení sportovní haly</w:t>
            </w:r>
          </w:p>
          <w:p w14:paraId="29758167" w14:textId="7CBA57D9" w:rsidR="00E60EA7" w:rsidRPr="004B6D00" w:rsidRDefault="00E60EA7" w:rsidP="00E60EA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– s vyúčtováním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BF207B0" w14:textId="25FE01F1" w:rsidR="00E60EA7" w:rsidRPr="004B6D00" w:rsidRDefault="00E60EA7" w:rsidP="00E60EA7">
            <w:pPr>
              <w:pStyle w:val="Odstavecseseznamem"/>
              <w:spacing w:line="256" w:lineRule="auto"/>
              <w:ind w:left="110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+ 400,00</w:t>
            </w:r>
          </w:p>
        </w:tc>
      </w:tr>
      <w:tr w:rsidR="00FA20DA" w:rsidRPr="004B6D00" w14:paraId="6EBDAC78" w14:textId="77777777" w:rsidTr="00AA5445">
        <w:trPr>
          <w:trHeight w:val="302"/>
        </w:trPr>
        <w:tc>
          <w:tcPr>
            <w:tcW w:w="1120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6F94CD3" w14:textId="77777777" w:rsidR="00FA20DA" w:rsidRPr="004B6D00" w:rsidRDefault="00FA20DA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678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5053635" w14:textId="77777777" w:rsidR="00FA20DA" w:rsidRPr="004B6D00" w:rsidRDefault="00FA20DA" w:rsidP="00FB5F8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Ostatní neinvestiční výdaje odboru </w:t>
            </w:r>
            <w:proofErr w:type="spell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ŠKMaT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3FD7D53" w14:textId="3B73FB31" w:rsidR="00FA20DA" w:rsidRPr="004B6D00" w:rsidRDefault="00FA20DA" w:rsidP="00F1487F">
            <w:pPr>
              <w:pStyle w:val="Odstavecseseznamem"/>
              <w:spacing w:line="256" w:lineRule="auto"/>
              <w:ind w:left="110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- </w:t>
            </w:r>
            <w:r w:rsidR="00EC6955"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 612</w:t>
            </w:r>
            <w:r w:rsidR="00161FC9"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</w:tr>
    </w:tbl>
    <w:p w14:paraId="19E89584" w14:textId="77777777" w:rsidR="00427831" w:rsidRPr="004B6D00" w:rsidRDefault="00427831" w:rsidP="00FA20DA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2B314C2B" w14:textId="77777777" w:rsidR="001D4EDC" w:rsidRDefault="001D4EDC" w:rsidP="00FA20DA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7CE98387" w14:textId="78A7FF29" w:rsidR="00BF26E8" w:rsidRPr="004B6D00" w:rsidRDefault="00BF26E8">
      <w:pPr>
        <w:pStyle w:val="Bezmezer"/>
        <w:numPr>
          <w:ilvl w:val="0"/>
          <w:numId w:val="1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4B6D00">
        <w:rPr>
          <w:rFonts w:ascii="Tahoma" w:hAnsi="Tahoma" w:cs="Tahoma"/>
          <w:b/>
          <w:sz w:val="18"/>
          <w:szCs w:val="18"/>
        </w:rPr>
        <w:t>Rozpočtové opatření Zastupitelstva města Frýdku-Místku č. 3</w:t>
      </w:r>
      <w:r w:rsidR="00071EB3" w:rsidRPr="004B6D00">
        <w:rPr>
          <w:rFonts w:ascii="Tahoma" w:hAnsi="Tahoma" w:cs="Tahoma"/>
          <w:b/>
          <w:sz w:val="18"/>
          <w:szCs w:val="18"/>
        </w:rPr>
        <w:t>6</w:t>
      </w:r>
      <w:r w:rsidRPr="004B6D00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464CFEF9" w14:textId="77777777" w:rsidR="00BF26E8" w:rsidRPr="004B6D00" w:rsidRDefault="00BF26E8" w:rsidP="00427831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color w:val="auto"/>
          <w:sz w:val="18"/>
          <w:szCs w:val="18"/>
        </w:rPr>
      </w:pPr>
    </w:p>
    <w:tbl>
      <w:tblPr>
        <w:tblW w:w="9157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6"/>
        <w:gridCol w:w="2555"/>
        <w:gridCol w:w="1135"/>
        <w:gridCol w:w="1135"/>
        <w:gridCol w:w="1277"/>
      </w:tblGrid>
      <w:tr w:rsidR="00E82A9B" w:rsidRPr="004B6D00" w14:paraId="14BE16D5" w14:textId="77777777" w:rsidTr="002F45B3">
        <w:trPr>
          <w:trHeight w:val="365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EFC1DC7" w14:textId="796D375B" w:rsidR="00E82A9B" w:rsidRPr="004B6D00" w:rsidRDefault="00F521DB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 w:rsidR="00F23EAD" w:rsidRPr="004B6D00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 w:rsidR="00E82A9B"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90F23F9" w14:textId="77777777" w:rsidR="00E82A9B" w:rsidRPr="004B6D00" w:rsidRDefault="00E82A9B" w:rsidP="00FB5F89">
            <w:pPr>
              <w:pStyle w:val="Normln1"/>
              <w:spacing w:line="256" w:lineRule="auto"/>
              <w:ind w:right="-68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4E3E8A3" w14:textId="77777777" w:rsidR="00E82A9B" w:rsidRPr="004B6D00" w:rsidRDefault="00E82A9B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4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660A59C" w14:textId="77777777" w:rsidR="00E82A9B" w:rsidRPr="004B6D00" w:rsidRDefault="00E82A9B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E82A9B" w:rsidRPr="004B6D00" w14:paraId="0C90BD61" w14:textId="77777777" w:rsidTr="00AA5445">
        <w:trPr>
          <w:trHeight w:val="308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B7EB5F4" w14:textId="77777777" w:rsidR="00E82A9B" w:rsidRPr="004B6D00" w:rsidRDefault="00E82A9B" w:rsidP="00FB5F8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71743E8" w14:textId="77777777" w:rsidR="00E82A9B" w:rsidRPr="004B6D00" w:rsidRDefault="00E82A9B" w:rsidP="00FB5F8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294F532" w14:textId="77777777" w:rsidR="00E82A9B" w:rsidRPr="004B6D00" w:rsidRDefault="00E82A9B" w:rsidP="00FB5F8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78F57CD" w14:textId="77777777" w:rsidR="00E82A9B" w:rsidRPr="004B6D00" w:rsidRDefault="00E82A9B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1284F1C" w14:textId="77777777" w:rsidR="00E82A9B" w:rsidRPr="004B6D00" w:rsidRDefault="00E82A9B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26F8D6A" w14:textId="77777777" w:rsidR="00E82A9B" w:rsidRPr="004B6D00" w:rsidRDefault="00E82A9B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ED65FD" w:rsidRPr="004B6D00" w14:paraId="6CC50D4F" w14:textId="77777777" w:rsidTr="00AA5445">
        <w:trPr>
          <w:trHeight w:val="277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1D413D" w14:textId="60F0FEB0" w:rsidR="00ED65FD" w:rsidRPr="004B6D00" w:rsidRDefault="00ED65FD" w:rsidP="00ED65F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5C8917" w14:textId="77777777" w:rsidR="00ED65FD" w:rsidRPr="004B6D00" w:rsidRDefault="00ED65FD" w:rsidP="00ED65F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041F95" w14:textId="54EBB741" w:rsidR="00ED65FD" w:rsidRPr="004B6D00" w:rsidRDefault="00ED65FD" w:rsidP="00ED65F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116-Ostatní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neinvestiční přijaté transfery ze státního rozpočtu</w:t>
            </w:r>
            <w:r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– </w:t>
            </w:r>
            <w:r w:rsidR="00F96C60"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rojekt</w:t>
            </w:r>
            <w:r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„F-M v 3D realitě“ – ÚZ 17084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3C6414" w14:textId="6F6FA66D" w:rsidR="00ED65FD" w:rsidRPr="004B6D00" w:rsidRDefault="00ED65FD" w:rsidP="00ED65F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 152,68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D84203" w14:textId="77777777" w:rsidR="00ED65FD" w:rsidRPr="004B6D00" w:rsidRDefault="00ED65FD" w:rsidP="00ED65F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69328C" w14:textId="77777777" w:rsidR="00ED65FD" w:rsidRPr="004B6D00" w:rsidRDefault="00ED65FD" w:rsidP="00ED65F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ED65FD" w:rsidRPr="004B6D00" w14:paraId="5BCE9A0F" w14:textId="77777777" w:rsidTr="00AA5445">
        <w:trPr>
          <w:trHeight w:val="277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7DDEA3" w14:textId="50EC680B" w:rsidR="00ED65FD" w:rsidRPr="004B6D00" w:rsidRDefault="00ED65FD" w:rsidP="00ED65F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D2D479" w14:textId="77777777" w:rsidR="00ED65FD" w:rsidRPr="004B6D00" w:rsidRDefault="00ED65FD" w:rsidP="00ED65F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2E2E2D" w14:textId="581B3528" w:rsidR="00ED65FD" w:rsidRPr="004B6D00" w:rsidRDefault="00ED65FD" w:rsidP="00ED65F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116-Ostatní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neinvestiční přijaté transfery ze státního </w:t>
            </w: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lastRenderedPageBreak/>
              <w:t>rozpočtu</w:t>
            </w:r>
            <w:r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– </w:t>
            </w:r>
            <w:r w:rsidR="00F96C60"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rojekt</w:t>
            </w:r>
            <w:r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„F-M v 3D realitě“ – ÚZ 17085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AE56E1" w14:textId="74F66837" w:rsidR="00ED65FD" w:rsidRPr="004B6D00" w:rsidRDefault="00ED65FD" w:rsidP="00ED65F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lastRenderedPageBreak/>
              <w:t>+ 19 595,49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47CA1C" w14:textId="77777777" w:rsidR="00ED65FD" w:rsidRPr="004B6D00" w:rsidRDefault="00ED65FD" w:rsidP="00ED65F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215BE1" w14:textId="77777777" w:rsidR="00ED65FD" w:rsidRPr="004B6D00" w:rsidRDefault="00ED65FD" w:rsidP="00ED65F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ED65FD" w:rsidRPr="004B6D00" w14:paraId="06D7D2AE" w14:textId="77777777" w:rsidTr="00AA5445">
        <w:trPr>
          <w:trHeight w:val="277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8722DA" w14:textId="1223815D" w:rsidR="00ED65FD" w:rsidRPr="004B6D00" w:rsidRDefault="00ED65FD" w:rsidP="00ED65F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50D05A" w14:textId="77777777" w:rsidR="00ED65FD" w:rsidRPr="004B6D00" w:rsidRDefault="00ED65FD" w:rsidP="00ED65F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1FCE49" w14:textId="12F68370" w:rsidR="00ED65FD" w:rsidRPr="004B6D00" w:rsidRDefault="00ED65FD" w:rsidP="00ED65F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216-Ostatní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investiční přijaté transfery ze státního rozpočtu</w:t>
            </w:r>
            <w:r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– </w:t>
            </w:r>
            <w:r w:rsidR="00F96C60"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rojekt</w:t>
            </w:r>
            <w:r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„F-M v 3D realitě“ </w:t>
            </w:r>
          </w:p>
          <w:p w14:paraId="3F55C74A" w14:textId="21D16516" w:rsidR="00ED65FD" w:rsidRPr="004B6D00" w:rsidRDefault="00ED65FD" w:rsidP="00ED65F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– ÚZ 17518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CB3D5E" w14:textId="4B0476A3" w:rsidR="00ED65FD" w:rsidRPr="004B6D00" w:rsidRDefault="00ED65FD">
            <w:pPr>
              <w:pStyle w:val="Normln1"/>
              <w:numPr>
                <w:ilvl w:val="0"/>
                <w:numId w:val="5"/>
              </w:numPr>
              <w:spacing w:line="256" w:lineRule="auto"/>
              <w:ind w:left="418" w:right="-212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 168,14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FE370A" w14:textId="77777777" w:rsidR="00ED65FD" w:rsidRPr="004B6D00" w:rsidRDefault="00ED65FD" w:rsidP="00ED65F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921FB9" w14:textId="77777777" w:rsidR="00ED65FD" w:rsidRPr="004B6D00" w:rsidRDefault="00ED65FD" w:rsidP="00ED65F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ED65FD" w:rsidRPr="004B6D00" w14:paraId="7D06FB63" w14:textId="77777777" w:rsidTr="00AA5445">
        <w:trPr>
          <w:trHeight w:val="277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DF8BE5" w14:textId="09A83D3E" w:rsidR="00ED65FD" w:rsidRPr="004B6D00" w:rsidRDefault="00ED65FD" w:rsidP="00ED65F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06B2A6" w14:textId="77777777" w:rsidR="00ED65FD" w:rsidRPr="004B6D00" w:rsidRDefault="00ED65FD" w:rsidP="00ED65F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FF5394" w14:textId="26DC414F" w:rsidR="00ED65FD" w:rsidRPr="004B6D00" w:rsidRDefault="00ED65FD" w:rsidP="00ED65F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216-Ostatní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investiční přijaté transfery ze státního rozpočtu</w:t>
            </w:r>
            <w:r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– </w:t>
            </w:r>
            <w:r w:rsidR="00F96C60"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rojekt</w:t>
            </w:r>
            <w:r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„F-M v 3D realitě“ </w:t>
            </w:r>
          </w:p>
          <w:p w14:paraId="240057DC" w14:textId="5439C9CB" w:rsidR="00ED65FD" w:rsidRPr="004B6D00" w:rsidRDefault="00ED65FD" w:rsidP="00ED65F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– ÚZ 17519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374653" w14:textId="4E308A4B" w:rsidR="00ED65FD" w:rsidRPr="004B6D00" w:rsidRDefault="00ED65FD">
            <w:pPr>
              <w:pStyle w:val="Normln1"/>
              <w:numPr>
                <w:ilvl w:val="0"/>
                <w:numId w:val="5"/>
              </w:numPr>
              <w:spacing w:line="256" w:lineRule="auto"/>
              <w:ind w:hanging="586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19 858,67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91A8DB" w14:textId="77777777" w:rsidR="00ED65FD" w:rsidRPr="004B6D00" w:rsidRDefault="00ED65FD" w:rsidP="00ED65F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07B713" w14:textId="77777777" w:rsidR="00ED65FD" w:rsidRPr="004B6D00" w:rsidRDefault="00ED65FD" w:rsidP="00ED65F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50AC9" w:rsidRPr="004B6D00" w14:paraId="7AA7B7FC" w14:textId="77777777" w:rsidTr="00AA5445">
        <w:trPr>
          <w:trHeight w:val="277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74C9B1" w14:textId="6E242A3E" w:rsidR="00B50AC9" w:rsidRPr="004B6D00" w:rsidRDefault="00B50AC9" w:rsidP="00B50AC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6A813D" w14:textId="7C757831" w:rsidR="00B50AC9" w:rsidRPr="004B6D00" w:rsidRDefault="00B50AC9" w:rsidP="00B50AC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1-Mateřské</w:t>
            </w:r>
            <w:proofErr w:type="gramEnd"/>
            <w:r w:rsidRPr="004B6D0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5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ECD767" w14:textId="35E0EA97" w:rsidR="00B50AC9" w:rsidRPr="004B6D00" w:rsidRDefault="00B50AC9" w:rsidP="00B50AC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2123-Příjem</w:t>
            </w:r>
            <w:proofErr w:type="gramEnd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 ostatních odvodů příspěvkových organizací </w:t>
            </w:r>
            <w:r w:rsidRPr="004B6D0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– MŠ Mateřídouška – odvod do rozpočtu zřizovatele za porušení rozpočtové kázně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1066E2" w14:textId="71F2E385" w:rsidR="00B50AC9" w:rsidRPr="004B6D00" w:rsidRDefault="00B555EB" w:rsidP="00B50AC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B50AC9"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37,34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47A51E" w14:textId="77777777" w:rsidR="00B50AC9" w:rsidRPr="004B6D00" w:rsidRDefault="00B50AC9" w:rsidP="00B50AC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9678DD" w14:textId="77777777" w:rsidR="00B50AC9" w:rsidRPr="004B6D00" w:rsidRDefault="00B50AC9" w:rsidP="00B50AC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555EB" w:rsidRPr="004B6D00" w14:paraId="4F9C4303" w14:textId="77777777" w:rsidTr="00AA5445">
        <w:trPr>
          <w:trHeight w:val="277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999DF7" w14:textId="6293FA02" w:rsidR="00B555EB" w:rsidRPr="004B6D00" w:rsidRDefault="00B555EB" w:rsidP="00B555EB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19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4DCEAC" w14:textId="77777777" w:rsidR="00B555EB" w:rsidRPr="004B6D00" w:rsidRDefault="00B555EB" w:rsidP="00B555E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FE49F7" w14:textId="61EB1ACE" w:rsidR="00B555EB" w:rsidRPr="004B6D00" w:rsidRDefault="00B555EB" w:rsidP="00B555E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216-Ostatní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investiční přijaté transfery ze státního rozpočtu – </w:t>
            </w:r>
            <w:r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kce „Výměna svítidel veřejného osvětlení za LED svítidla“ – ÚZ 22504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9A9ECD" w14:textId="77777777" w:rsidR="00B555EB" w:rsidRPr="004B6D00" w:rsidRDefault="00B555EB" w:rsidP="00B555E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 085,65</w:t>
            </w:r>
          </w:p>
          <w:p w14:paraId="54686C62" w14:textId="47B6C51E" w:rsidR="00B555EB" w:rsidRPr="004B6D00" w:rsidRDefault="00B555EB" w:rsidP="00B555E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12DBC5" w14:textId="77777777" w:rsidR="00B555EB" w:rsidRPr="004B6D00" w:rsidRDefault="00B555EB" w:rsidP="00B555E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85EB2E" w14:textId="77777777" w:rsidR="00B555EB" w:rsidRPr="004B6D00" w:rsidRDefault="00B555EB" w:rsidP="00B555E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D87A1D" w:rsidRPr="004B6D00" w14:paraId="27A51D18" w14:textId="77777777" w:rsidTr="00AA5445">
        <w:trPr>
          <w:trHeight w:val="277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585C9E" w14:textId="363AFE13" w:rsidR="00D87A1D" w:rsidRPr="004B6D00" w:rsidRDefault="00D87A1D" w:rsidP="00D87A1D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19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E5E30D" w14:textId="77777777" w:rsidR="00D87A1D" w:rsidRPr="004B6D00" w:rsidRDefault="00D87A1D" w:rsidP="00D87A1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55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4458C5" w14:textId="1031F11A" w:rsidR="00D87A1D" w:rsidRPr="004B6D00" w:rsidRDefault="00D87A1D" w:rsidP="00D87A1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222-Investiční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přijaté transfery od krajů – </w:t>
            </w:r>
            <w:r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kce „Vyhlídkové molo na přehradě Olešná“ – ÚZ 00801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0E3889" w14:textId="08FB909A" w:rsidR="00D87A1D" w:rsidRPr="004B6D00" w:rsidRDefault="00D87A1D" w:rsidP="00D87A1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 155,65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9BB7BC" w14:textId="77777777" w:rsidR="00D87A1D" w:rsidRPr="004B6D00" w:rsidRDefault="00D87A1D" w:rsidP="00D87A1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E48A94" w14:textId="77777777" w:rsidR="00D87A1D" w:rsidRPr="004B6D00" w:rsidRDefault="00D87A1D" w:rsidP="00D87A1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555EB" w:rsidRPr="004B6D00" w14:paraId="10288715" w14:textId="77777777" w:rsidTr="00AA5445">
        <w:trPr>
          <w:trHeight w:val="277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7B08AB" w14:textId="79996475" w:rsidR="00B555EB" w:rsidRPr="004B6D00" w:rsidRDefault="00B555EB" w:rsidP="00B555E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086987" w14:textId="0CAFC8A1" w:rsidR="00B555EB" w:rsidRPr="004B6D00" w:rsidRDefault="00B555EB" w:rsidP="00B555E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</w:t>
            </w:r>
            <w:proofErr w:type="gramEnd"/>
            <w:r w:rsidRPr="004B6D0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sportovní činnost</w:t>
            </w:r>
          </w:p>
        </w:tc>
        <w:tc>
          <w:tcPr>
            <w:tcW w:w="255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C53EF9" w14:textId="681C3726" w:rsidR="00B555EB" w:rsidRPr="004B6D00" w:rsidRDefault="00B555EB" w:rsidP="00B555E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5901-Nespecifikované</w:t>
            </w:r>
            <w:proofErr w:type="gramEnd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rezervy – </w:t>
            </w:r>
            <w:r w:rsidRPr="004B6D0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navýšení rezervy na příspěvky na pohybové aktivity dětí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0DDBFB" w14:textId="229CF599" w:rsidR="00B555EB" w:rsidRPr="004B6D00" w:rsidRDefault="00B555EB" w:rsidP="00B555E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BCFA09" w14:textId="47A025F5" w:rsidR="00B555EB" w:rsidRPr="004B6D00" w:rsidRDefault="00B555EB" w:rsidP="00B555E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+ 1 000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D0FA8A" w14:textId="77777777" w:rsidR="00B555EB" w:rsidRPr="004B6D00" w:rsidRDefault="00B555EB" w:rsidP="00B555E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555EB" w:rsidRPr="004B6D00" w14:paraId="752E3D12" w14:textId="77777777" w:rsidTr="00AA5445">
        <w:trPr>
          <w:trHeight w:val="277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1E27CC" w14:textId="2E59E9E7" w:rsidR="00B555EB" w:rsidRPr="004B6D00" w:rsidRDefault="00B555EB" w:rsidP="00B555EB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E9820C" w14:textId="654D71E0" w:rsidR="00B555EB" w:rsidRPr="004B6D00" w:rsidRDefault="00B555EB" w:rsidP="00B555E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29-Ostatní</w:t>
            </w:r>
            <w:proofErr w:type="gramEnd"/>
            <w:r w:rsidRPr="004B6D0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zájmová činnost a rekreace</w:t>
            </w:r>
          </w:p>
        </w:tc>
        <w:tc>
          <w:tcPr>
            <w:tcW w:w="255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2EBE07" w14:textId="6DA1B99A" w:rsidR="00B555EB" w:rsidRPr="004B6D00" w:rsidRDefault="00B555EB" w:rsidP="00B555E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5164-Nájemné</w:t>
            </w:r>
            <w:proofErr w:type="gramEnd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 w:rsidRPr="004B6D0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Advent</w:t>
            </w:r>
            <w:r w:rsidR="0079092E" w:rsidRPr="004B6D0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2025</w:t>
            </w:r>
            <w:r w:rsidRPr="004B6D0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– zajištění kluziště s příslušenstvím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3D112C" w14:textId="77777777" w:rsidR="00B555EB" w:rsidRPr="004B6D00" w:rsidRDefault="00B555EB" w:rsidP="00B555E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C89DC6" w14:textId="2630160A" w:rsidR="00B555EB" w:rsidRPr="004B6D00" w:rsidRDefault="00B555EB" w:rsidP="00B555E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+ 2 000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599822" w14:textId="77777777" w:rsidR="00B555EB" w:rsidRPr="004B6D00" w:rsidRDefault="00B555EB" w:rsidP="00B555E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</w:tbl>
    <w:p w14:paraId="09E9CAE3" w14:textId="77777777" w:rsidR="00E82A9B" w:rsidRPr="004B6D00" w:rsidRDefault="00E82A9B" w:rsidP="00E82A9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02920966" w14:textId="77777777" w:rsidR="00E82A9B" w:rsidRPr="004B6D00" w:rsidRDefault="00E82A9B" w:rsidP="00E82A9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4B6D00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377F4C79" w14:textId="77777777" w:rsidR="00E82A9B" w:rsidRPr="004B6D00" w:rsidRDefault="00E82A9B" w:rsidP="00E82A9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088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6"/>
        <w:gridCol w:w="6497"/>
        <w:gridCol w:w="1445"/>
      </w:tblGrid>
      <w:tr w:rsidR="00E82A9B" w:rsidRPr="004B6D00" w14:paraId="5DC25709" w14:textId="77777777" w:rsidTr="001D4EDC">
        <w:trPr>
          <w:trHeight w:val="591"/>
        </w:trPr>
        <w:tc>
          <w:tcPr>
            <w:tcW w:w="11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9A57D33" w14:textId="77777777" w:rsidR="00E82A9B" w:rsidRPr="004B6D00" w:rsidRDefault="00E82A9B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497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CC0E3B2" w14:textId="77777777" w:rsidR="00E82A9B" w:rsidRPr="004B6D00" w:rsidRDefault="00E82A9B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EEBF929" w14:textId="77777777" w:rsidR="00E82A9B" w:rsidRPr="004B6D00" w:rsidRDefault="00E82A9B" w:rsidP="00FB5F89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E82A9B" w:rsidRPr="004B6D00" w14:paraId="0C2910E3" w14:textId="77777777" w:rsidTr="001D4EDC">
        <w:trPr>
          <w:trHeight w:val="329"/>
        </w:trPr>
        <w:tc>
          <w:tcPr>
            <w:tcW w:w="114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91D681" w14:textId="39DCF2F4" w:rsidR="00E82A9B" w:rsidRPr="004B6D00" w:rsidRDefault="00E82A9B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4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2C609C" w14:textId="0D2F5C05" w:rsidR="00E82A9B" w:rsidRPr="004B6D00" w:rsidRDefault="00362FC9" w:rsidP="00BF5EC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8338DB" w14:textId="340E13E5" w:rsidR="00E82A9B" w:rsidRPr="004B6D00" w:rsidRDefault="00362FC9" w:rsidP="00FB5F89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9E5FF8"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7</w:t>
            </w: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</w:t>
            </w:r>
            <w:r w:rsidR="009E5FF8"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4</w:t>
            </w:r>
          </w:p>
        </w:tc>
      </w:tr>
      <w:tr w:rsidR="009E5FF8" w:rsidRPr="004B6D00" w14:paraId="4E6C66CC" w14:textId="77777777" w:rsidTr="001D4EDC">
        <w:trPr>
          <w:trHeight w:val="329"/>
        </w:trPr>
        <w:tc>
          <w:tcPr>
            <w:tcW w:w="1146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333D299" w14:textId="77777777" w:rsidR="009E5FF8" w:rsidRPr="004B6D00" w:rsidRDefault="009E5FF8" w:rsidP="009E5FF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497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6231C36" w14:textId="094E05A5" w:rsidR="009E5FF8" w:rsidRPr="004B6D00" w:rsidRDefault="009E5FF8" w:rsidP="009E5FF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Přijaté transfery (třída 4)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BFE1B5C" w14:textId="45DBB786" w:rsidR="009E5FF8" w:rsidRPr="004B6D00" w:rsidRDefault="009E5FF8" w:rsidP="009E5FF8">
            <w:pPr>
              <w:pStyle w:val="Odstavecseseznamem"/>
              <w:spacing w:line="256" w:lineRule="auto"/>
              <w:ind w:left="170" w:right="72" w:hanging="17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 962,66</w:t>
            </w:r>
          </w:p>
        </w:tc>
      </w:tr>
      <w:tr w:rsidR="00CC3E19" w:rsidRPr="004B6D00" w14:paraId="4127D54F" w14:textId="77777777" w:rsidTr="001D4EDC">
        <w:trPr>
          <w:trHeight w:val="329"/>
        </w:trPr>
        <w:tc>
          <w:tcPr>
            <w:tcW w:w="114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136BF9" w14:textId="1819F44F" w:rsidR="00CC3E19" w:rsidRPr="004B6D00" w:rsidRDefault="00CC3E19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497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222A43" w14:textId="3ECD9AC4" w:rsidR="00CC3E19" w:rsidRPr="004B6D00" w:rsidRDefault="009E5FF8" w:rsidP="00FB5F8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Ostatní neinvestiční výdaje odboru </w:t>
            </w:r>
            <w:proofErr w:type="spell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ŠKMaT</w:t>
            </w:r>
            <w:proofErr w:type="spellEnd"/>
          </w:p>
        </w:tc>
        <w:tc>
          <w:tcPr>
            <w:tcW w:w="144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BC4174" w14:textId="38889C68" w:rsidR="00CC3E19" w:rsidRPr="004B6D00" w:rsidRDefault="00CC3E19" w:rsidP="00FB5F89">
            <w:pPr>
              <w:pStyle w:val="Odstavecseseznamem"/>
              <w:spacing w:line="256" w:lineRule="auto"/>
              <w:ind w:left="170" w:right="72" w:hanging="17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3 </w:t>
            </w:r>
            <w:r w:rsidR="009E5FF8"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00,00</w:t>
            </w:r>
          </w:p>
        </w:tc>
      </w:tr>
    </w:tbl>
    <w:p w14:paraId="2EF438DB" w14:textId="77777777" w:rsidR="00E82A9B" w:rsidRPr="004B6D00" w:rsidRDefault="00E82A9B" w:rsidP="00E82A9B">
      <w:pPr>
        <w:pStyle w:val="Normln1"/>
        <w:rPr>
          <w:rFonts w:ascii="Tahoma" w:hAnsi="Tahoma" w:cs="Tahoma"/>
          <w:color w:val="auto"/>
          <w:sz w:val="18"/>
          <w:szCs w:val="18"/>
          <w:lang w:eastAsia="en-US"/>
        </w:rPr>
      </w:pPr>
    </w:p>
    <w:p w14:paraId="64619D53" w14:textId="143D76F1" w:rsidR="00714DE8" w:rsidRPr="004B6D00" w:rsidRDefault="00AA5445" w:rsidP="00EF51BF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</w:rPr>
      </w:pPr>
      <w:r w:rsidRPr="004B6D00">
        <w:rPr>
          <w:rFonts w:ascii="Tahoma" w:hAnsi="Tahoma" w:cs="Tahoma"/>
          <w:i/>
          <w:iCs/>
          <w:sz w:val="18"/>
          <w:szCs w:val="18"/>
        </w:rPr>
        <w:t xml:space="preserve">   </w:t>
      </w:r>
    </w:p>
    <w:p w14:paraId="3CEBB5A4" w14:textId="3804B5B8" w:rsidR="009C32A5" w:rsidRPr="004B6D00" w:rsidRDefault="009C32A5">
      <w:pPr>
        <w:pStyle w:val="Bezmezer"/>
        <w:numPr>
          <w:ilvl w:val="0"/>
          <w:numId w:val="1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4B6D00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65603B" w:rsidRPr="004B6D00">
        <w:rPr>
          <w:rFonts w:ascii="Tahoma" w:hAnsi="Tahoma" w:cs="Tahoma"/>
          <w:b/>
          <w:sz w:val="18"/>
          <w:szCs w:val="18"/>
        </w:rPr>
        <w:t>3</w:t>
      </w:r>
      <w:r w:rsidR="000D0314" w:rsidRPr="004B6D00">
        <w:rPr>
          <w:rFonts w:ascii="Tahoma" w:hAnsi="Tahoma" w:cs="Tahoma"/>
          <w:b/>
          <w:sz w:val="18"/>
          <w:szCs w:val="18"/>
        </w:rPr>
        <w:t>7</w:t>
      </w:r>
      <w:r w:rsidRPr="004B6D00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261F315E" w14:textId="77777777" w:rsidR="00DF7744" w:rsidRPr="004B6D00" w:rsidRDefault="00DF7744" w:rsidP="00DF7744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57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6"/>
        <w:gridCol w:w="2555"/>
        <w:gridCol w:w="1135"/>
        <w:gridCol w:w="1135"/>
        <w:gridCol w:w="1277"/>
      </w:tblGrid>
      <w:tr w:rsidR="00834E1D" w:rsidRPr="004B6D00" w14:paraId="7EC44B23" w14:textId="77777777" w:rsidTr="00714DE8">
        <w:trPr>
          <w:trHeight w:val="367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5B5A098" w14:textId="77777777" w:rsidR="00DF7744" w:rsidRPr="004B6D00" w:rsidRDefault="00DF7744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3DE9898" w14:textId="77777777" w:rsidR="00DF7744" w:rsidRPr="004B6D00" w:rsidRDefault="00DF7744" w:rsidP="00FB5F89">
            <w:pPr>
              <w:pStyle w:val="Normln1"/>
              <w:spacing w:line="256" w:lineRule="auto"/>
              <w:ind w:right="-68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D90F3F5" w14:textId="77777777" w:rsidR="00DF7744" w:rsidRPr="004B6D00" w:rsidRDefault="00DF7744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4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CEBD7D7" w14:textId="77777777" w:rsidR="00DF7744" w:rsidRPr="004B6D00" w:rsidRDefault="00DF7744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834E1D" w:rsidRPr="004B6D00" w14:paraId="6D23867B" w14:textId="77777777" w:rsidTr="00714DE8">
        <w:trPr>
          <w:trHeight w:val="290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B837D9E" w14:textId="77777777" w:rsidR="00DF7744" w:rsidRPr="004B6D00" w:rsidRDefault="00DF7744" w:rsidP="00FB5F8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E76F2A3" w14:textId="77777777" w:rsidR="00DF7744" w:rsidRPr="004B6D00" w:rsidRDefault="00DF7744" w:rsidP="00FB5F8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44721B3" w14:textId="77777777" w:rsidR="00DF7744" w:rsidRPr="004B6D00" w:rsidRDefault="00DF7744" w:rsidP="00FB5F8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7E47245" w14:textId="77777777" w:rsidR="00DF7744" w:rsidRPr="004B6D00" w:rsidRDefault="00DF7744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2009B47" w14:textId="77777777" w:rsidR="00DF7744" w:rsidRPr="004B6D00" w:rsidRDefault="00DF7744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C51E74E" w14:textId="77777777" w:rsidR="00DF7744" w:rsidRPr="004B6D00" w:rsidRDefault="00DF7744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834E1D" w:rsidRPr="004B6D00" w14:paraId="42A775FC" w14:textId="77777777" w:rsidTr="00714DE8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EB134D" w14:textId="1FC1E240" w:rsidR="00DF7744" w:rsidRPr="004B6D00" w:rsidRDefault="00E3464E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5012C5" w14:textId="5F57525C" w:rsidR="00DF7744" w:rsidRPr="004B6D00" w:rsidRDefault="00E3464E" w:rsidP="00FB5F8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392-</w:t>
            </w:r>
            <w:r w:rsidR="004F50DA"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Zájmová</w:t>
            </w:r>
            <w:proofErr w:type="gramEnd"/>
            <w:r w:rsidR="004F50DA"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činnost v kultuře</w:t>
            </w:r>
          </w:p>
        </w:tc>
        <w:tc>
          <w:tcPr>
            <w:tcW w:w="255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ECBFF9" w14:textId="1B74F0A5" w:rsidR="00DF7744" w:rsidRPr="004B6D00" w:rsidRDefault="004F50DA" w:rsidP="00FB5F8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901-Nespecifikované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rezervy – </w:t>
            </w:r>
            <w:r w:rsidR="0093275E"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snížení </w:t>
            </w:r>
            <w:r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rezerv</w:t>
            </w:r>
            <w:r w:rsidR="0093275E"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y</w:t>
            </w:r>
            <w:r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dotačního programu Podpora a rozvoj kulturních aktivit ve městě Frýdek-Místek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8D73F9" w14:textId="34552D05" w:rsidR="00DF7744" w:rsidRPr="004B6D00" w:rsidRDefault="00DF7744" w:rsidP="00FB5F8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A6F0FF" w14:textId="2CA6411D" w:rsidR="00DF7744" w:rsidRPr="004B6D00" w:rsidRDefault="00A06815" w:rsidP="00FB5F8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- </w:t>
            </w:r>
            <w:r w:rsidR="00404345"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0,25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7842CD" w14:textId="77777777" w:rsidR="00DF7744" w:rsidRPr="004B6D00" w:rsidRDefault="00DF7744" w:rsidP="00FB5F8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404345" w:rsidRPr="004B6D00" w14:paraId="283A5F62" w14:textId="77777777" w:rsidTr="00714DE8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A7EDB6" w14:textId="19EBBA16" w:rsidR="00404345" w:rsidRPr="004B6D00" w:rsidRDefault="00404345" w:rsidP="0040434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5721A8" w14:textId="034E9033" w:rsidR="00404345" w:rsidRPr="004B6D00" w:rsidRDefault="00404345" w:rsidP="0040434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392-Zájmová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činnost v kultuře</w:t>
            </w:r>
          </w:p>
        </w:tc>
        <w:tc>
          <w:tcPr>
            <w:tcW w:w="255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B2E8E6" w14:textId="127C63B6" w:rsidR="00404345" w:rsidRPr="004B6D00" w:rsidRDefault="00404345" w:rsidP="0040434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212-Neinvestiční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transfery nefinančním podnikatelům – fyzickým osobám </w:t>
            </w:r>
            <w:r w:rsidR="00EA4FBB"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– </w:t>
            </w:r>
            <w:r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čerpání dotačního programu Podpora </w:t>
            </w:r>
            <w:r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lastRenderedPageBreak/>
              <w:t>a rozvoj kulturních aktivit ve městě Frýdek-Místek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9D823F" w14:textId="77777777" w:rsidR="00404345" w:rsidRPr="004B6D00" w:rsidRDefault="00404345" w:rsidP="0040434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9A5153" w14:textId="16438D57" w:rsidR="00404345" w:rsidRPr="004B6D00" w:rsidRDefault="00404345" w:rsidP="0040434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0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2EBDF5" w14:textId="77777777" w:rsidR="00404345" w:rsidRPr="004B6D00" w:rsidRDefault="00404345" w:rsidP="0040434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404345" w:rsidRPr="004B6D00" w14:paraId="5DC43137" w14:textId="77777777" w:rsidTr="00714DE8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6837A5" w14:textId="6825CD66" w:rsidR="00404345" w:rsidRPr="004B6D00" w:rsidRDefault="00404345" w:rsidP="0040434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2B66B3" w14:textId="452C52D3" w:rsidR="00404345" w:rsidRPr="004B6D00" w:rsidRDefault="00404345" w:rsidP="0040434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392-Zájmová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činnost v kultuře</w:t>
            </w:r>
          </w:p>
        </w:tc>
        <w:tc>
          <w:tcPr>
            <w:tcW w:w="255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0F8584" w14:textId="4B9E5FBD" w:rsidR="00404345" w:rsidRPr="004B6D00" w:rsidRDefault="00404345" w:rsidP="0040434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222-Neinvestiční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transfery spolkům – </w:t>
            </w:r>
            <w:r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čerpání dotačního programu Podpora a rozvoj kulturních aktivit ve městě Frýdek-Místek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820467" w14:textId="77777777" w:rsidR="00404345" w:rsidRPr="004B6D00" w:rsidRDefault="00404345" w:rsidP="0040434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EFA907" w14:textId="18B1052C" w:rsidR="00404345" w:rsidRPr="004B6D00" w:rsidRDefault="00404345" w:rsidP="0040434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85,75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344191" w14:textId="77777777" w:rsidR="00404345" w:rsidRPr="004B6D00" w:rsidRDefault="00404345" w:rsidP="0040434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E90248" w:rsidRPr="004B6D00" w14:paraId="1722CA79" w14:textId="77777777" w:rsidTr="00714DE8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41F0DA" w14:textId="4F2DAED3" w:rsidR="00E90248" w:rsidRPr="004B6D00" w:rsidRDefault="00E90248" w:rsidP="00E9024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C18DD8" w14:textId="2698B1A4" w:rsidR="00E90248" w:rsidRPr="004B6D00" w:rsidRDefault="00E90248" w:rsidP="00E9024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392-Zájmová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činnost v kultuře</w:t>
            </w:r>
          </w:p>
        </w:tc>
        <w:tc>
          <w:tcPr>
            <w:tcW w:w="255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6B8F95" w14:textId="03711B37" w:rsidR="00E90248" w:rsidRPr="004B6D00" w:rsidRDefault="00E90248" w:rsidP="00E90248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22</w:t>
            </w:r>
            <w:r w:rsidR="00404345"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</w:t>
            </w: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Neinvestiční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transfery </w:t>
            </w:r>
            <w:r w:rsidR="00404345"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církvím a náboženským společnostem</w:t>
            </w: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– </w:t>
            </w:r>
            <w:r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čerpání dotačního programu Podpora a rozvoj kulturních aktivit ve městě Frýdek-Místek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700133" w14:textId="77777777" w:rsidR="00E90248" w:rsidRPr="004B6D00" w:rsidRDefault="00E90248" w:rsidP="00E9024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EAD29A" w14:textId="58869A62" w:rsidR="00E90248" w:rsidRPr="004B6D00" w:rsidRDefault="00E90248" w:rsidP="00E9024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404345"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,5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9E25F3" w14:textId="77777777" w:rsidR="00E90248" w:rsidRPr="004B6D00" w:rsidRDefault="00E90248" w:rsidP="00E9024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</w:tbl>
    <w:p w14:paraId="724A53DA" w14:textId="77777777" w:rsidR="00DF7744" w:rsidRPr="004B6D00" w:rsidRDefault="00DF7744" w:rsidP="00DF7744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1B91CA45" w14:textId="11DD46E5" w:rsidR="00DF7744" w:rsidRPr="004B6D00" w:rsidRDefault="00DF7744" w:rsidP="00DF7744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4B6D00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43097EFA" w14:textId="77777777" w:rsidR="00DF7744" w:rsidRPr="004B6D00" w:rsidRDefault="00DF7744" w:rsidP="00DF7744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078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6484"/>
        <w:gridCol w:w="1445"/>
      </w:tblGrid>
      <w:tr w:rsidR="00834E1D" w:rsidRPr="004B6D00" w14:paraId="6320CDF3" w14:textId="77777777" w:rsidTr="00714DE8">
        <w:trPr>
          <w:trHeight w:val="526"/>
        </w:trPr>
        <w:tc>
          <w:tcPr>
            <w:tcW w:w="11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E59025A" w14:textId="77777777" w:rsidR="00DF7744" w:rsidRPr="004B6D00" w:rsidRDefault="00DF7744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484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7BC261E" w14:textId="77777777" w:rsidR="00DF7744" w:rsidRPr="004B6D00" w:rsidRDefault="00DF7744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80F0433" w14:textId="77777777" w:rsidR="00DF7744" w:rsidRPr="004B6D00" w:rsidRDefault="00DF7744" w:rsidP="00FB5F89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E90248" w:rsidRPr="004B6D00" w14:paraId="31261C32" w14:textId="77777777" w:rsidTr="00714DE8">
        <w:trPr>
          <w:trHeight w:val="312"/>
        </w:trPr>
        <w:tc>
          <w:tcPr>
            <w:tcW w:w="1149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A39051" w14:textId="7B718775" w:rsidR="00E90248" w:rsidRPr="004B6D00" w:rsidRDefault="00E90248" w:rsidP="00E9024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484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E43C2F" w14:textId="5514C9F0" w:rsidR="00E90248" w:rsidRPr="004B6D00" w:rsidRDefault="00E90248" w:rsidP="00E9024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DP Podpora a rozvoj kulturních aktivit – viz příloha č. </w:t>
            </w:r>
            <w:r w:rsidR="00E24B39"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</w:t>
            </w: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k usnesení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E598DD" w14:textId="742BEDD7" w:rsidR="00E90248" w:rsidRPr="004B6D00" w:rsidRDefault="00E90248" w:rsidP="00E90248">
            <w:pPr>
              <w:pStyle w:val="Odstavecseseznamem"/>
              <w:spacing w:line="256" w:lineRule="auto"/>
              <w:ind w:left="170" w:right="72" w:hanging="17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0,00</w:t>
            </w:r>
          </w:p>
        </w:tc>
      </w:tr>
    </w:tbl>
    <w:p w14:paraId="15439034" w14:textId="77777777" w:rsidR="00DF7744" w:rsidRPr="004B6D00" w:rsidRDefault="00DF7744" w:rsidP="00DF7744">
      <w:pPr>
        <w:pStyle w:val="Normln1"/>
        <w:rPr>
          <w:rFonts w:ascii="Tahoma" w:hAnsi="Tahoma" w:cs="Tahoma"/>
          <w:color w:val="auto"/>
          <w:sz w:val="18"/>
          <w:szCs w:val="18"/>
          <w:lang w:eastAsia="en-US"/>
        </w:rPr>
      </w:pPr>
    </w:p>
    <w:p w14:paraId="370E4D86" w14:textId="77777777" w:rsidR="00EB2E0F" w:rsidRPr="004B6D00" w:rsidRDefault="00EB2E0F" w:rsidP="00BC7FC1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p w14:paraId="2FC7B8A1" w14:textId="4335852A" w:rsidR="00BC7FC1" w:rsidRPr="004B6D00" w:rsidRDefault="00BC7FC1">
      <w:pPr>
        <w:pStyle w:val="Bezmezer"/>
        <w:numPr>
          <w:ilvl w:val="0"/>
          <w:numId w:val="1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4B6D00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342E37" w:rsidRPr="004B6D00">
        <w:rPr>
          <w:rFonts w:ascii="Tahoma" w:hAnsi="Tahoma" w:cs="Tahoma"/>
          <w:b/>
          <w:sz w:val="18"/>
          <w:szCs w:val="18"/>
        </w:rPr>
        <w:t>3</w:t>
      </w:r>
      <w:r w:rsidR="00441B58" w:rsidRPr="004B6D00">
        <w:rPr>
          <w:rFonts w:ascii="Tahoma" w:hAnsi="Tahoma" w:cs="Tahoma"/>
          <w:b/>
          <w:sz w:val="18"/>
          <w:szCs w:val="18"/>
        </w:rPr>
        <w:t>8</w:t>
      </w:r>
      <w:r w:rsidRPr="004B6D00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1C02C212" w14:textId="77777777" w:rsidR="00BC7FC1" w:rsidRPr="004B6D00" w:rsidRDefault="00BC7FC1" w:rsidP="00BC7FC1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92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3"/>
        <w:gridCol w:w="2024"/>
        <w:gridCol w:w="2535"/>
        <w:gridCol w:w="1139"/>
        <w:gridCol w:w="1139"/>
        <w:gridCol w:w="1282"/>
      </w:tblGrid>
      <w:tr w:rsidR="00BC7FC1" w:rsidRPr="004B6D00" w14:paraId="48D7B471" w14:textId="77777777" w:rsidTr="00714DE8">
        <w:trPr>
          <w:trHeight w:val="261"/>
        </w:trPr>
        <w:tc>
          <w:tcPr>
            <w:tcW w:w="107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0DBEE41" w14:textId="77777777" w:rsidR="00BC7FC1" w:rsidRPr="004B6D00" w:rsidRDefault="00BC7FC1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02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04FF28F" w14:textId="77777777" w:rsidR="00BC7FC1" w:rsidRPr="004B6D00" w:rsidRDefault="00BC7FC1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3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618FB3E" w14:textId="77777777" w:rsidR="00BC7FC1" w:rsidRPr="004B6D00" w:rsidRDefault="00BC7FC1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6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76B4234" w14:textId="77777777" w:rsidR="00BC7FC1" w:rsidRPr="004B6D00" w:rsidRDefault="00BC7FC1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BC7FC1" w:rsidRPr="004B6D00" w14:paraId="61E1F033" w14:textId="77777777" w:rsidTr="00794A83">
        <w:trPr>
          <w:trHeight w:val="318"/>
        </w:trPr>
        <w:tc>
          <w:tcPr>
            <w:tcW w:w="107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6322028" w14:textId="77777777" w:rsidR="00BC7FC1" w:rsidRPr="004B6D00" w:rsidRDefault="00BC7FC1" w:rsidP="00FB5F8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C084E7D" w14:textId="77777777" w:rsidR="00BC7FC1" w:rsidRPr="004B6D00" w:rsidRDefault="00BC7FC1" w:rsidP="00FB5F8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5B7CE7B" w14:textId="77777777" w:rsidR="00BC7FC1" w:rsidRPr="004B6D00" w:rsidRDefault="00BC7FC1" w:rsidP="00FB5F8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778F994" w14:textId="77777777" w:rsidR="00BC7FC1" w:rsidRPr="004B6D00" w:rsidRDefault="00BC7FC1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70BAC1B" w14:textId="77777777" w:rsidR="00BC7FC1" w:rsidRPr="004B6D00" w:rsidRDefault="00BC7FC1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8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5D68611" w14:textId="77777777" w:rsidR="00BC7FC1" w:rsidRPr="004B6D00" w:rsidRDefault="00BC7FC1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BE4CAD" w:rsidRPr="004B6D00" w14:paraId="76485AA7" w14:textId="77777777" w:rsidTr="00794A83">
        <w:trPr>
          <w:trHeight w:val="472"/>
        </w:trPr>
        <w:tc>
          <w:tcPr>
            <w:tcW w:w="10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7B4021" w14:textId="069C2155" w:rsidR="00BE4CAD" w:rsidRPr="004B6D00" w:rsidRDefault="00BE4CAD" w:rsidP="00BE4CA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202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57F951" w14:textId="4665A3FD" w:rsidR="00BE4CAD" w:rsidRPr="004B6D00" w:rsidRDefault="00BE4CAD" w:rsidP="00BE4CA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2299-Ostatní</w:t>
            </w:r>
            <w:proofErr w:type="gramEnd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áležitosti v dopravě </w:t>
            </w:r>
          </w:p>
        </w:tc>
        <w:tc>
          <w:tcPr>
            <w:tcW w:w="25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0495A1" w14:textId="467E2911" w:rsidR="00BE4CAD" w:rsidRPr="004B6D00" w:rsidRDefault="00BE4CAD" w:rsidP="00BE4CA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2212-Příjem</w:t>
            </w:r>
            <w:proofErr w:type="gramEnd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ankčních plateb přijatých od jiných osob </w:t>
            </w:r>
            <w:r w:rsidRPr="004B6D0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– příjmy za měření rychlosti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ED2F68" w14:textId="67143828" w:rsidR="00BE4CAD" w:rsidRPr="004B6D00" w:rsidRDefault="00BE4CAD" w:rsidP="00BE4CA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+ 6 000,00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409486" w14:textId="77777777" w:rsidR="00BE4CAD" w:rsidRPr="004B6D00" w:rsidRDefault="00BE4CAD" w:rsidP="00BE4CAD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8EE087" w14:textId="77777777" w:rsidR="00BE4CAD" w:rsidRPr="004B6D00" w:rsidRDefault="00BE4CAD" w:rsidP="00BE4CA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E4CAD" w:rsidRPr="004B6D00" w14:paraId="2FBBA8D5" w14:textId="77777777" w:rsidTr="00794A83">
        <w:trPr>
          <w:trHeight w:val="472"/>
        </w:trPr>
        <w:tc>
          <w:tcPr>
            <w:tcW w:w="10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0EF845" w14:textId="18ACB305" w:rsidR="00BE4CAD" w:rsidRPr="004B6D00" w:rsidRDefault="00BE4CAD" w:rsidP="00BE4CA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202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5735A7" w14:textId="345C774C" w:rsidR="00BE4CAD" w:rsidRPr="004B6D00" w:rsidRDefault="00BE4CAD" w:rsidP="00BE4CA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2212-Silnice</w:t>
            </w:r>
            <w:proofErr w:type="gramEnd"/>
          </w:p>
        </w:tc>
        <w:tc>
          <w:tcPr>
            <w:tcW w:w="25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B1FF30" w14:textId="37C21151" w:rsidR="00BE4CAD" w:rsidRPr="004B6D00" w:rsidRDefault="00BE4CAD" w:rsidP="00BE4CA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6122-Stroje</w:t>
            </w:r>
            <w:proofErr w:type="gramEnd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, přístroje a zařízení – </w:t>
            </w:r>
            <w:r w:rsidRPr="004B6D0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zakoupení </w:t>
            </w:r>
            <w:r w:rsidR="0092711B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4</w:t>
            </w:r>
            <w:r w:rsidRPr="004B6D0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ks rad</w:t>
            </w:r>
            <w:r w:rsidR="00604C11" w:rsidRPr="004B6D0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r</w:t>
            </w:r>
            <w:r w:rsidRPr="004B6D0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ů na měření rychlosti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97C522" w14:textId="77777777" w:rsidR="00BE4CAD" w:rsidRPr="004B6D00" w:rsidRDefault="00BE4CAD" w:rsidP="00BE4CA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726405" w14:textId="427880DD" w:rsidR="00BE4CAD" w:rsidRPr="004B6D00" w:rsidRDefault="00BE4CAD" w:rsidP="00BE4CAD">
            <w:pPr>
              <w:pStyle w:val="Odstavecseseznamem"/>
              <w:spacing w:line="256" w:lineRule="auto"/>
              <w:ind w:left="356" w:hanging="23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+ 6 000,00</w:t>
            </w:r>
          </w:p>
        </w:tc>
        <w:tc>
          <w:tcPr>
            <w:tcW w:w="12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73F646" w14:textId="77777777" w:rsidR="00BE4CAD" w:rsidRPr="004B6D00" w:rsidRDefault="00BE4CAD" w:rsidP="00BE4CA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A7DBC" w:rsidRPr="004B6D00" w14:paraId="640D6287" w14:textId="77777777" w:rsidTr="00794A83">
        <w:trPr>
          <w:trHeight w:val="472"/>
        </w:trPr>
        <w:tc>
          <w:tcPr>
            <w:tcW w:w="10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16EA9F" w14:textId="6DB65B8D" w:rsidR="00BA7DBC" w:rsidRPr="004B6D00" w:rsidRDefault="00BA7DBC" w:rsidP="00BA7DB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202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339201" w14:textId="07E332D4" w:rsidR="00BA7DBC" w:rsidRPr="004B6D00" w:rsidRDefault="00BA7DBC" w:rsidP="00BA7DB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2219-Ostatní</w:t>
            </w:r>
            <w:proofErr w:type="gramEnd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áležitosti pozemních komunikací</w:t>
            </w:r>
          </w:p>
        </w:tc>
        <w:tc>
          <w:tcPr>
            <w:tcW w:w="25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F27535" w14:textId="77777777" w:rsidR="00604C11" w:rsidRPr="004B6D00" w:rsidRDefault="00BA7DBC" w:rsidP="00BA7DBC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5166-Konzultační</w:t>
            </w:r>
            <w:proofErr w:type="gramEnd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, poradenské a právní služby </w:t>
            </w:r>
            <w:r w:rsidRPr="004B6D0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– </w:t>
            </w:r>
            <w:r w:rsidR="002511D2" w:rsidRPr="004B6D0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dopravní </w:t>
            </w:r>
            <w:r w:rsidRPr="004B6D0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studie cyklostezky Frýdek </w:t>
            </w:r>
          </w:p>
          <w:p w14:paraId="08750BB4" w14:textId="04C2A9A3" w:rsidR="00BA7DBC" w:rsidRPr="004B6D00" w:rsidRDefault="00604C11" w:rsidP="00BA7DBC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– </w:t>
            </w:r>
            <w:r w:rsidR="00BA7DBC" w:rsidRPr="004B6D0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měr Sedliště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4EBBFB" w14:textId="77777777" w:rsidR="00BA7DBC" w:rsidRPr="004B6D00" w:rsidRDefault="00BA7DBC" w:rsidP="00BA7DBC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8E3984" w14:textId="1B46C4BF" w:rsidR="00BA7DBC" w:rsidRPr="004B6D00" w:rsidRDefault="00BA7DBC" w:rsidP="00BA7DBC">
            <w:pPr>
              <w:pStyle w:val="Odstavecseseznamem"/>
              <w:spacing w:line="256" w:lineRule="auto"/>
              <w:ind w:left="12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+ 200,00</w:t>
            </w:r>
          </w:p>
        </w:tc>
        <w:tc>
          <w:tcPr>
            <w:tcW w:w="12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4152AD" w14:textId="77777777" w:rsidR="00BA7DBC" w:rsidRPr="004B6D00" w:rsidRDefault="00BA7DBC" w:rsidP="00BA7DBC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73064D" w:rsidRPr="004B6D00" w14:paraId="64815949" w14:textId="77777777" w:rsidTr="00794A83">
        <w:trPr>
          <w:trHeight w:val="472"/>
        </w:trPr>
        <w:tc>
          <w:tcPr>
            <w:tcW w:w="107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29A334" w14:textId="1FBA16D9" w:rsidR="0073064D" w:rsidRPr="004B6D00" w:rsidRDefault="0073064D" w:rsidP="0073064D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202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66B85E" w14:textId="410B4585" w:rsidR="0073064D" w:rsidRPr="004B6D00" w:rsidRDefault="0073064D" w:rsidP="0073064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2219-Ostatní</w:t>
            </w:r>
            <w:proofErr w:type="gramEnd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áležitosti pozemních komunikací</w:t>
            </w:r>
          </w:p>
        </w:tc>
        <w:tc>
          <w:tcPr>
            <w:tcW w:w="25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9F39E0" w14:textId="77777777" w:rsidR="00604C11" w:rsidRPr="004B6D00" w:rsidRDefault="0073064D" w:rsidP="0073064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5166-Konzultační</w:t>
            </w:r>
            <w:proofErr w:type="gramEnd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, poradenské a právní služby </w:t>
            </w:r>
            <w:r w:rsidRPr="004B6D0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– </w:t>
            </w:r>
            <w:r w:rsidR="00604C11" w:rsidRPr="004B6D0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dopravní </w:t>
            </w:r>
            <w:r w:rsidRPr="004B6D0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studie cyklostezky Frýdek </w:t>
            </w:r>
          </w:p>
          <w:p w14:paraId="16BBA3A6" w14:textId="44602604" w:rsidR="0073064D" w:rsidRPr="004B6D00" w:rsidRDefault="00604C11" w:rsidP="0073064D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– </w:t>
            </w:r>
            <w:r w:rsidR="0073064D" w:rsidRPr="004B6D0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měr Sedliště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81E54E" w14:textId="77777777" w:rsidR="0073064D" w:rsidRPr="004B6D00" w:rsidRDefault="0073064D" w:rsidP="0073064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46BE8D" w14:textId="30817BB5" w:rsidR="0073064D" w:rsidRPr="004B6D00" w:rsidRDefault="0073064D" w:rsidP="0073064D">
            <w:pPr>
              <w:pStyle w:val="Odstavecseseznamem"/>
              <w:spacing w:line="256" w:lineRule="auto"/>
              <w:ind w:left="-63" w:firstLine="14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- 200,00</w:t>
            </w:r>
          </w:p>
        </w:tc>
        <w:tc>
          <w:tcPr>
            <w:tcW w:w="128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08D933" w14:textId="77777777" w:rsidR="0073064D" w:rsidRPr="004B6D00" w:rsidRDefault="0073064D" w:rsidP="0073064D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73E1BB4B" w14:textId="77777777" w:rsidR="004F2DB5" w:rsidRDefault="004F2DB5" w:rsidP="00BC7FC1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4ACDD4C8" w14:textId="68287A1E" w:rsidR="00BC7FC1" w:rsidRPr="004B6D00" w:rsidRDefault="00BC7FC1" w:rsidP="00BC7FC1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4B6D00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5568E03C" w14:textId="77777777" w:rsidR="00BC7FC1" w:rsidRPr="004B6D00" w:rsidRDefault="00BC7FC1" w:rsidP="00BC7FC1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060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6532"/>
        <w:gridCol w:w="1412"/>
      </w:tblGrid>
      <w:tr w:rsidR="00BC7FC1" w:rsidRPr="004B6D00" w14:paraId="5E45E359" w14:textId="77777777" w:rsidTr="002F45B3">
        <w:trPr>
          <w:trHeight w:val="599"/>
        </w:trPr>
        <w:tc>
          <w:tcPr>
            <w:tcW w:w="111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36F46FF" w14:textId="77777777" w:rsidR="00BC7FC1" w:rsidRPr="004B6D00" w:rsidRDefault="00BC7FC1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32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F037F60" w14:textId="77777777" w:rsidR="00BC7FC1" w:rsidRPr="004B6D00" w:rsidRDefault="00BC7FC1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43A5E70" w14:textId="77777777" w:rsidR="00BC7FC1" w:rsidRPr="004B6D00" w:rsidRDefault="00BC7FC1" w:rsidP="00FB5F89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4B6D0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BC7FC1" w:rsidRPr="004B6D00" w14:paraId="6C488403" w14:textId="77777777" w:rsidTr="002F45B3">
        <w:trPr>
          <w:trHeight w:val="322"/>
        </w:trPr>
        <w:tc>
          <w:tcPr>
            <w:tcW w:w="111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2FC66B" w14:textId="77777777" w:rsidR="00BC7FC1" w:rsidRPr="004B6D00" w:rsidRDefault="00BC7FC1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53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5DBBEBA" w14:textId="77777777" w:rsidR="00BC7FC1" w:rsidRPr="004B6D00" w:rsidRDefault="00BC7FC1" w:rsidP="00FB5F8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A30C6D3" w14:textId="16A46D7A" w:rsidR="00BC7FC1" w:rsidRPr="004B6D00" w:rsidRDefault="00BC7FC1" w:rsidP="00FB5F89">
            <w:pPr>
              <w:pStyle w:val="Odstavecseseznamem"/>
              <w:spacing w:line="256" w:lineRule="auto"/>
              <w:ind w:left="785" w:right="72" w:hanging="67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73064D" w:rsidRPr="004B6D0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 000</w:t>
            </w:r>
            <w:r w:rsidRPr="004B6D0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73064D" w:rsidRPr="004B6D00" w14:paraId="0C384FB4" w14:textId="77777777" w:rsidTr="002F45B3">
        <w:trPr>
          <w:trHeight w:val="322"/>
        </w:trPr>
        <w:tc>
          <w:tcPr>
            <w:tcW w:w="111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8A42C6" w14:textId="38D2ED81" w:rsidR="0073064D" w:rsidRPr="004B6D00" w:rsidRDefault="0073064D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653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307FC4" w14:textId="070AD5A2" w:rsidR="0073064D" w:rsidRPr="004B6D00" w:rsidRDefault="0073064D" w:rsidP="00FB5F8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dopravy a silničního hospodářství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A27A3C" w14:textId="741F09C3" w:rsidR="0073064D" w:rsidRPr="004B6D00" w:rsidRDefault="0073064D" w:rsidP="00FB5F89">
            <w:pPr>
              <w:pStyle w:val="Odstavecseseznamem"/>
              <w:spacing w:line="256" w:lineRule="auto"/>
              <w:ind w:left="785" w:right="72" w:hanging="67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00,00</w:t>
            </w:r>
          </w:p>
        </w:tc>
      </w:tr>
      <w:tr w:rsidR="0073064D" w:rsidRPr="004B6D00" w14:paraId="2E0E0A8B" w14:textId="77777777" w:rsidTr="002F45B3">
        <w:trPr>
          <w:trHeight w:val="322"/>
        </w:trPr>
        <w:tc>
          <w:tcPr>
            <w:tcW w:w="111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69FD05" w14:textId="4FC30720" w:rsidR="0073064D" w:rsidRPr="004B6D00" w:rsidRDefault="0073064D" w:rsidP="0073064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653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1CA3A0" w14:textId="6459B683" w:rsidR="0073064D" w:rsidRPr="004B6D00" w:rsidRDefault="0073064D" w:rsidP="0073064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BDFFDF" w14:textId="7E8E0C34" w:rsidR="0073064D" w:rsidRPr="004B6D00" w:rsidRDefault="0073064D" w:rsidP="0073064D">
            <w:pPr>
              <w:pStyle w:val="Odstavecseseznamem"/>
              <w:spacing w:line="256" w:lineRule="auto"/>
              <w:ind w:left="785" w:right="72" w:hanging="67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6 000,00</w:t>
            </w:r>
          </w:p>
        </w:tc>
      </w:tr>
      <w:tr w:rsidR="00E17531" w:rsidRPr="004B6D00" w14:paraId="71AAC9E1" w14:textId="77777777" w:rsidTr="002F45B3">
        <w:trPr>
          <w:trHeight w:val="322"/>
        </w:trPr>
        <w:tc>
          <w:tcPr>
            <w:tcW w:w="111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21379E" w14:textId="6EF98F1B" w:rsidR="00E17531" w:rsidRPr="004B6D00" w:rsidRDefault="0073064D" w:rsidP="00E17531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13</w:t>
            </w:r>
            <w:r w:rsidR="00E17531"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-O</w:t>
            </w:r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ÚRaSŘ</w:t>
            </w:r>
            <w:proofErr w:type="gramEnd"/>
          </w:p>
        </w:tc>
        <w:tc>
          <w:tcPr>
            <w:tcW w:w="6532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5F6ADD" w14:textId="73A3DC01" w:rsidR="00E17531" w:rsidRPr="004B6D00" w:rsidRDefault="0073064D" w:rsidP="00E1753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územního rozvoje a stavebního řádu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93582F" w14:textId="4CFC93CD" w:rsidR="00E17531" w:rsidRPr="004B6D00" w:rsidRDefault="007A45C6">
            <w:pPr>
              <w:pStyle w:val="Odstavecseseznamem"/>
              <w:numPr>
                <w:ilvl w:val="0"/>
                <w:numId w:val="4"/>
              </w:numPr>
              <w:ind w:right="1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B6D00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73064D" w:rsidRPr="004B6D00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  <w:r w:rsidR="00E17531" w:rsidRPr="004B6D00">
              <w:rPr>
                <w:rFonts w:ascii="Tahoma" w:hAnsi="Tahoma" w:cs="Tahoma"/>
                <w:color w:val="000000"/>
                <w:sz w:val="18"/>
                <w:szCs w:val="18"/>
              </w:rPr>
              <w:t>,00</w:t>
            </w:r>
          </w:p>
        </w:tc>
      </w:tr>
    </w:tbl>
    <w:p w14:paraId="400FAF87" w14:textId="77777777" w:rsidR="00BC7FC1" w:rsidRPr="004B6D00" w:rsidRDefault="00BC7FC1" w:rsidP="00BC7FC1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sz w:val="18"/>
          <w:szCs w:val="18"/>
        </w:rPr>
      </w:pPr>
    </w:p>
    <w:p w14:paraId="0D9AC06B" w14:textId="77777777" w:rsidR="00BA7DBC" w:rsidRDefault="00BA7DBC" w:rsidP="00445888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</w:rPr>
      </w:pPr>
    </w:p>
    <w:p w14:paraId="33DD8E2E" w14:textId="77777777" w:rsidR="004F2DB5" w:rsidRDefault="004F2DB5" w:rsidP="00445888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</w:rPr>
      </w:pPr>
    </w:p>
    <w:p w14:paraId="1C831471" w14:textId="77777777" w:rsidR="004F2DB5" w:rsidRDefault="004F2DB5" w:rsidP="00445888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</w:rPr>
      </w:pPr>
    </w:p>
    <w:p w14:paraId="6F51FE34" w14:textId="77777777" w:rsidR="004F2DB5" w:rsidRDefault="004F2DB5" w:rsidP="00445888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</w:rPr>
      </w:pPr>
    </w:p>
    <w:p w14:paraId="79059EB4" w14:textId="77777777" w:rsidR="004F2DB5" w:rsidRDefault="004F2DB5" w:rsidP="00445888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</w:rPr>
      </w:pPr>
    </w:p>
    <w:p w14:paraId="75BF2FC0" w14:textId="77777777" w:rsidR="004F2DB5" w:rsidRPr="004B6D00" w:rsidRDefault="004F2DB5" w:rsidP="00445888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</w:rPr>
      </w:pPr>
    </w:p>
    <w:p w14:paraId="5E3CC60B" w14:textId="77777777" w:rsidR="00C05A74" w:rsidRPr="004B6D00" w:rsidRDefault="00C05A74" w:rsidP="00445888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</w:rPr>
      </w:pPr>
    </w:p>
    <w:p w14:paraId="7B9A361E" w14:textId="4E5170E1" w:rsidR="00344C86" w:rsidRPr="004B6D00" w:rsidRDefault="00344C86">
      <w:pPr>
        <w:pStyle w:val="Bezmezer"/>
        <w:numPr>
          <w:ilvl w:val="0"/>
          <w:numId w:val="1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4B6D00">
        <w:rPr>
          <w:rFonts w:ascii="Tahoma" w:hAnsi="Tahoma" w:cs="Tahoma"/>
          <w:b/>
          <w:sz w:val="18"/>
          <w:szCs w:val="18"/>
        </w:rPr>
        <w:lastRenderedPageBreak/>
        <w:t xml:space="preserve">Rozpočtové opatření Zastupitelstva města Frýdku-Místku č. </w:t>
      </w:r>
      <w:r w:rsidR="0047482E" w:rsidRPr="004B6D00">
        <w:rPr>
          <w:rFonts w:ascii="Tahoma" w:hAnsi="Tahoma" w:cs="Tahoma"/>
          <w:b/>
          <w:sz w:val="18"/>
          <w:szCs w:val="18"/>
        </w:rPr>
        <w:t>3</w:t>
      </w:r>
      <w:r w:rsidR="00441B58" w:rsidRPr="004B6D00">
        <w:rPr>
          <w:rFonts w:ascii="Tahoma" w:hAnsi="Tahoma" w:cs="Tahoma"/>
          <w:b/>
          <w:sz w:val="18"/>
          <w:szCs w:val="18"/>
        </w:rPr>
        <w:t>9</w:t>
      </w:r>
      <w:r w:rsidRPr="004B6D00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661B22F1" w14:textId="77777777" w:rsidR="00344C86" w:rsidRPr="004B6D00" w:rsidRDefault="00344C86" w:rsidP="00344C86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205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2027"/>
        <w:gridCol w:w="2538"/>
        <w:gridCol w:w="1141"/>
        <w:gridCol w:w="1141"/>
        <w:gridCol w:w="1284"/>
      </w:tblGrid>
      <w:tr w:rsidR="00344C86" w:rsidRPr="004B6D00" w14:paraId="454A3825" w14:textId="77777777" w:rsidTr="002F45B3">
        <w:trPr>
          <w:trHeight w:val="391"/>
        </w:trPr>
        <w:tc>
          <w:tcPr>
            <w:tcW w:w="107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A18761B" w14:textId="77777777" w:rsidR="00344C86" w:rsidRPr="004B6D00" w:rsidRDefault="00344C86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02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777BBA1" w14:textId="77777777" w:rsidR="00344C86" w:rsidRPr="004B6D00" w:rsidRDefault="00344C86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3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765F6D1" w14:textId="77777777" w:rsidR="00344C86" w:rsidRPr="004B6D00" w:rsidRDefault="00344C86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6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DBA75EA" w14:textId="77777777" w:rsidR="00344C86" w:rsidRPr="004B6D00" w:rsidRDefault="00344C86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344C86" w:rsidRPr="004B6D00" w14:paraId="5F4BF685" w14:textId="77777777" w:rsidTr="002F45B3">
        <w:trPr>
          <w:trHeight w:val="300"/>
        </w:trPr>
        <w:tc>
          <w:tcPr>
            <w:tcW w:w="107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B58CEBD" w14:textId="77777777" w:rsidR="00344C86" w:rsidRPr="004B6D00" w:rsidRDefault="00344C86" w:rsidP="00FB5F8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90006B2" w14:textId="77777777" w:rsidR="00344C86" w:rsidRPr="004B6D00" w:rsidRDefault="00344C86" w:rsidP="00FB5F8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10DB2EF" w14:textId="77777777" w:rsidR="00344C86" w:rsidRPr="004B6D00" w:rsidRDefault="00344C86" w:rsidP="00FB5F8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5962D41" w14:textId="77777777" w:rsidR="00344C86" w:rsidRPr="004B6D00" w:rsidRDefault="00344C86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D52D374" w14:textId="77777777" w:rsidR="00344C86" w:rsidRPr="004B6D00" w:rsidRDefault="00344C86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8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D87015C" w14:textId="77777777" w:rsidR="00344C86" w:rsidRPr="004B6D00" w:rsidRDefault="00344C86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47482E" w:rsidRPr="004B6D00" w14:paraId="28BB6CF0" w14:textId="77777777" w:rsidTr="002F45B3">
        <w:trPr>
          <w:trHeight w:val="393"/>
        </w:trPr>
        <w:tc>
          <w:tcPr>
            <w:tcW w:w="10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147C40" w14:textId="480F4BE7" w:rsidR="0047482E" w:rsidRPr="004B6D00" w:rsidRDefault="0047482E" w:rsidP="00512A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0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EF8230" w14:textId="52EA6A3A" w:rsidR="0047482E" w:rsidRPr="004B6D00" w:rsidRDefault="0047482E" w:rsidP="00512A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3632-Pohřebnictví</w:t>
            </w:r>
            <w:proofErr w:type="gramEnd"/>
          </w:p>
        </w:tc>
        <w:tc>
          <w:tcPr>
            <w:tcW w:w="25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62243C" w14:textId="0CD8CE59" w:rsidR="0047482E" w:rsidRPr="004B6D00" w:rsidRDefault="0047482E" w:rsidP="00512A7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5137-Drobný</w:t>
            </w:r>
            <w:proofErr w:type="gramEnd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dlouhodobý hmotný majetek </w:t>
            </w:r>
            <w:r w:rsidRPr="004B6D0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– mobiliář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14DF7F" w14:textId="77777777" w:rsidR="0047482E" w:rsidRPr="004B6D00" w:rsidRDefault="0047482E" w:rsidP="00512A7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CEF2D6" w14:textId="140EF32F" w:rsidR="0047482E" w:rsidRPr="004B6D00" w:rsidRDefault="0047482E">
            <w:pPr>
              <w:pStyle w:val="Odstavecseseznamem"/>
              <w:numPr>
                <w:ilvl w:val="0"/>
                <w:numId w:val="4"/>
              </w:numPr>
              <w:ind w:hanging="785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B6D00">
              <w:rPr>
                <w:rFonts w:ascii="Tahoma" w:hAnsi="Tahoma" w:cs="Tahoma"/>
                <w:sz w:val="18"/>
                <w:szCs w:val="18"/>
              </w:rPr>
              <w:t>50,00</w:t>
            </w:r>
          </w:p>
        </w:tc>
        <w:tc>
          <w:tcPr>
            <w:tcW w:w="12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46E491" w14:textId="77777777" w:rsidR="0047482E" w:rsidRPr="004B6D00" w:rsidRDefault="0047482E" w:rsidP="00512A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47482E" w:rsidRPr="004B6D00" w14:paraId="155A1FC5" w14:textId="77777777" w:rsidTr="002F45B3">
        <w:trPr>
          <w:trHeight w:val="393"/>
        </w:trPr>
        <w:tc>
          <w:tcPr>
            <w:tcW w:w="10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2D6DC7" w14:textId="093F8D7C" w:rsidR="0047482E" w:rsidRPr="004B6D00" w:rsidRDefault="0047482E" w:rsidP="0047482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0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D92DAF" w14:textId="66237CCD" w:rsidR="0047482E" w:rsidRPr="004B6D00" w:rsidRDefault="0047482E" w:rsidP="0047482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3632-Pohřebnictví</w:t>
            </w:r>
            <w:proofErr w:type="gramEnd"/>
          </w:p>
        </w:tc>
        <w:tc>
          <w:tcPr>
            <w:tcW w:w="25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BA4381" w14:textId="6642E17F" w:rsidR="0047482E" w:rsidRPr="004B6D00" w:rsidRDefault="0047482E" w:rsidP="0047482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5171-Opravy</w:t>
            </w:r>
            <w:proofErr w:type="gramEnd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a udržování </w:t>
            </w:r>
            <w:r w:rsidRPr="004B6D0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– opravy a údržba zařízení na veřejných pohřebištích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BC76CA" w14:textId="77777777" w:rsidR="0047482E" w:rsidRPr="004B6D00" w:rsidRDefault="0047482E" w:rsidP="0047482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2615CD" w14:textId="3AE61315" w:rsidR="0047482E" w:rsidRPr="004B6D00" w:rsidRDefault="0047482E">
            <w:pPr>
              <w:pStyle w:val="Odstavecseseznamem"/>
              <w:numPr>
                <w:ilvl w:val="0"/>
                <w:numId w:val="4"/>
              </w:numPr>
              <w:spacing w:line="256" w:lineRule="auto"/>
              <w:ind w:hanging="401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0,00</w:t>
            </w:r>
          </w:p>
        </w:tc>
        <w:tc>
          <w:tcPr>
            <w:tcW w:w="12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1F1AF7" w14:textId="77777777" w:rsidR="0047482E" w:rsidRPr="004B6D00" w:rsidRDefault="0047482E" w:rsidP="0047482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47482E" w:rsidRPr="004B6D00" w14:paraId="12D5CD72" w14:textId="77777777" w:rsidTr="002F45B3">
        <w:trPr>
          <w:trHeight w:val="393"/>
        </w:trPr>
        <w:tc>
          <w:tcPr>
            <w:tcW w:w="10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817839" w14:textId="643FD855" w:rsidR="0047482E" w:rsidRPr="004B6D00" w:rsidRDefault="0047482E" w:rsidP="0047482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0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5B31CA" w14:textId="77777777" w:rsidR="0047482E" w:rsidRPr="004B6D00" w:rsidRDefault="0047482E" w:rsidP="0047482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39-Komunální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služby </w:t>
            </w:r>
          </w:p>
          <w:p w14:paraId="2AEDEA44" w14:textId="4591BDFE" w:rsidR="0047482E" w:rsidRPr="004B6D00" w:rsidRDefault="0047482E" w:rsidP="0047482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a územní rozvoj j. n. </w:t>
            </w:r>
          </w:p>
        </w:tc>
        <w:tc>
          <w:tcPr>
            <w:tcW w:w="25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40F817" w14:textId="34C559A0" w:rsidR="0047482E" w:rsidRPr="004B6D00" w:rsidRDefault="0047482E" w:rsidP="0047482E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5151-Studená</w:t>
            </w:r>
            <w:proofErr w:type="gramEnd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voda vč. stočného a úplaty za odvod dešťových vod </w:t>
            </w:r>
            <w:r w:rsidRPr="004B6D0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– provozování veřejných WC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7A4579" w14:textId="77777777" w:rsidR="0047482E" w:rsidRPr="004B6D00" w:rsidRDefault="0047482E" w:rsidP="0047482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C818DC" w14:textId="6373ADF6" w:rsidR="0047482E" w:rsidRPr="004B6D00" w:rsidRDefault="0047482E">
            <w:pPr>
              <w:pStyle w:val="Odstavecseseznamem"/>
              <w:numPr>
                <w:ilvl w:val="0"/>
                <w:numId w:val="4"/>
              </w:numPr>
              <w:spacing w:line="256" w:lineRule="auto"/>
              <w:ind w:right="-13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,31</w:t>
            </w:r>
          </w:p>
        </w:tc>
        <w:tc>
          <w:tcPr>
            <w:tcW w:w="12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6E8AF6" w14:textId="77777777" w:rsidR="0047482E" w:rsidRPr="004B6D00" w:rsidRDefault="0047482E" w:rsidP="0047482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55309C" w:rsidRPr="004B6D00" w14:paraId="75B19D07" w14:textId="77777777" w:rsidTr="002F45B3">
        <w:trPr>
          <w:trHeight w:val="393"/>
        </w:trPr>
        <w:tc>
          <w:tcPr>
            <w:tcW w:w="10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374C3B" w14:textId="48C45EA6" w:rsidR="0055309C" w:rsidRPr="004B6D00" w:rsidRDefault="0055309C" w:rsidP="0055309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0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6FE76A" w14:textId="77777777" w:rsidR="0055309C" w:rsidRPr="004B6D00" w:rsidRDefault="0055309C" w:rsidP="0055309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39-Komunální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služby </w:t>
            </w:r>
          </w:p>
          <w:p w14:paraId="777447A6" w14:textId="500D9091" w:rsidR="0055309C" w:rsidRPr="004B6D00" w:rsidRDefault="0055309C" w:rsidP="0055309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a územní rozvoj j. n. </w:t>
            </w:r>
          </w:p>
        </w:tc>
        <w:tc>
          <w:tcPr>
            <w:tcW w:w="25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EDB1CD" w14:textId="0CD6CC3A" w:rsidR="0055309C" w:rsidRPr="004B6D00" w:rsidRDefault="0055309C" w:rsidP="0055309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5154-Elektrická</w:t>
            </w:r>
            <w:proofErr w:type="gramEnd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energie </w:t>
            </w:r>
            <w:r w:rsidRPr="004B6D0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– provozování veřejných WC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CAE11C" w14:textId="77777777" w:rsidR="0055309C" w:rsidRPr="004B6D00" w:rsidRDefault="0055309C" w:rsidP="0055309C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2ACEA2" w14:textId="006D539E" w:rsidR="0055309C" w:rsidRPr="004B6D00" w:rsidRDefault="0055309C">
            <w:pPr>
              <w:pStyle w:val="Odstavecseseznamem"/>
              <w:numPr>
                <w:ilvl w:val="0"/>
                <w:numId w:val="4"/>
              </w:numPr>
              <w:spacing w:line="256" w:lineRule="auto"/>
              <w:ind w:right="-51" w:hanging="501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4,57</w:t>
            </w:r>
          </w:p>
        </w:tc>
        <w:tc>
          <w:tcPr>
            <w:tcW w:w="12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45E010" w14:textId="77777777" w:rsidR="0055309C" w:rsidRPr="004B6D00" w:rsidRDefault="0055309C" w:rsidP="0055309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55309C" w:rsidRPr="004B6D00" w14:paraId="69886DB3" w14:textId="77777777" w:rsidTr="002F45B3">
        <w:trPr>
          <w:trHeight w:val="393"/>
        </w:trPr>
        <w:tc>
          <w:tcPr>
            <w:tcW w:w="10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E1FFDE" w14:textId="45C34ECF" w:rsidR="0055309C" w:rsidRPr="004B6D00" w:rsidRDefault="0055309C" w:rsidP="0055309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0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B33410" w14:textId="77777777" w:rsidR="0055309C" w:rsidRPr="004B6D00" w:rsidRDefault="0055309C" w:rsidP="0055309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39-Komunální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služby </w:t>
            </w:r>
          </w:p>
          <w:p w14:paraId="2E21B7E6" w14:textId="25E133FD" w:rsidR="0055309C" w:rsidRPr="004B6D00" w:rsidRDefault="0055309C" w:rsidP="0055309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a územní rozvoj j. n. </w:t>
            </w:r>
          </w:p>
        </w:tc>
        <w:tc>
          <w:tcPr>
            <w:tcW w:w="25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98BAA2" w14:textId="7F4C7511" w:rsidR="0055309C" w:rsidRPr="004B6D00" w:rsidRDefault="0055309C" w:rsidP="0055309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5169-Nákup</w:t>
            </w:r>
            <w:proofErr w:type="gramEnd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ostatních služeb </w:t>
            </w:r>
            <w:r w:rsidRPr="004B6D0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– zajištění provozu veřejných WC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3CCF04" w14:textId="77777777" w:rsidR="0055309C" w:rsidRPr="004B6D00" w:rsidRDefault="0055309C" w:rsidP="0055309C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DE9116" w14:textId="5FAE1875" w:rsidR="0055309C" w:rsidRPr="004B6D00" w:rsidRDefault="0055309C">
            <w:pPr>
              <w:pStyle w:val="Odstavecseseznamem"/>
              <w:numPr>
                <w:ilvl w:val="0"/>
                <w:numId w:val="4"/>
              </w:numPr>
              <w:spacing w:line="256" w:lineRule="auto"/>
              <w:ind w:right="-51" w:hanging="785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 328,42</w:t>
            </w:r>
          </w:p>
        </w:tc>
        <w:tc>
          <w:tcPr>
            <w:tcW w:w="12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70E185" w14:textId="77777777" w:rsidR="0055309C" w:rsidRPr="004B6D00" w:rsidRDefault="0055309C" w:rsidP="0055309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55309C" w:rsidRPr="004B6D00" w14:paraId="591004C1" w14:textId="77777777" w:rsidTr="002F45B3">
        <w:trPr>
          <w:trHeight w:val="393"/>
        </w:trPr>
        <w:tc>
          <w:tcPr>
            <w:tcW w:w="10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E569AF" w14:textId="4AFC6124" w:rsidR="0055309C" w:rsidRPr="004B6D00" w:rsidRDefault="0055309C" w:rsidP="0055309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0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277B51" w14:textId="77777777" w:rsidR="0055309C" w:rsidRPr="004B6D00" w:rsidRDefault="0055309C" w:rsidP="0055309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39-Komunální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služby </w:t>
            </w:r>
          </w:p>
          <w:p w14:paraId="49142981" w14:textId="38B2B914" w:rsidR="0055309C" w:rsidRPr="004B6D00" w:rsidRDefault="0055309C" w:rsidP="0055309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a územní rozvoj j. n. </w:t>
            </w:r>
          </w:p>
        </w:tc>
        <w:tc>
          <w:tcPr>
            <w:tcW w:w="25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8905EB" w14:textId="6FEAE1C3" w:rsidR="0055309C" w:rsidRPr="004B6D00" w:rsidRDefault="0055309C" w:rsidP="0055309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5169-Nákup</w:t>
            </w:r>
            <w:proofErr w:type="gramEnd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ostatních služeb </w:t>
            </w:r>
            <w:r w:rsidRPr="004B6D0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– pasport městského mobiliáře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B4C9DD" w14:textId="77777777" w:rsidR="0055309C" w:rsidRPr="004B6D00" w:rsidRDefault="0055309C" w:rsidP="0055309C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B0CD51" w14:textId="18F1AE7E" w:rsidR="0055309C" w:rsidRPr="004B6D00" w:rsidRDefault="0055309C">
            <w:pPr>
              <w:pStyle w:val="Odstavecseseznamem"/>
              <w:numPr>
                <w:ilvl w:val="0"/>
                <w:numId w:val="4"/>
              </w:numPr>
              <w:spacing w:line="256" w:lineRule="auto"/>
              <w:ind w:hanging="501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891,59</w:t>
            </w:r>
          </w:p>
        </w:tc>
        <w:tc>
          <w:tcPr>
            <w:tcW w:w="12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C198CE" w14:textId="77777777" w:rsidR="0055309C" w:rsidRPr="004B6D00" w:rsidRDefault="0055309C" w:rsidP="0055309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55309C" w:rsidRPr="004B6D00" w14:paraId="31CE6659" w14:textId="77777777" w:rsidTr="002F45B3">
        <w:trPr>
          <w:trHeight w:val="393"/>
        </w:trPr>
        <w:tc>
          <w:tcPr>
            <w:tcW w:w="10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934BEF" w14:textId="7A7099D2" w:rsidR="0055309C" w:rsidRPr="004B6D00" w:rsidRDefault="0055309C" w:rsidP="0055309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0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D4F846" w14:textId="4C131E73" w:rsidR="0055309C" w:rsidRPr="004B6D00" w:rsidRDefault="0055309C" w:rsidP="0055309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3745-Péče</w:t>
            </w:r>
            <w:proofErr w:type="gramEnd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o vzhled obcí a veřejnou zeleň</w:t>
            </w:r>
          </w:p>
        </w:tc>
        <w:tc>
          <w:tcPr>
            <w:tcW w:w="25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457736" w14:textId="3AB7B0C8" w:rsidR="0055309C" w:rsidRPr="004B6D00" w:rsidRDefault="0055309C" w:rsidP="0055309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5137-Drobný</w:t>
            </w:r>
            <w:proofErr w:type="gramEnd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dlouhodobý hmotný majetek </w:t>
            </w:r>
            <w:r w:rsidRPr="004B6D0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– mobiliář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FB2E1A" w14:textId="77777777" w:rsidR="0055309C" w:rsidRPr="004B6D00" w:rsidRDefault="0055309C" w:rsidP="0055309C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249354" w14:textId="2316B24C" w:rsidR="0055309C" w:rsidRPr="004B6D00" w:rsidRDefault="0055309C">
            <w:pPr>
              <w:pStyle w:val="Odstavecseseznamem"/>
              <w:numPr>
                <w:ilvl w:val="0"/>
                <w:numId w:val="4"/>
              </w:numPr>
              <w:spacing w:line="256" w:lineRule="auto"/>
              <w:ind w:hanging="501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00,00</w:t>
            </w:r>
          </w:p>
        </w:tc>
        <w:tc>
          <w:tcPr>
            <w:tcW w:w="12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34EF55" w14:textId="77777777" w:rsidR="0055309C" w:rsidRPr="004B6D00" w:rsidRDefault="0055309C" w:rsidP="0055309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55309C" w:rsidRPr="004B6D00" w14:paraId="005CBB6B" w14:textId="77777777" w:rsidTr="002F45B3">
        <w:trPr>
          <w:trHeight w:val="393"/>
        </w:trPr>
        <w:tc>
          <w:tcPr>
            <w:tcW w:w="10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729ED7" w14:textId="1E740096" w:rsidR="0055309C" w:rsidRPr="004B6D00" w:rsidRDefault="0055309C" w:rsidP="0055309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0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449E9B" w14:textId="63473F93" w:rsidR="0055309C" w:rsidRPr="004B6D00" w:rsidRDefault="0055309C" w:rsidP="0055309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3745-Péče</w:t>
            </w:r>
            <w:proofErr w:type="gramEnd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o vzhled obcí a veřejnou zeleň</w:t>
            </w:r>
          </w:p>
        </w:tc>
        <w:tc>
          <w:tcPr>
            <w:tcW w:w="25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858DEE" w14:textId="02E3AFFE" w:rsidR="0055309C" w:rsidRPr="004B6D00" w:rsidRDefault="0055309C" w:rsidP="0055309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5151-Studená</w:t>
            </w:r>
            <w:proofErr w:type="gramEnd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voda vč</w:t>
            </w:r>
            <w:r w:rsidR="0087647D"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etně</w:t>
            </w:r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točného a úplaty za odvod dešťových vod </w:t>
            </w:r>
            <w:r w:rsidRPr="004B6D0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– provozování městských fontán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A2B36A" w14:textId="77777777" w:rsidR="0055309C" w:rsidRPr="004B6D00" w:rsidRDefault="0055309C" w:rsidP="0055309C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C995B6" w14:textId="7EF4BB51" w:rsidR="0055309C" w:rsidRPr="004B6D00" w:rsidRDefault="0055309C">
            <w:pPr>
              <w:pStyle w:val="Odstavecseseznamem"/>
              <w:numPr>
                <w:ilvl w:val="0"/>
                <w:numId w:val="4"/>
              </w:numPr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,80</w:t>
            </w:r>
          </w:p>
        </w:tc>
        <w:tc>
          <w:tcPr>
            <w:tcW w:w="12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816DC4" w14:textId="77777777" w:rsidR="0055309C" w:rsidRPr="004B6D00" w:rsidRDefault="0055309C" w:rsidP="0055309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55309C" w:rsidRPr="004B6D00" w14:paraId="3C6DEEF7" w14:textId="77777777" w:rsidTr="002F45B3">
        <w:trPr>
          <w:trHeight w:val="393"/>
        </w:trPr>
        <w:tc>
          <w:tcPr>
            <w:tcW w:w="10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399B1D" w14:textId="7C9160A3" w:rsidR="0055309C" w:rsidRPr="004B6D00" w:rsidRDefault="0055309C" w:rsidP="0055309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0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008951" w14:textId="70354014" w:rsidR="0055309C" w:rsidRPr="004B6D00" w:rsidRDefault="0055309C" w:rsidP="0055309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3745-Péče</w:t>
            </w:r>
            <w:proofErr w:type="gramEnd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o vzhled obcí a veřejnou zeleň</w:t>
            </w:r>
          </w:p>
        </w:tc>
        <w:tc>
          <w:tcPr>
            <w:tcW w:w="25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0F0C15" w14:textId="77777777" w:rsidR="00BF73CC" w:rsidRPr="004B6D00" w:rsidRDefault="0055309C" w:rsidP="0055309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5154-Elektrická</w:t>
            </w:r>
            <w:proofErr w:type="gramEnd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energie </w:t>
            </w:r>
          </w:p>
          <w:p w14:paraId="05A0C3D8" w14:textId="3A8CC930" w:rsidR="0055309C" w:rsidRPr="004B6D00" w:rsidRDefault="0055309C" w:rsidP="0055309C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– </w:t>
            </w:r>
            <w:r w:rsidRPr="004B6D0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rovozování městských fontán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85D9AA" w14:textId="77777777" w:rsidR="0055309C" w:rsidRPr="004B6D00" w:rsidRDefault="0055309C" w:rsidP="0055309C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FBF7F8" w14:textId="1B553900" w:rsidR="0055309C" w:rsidRPr="004B6D00" w:rsidRDefault="0055309C">
            <w:pPr>
              <w:pStyle w:val="Odstavecseseznamem"/>
              <w:numPr>
                <w:ilvl w:val="0"/>
                <w:numId w:val="4"/>
              </w:numPr>
              <w:ind w:hanging="50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B6D00">
              <w:rPr>
                <w:rFonts w:ascii="Tahoma" w:hAnsi="Tahoma" w:cs="Tahoma"/>
                <w:sz w:val="18"/>
                <w:szCs w:val="18"/>
              </w:rPr>
              <w:t>15,15</w:t>
            </w:r>
          </w:p>
        </w:tc>
        <w:tc>
          <w:tcPr>
            <w:tcW w:w="12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64BB30" w14:textId="77777777" w:rsidR="0055309C" w:rsidRPr="004B6D00" w:rsidRDefault="0055309C" w:rsidP="0055309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55309C" w:rsidRPr="004B6D00" w14:paraId="27D86133" w14:textId="77777777" w:rsidTr="002F45B3">
        <w:trPr>
          <w:trHeight w:val="393"/>
        </w:trPr>
        <w:tc>
          <w:tcPr>
            <w:tcW w:w="10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8DBD4F" w14:textId="6D4BCC3A" w:rsidR="0055309C" w:rsidRPr="004B6D00" w:rsidRDefault="0055309C" w:rsidP="0055309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0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A4405E" w14:textId="0FE6C050" w:rsidR="0055309C" w:rsidRPr="004B6D00" w:rsidRDefault="0055309C" w:rsidP="0055309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3745-Péče</w:t>
            </w:r>
            <w:proofErr w:type="gramEnd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o vzhled obcí a veřejnou zeleň</w:t>
            </w:r>
          </w:p>
        </w:tc>
        <w:tc>
          <w:tcPr>
            <w:tcW w:w="25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460043" w14:textId="2A26BB81" w:rsidR="0055309C" w:rsidRPr="004B6D00" w:rsidRDefault="0055309C" w:rsidP="0055309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5169-Nákup</w:t>
            </w:r>
            <w:proofErr w:type="gramEnd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ostatních služeb </w:t>
            </w:r>
            <w:r w:rsidRPr="004B6D0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– kontrola mobiliáře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84C0F6" w14:textId="77777777" w:rsidR="0055309C" w:rsidRPr="004B6D00" w:rsidRDefault="0055309C" w:rsidP="0055309C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EB872A" w14:textId="6A211904" w:rsidR="0055309C" w:rsidRPr="004B6D00" w:rsidRDefault="0055309C">
            <w:pPr>
              <w:pStyle w:val="Odstavecseseznamem"/>
              <w:numPr>
                <w:ilvl w:val="0"/>
                <w:numId w:val="4"/>
              </w:numPr>
              <w:spacing w:line="256" w:lineRule="auto"/>
              <w:ind w:hanging="414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80,00</w:t>
            </w:r>
          </w:p>
        </w:tc>
        <w:tc>
          <w:tcPr>
            <w:tcW w:w="12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AD4262" w14:textId="77777777" w:rsidR="0055309C" w:rsidRPr="004B6D00" w:rsidRDefault="0055309C" w:rsidP="0055309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55309C" w:rsidRPr="004B6D00" w14:paraId="2F157EA7" w14:textId="77777777" w:rsidTr="002F45B3">
        <w:trPr>
          <w:trHeight w:val="393"/>
        </w:trPr>
        <w:tc>
          <w:tcPr>
            <w:tcW w:w="10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0E8987" w14:textId="6119054B" w:rsidR="0055309C" w:rsidRPr="004B6D00" w:rsidRDefault="0055309C" w:rsidP="0055309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0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BEE86A" w14:textId="17ECED7C" w:rsidR="0055309C" w:rsidRPr="004B6D00" w:rsidRDefault="0055309C" w:rsidP="0055309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3745-Péče</w:t>
            </w:r>
            <w:proofErr w:type="gramEnd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o vzhled obcí a veřejnou zeleň</w:t>
            </w:r>
          </w:p>
        </w:tc>
        <w:tc>
          <w:tcPr>
            <w:tcW w:w="25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3E95BE" w14:textId="77777777" w:rsidR="00BF73CC" w:rsidRPr="004B6D00" w:rsidRDefault="0055309C" w:rsidP="0055309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5171-Opravy</w:t>
            </w:r>
            <w:proofErr w:type="gramEnd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a udržování </w:t>
            </w:r>
          </w:p>
          <w:p w14:paraId="4EE72BC2" w14:textId="4A4F4CB5" w:rsidR="0055309C" w:rsidRPr="004B6D00" w:rsidRDefault="0055309C" w:rsidP="0055309C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– </w:t>
            </w:r>
            <w:r w:rsidRPr="004B6D0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záchovná údržba – fontány 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86980E" w14:textId="77777777" w:rsidR="0055309C" w:rsidRPr="004B6D00" w:rsidRDefault="0055309C" w:rsidP="0055309C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841E1C" w14:textId="3270C4F1" w:rsidR="0055309C" w:rsidRPr="004B6D00" w:rsidRDefault="0055309C">
            <w:pPr>
              <w:pStyle w:val="Odstavecseseznamem"/>
              <w:numPr>
                <w:ilvl w:val="0"/>
                <w:numId w:val="4"/>
              </w:numPr>
              <w:spacing w:line="256" w:lineRule="auto"/>
              <w:ind w:hanging="501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30,00</w:t>
            </w:r>
          </w:p>
        </w:tc>
        <w:tc>
          <w:tcPr>
            <w:tcW w:w="12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840DE2" w14:textId="77777777" w:rsidR="0055309C" w:rsidRPr="004B6D00" w:rsidRDefault="0055309C" w:rsidP="0055309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55309C" w:rsidRPr="004B6D00" w14:paraId="4507BD68" w14:textId="77777777" w:rsidTr="002F45B3">
        <w:trPr>
          <w:trHeight w:val="393"/>
        </w:trPr>
        <w:tc>
          <w:tcPr>
            <w:tcW w:w="10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EE7285" w14:textId="2ECB4CF6" w:rsidR="0055309C" w:rsidRPr="004B6D00" w:rsidRDefault="0055309C" w:rsidP="0055309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0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AC4915" w14:textId="48544891" w:rsidR="0055309C" w:rsidRPr="004B6D00" w:rsidRDefault="0055309C" w:rsidP="0055309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3745-Péče</w:t>
            </w:r>
            <w:proofErr w:type="gramEnd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o vzhled obcí a veřejnou zeleň</w:t>
            </w:r>
          </w:p>
        </w:tc>
        <w:tc>
          <w:tcPr>
            <w:tcW w:w="25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5E0D00" w14:textId="77777777" w:rsidR="00BF73CC" w:rsidRPr="004B6D00" w:rsidRDefault="0055309C" w:rsidP="0055309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5171-Opravy</w:t>
            </w:r>
            <w:proofErr w:type="gramEnd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a udržování </w:t>
            </w:r>
          </w:p>
          <w:p w14:paraId="567C92A1" w14:textId="7F0379A1" w:rsidR="0055309C" w:rsidRPr="004B6D00" w:rsidRDefault="0055309C" w:rsidP="0055309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– </w:t>
            </w:r>
            <w:r w:rsidRPr="004B6D0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záchovná údržba vybavenosti zeleně 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1208D4" w14:textId="77777777" w:rsidR="0055309C" w:rsidRPr="004B6D00" w:rsidRDefault="0055309C" w:rsidP="0055309C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E9546E" w14:textId="15005200" w:rsidR="0055309C" w:rsidRPr="004B6D00" w:rsidRDefault="0055309C">
            <w:pPr>
              <w:pStyle w:val="Odstavecseseznamem"/>
              <w:numPr>
                <w:ilvl w:val="0"/>
                <w:numId w:val="4"/>
              </w:numPr>
              <w:spacing w:line="256" w:lineRule="auto"/>
              <w:ind w:hanging="501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53,00</w:t>
            </w:r>
          </w:p>
        </w:tc>
        <w:tc>
          <w:tcPr>
            <w:tcW w:w="12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58C845" w14:textId="77777777" w:rsidR="0055309C" w:rsidRPr="004B6D00" w:rsidRDefault="0055309C" w:rsidP="0055309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55309C" w:rsidRPr="004B6D00" w14:paraId="4DEC96B2" w14:textId="77777777" w:rsidTr="002F45B3">
        <w:trPr>
          <w:trHeight w:val="393"/>
        </w:trPr>
        <w:tc>
          <w:tcPr>
            <w:tcW w:w="10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A12C2A" w14:textId="0F6D8738" w:rsidR="0055309C" w:rsidRPr="004B6D00" w:rsidRDefault="0055309C" w:rsidP="0055309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0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27F56A" w14:textId="77E93998" w:rsidR="0055309C" w:rsidRPr="004B6D00" w:rsidRDefault="0055309C" w:rsidP="0055309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3745-Péče</w:t>
            </w:r>
            <w:proofErr w:type="gramEnd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o vzhled obcí a veřejnou zeleň</w:t>
            </w:r>
          </w:p>
        </w:tc>
        <w:tc>
          <w:tcPr>
            <w:tcW w:w="25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E12666" w14:textId="77777777" w:rsidR="00BF73CC" w:rsidRPr="004B6D00" w:rsidRDefault="0055309C" w:rsidP="0055309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5171-Opravy</w:t>
            </w:r>
            <w:proofErr w:type="gramEnd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a udržování </w:t>
            </w:r>
          </w:p>
          <w:p w14:paraId="33FEB927" w14:textId="0A25880E" w:rsidR="0055309C" w:rsidRPr="004B6D00" w:rsidRDefault="0055309C" w:rsidP="0055309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– </w:t>
            </w:r>
            <w:r w:rsidRPr="004B6D0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„Kašna Sady Bedřicha Smetany – celková oprava“ 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11D83F" w14:textId="77777777" w:rsidR="0055309C" w:rsidRPr="004B6D00" w:rsidRDefault="0055309C" w:rsidP="0055309C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A1C2E1" w14:textId="0E0DD625" w:rsidR="0055309C" w:rsidRPr="004B6D00" w:rsidRDefault="0055309C">
            <w:pPr>
              <w:pStyle w:val="Odstavecseseznamem"/>
              <w:numPr>
                <w:ilvl w:val="0"/>
                <w:numId w:val="4"/>
              </w:numPr>
              <w:spacing w:line="256" w:lineRule="auto"/>
              <w:ind w:right="-192" w:hanging="785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 000,00</w:t>
            </w:r>
          </w:p>
        </w:tc>
        <w:tc>
          <w:tcPr>
            <w:tcW w:w="12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BDEAFB" w14:textId="77777777" w:rsidR="0055309C" w:rsidRPr="004B6D00" w:rsidRDefault="0055309C" w:rsidP="0055309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D225DD" w:rsidRPr="004B6D00" w14:paraId="4C86773F" w14:textId="77777777" w:rsidTr="002F45B3">
        <w:trPr>
          <w:trHeight w:val="393"/>
        </w:trPr>
        <w:tc>
          <w:tcPr>
            <w:tcW w:w="10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1742CE" w14:textId="12D66CF9" w:rsidR="00D225DD" w:rsidRPr="004B6D00" w:rsidRDefault="00D225DD" w:rsidP="00D225D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20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6A9861" w14:textId="08A27E55" w:rsidR="00D225DD" w:rsidRPr="004B6D00" w:rsidRDefault="00D225DD" w:rsidP="00D225D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3632-Pohřebnictví</w:t>
            </w:r>
            <w:proofErr w:type="gramEnd"/>
          </w:p>
        </w:tc>
        <w:tc>
          <w:tcPr>
            <w:tcW w:w="25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6475E9" w14:textId="5CD53B86" w:rsidR="00D225DD" w:rsidRPr="004B6D00" w:rsidRDefault="00D225DD" w:rsidP="00D225D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5137-Drobný</w:t>
            </w:r>
            <w:proofErr w:type="gramEnd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dlouhodobý hmotný majetek </w:t>
            </w:r>
            <w:r w:rsidRPr="004B6D0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– mobiliář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0C6DBC" w14:textId="77777777" w:rsidR="00D225DD" w:rsidRPr="004B6D00" w:rsidRDefault="00D225DD" w:rsidP="00D225D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DACA4C" w14:textId="7B5969CE" w:rsidR="00D225DD" w:rsidRPr="004B6D00" w:rsidRDefault="00D225DD" w:rsidP="00D225DD">
            <w:pPr>
              <w:pStyle w:val="Odstavecseseznamem"/>
              <w:spacing w:line="256" w:lineRule="auto"/>
              <w:ind w:left="13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0,00</w:t>
            </w:r>
          </w:p>
        </w:tc>
        <w:tc>
          <w:tcPr>
            <w:tcW w:w="12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8F88F7" w14:textId="77777777" w:rsidR="00D225DD" w:rsidRPr="004B6D00" w:rsidRDefault="00D225DD" w:rsidP="00D225D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D225DD" w:rsidRPr="004B6D00" w14:paraId="17312895" w14:textId="77777777" w:rsidTr="002F45B3">
        <w:trPr>
          <w:trHeight w:val="393"/>
        </w:trPr>
        <w:tc>
          <w:tcPr>
            <w:tcW w:w="10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998E1E" w14:textId="5F0713CF" w:rsidR="00D225DD" w:rsidRPr="004B6D00" w:rsidRDefault="00D225DD" w:rsidP="00D225D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20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EDF3C1" w14:textId="2D610185" w:rsidR="00D225DD" w:rsidRPr="004B6D00" w:rsidRDefault="00D225DD" w:rsidP="00D225D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3632-Pohřebnictví</w:t>
            </w:r>
            <w:proofErr w:type="gramEnd"/>
          </w:p>
        </w:tc>
        <w:tc>
          <w:tcPr>
            <w:tcW w:w="25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E8F49A" w14:textId="77777777" w:rsidR="00BF73CC" w:rsidRPr="004B6D00" w:rsidRDefault="00D225DD" w:rsidP="00D225D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5171-Opravy</w:t>
            </w:r>
            <w:proofErr w:type="gramEnd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a udržování </w:t>
            </w:r>
          </w:p>
          <w:p w14:paraId="51AD31AB" w14:textId="448B026D" w:rsidR="00D225DD" w:rsidRPr="004B6D00" w:rsidRDefault="00D225DD" w:rsidP="00D225D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– opravy a údržba zařízení na veřejných pohřebištích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573EF0" w14:textId="77777777" w:rsidR="00D225DD" w:rsidRPr="004B6D00" w:rsidRDefault="00D225DD" w:rsidP="00D225D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168AE1" w14:textId="4FA0F793" w:rsidR="00D225DD" w:rsidRPr="004B6D00" w:rsidRDefault="00D225DD" w:rsidP="00D225DD">
            <w:pPr>
              <w:pStyle w:val="Odstavecseseznamem"/>
              <w:spacing w:line="256" w:lineRule="auto"/>
              <w:ind w:left="13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0,00</w:t>
            </w:r>
          </w:p>
        </w:tc>
        <w:tc>
          <w:tcPr>
            <w:tcW w:w="12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DA9FCD" w14:textId="77777777" w:rsidR="00D225DD" w:rsidRPr="004B6D00" w:rsidRDefault="00D225DD" w:rsidP="00D225D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D225DD" w:rsidRPr="004B6D00" w14:paraId="66C199E0" w14:textId="77777777" w:rsidTr="002F45B3">
        <w:trPr>
          <w:trHeight w:val="393"/>
        </w:trPr>
        <w:tc>
          <w:tcPr>
            <w:tcW w:w="10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EE9CF1" w14:textId="2D8FDC85" w:rsidR="00D225DD" w:rsidRPr="004B6D00" w:rsidRDefault="00D225DD" w:rsidP="00D225D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20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31E22C" w14:textId="77777777" w:rsidR="00D225DD" w:rsidRPr="004B6D00" w:rsidRDefault="00D225DD" w:rsidP="00D225D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39-Komunální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služby </w:t>
            </w:r>
          </w:p>
          <w:p w14:paraId="0407A7F7" w14:textId="30BE9B69" w:rsidR="00D225DD" w:rsidRPr="004B6D00" w:rsidRDefault="00D225DD" w:rsidP="00D225D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a územní rozvoj j. n. </w:t>
            </w:r>
          </w:p>
        </w:tc>
        <w:tc>
          <w:tcPr>
            <w:tcW w:w="25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C35D1D" w14:textId="49F73C6A" w:rsidR="00D225DD" w:rsidRPr="004B6D00" w:rsidRDefault="00D225DD" w:rsidP="00D225D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5151-Studená</w:t>
            </w:r>
            <w:proofErr w:type="gramEnd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voda vč</w:t>
            </w:r>
            <w:r w:rsidR="00F653CC" w:rsidRPr="004B6D0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etně </w:t>
            </w:r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stočného a úplaty za odvod dešťových vod </w:t>
            </w:r>
            <w:r w:rsidRPr="004B6D0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– provozování veřejných WC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D7E5B8" w14:textId="77777777" w:rsidR="00D225DD" w:rsidRPr="004B6D00" w:rsidRDefault="00D225DD" w:rsidP="00D225D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94A8ED" w14:textId="534E25CD" w:rsidR="00D225DD" w:rsidRPr="004B6D00" w:rsidRDefault="00D225DD" w:rsidP="00D225DD">
            <w:pPr>
              <w:pStyle w:val="Odstavecseseznamem"/>
              <w:spacing w:line="256" w:lineRule="auto"/>
              <w:ind w:left="13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,31</w:t>
            </w:r>
          </w:p>
        </w:tc>
        <w:tc>
          <w:tcPr>
            <w:tcW w:w="12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2140DA" w14:textId="77777777" w:rsidR="00D225DD" w:rsidRPr="004B6D00" w:rsidRDefault="00D225DD" w:rsidP="00D225D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D225DD" w:rsidRPr="004B6D00" w14:paraId="4A1660B8" w14:textId="77777777" w:rsidTr="002F45B3">
        <w:trPr>
          <w:trHeight w:val="393"/>
        </w:trPr>
        <w:tc>
          <w:tcPr>
            <w:tcW w:w="10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D07C9C" w14:textId="030B9883" w:rsidR="00D225DD" w:rsidRPr="004B6D00" w:rsidRDefault="00D225DD" w:rsidP="00D225D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20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B557B6" w14:textId="77777777" w:rsidR="00D225DD" w:rsidRPr="004B6D00" w:rsidRDefault="00D225DD" w:rsidP="00D225D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39-Komunální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služby </w:t>
            </w:r>
          </w:p>
          <w:p w14:paraId="4E49557F" w14:textId="5BF2B7F5" w:rsidR="00D225DD" w:rsidRPr="004B6D00" w:rsidRDefault="00D225DD" w:rsidP="00D225D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a územní rozvoj j. n. </w:t>
            </w:r>
          </w:p>
        </w:tc>
        <w:tc>
          <w:tcPr>
            <w:tcW w:w="25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972786" w14:textId="77777777" w:rsidR="00BF73CC" w:rsidRPr="004B6D00" w:rsidRDefault="00D225DD" w:rsidP="00D225D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5154-Elektrická</w:t>
            </w:r>
            <w:proofErr w:type="gramEnd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energie </w:t>
            </w:r>
          </w:p>
          <w:p w14:paraId="6E61C778" w14:textId="3AFC8C17" w:rsidR="00D225DD" w:rsidRPr="004B6D00" w:rsidRDefault="00D225DD" w:rsidP="00D225D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– provozování veřejných WC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2E3ABC" w14:textId="77777777" w:rsidR="00D225DD" w:rsidRPr="004B6D00" w:rsidRDefault="00D225DD" w:rsidP="00D225D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9006C0" w14:textId="463AAC9C" w:rsidR="00D225DD" w:rsidRPr="004B6D00" w:rsidRDefault="00D225DD" w:rsidP="00D225DD">
            <w:pPr>
              <w:pStyle w:val="Odstavecseseznamem"/>
              <w:spacing w:line="256" w:lineRule="auto"/>
              <w:ind w:left="13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4,57</w:t>
            </w:r>
          </w:p>
        </w:tc>
        <w:tc>
          <w:tcPr>
            <w:tcW w:w="12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5FE665" w14:textId="77777777" w:rsidR="00D225DD" w:rsidRPr="004B6D00" w:rsidRDefault="00D225DD" w:rsidP="00D225D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D225DD" w:rsidRPr="004B6D00" w14:paraId="525E9778" w14:textId="77777777" w:rsidTr="002F45B3">
        <w:trPr>
          <w:trHeight w:val="393"/>
        </w:trPr>
        <w:tc>
          <w:tcPr>
            <w:tcW w:w="10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895D3E" w14:textId="6EE683EC" w:rsidR="00D225DD" w:rsidRPr="004B6D00" w:rsidRDefault="00D225DD" w:rsidP="00D225D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20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B5DCF6" w14:textId="77777777" w:rsidR="00D225DD" w:rsidRPr="004B6D00" w:rsidRDefault="00D225DD" w:rsidP="00D225D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39-Komunální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služby </w:t>
            </w:r>
          </w:p>
          <w:p w14:paraId="4BCAEAAA" w14:textId="35EA8190" w:rsidR="00D225DD" w:rsidRPr="004B6D00" w:rsidRDefault="00D225DD" w:rsidP="00D225D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a územní rozvoj j. n. </w:t>
            </w:r>
          </w:p>
        </w:tc>
        <w:tc>
          <w:tcPr>
            <w:tcW w:w="25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995F1D" w14:textId="007953FF" w:rsidR="00D225DD" w:rsidRPr="004B6D00" w:rsidRDefault="00D225DD" w:rsidP="00D225D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5169-Nákup</w:t>
            </w:r>
            <w:proofErr w:type="gramEnd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ostatních služeb </w:t>
            </w:r>
            <w:r w:rsidRPr="004B6D0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– zajištění provozu veřejných WC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E2AFD5" w14:textId="77777777" w:rsidR="00D225DD" w:rsidRPr="004B6D00" w:rsidRDefault="00D225DD" w:rsidP="00D225D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803F1D" w14:textId="49981994" w:rsidR="00D225DD" w:rsidRPr="004B6D00" w:rsidRDefault="00D225DD" w:rsidP="00D225DD">
            <w:pPr>
              <w:pStyle w:val="Odstavecseseznamem"/>
              <w:spacing w:line="256" w:lineRule="auto"/>
              <w:ind w:left="13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 328,42</w:t>
            </w:r>
          </w:p>
        </w:tc>
        <w:tc>
          <w:tcPr>
            <w:tcW w:w="12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023957" w14:textId="77777777" w:rsidR="00D225DD" w:rsidRPr="004B6D00" w:rsidRDefault="00D225DD" w:rsidP="00D225D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D225DD" w:rsidRPr="004B6D00" w14:paraId="77F214C1" w14:textId="77777777" w:rsidTr="002F45B3">
        <w:trPr>
          <w:trHeight w:val="393"/>
        </w:trPr>
        <w:tc>
          <w:tcPr>
            <w:tcW w:w="10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E5C0C5" w14:textId="1C5FE6A1" w:rsidR="00D225DD" w:rsidRPr="004B6D00" w:rsidRDefault="00D225DD" w:rsidP="00D225D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20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942EC0" w14:textId="77777777" w:rsidR="00D225DD" w:rsidRPr="004B6D00" w:rsidRDefault="00D225DD" w:rsidP="00D225D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39-Komunální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služby </w:t>
            </w:r>
          </w:p>
          <w:p w14:paraId="362107CE" w14:textId="00D26C5F" w:rsidR="00D225DD" w:rsidRPr="004B6D00" w:rsidRDefault="00D225DD" w:rsidP="00D225D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a územní rozvoj j. n. </w:t>
            </w:r>
          </w:p>
        </w:tc>
        <w:tc>
          <w:tcPr>
            <w:tcW w:w="25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353331" w14:textId="23942C37" w:rsidR="00D225DD" w:rsidRPr="004B6D00" w:rsidRDefault="00D225DD" w:rsidP="00D225D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5169-Nákup</w:t>
            </w:r>
            <w:proofErr w:type="gramEnd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ostatních služeb </w:t>
            </w:r>
            <w:r w:rsidRPr="004B6D0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– pasport městského mobiliáře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F9B1F9" w14:textId="77777777" w:rsidR="00D225DD" w:rsidRPr="004B6D00" w:rsidRDefault="00D225DD" w:rsidP="00D225D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2D68C2" w14:textId="0670FA33" w:rsidR="00D225DD" w:rsidRPr="004B6D00" w:rsidRDefault="00D225DD" w:rsidP="00D225DD">
            <w:pPr>
              <w:pStyle w:val="Odstavecseseznamem"/>
              <w:spacing w:line="256" w:lineRule="auto"/>
              <w:ind w:left="13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891,59</w:t>
            </w:r>
          </w:p>
        </w:tc>
        <w:tc>
          <w:tcPr>
            <w:tcW w:w="12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18C95E" w14:textId="77777777" w:rsidR="00D225DD" w:rsidRPr="004B6D00" w:rsidRDefault="00D225DD" w:rsidP="00D225D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D225DD" w:rsidRPr="004B6D00" w14:paraId="2846986B" w14:textId="77777777" w:rsidTr="002F45B3">
        <w:trPr>
          <w:trHeight w:val="393"/>
        </w:trPr>
        <w:tc>
          <w:tcPr>
            <w:tcW w:w="10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9864ED" w14:textId="261F7CA4" w:rsidR="00D225DD" w:rsidRPr="004B6D00" w:rsidRDefault="00D225DD" w:rsidP="00D225D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07-ODaSH</w:t>
            </w:r>
            <w:proofErr w:type="gramEnd"/>
          </w:p>
        </w:tc>
        <w:tc>
          <w:tcPr>
            <w:tcW w:w="20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64C02D" w14:textId="7394EC4C" w:rsidR="00D225DD" w:rsidRPr="004B6D00" w:rsidRDefault="00D225DD" w:rsidP="00D225D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3745-Péče</w:t>
            </w:r>
            <w:proofErr w:type="gramEnd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o vzhled obcí a veřejnou zeleň</w:t>
            </w:r>
          </w:p>
        </w:tc>
        <w:tc>
          <w:tcPr>
            <w:tcW w:w="25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2D3D4A" w14:textId="333A079C" w:rsidR="00D225DD" w:rsidRPr="004B6D00" w:rsidRDefault="00D225DD" w:rsidP="00D225D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5137-Drobný</w:t>
            </w:r>
            <w:proofErr w:type="gramEnd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dlouhodobý hmotný majetek </w:t>
            </w:r>
            <w:r w:rsidRPr="004B6D0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– mobiliář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95098A" w14:textId="77777777" w:rsidR="00D225DD" w:rsidRPr="004B6D00" w:rsidRDefault="00D225DD" w:rsidP="00D225D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9BBBD0" w14:textId="5442CA01" w:rsidR="00D225DD" w:rsidRPr="004B6D00" w:rsidRDefault="00D225DD" w:rsidP="00D225DD">
            <w:pPr>
              <w:pStyle w:val="Odstavecseseznamem"/>
              <w:spacing w:line="256" w:lineRule="auto"/>
              <w:ind w:left="13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00,00</w:t>
            </w:r>
          </w:p>
        </w:tc>
        <w:tc>
          <w:tcPr>
            <w:tcW w:w="12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80FBBF" w14:textId="77777777" w:rsidR="00D225DD" w:rsidRPr="004B6D00" w:rsidRDefault="00D225DD" w:rsidP="00D225D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D225DD" w:rsidRPr="004B6D00" w14:paraId="7EBA5989" w14:textId="77777777" w:rsidTr="002F45B3">
        <w:trPr>
          <w:trHeight w:val="393"/>
        </w:trPr>
        <w:tc>
          <w:tcPr>
            <w:tcW w:w="10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520608" w14:textId="20FD645D" w:rsidR="00D225DD" w:rsidRPr="004B6D00" w:rsidRDefault="00D225DD" w:rsidP="00D225D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20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BE2D7B" w14:textId="0E51292C" w:rsidR="00D225DD" w:rsidRPr="004B6D00" w:rsidRDefault="00D225DD" w:rsidP="00D225D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3745-Péče</w:t>
            </w:r>
            <w:proofErr w:type="gramEnd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o vzhled obcí a veřejnou zeleň</w:t>
            </w:r>
          </w:p>
        </w:tc>
        <w:tc>
          <w:tcPr>
            <w:tcW w:w="25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E3B9F2" w14:textId="5AA53B53" w:rsidR="00D225DD" w:rsidRPr="004B6D00" w:rsidRDefault="00D225DD" w:rsidP="00D225D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5151-Studená</w:t>
            </w:r>
            <w:proofErr w:type="gramEnd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voda vč. stočného a úplaty za odvod dešťových vod </w:t>
            </w:r>
            <w:r w:rsidRPr="004B6D0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– provozování městských fontán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617932" w14:textId="77777777" w:rsidR="00D225DD" w:rsidRPr="004B6D00" w:rsidRDefault="00D225DD" w:rsidP="00D225D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732570" w14:textId="0FE1BDCA" w:rsidR="00D225DD" w:rsidRPr="004B6D00" w:rsidRDefault="00D225DD" w:rsidP="00D225DD">
            <w:pPr>
              <w:pStyle w:val="Odstavecseseznamem"/>
              <w:spacing w:line="256" w:lineRule="auto"/>
              <w:ind w:left="13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,80</w:t>
            </w:r>
          </w:p>
        </w:tc>
        <w:tc>
          <w:tcPr>
            <w:tcW w:w="12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703552" w14:textId="77777777" w:rsidR="00D225DD" w:rsidRPr="004B6D00" w:rsidRDefault="00D225DD" w:rsidP="00D225D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D225DD" w:rsidRPr="004B6D00" w14:paraId="138FC383" w14:textId="77777777" w:rsidTr="002F45B3">
        <w:trPr>
          <w:trHeight w:val="393"/>
        </w:trPr>
        <w:tc>
          <w:tcPr>
            <w:tcW w:w="10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09D94D" w14:textId="340013E2" w:rsidR="00D225DD" w:rsidRPr="004B6D00" w:rsidRDefault="00D225DD" w:rsidP="00D225D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20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E2349D" w14:textId="00BECB4F" w:rsidR="00D225DD" w:rsidRPr="004B6D00" w:rsidRDefault="00D225DD" w:rsidP="00D225D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3745-Péče</w:t>
            </w:r>
            <w:proofErr w:type="gramEnd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o vzhled obcí a veřejnou zeleň</w:t>
            </w:r>
          </w:p>
        </w:tc>
        <w:tc>
          <w:tcPr>
            <w:tcW w:w="25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044D1D" w14:textId="77777777" w:rsidR="00BF73CC" w:rsidRPr="004B6D00" w:rsidRDefault="00D225DD" w:rsidP="00D225D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5154-Elektrická</w:t>
            </w:r>
            <w:proofErr w:type="gramEnd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energie </w:t>
            </w:r>
          </w:p>
          <w:p w14:paraId="03095C7B" w14:textId="12D3F901" w:rsidR="00D225DD" w:rsidRPr="004B6D00" w:rsidRDefault="00D225DD" w:rsidP="00D225D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– </w:t>
            </w:r>
            <w:r w:rsidRPr="004B6D0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rovozování městských fontán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2D8E76" w14:textId="77777777" w:rsidR="00D225DD" w:rsidRPr="004B6D00" w:rsidRDefault="00D225DD" w:rsidP="00D225D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BF0C0E" w14:textId="00005FB0" w:rsidR="00D225DD" w:rsidRPr="004B6D00" w:rsidRDefault="00D225DD" w:rsidP="00D225DD">
            <w:pPr>
              <w:pStyle w:val="Odstavecseseznamem"/>
              <w:spacing w:line="256" w:lineRule="auto"/>
              <w:ind w:left="13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5,15</w:t>
            </w:r>
          </w:p>
        </w:tc>
        <w:tc>
          <w:tcPr>
            <w:tcW w:w="12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3E2EA1" w14:textId="77777777" w:rsidR="00D225DD" w:rsidRPr="004B6D00" w:rsidRDefault="00D225DD" w:rsidP="00D225D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D225DD" w:rsidRPr="004B6D00" w14:paraId="4ACF4BD7" w14:textId="77777777" w:rsidTr="002F45B3">
        <w:trPr>
          <w:trHeight w:val="393"/>
        </w:trPr>
        <w:tc>
          <w:tcPr>
            <w:tcW w:w="10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3D2CD4" w14:textId="0207A59D" w:rsidR="00D225DD" w:rsidRPr="004B6D00" w:rsidRDefault="00D225DD" w:rsidP="00D225D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20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55DA8D" w14:textId="6A0BBF15" w:rsidR="00D225DD" w:rsidRPr="004B6D00" w:rsidRDefault="00D225DD" w:rsidP="00D225D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3745-Péče</w:t>
            </w:r>
            <w:proofErr w:type="gramEnd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o vzhled obcí a veřejnou zeleň</w:t>
            </w:r>
          </w:p>
        </w:tc>
        <w:tc>
          <w:tcPr>
            <w:tcW w:w="25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AE2AD1" w14:textId="5FAE8353" w:rsidR="00D225DD" w:rsidRPr="004B6D00" w:rsidRDefault="00D225DD" w:rsidP="00D225D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5169-Nákup</w:t>
            </w:r>
            <w:proofErr w:type="gramEnd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ostatních služeb </w:t>
            </w:r>
            <w:r w:rsidRPr="004B6D0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– kontrola mobiliáře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AD545D" w14:textId="647ED2BA" w:rsidR="00D225DD" w:rsidRPr="004B6D00" w:rsidRDefault="00D225DD" w:rsidP="00D225D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8A55B7" w14:textId="44F0DE85" w:rsidR="00D225DD" w:rsidRPr="004B6D00" w:rsidRDefault="00D225DD" w:rsidP="00D225DD">
            <w:pPr>
              <w:pStyle w:val="Odstavecseseznamem"/>
              <w:spacing w:line="256" w:lineRule="auto"/>
              <w:ind w:left="13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80,00</w:t>
            </w:r>
          </w:p>
        </w:tc>
        <w:tc>
          <w:tcPr>
            <w:tcW w:w="12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0736D4" w14:textId="77777777" w:rsidR="00D225DD" w:rsidRPr="004B6D00" w:rsidRDefault="00D225DD" w:rsidP="00D225D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D225DD" w:rsidRPr="004B6D00" w14:paraId="1576D8FF" w14:textId="77777777" w:rsidTr="002F45B3">
        <w:trPr>
          <w:trHeight w:val="393"/>
        </w:trPr>
        <w:tc>
          <w:tcPr>
            <w:tcW w:w="10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9D555E" w14:textId="7A6929B6" w:rsidR="00D225DD" w:rsidRPr="004B6D00" w:rsidRDefault="00D225DD" w:rsidP="00D225D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20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E0BDF4" w14:textId="697F13E9" w:rsidR="00D225DD" w:rsidRPr="004B6D00" w:rsidRDefault="00D225DD" w:rsidP="00D225D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3745-Péče</w:t>
            </w:r>
            <w:proofErr w:type="gramEnd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o vzhled obcí a veřejnou zeleň</w:t>
            </w:r>
          </w:p>
        </w:tc>
        <w:tc>
          <w:tcPr>
            <w:tcW w:w="25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80AB33" w14:textId="77777777" w:rsidR="00BF73CC" w:rsidRPr="004B6D00" w:rsidRDefault="00D225DD" w:rsidP="00D225D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5171-Opravy</w:t>
            </w:r>
            <w:proofErr w:type="gramEnd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a udržování </w:t>
            </w:r>
          </w:p>
          <w:p w14:paraId="33E42C6F" w14:textId="650F42C0" w:rsidR="00D225DD" w:rsidRPr="004B6D00" w:rsidRDefault="00D225DD" w:rsidP="00D225D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– </w:t>
            </w:r>
            <w:r w:rsidRPr="004B6D0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záchovná údržba – fontány 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895C4A" w14:textId="0314766D" w:rsidR="00D225DD" w:rsidRPr="004B6D00" w:rsidRDefault="00D225DD" w:rsidP="00D225D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A6650A" w14:textId="67866CE3" w:rsidR="00D225DD" w:rsidRPr="004B6D00" w:rsidRDefault="00D225DD" w:rsidP="00D225DD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30,00</w:t>
            </w:r>
          </w:p>
        </w:tc>
        <w:tc>
          <w:tcPr>
            <w:tcW w:w="12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7F0887" w14:textId="77777777" w:rsidR="00D225DD" w:rsidRPr="004B6D00" w:rsidRDefault="00D225DD" w:rsidP="00D225D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D225DD" w:rsidRPr="004B6D00" w14:paraId="07C47D82" w14:textId="77777777" w:rsidTr="002F45B3">
        <w:trPr>
          <w:trHeight w:val="393"/>
        </w:trPr>
        <w:tc>
          <w:tcPr>
            <w:tcW w:w="10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7F9FDE" w14:textId="2F72155F" w:rsidR="00D225DD" w:rsidRPr="004B6D00" w:rsidRDefault="00D225DD" w:rsidP="00D225D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20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24B67A" w14:textId="0C709BF5" w:rsidR="00D225DD" w:rsidRPr="004B6D00" w:rsidRDefault="00D225DD" w:rsidP="00D225D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3745-Péče</w:t>
            </w:r>
            <w:proofErr w:type="gramEnd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o vzhled obcí a veřejnou zeleň</w:t>
            </w:r>
          </w:p>
        </w:tc>
        <w:tc>
          <w:tcPr>
            <w:tcW w:w="253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7DD3BC" w14:textId="77777777" w:rsidR="00BF73CC" w:rsidRPr="004B6D00" w:rsidRDefault="00D225DD" w:rsidP="00D225D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5171-Opravy</w:t>
            </w:r>
            <w:proofErr w:type="gramEnd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a udržování </w:t>
            </w:r>
          </w:p>
          <w:p w14:paraId="63795450" w14:textId="04348924" w:rsidR="00D225DD" w:rsidRPr="004B6D00" w:rsidRDefault="00D225DD" w:rsidP="00D225D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– </w:t>
            </w:r>
            <w:r w:rsidRPr="004B6D0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záchovná údržba vybavenosti zeleně 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A473C7" w14:textId="77777777" w:rsidR="00D225DD" w:rsidRPr="004B6D00" w:rsidRDefault="00D225DD" w:rsidP="00D225D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FA76A6" w14:textId="5DB2F4D6" w:rsidR="00D225DD" w:rsidRPr="004B6D00" w:rsidRDefault="00D225DD" w:rsidP="00D225DD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53,00</w:t>
            </w:r>
          </w:p>
        </w:tc>
        <w:tc>
          <w:tcPr>
            <w:tcW w:w="12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A6CAF2" w14:textId="77777777" w:rsidR="00D225DD" w:rsidRPr="004B6D00" w:rsidRDefault="00D225DD" w:rsidP="00D225D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D225DD" w:rsidRPr="004B6D00" w14:paraId="5BAA4296" w14:textId="77777777" w:rsidTr="002F45B3">
        <w:trPr>
          <w:trHeight w:val="393"/>
        </w:trPr>
        <w:tc>
          <w:tcPr>
            <w:tcW w:w="107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517001" w14:textId="46AA976E" w:rsidR="00D225DD" w:rsidRPr="004B6D00" w:rsidRDefault="00D225DD" w:rsidP="00D225DD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202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42DA02" w14:textId="643233D0" w:rsidR="00D225DD" w:rsidRPr="004B6D00" w:rsidRDefault="00D225DD" w:rsidP="00D225D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3745-Péče</w:t>
            </w:r>
            <w:proofErr w:type="gramEnd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o vzhled obcí a veřejnou zeleň</w:t>
            </w:r>
          </w:p>
        </w:tc>
        <w:tc>
          <w:tcPr>
            <w:tcW w:w="253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2327C4" w14:textId="77777777" w:rsidR="00BF73CC" w:rsidRPr="004B6D00" w:rsidRDefault="00D225DD" w:rsidP="00D225D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5171-Opravy</w:t>
            </w:r>
            <w:proofErr w:type="gramEnd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a udržování </w:t>
            </w:r>
          </w:p>
          <w:p w14:paraId="66B28479" w14:textId="6C30D332" w:rsidR="00D225DD" w:rsidRPr="004B6D00" w:rsidRDefault="00D225DD" w:rsidP="00D225DD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– </w:t>
            </w:r>
            <w:r w:rsidRPr="004B6D0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kce „Kašna Sady Bedřicha Smetany – celková oprava“ 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90F8A3" w14:textId="77777777" w:rsidR="00D225DD" w:rsidRPr="004B6D00" w:rsidRDefault="00D225DD" w:rsidP="00D225D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9F6784" w14:textId="4C700B80" w:rsidR="00D225DD" w:rsidRPr="004B6D00" w:rsidRDefault="00D225DD" w:rsidP="00D225DD">
            <w:pPr>
              <w:pStyle w:val="Odstavecseseznamem"/>
              <w:spacing w:line="256" w:lineRule="auto"/>
              <w:ind w:left="-63" w:firstLine="14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 000,00</w:t>
            </w:r>
          </w:p>
        </w:tc>
        <w:tc>
          <w:tcPr>
            <w:tcW w:w="128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533F24" w14:textId="77777777" w:rsidR="00D225DD" w:rsidRPr="004B6D00" w:rsidRDefault="00D225DD" w:rsidP="00D225DD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</w:tbl>
    <w:p w14:paraId="4AE85522" w14:textId="77777777" w:rsidR="002F45B3" w:rsidRPr="004B6D00" w:rsidRDefault="002F45B3" w:rsidP="00344C86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1EB7E596" w14:textId="4CFE17EA" w:rsidR="00344C86" w:rsidRPr="004B6D00" w:rsidRDefault="00344C86" w:rsidP="00344C86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4B6D00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17514752" w14:textId="77777777" w:rsidR="002F45B3" w:rsidRPr="004B6D00" w:rsidRDefault="002F45B3" w:rsidP="00344C86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157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8"/>
        <w:gridCol w:w="6603"/>
        <w:gridCol w:w="1426"/>
      </w:tblGrid>
      <w:tr w:rsidR="00344C86" w:rsidRPr="004B6D00" w14:paraId="49A69D2E" w14:textId="77777777" w:rsidTr="00714DE8">
        <w:trPr>
          <w:trHeight w:val="525"/>
        </w:trPr>
        <w:tc>
          <w:tcPr>
            <w:tcW w:w="11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1FAA9A3" w14:textId="77777777" w:rsidR="00344C86" w:rsidRPr="004B6D00" w:rsidRDefault="00344C86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03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84ABA24" w14:textId="77777777" w:rsidR="00344C86" w:rsidRPr="004B6D00" w:rsidRDefault="00344C86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5D3CE85" w14:textId="77777777" w:rsidR="00344C86" w:rsidRPr="004B6D00" w:rsidRDefault="00344C86" w:rsidP="00FB5F89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4B6D0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D225DD" w:rsidRPr="004B6D00" w14:paraId="1FF8DA2E" w14:textId="77777777" w:rsidTr="00714DE8">
        <w:trPr>
          <w:trHeight w:val="274"/>
        </w:trPr>
        <w:tc>
          <w:tcPr>
            <w:tcW w:w="112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AF0064" w14:textId="5AB74FE4" w:rsidR="00D225DD" w:rsidRPr="004B6D00" w:rsidRDefault="00D225DD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6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AEAB4E" w14:textId="6262AC5C" w:rsidR="00D225DD" w:rsidRPr="004B6D00" w:rsidRDefault="00D225DD" w:rsidP="00FB5F8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opravy a udržování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EECB44" w14:textId="046F0800" w:rsidR="00D225DD" w:rsidRPr="004B6D00" w:rsidRDefault="00D225DD">
            <w:pPr>
              <w:pStyle w:val="Odstavecseseznamem"/>
              <w:numPr>
                <w:ilvl w:val="0"/>
                <w:numId w:val="3"/>
              </w:numPr>
              <w:spacing w:line="256" w:lineRule="auto"/>
              <w:ind w:left="255" w:right="-268" w:hanging="141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 543,00</w:t>
            </w:r>
          </w:p>
        </w:tc>
      </w:tr>
      <w:tr w:rsidR="00D225DD" w:rsidRPr="004B6D00" w14:paraId="70D6839C" w14:textId="77777777" w:rsidTr="00714DE8">
        <w:trPr>
          <w:trHeight w:val="274"/>
        </w:trPr>
        <w:tc>
          <w:tcPr>
            <w:tcW w:w="112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126C96" w14:textId="4707ACE1" w:rsidR="00D225DD" w:rsidRPr="004B6D00" w:rsidRDefault="00D225DD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6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DC743D" w14:textId="6B3AF79E" w:rsidR="00D225DD" w:rsidRPr="004B6D00" w:rsidRDefault="00D225DD" w:rsidP="00FB5F8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správy obecního majetku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63EF0D" w14:textId="36B37FD8" w:rsidR="00D225DD" w:rsidRPr="004B6D00" w:rsidRDefault="00D225DD">
            <w:pPr>
              <w:pStyle w:val="Odstavecseseznamem"/>
              <w:numPr>
                <w:ilvl w:val="0"/>
                <w:numId w:val="3"/>
              </w:numPr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 681,84</w:t>
            </w:r>
          </w:p>
        </w:tc>
      </w:tr>
      <w:tr w:rsidR="00344C86" w:rsidRPr="004B6D00" w14:paraId="745CBA84" w14:textId="77777777" w:rsidTr="00714DE8">
        <w:trPr>
          <w:trHeight w:val="274"/>
        </w:trPr>
        <w:tc>
          <w:tcPr>
            <w:tcW w:w="112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2CD707" w14:textId="77777777" w:rsidR="00344C86" w:rsidRPr="004B6D00" w:rsidRDefault="00344C86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66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41F95E" w14:textId="0887533D" w:rsidR="00344C86" w:rsidRPr="004B6D00" w:rsidRDefault="00D225DD" w:rsidP="00FB5F8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opravy a udržování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084C1C" w14:textId="0FDF16CE" w:rsidR="00344C86" w:rsidRPr="004B6D00" w:rsidRDefault="00344C86" w:rsidP="00FB5F89">
            <w:pPr>
              <w:pStyle w:val="Odstavecseseznamem"/>
              <w:spacing w:line="256" w:lineRule="auto"/>
              <w:ind w:left="785" w:right="72" w:hanging="67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5B7ECE" w:rsidRPr="004B6D0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</w:t>
            </w:r>
            <w:r w:rsidR="00D225DD" w:rsidRPr="004B6D0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543,</w:t>
            </w:r>
            <w:r w:rsidRPr="004B6D0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</w:t>
            </w:r>
          </w:p>
        </w:tc>
      </w:tr>
      <w:tr w:rsidR="00344C86" w:rsidRPr="004B6D00" w14:paraId="04E8E42F" w14:textId="77777777" w:rsidTr="00714DE8">
        <w:trPr>
          <w:trHeight w:val="274"/>
        </w:trPr>
        <w:tc>
          <w:tcPr>
            <w:tcW w:w="112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6C4CD2" w14:textId="1656CC8C" w:rsidR="00344C86" w:rsidRPr="004B6D00" w:rsidRDefault="00D225DD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6603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CBD94C" w14:textId="068DF5D3" w:rsidR="00344C86" w:rsidRPr="004B6D00" w:rsidRDefault="00D225DD" w:rsidP="00FB5F8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Ostatní neinvestiční výdaje odboru dopravy a silničního hospodářství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5C1D9D" w14:textId="3107931E" w:rsidR="00344C86" w:rsidRPr="004B6D00" w:rsidRDefault="00D225DD" w:rsidP="00FB5F89">
            <w:pPr>
              <w:pStyle w:val="Odstavecseseznamem"/>
              <w:spacing w:line="256" w:lineRule="auto"/>
              <w:ind w:left="785" w:right="72" w:hanging="52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+</w:t>
            </w:r>
            <w:r w:rsidR="00344C86" w:rsidRPr="004B6D0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3 681,84</w:t>
            </w:r>
          </w:p>
        </w:tc>
      </w:tr>
    </w:tbl>
    <w:p w14:paraId="758691DF" w14:textId="77777777" w:rsidR="00344C86" w:rsidRPr="004B6D00" w:rsidRDefault="00344C86" w:rsidP="00344C86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sz w:val="18"/>
          <w:szCs w:val="18"/>
        </w:rPr>
      </w:pPr>
    </w:p>
    <w:p w14:paraId="357BCFCC" w14:textId="4297DE92" w:rsidR="00C060D3" w:rsidRPr="004B6D00" w:rsidRDefault="00C060D3" w:rsidP="00C060D3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iCs/>
          <w:sz w:val="18"/>
          <w:szCs w:val="18"/>
        </w:rPr>
      </w:pPr>
      <w:r w:rsidRPr="004B6D00">
        <w:rPr>
          <w:rFonts w:ascii="Tahoma" w:hAnsi="Tahoma" w:cs="Tahoma"/>
          <w:iCs/>
          <w:sz w:val="18"/>
          <w:szCs w:val="18"/>
        </w:rPr>
        <w:tab/>
      </w:r>
    </w:p>
    <w:p w14:paraId="46BEB871" w14:textId="0A2E55BE" w:rsidR="00DF7744" w:rsidRPr="004B6D00" w:rsidRDefault="00DF7744">
      <w:pPr>
        <w:pStyle w:val="Bezmezer"/>
        <w:numPr>
          <w:ilvl w:val="0"/>
          <w:numId w:val="1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4B6D00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441B58" w:rsidRPr="004B6D00">
        <w:rPr>
          <w:rFonts w:ascii="Tahoma" w:hAnsi="Tahoma" w:cs="Tahoma"/>
          <w:b/>
          <w:sz w:val="18"/>
          <w:szCs w:val="18"/>
        </w:rPr>
        <w:t>40</w:t>
      </w:r>
      <w:r w:rsidR="00A94774" w:rsidRPr="004B6D00">
        <w:rPr>
          <w:rFonts w:ascii="Tahoma" w:hAnsi="Tahoma" w:cs="Tahoma"/>
          <w:b/>
          <w:sz w:val="18"/>
          <w:szCs w:val="18"/>
        </w:rPr>
        <w:t xml:space="preserve"> </w:t>
      </w:r>
      <w:r w:rsidRPr="004B6D00">
        <w:rPr>
          <w:rFonts w:ascii="Tahoma" w:hAnsi="Tahoma" w:cs="Tahoma"/>
          <w:b/>
          <w:sz w:val="18"/>
          <w:szCs w:val="18"/>
        </w:rPr>
        <w:t>spočívající v:</w:t>
      </w:r>
    </w:p>
    <w:p w14:paraId="25D4BA16" w14:textId="77777777" w:rsidR="001D4EDC" w:rsidRPr="004B6D00" w:rsidRDefault="001D4EDC" w:rsidP="009C32A5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247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9"/>
        <w:gridCol w:w="2006"/>
        <w:gridCol w:w="2587"/>
        <w:gridCol w:w="1147"/>
        <w:gridCol w:w="1147"/>
        <w:gridCol w:w="1281"/>
      </w:tblGrid>
      <w:tr w:rsidR="00834E1D" w:rsidRPr="004B6D00" w14:paraId="12503FDC" w14:textId="77777777" w:rsidTr="001D4EDC">
        <w:trPr>
          <w:trHeight w:val="381"/>
        </w:trPr>
        <w:tc>
          <w:tcPr>
            <w:tcW w:w="107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79BD2D0" w14:textId="77777777" w:rsidR="009C32A5" w:rsidRPr="004B6D00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00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FF360DC" w14:textId="77777777" w:rsidR="009C32A5" w:rsidRPr="004B6D00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8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6D7B5F6" w14:textId="77777777" w:rsidR="009C32A5" w:rsidRPr="004B6D00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75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C6C5044" w14:textId="77777777" w:rsidR="009C32A5" w:rsidRPr="004B6D00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834E1D" w:rsidRPr="004B6D00" w14:paraId="1AC663AC" w14:textId="77777777" w:rsidTr="001D4EDC">
        <w:trPr>
          <w:trHeight w:val="373"/>
        </w:trPr>
        <w:tc>
          <w:tcPr>
            <w:tcW w:w="107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BAE97D7" w14:textId="77777777" w:rsidR="009C32A5" w:rsidRPr="004B6D00" w:rsidRDefault="009C32A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00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403E06E" w14:textId="77777777" w:rsidR="009C32A5" w:rsidRPr="004B6D00" w:rsidRDefault="009C32A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8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3C5C730" w14:textId="77777777" w:rsidR="009C32A5" w:rsidRPr="004B6D00" w:rsidRDefault="009C32A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5772D24" w14:textId="77777777" w:rsidR="009C32A5" w:rsidRPr="004B6D00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80B9A77" w14:textId="77777777" w:rsidR="009C32A5" w:rsidRPr="004B6D00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8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0319FA5" w14:textId="77777777" w:rsidR="009C32A5" w:rsidRPr="004B6D00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052751" w:rsidRPr="004B6D00" w14:paraId="78455268" w14:textId="77777777" w:rsidTr="001D4EDC">
        <w:trPr>
          <w:trHeight w:val="295"/>
        </w:trPr>
        <w:tc>
          <w:tcPr>
            <w:tcW w:w="10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B08783" w14:textId="52E7B7C0" w:rsidR="00052751" w:rsidRPr="004B6D00" w:rsidRDefault="00052751" w:rsidP="00052751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0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8133EB" w14:textId="77777777" w:rsidR="00052751" w:rsidRPr="004B6D00" w:rsidRDefault="00052751" w:rsidP="0005275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4339-Ostatní</w:t>
            </w:r>
            <w:proofErr w:type="gramEnd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ociální péče a pomoc rodině </w:t>
            </w:r>
          </w:p>
          <w:p w14:paraId="1C4BB33D" w14:textId="5DB178D0" w:rsidR="00052751" w:rsidRPr="004B6D00" w:rsidRDefault="00052751" w:rsidP="0005275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58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27EE60" w14:textId="424C529B" w:rsidR="00052751" w:rsidRPr="004B6D00" w:rsidRDefault="00052751" w:rsidP="0005275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5901-Nespecifikované</w:t>
            </w:r>
            <w:proofErr w:type="gramEnd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rezervy – </w:t>
            </w:r>
            <w:r w:rsidRPr="004B6D0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snížení </w:t>
            </w:r>
            <w:r w:rsidRPr="004B6D00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rezervy </w:t>
            </w:r>
            <w:r w:rsidR="00EA4FBB" w:rsidRPr="004B6D00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dotačního programu</w:t>
            </w:r>
            <w:r w:rsidRPr="004B6D00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Podpora a rozvoj činností v oblasti rodinné politiky 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F089BA" w14:textId="77777777" w:rsidR="00052751" w:rsidRPr="004B6D00" w:rsidRDefault="00052751" w:rsidP="0005275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E08EE4" w14:textId="1F6C6AF1" w:rsidR="00052751" w:rsidRPr="004B6D00" w:rsidRDefault="00052751" w:rsidP="00052751">
            <w:pPr>
              <w:pStyle w:val="Odstavecseseznamem"/>
              <w:spacing w:line="256" w:lineRule="auto"/>
              <w:ind w:left="4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B6D00">
              <w:rPr>
                <w:rFonts w:ascii="Tahoma" w:hAnsi="Tahoma" w:cs="Tahoma"/>
                <w:sz w:val="18"/>
                <w:szCs w:val="18"/>
              </w:rPr>
              <w:t xml:space="preserve">     - </w:t>
            </w:r>
            <w:r w:rsidR="00546773" w:rsidRPr="004B6D00">
              <w:rPr>
                <w:rFonts w:ascii="Tahoma" w:hAnsi="Tahoma" w:cs="Tahoma"/>
                <w:sz w:val="18"/>
                <w:szCs w:val="18"/>
              </w:rPr>
              <w:t>430,00</w:t>
            </w:r>
          </w:p>
        </w:tc>
        <w:tc>
          <w:tcPr>
            <w:tcW w:w="12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D6B75D" w14:textId="77777777" w:rsidR="00052751" w:rsidRPr="004B6D00" w:rsidRDefault="00052751" w:rsidP="0005275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640D95" w:rsidRPr="004B6D00" w14:paraId="62069C58" w14:textId="77777777" w:rsidTr="001D4EDC">
        <w:trPr>
          <w:trHeight w:val="1008"/>
        </w:trPr>
        <w:tc>
          <w:tcPr>
            <w:tcW w:w="10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B15BA8" w14:textId="3B8BDAB5" w:rsidR="00640D95" w:rsidRPr="004B6D00" w:rsidRDefault="00640D95" w:rsidP="00640D9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0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15E865" w14:textId="0D0EE706" w:rsidR="00640D95" w:rsidRPr="004B6D00" w:rsidRDefault="00640D95" w:rsidP="00640D9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349-Ostatní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sociální péče a pomoc ostatním skupinám fyzických osob</w:t>
            </w:r>
          </w:p>
        </w:tc>
        <w:tc>
          <w:tcPr>
            <w:tcW w:w="258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810C2F" w14:textId="0FD90459" w:rsidR="00640D95" w:rsidRPr="004B6D00" w:rsidRDefault="00640D95" w:rsidP="00640D9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5901-Nespecifikované</w:t>
            </w:r>
            <w:proofErr w:type="gramEnd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rezervy – </w:t>
            </w:r>
            <w:r w:rsidRPr="004B6D0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snížení </w:t>
            </w:r>
            <w:r w:rsidRPr="004B6D00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rezervy </w:t>
            </w:r>
            <w:r w:rsidR="00EA4FBB" w:rsidRPr="004B6D00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dotačního programu</w:t>
            </w:r>
            <w:r w:rsidRPr="004B6D00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Prevence kriminality a protidrogová politika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BD4855" w14:textId="4B28CE64" w:rsidR="00640D95" w:rsidRPr="004B6D00" w:rsidRDefault="00640D95" w:rsidP="00640D9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8CC383" w14:textId="724A14F6" w:rsidR="00640D95" w:rsidRPr="004B6D00" w:rsidRDefault="00640D95" w:rsidP="00640D95">
            <w:pPr>
              <w:pStyle w:val="Odstavecseseznamem"/>
              <w:spacing w:line="256" w:lineRule="auto"/>
              <w:ind w:left="43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sz w:val="18"/>
                <w:szCs w:val="18"/>
              </w:rPr>
              <w:t xml:space="preserve">     - </w:t>
            </w:r>
            <w:r w:rsidR="00546773" w:rsidRPr="004B6D00">
              <w:rPr>
                <w:rFonts w:ascii="Tahoma" w:hAnsi="Tahoma" w:cs="Tahoma"/>
                <w:sz w:val="18"/>
                <w:szCs w:val="18"/>
              </w:rPr>
              <w:t>170,30</w:t>
            </w:r>
          </w:p>
        </w:tc>
        <w:tc>
          <w:tcPr>
            <w:tcW w:w="12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35623C" w14:textId="77777777" w:rsidR="00640D95" w:rsidRPr="004B6D00" w:rsidRDefault="00640D95" w:rsidP="00640D9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052751" w:rsidRPr="004B6D00" w14:paraId="6B7103B6" w14:textId="77777777" w:rsidTr="001D4EDC">
        <w:trPr>
          <w:trHeight w:val="295"/>
        </w:trPr>
        <w:tc>
          <w:tcPr>
            <w:tcW w:w="107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C68EB27" w14:textId="44D7DC64" w:rsidR="00052751" w:rsidRPr="004B6D00" w:rsidRDefault="00052751" w:rsidP="00052751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37A2D34" w14:textId="77777777" w:rsidR="00052751" w:rsidRPr="004B6D00" w:rsidRDefault="00052751" w:rsidP="0005275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359-Ostatní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služby </w:t>
            </w:r>
          </w:p>
          <w:p w14:paraId="0011EEC5" w14:textId="2124DF16" w:rsidR="00052751" w:rsidRPr="004B6D00" w:rsidRDefault="00052751" w:rsidP="0005275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a činnosti v oblasti sociální péče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B01A680" w14:textId="7238A66A" w:rsidR="00052751" w:rsidRPr="004B6D00" w:rsidRDefault="00052751" w:rsidP="0005275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901-Nespecifikované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rezervy – </w:t>
            </w:r>
            <w:r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rezerva na dofinancování organizací a aktivit v sociální oblasti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95D596A" w14:textId="77777777" w:rsidR="00052751" w:rsidRPr="004B6D00" w:rsidRDefault="00052751" w:rsidP="0005275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D3C019D" w14:textId="352F248D" w:rsidR="00052751" w:rsidRPr="004B6D00" w:rsidRDefault="00052751" w:rsidP="00052751">
            <w:pPr>
              <w:pStyle w:val="Odstavecseseznamem"/>
              <w:spacing w:line="256" w:lineRule="auto"/>
              <w:ind w:left="-63" w:firstLine="14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C033EB"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8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216B029" w14:textId="77777777" w:rsidR="00052751" w:rsidRPr="004B6D00" w:rsidRDefault="00052751" w:rsidP="00052751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C033EB" w:rsidRPr="004B6D00" w14:paraId="029AED06" w14:textId="77777777" w:rsidTr="001D4EDC">
        <w:trPr>
          <w:trHeight w:val="295"/>
        </w:trPr>
        <w:tc>
          <w:tcPr>
            <w:tcW w:w="1079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B446FE" w14:textId="32C01056" w:rsidR="00C033EB" w:rsidRPr="004B6D00" w:rsidRDefault="00C033EB" w:rsidP="00052751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83376D" w14:textId="77777777" w:rsidR="00C033EB" w:rsidRPr="004B6D00" w:rsidRDefault="00C033EB" w:rsidP="0005275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379-Ostatní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služby </w:t>
            </w:r>
          </w:p>
          <w:p w14:paraId="501474CF" w14:textId="4AED3E7E" w:rsidR="00C033EB" w:rsidRPr="004B6D00" w:rsidRDefault="00C033EB" w:rsidP="0005275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a činnosti v oblasti sociální prevence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98E929" w14:textId="77777777" w:rsidR="00C033EB" w:rsidRPr="004B6D00" w:rsidRDefault="00C033EB" w:rsidP="0005275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169-Nákup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ostatních služeb </w:t>
            </w:r>
          </w:p>
          <w:p w14:paraId="3BD210AD" w14:textId="7C2892E9" w:rsidR="00C033EB" w:rsidRPr="004B6D00" w:rsidRDefault="00C033EB" w:rsidP="0005275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– </w:t>
            </w:r>
            <w:r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ktivizační programy pro seniory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D690C5" w14:textId="77777777" w:rsidR="00C033EB" w:rsidRPr="004B6D00" w:rsidRDefault="00C033EB" w:rsidP="0005275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7C99D4" w14:textId="69544918" w:rsidR="00C033EB" w:rsidRPr="004B6D00" w:rsidRDefault="00C033EB" w:rsidP="00052751">
            <w:pPr>
              <w:pStyle w:val="Odstavecseseznamem"/>
              <w:spacing w:line="256" w:lineRule="auto"/>
              <w:ind w:left="-63" w:firstLine="14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0,3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261FB2" w14:textId="77777777" w:rsidR="00C033EB" w:rsidRPr="004B6D00" w:rsidRDefault="00C033EB" w:rsidP="00052751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</w:tbl>
    <w:p w14:paraId="1D2F6DC4" w14:textId="77777777" w:rsidR="00A828D2" w:rsidRPr="004B6D00" w:rsidRDefault="00A828D2" w:rsidP="009C32A5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300B9CA2" w14:textId="77777777" w:rsidR="004F2DB5" w:rsidRDefault="004F2DB5" w:rsidP="009C32A5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25356772" w14:textId="77777777" w:rsidR="004F2DB5" w:rsidRDefault="004F2DB5" w:rsidP="009C32A5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61EDD25B" w14:textId="77777777" w:rsidR="004F2DB5" w:rsidRDefault="004F2DB5" w:rsidP="009C32A5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08F16C1C" w14:textId="77777777" w:rsidR="004F2DB5" w:rsidRDefault="004F2DB5" w:rsidP="009C32A5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4720BF88" w14:textId="77777777" w:rsidR="004F2DB5" w:rsidRDefault="004F2DB5" w:rsidP="009C32A5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07FF6B0F" w14:textId="30CD180F" w:rsidR="009C32A5" w:rsidRPr="004B6D00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4B6D00">
        <w:rPr>
          <w:rFonts w:ascii="Tahoma" w:hAnsi="Tahoma" w:cs="Tahoma"/>
          <w:sz w:val="18"/>
          <w:szCs w:val="18"/>
        </w:rPr>
        <w:lastRenderedPageBreak/>
        <w:t>S tím související změna závazných ukazatelů:</w:t>
      </w:r>
    </w:p>
    <w:p w14:paraId="6CBAD4FF" w14:textId="77777777" w:rsidR="009C32A5" w:rsidRPr="004B6D00" w:rsidRDefault="009C32A5" w:rsidP="009C32A5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color w:val="auto"/>
          <w:sz w:val="18"/>
          <w:szCs w:val="18"/>
        </w:rPr>
      </w:pPr>
    </w:p>
    <w:tbl>
      <w:tblPr>
        <w:tblW w:w="9146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6594"/>
        <w:gridCol w:w="1425"/>
      </w:tblGrid>
      <w:tr w:rsidR="00834E1D" w:rsidRPr="004B6D00" w14:paraId="7978F434" w14:textId="77777777" w:rsidTr="00A1705C">
        <w:trPr>
          <w:trHeight w:val="581"/>
        </w:trPr>
        <w:tc>
          <w:tcPr>
            <w:tcW w:w="11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68A1D77" w14:textId="77777777" w:rsidR="009C32A5" w:rsidRPr="004B6D00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94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B994E8D" w14:textId="77777777" w:rsidR="009C32A5" w:rsidRPr="004B6D00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367356B" w14:textId="77777777" w:rsidR="009C32A5" w:rsidRPr="004B6D00" w:rsidRDefault="009C32A5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052751" w:rsidRPr="004B6D00" w14:paraId="01035058" w14:textId="77777777" w:rsidTr="00A1705C">
        <w:trPr>
          <w:trHeight w:val="329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3D60C8" w14:textId="5B465C3E" w:rsidR="00052751" w:rsidRPr="004B6D00" w:rsidRDefault="00052751" w:rsidP="00052751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DB6B618" w14:textId="2F778CFB" w:rsidR="00052751" w:rsidRPr="004B6D00" w:rsidRDefault="00052751" w:rsidP="0005275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DP Podpora a rozvoj činností v oblasti rodinné politiky – viz příloha č. </w:t>
            </w:r>
            <w:r w:rsidR="00F812C6" w:rsidRPr="004B6D0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4</w:t>
            </w:r>
            <w:r w:rsidRPr="004B6D0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k usnesení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5747D9A" w14:textId="6E2156CC" w:rsidR="00052751" w:rsidRPr="004B6D00" w:rsidRDefault="00052751" w:rsidP="00052751">
            <w:pPr>
              <w:pStyle w:val="Odstavecseseznamem"/>
              <w:spacing w:line="256" w:lineRule="auto"/>
              <w:ind w:left="785" w:right="72" w:hanging="67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    - </w:t>
            </w:r>
            <w:r w:rsidR="00F812C6" w:rsidRPr="004B6D0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430,00</w:t>
            </w:r>
          </w:p>
        </w:tc>
      </w:tr>
      <w:tr w:rsidR="00052751" w:rsidRPr="004B6D00" w14:paraId="58E1C411" w14:textId="77777777" w:rsidTr="00A1705C">
        <w:trPr>
          <w:trHeight w:val="329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199E30A" w14:textId="53AD91DD" w:rsidR="00052751" w:rsidRPr="004B6D00" w:rsidRDefault="00052751" w:rsidP="00052751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7A7D3C5" w14:textId="2E0478AD" w:rsidR="00052751" w:rsidRPr="004B6D00" w:rsidRDefault="00052751" w:rsidP="0005275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DP Prevence kriminality a protidrogová politika – viz příloha č. </w:t>
            </w:r>
            <w:r w:rsidR="00F812C6" w:rsidRPr="004B6D0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</w:t>
            </w:r>
            <w:r w:rsidRPr="004B6D0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k usnesení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C73FDF1" w14:textId="659BBBC2" w:rsidR="00052751" w:rsidRPr="004B6D00" w:rsidRDefault="00052751" w:rsidP="00052751">
            <w:pPr>
              <w:pStyle w:val="Odstavecseseznamem"/>
              <w:spacing w:line="256" w:lineRule="auto"/>
              <w:ind w:left="785" w:right="72" w:hanging="529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    - </w:t>
            </w:r>
            <w:r w:rsidR="00F812C6" w:rsidRPr="004B6D0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70,30</w:t>
            </w:r>
          </w:p>
        </w:tc>
      </w:tr>
      <w:tr w:rsidR="00052751" w:rsidRPr="004B6D00" w14:paraId="7FE3668E" w14:textId="77777777" w:rsidTr="00A1705C">
        <w:trPr>
          <w:trHeight w:val="329"/>
        </w:trPr>
        <w:tc>
          <w:tcPr>
            <w:tcW w:w="112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63B3E0" w14:textId="70455455" w:rsidR="00052751" w:rsidRPr="004B6D00" w:rsidRDefault="00052751" w:rsidP="00052751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F87AD4" w14:textId="426CC81B" w:rsidR="00052751" w:rsidRPr="004B6D00" w:rsidRDefault="00052751" w:rsidP="0005275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Ostatní neinvestiční výdaje odboru sociálních služeb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8D0AC8" w14:textId="591AC1B2" w:rsidR="00052751" w:rsidRPr="004B6D00" w:rsidRDefault="00052751" w:rsidP="00052751">
            <w:pPr>
              <w:pStyle w:val="Odstavecseseznamem"/>
              <w:spacing w:line="256" w:lineRule="auto"/>
              <w:ind w:left="785" w:right="72" w:hanging="529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F812C6"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00,30</w:t>
            </w:r>
          </w:p>
        </w:tc>
      </w:tr>
    </w:tbl>
    <w:p w14:paraId="51E255DD" w14:textId="77777777" w:rsidR="009C32A5" w:rsidRPr="004B6D00" w:rsidRDefault="009C32A5" w:rsidP="009C32A5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color w:val="auto"/>
          <w:sz w:val="18"/>
          <w:szCs w:val="18"/>
        </w:rPr>
      </w:pPr>
    </w:p>
    <w:p w14:paraId="53174CBF" w14:textId="77777777" w:rsidR="00987C84" w:rsidRPr="004B6D00" w:rsidRDefault="00987C84" w:rsidP="004011D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7E1AF9C3" w14:textId="35E0E09A" w:rsidR="00626FAC" w:rsidRPr="004B6D00" w:rsidRDefault="00626FAC">
      <w:pPr>
        <w:pStyle w:val="Bezmezer"/>
        <w:numPr>
          <w:ilvl w:val="0"/>
          <w:numId w:val="1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4B6D00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75130C" w:rsidRPr="004B6D00">
        <w:rPr>
          <w:rFonts w:ascii="Tahoma" w:hAnsi="Tahoma" w:cs="Tahoma"/>
          <w:b/>
          <w:sz w:val="18"/>
          <w:szCs w:val="18"/>
        </w:rPr>
        <w:t>4</w:t>
      </w:r>
      <w:r w:rsidR="00441B58" w:rsidRPr="004B6D00">
        <w:rPr>
          <w:rFonts w:ascii="Tahoma" w:hAnsi="Tahoma" w:cs="Tahoma"/>
          <w:b/>
          <w:sz w:val="18"/>
          <w:szCs w:val="18"/>
        </w:rPr>
        <w:t>1</w:t>
      </w:r>
      <w:r w:rsidR="0075130C" w:rsidRPr="004B6D00">
        <w:rPr>
          <w:rFonts w:ascii="Tahoma" w:hAnsi="Tahoma" w:cs="Tahoma"/>
          <w:b/>
          <w:sz w:val="18"/>
          <w:szCs w:val="18"/>
        </w:rPr>
        <w:t xml:space="preserve"> </w:t>
      </w:r>
      <w:r w:rsidRPr="004B6D00">
        <w:rPr>
          <w:rFonts w:ascii="Tahoma" w:hAnsi="Tahoma" w:cs="Tahoma"/>
          <w:b/>
          <w:sz w:val="18"/>
          <w:szCs w:val="18"/>
        </w:rPr>
        <w:t>spočívající v:</w:t>
      </w:r>
    </w:p>
    <w:p w14:paraId="6BECA26D" w14:textId="77777777" w:rsidR="00626FAC" w:rsidRPr="004B6D00" w:rsidRDefault="00626FAC" w:rsidP="00626FAC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5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0"/>
        <w:gridCol w:w="1985"/>
        <w:gridCol w:w="2560"/>
        <w:gridCol w:w="1136"/>
        <w:gridCol w:w="1136"/>
        <w:gridCol w:w="1264"/>
      </w:tblGrid>
      <w:tr w:rsidR="00626FAC" w:rsidRPr="004B6D00" w14:paraId="496B60C8" w14:textId="77777777" w:rsidTr="00E90E38">
        <w:trPr>
          <w:trHeight w:val="413"/>
        </w:trPr>
        <w:tc>
          <w:tcPr>
            <w:tcW w:w="107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02021B6" w14:textId="77777777" w:rsidR="00626FAC" w:rsidRPr="004B6D00" w:rsidRDefault="00626FAC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BBA3589" w14:textId="77777777" w:rsidR="00626FAC" w:rsidRPr="004B6D00" w:rsidRDefault="00626FAC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6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1A48A55" w14:textId="77777777" w:rsidR="00626FAC" w:rsidRPr="004B6D00" w:rsidRDefault="00626FAC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05BB63F" w14:textId="77777777" w:rsidR="00626FAC" w:rsidRPr="004B6D00" w:rsidRDefault="00626FAC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626FAC" w:rsidRPr="004B6D00" w14:paraId="179390D1" w14:textId="77777777" w:rsidTr="00EA4FBB">
        <w:trPr>
          <w:trHeight w:val="317"/>
        </w:trPr>
        <w:tc>
          <w:tcPr>
            <w:tcW w:w="107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76CC6F4" w14:textId="77777777" w:rsidR="00626FAC" w:rsidRPr="004B6D00" w:rsidRDefault="00626FAC" w:rsidP="00FB5F8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3194080" w14:textId="77777777" w:rsidR="00626FAC" w:rsidRPr="004B6D00" w:rsidRDefault="00626FAC" w:rsidP="00FB5F8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6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ACC61BD" w14:textId="77777777" w:rsidR="00626FAC" w:rsidRPr="004B6D00" w:rsidRDefault="00626FAC" w:rsidP="00FB5F8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DCE776F" w14:textId="77777777" w:rsidR="00626FAC" w:rsidRPr="004B6D00" w:rsidRDefault="00626FAC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4C8CD1F" w14:textId="77777777" w:rsidR="00626FAC" w:rsidRPr="004B6D00" w:rsidRDefault="00626FAC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671D209" w14:textId="77777777" w:rsidR="00626FAC" w:rsidRPr="004B6D00" w:rsidRDefault="00626FAC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131A13" w:rsidRPr="004B6D00" w14:paraId="0DC27BCA" w14:textId="77777777" w:rsidTr="00EA4FBB">
        <w:trPr>
          <w:trHeight w:val="282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002DD7" w14:textId="3CA4D481" w:rsidR="00131A13" w:rsidRPr="004B6D00" w:rsidRDefault="00131A13" w:rsidP="00131A1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EB70CA" w14:textId="1A792884" w:rsidR="00131A13" w:rsidRPr="004B6D00" w:rsidRDefault="00131A13" w:rsidP="00131A1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413-Cestovní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ruch</w:t>
            </w:r>
          </w:p>
        </w:tc>
        <w:tc>
          <w:tcPr>
            <w:tcW w:w="25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656FAA" w14:textId="77777777" w:rsidR="0009515E" w:rsidRPr="004B6D00" w:rsidRDefault="00131A13" w:rsidP="00131A13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122-Příjem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z odvodů příspěvkových organizací – </w:t>
            </w:r>
            <w:r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TIC Frýdek-Místek, p. o.</w:t>
            </w:r>
            <w:r w:rsidR="0009515E"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14:paraId="7752CD7F" w14:textId="1BD5FDF9" w:rsidR="00131A13" w:rsidRPr="004B6D00" w:rsidRDefault="0009515E" w:rsidP="00131A1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– </w:t>
            </w:r>
            <w:r w:rsidR="005770C9"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odvod</w:t>
            </w:r>
            <w:r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odpisů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A2725B" w14:textId="4D5E55E9" w:rsidR="00131A13" w:rsidRPr="004B6D00" w:rsidRDefault="00131A13" w:rsidP="00131A1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4,00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09D237" w14:textId="77777777" w:rsidR="00131A13" w:rsidRPr="004B6D00" w:rsidRDefault="00131A13" w:rsidP="00131A13">
            <w:pPr>
              <w:pStyle w:val="Odstavecseseznamem"/>
              <w:spacing w:line="256" w:lineRule="auto"/>
              <w:ind w:left="118" w:right="-51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D27AED" w14:textId="77777777" w:rsidR="00131A13" w:rsidRPr="004B6D00" w:rsidRDefault="00131A13" w:rsidP="00131A1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EA4FBB" w:rsidRPr="004B6D00" w14:paraId="4344E823" w14:textId="77777777" w:rsidTr="00EA4FBB">
        <w:trPr>
          <w:trHeight w:val="282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4166CC" w14:textId="1666F6F3" w:rsidR="00EA4FBB" w:rsidRPr="004B6D00" w:rsidRDefault="00EA4FBB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119C0B" w14:textId="31598A4E" w:rsidR="00EA4FBB" w:rsidRPr="004B6D00" w:rsidRDefault="00EA4FBB" w:rsidP="00FB5F8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322-Zachování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a obnova kulturních památek</w:t>
            </w:r>
          </w:p>
        </w:tc>
        <w:tc>
          <w:tcPr>
            <w:tcW w:w="25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9C1642" w14:textId="72D39F09" w:rsidR="00EA4FBB" w:rsidRPr="004B6D00" w:rsidRDefault="00EA4FBB" w:rsidP="00FB5F8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901-Nespecifikované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rezervy – </w:t>
            </w:r>
            <w:r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snížení rezervy dotačního programu Regenerace města Frýdku-Místku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0EA7A9" w14:textId="77777777" w:rsidR="00EA4FBB" w:rsidRPr="004B6D00" w:rsidRDefault="00EA4FBB" w:rsidP="00FB5F8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42D563" w14:textId="08AC0D73" w:rsidR="00EA4FBB" w:rsidRPr="004B6D00" w:rsidRDefault="00EA4FBB">
            <w:pPr>
              <w:pStyle w:val="Odstavecseseznamem"/>
              <w:numPr>
                <w:ilvl w:val="0"/>
                <w:numId w:val="3"/>
              </w:numPr>
              <w:spacing w:line="256" w:lineRule="auto"/>
              <w:ind w:right="-51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66,00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010C63" w14:textId="77777777" w:rsidR="00EA4FBB" w:rsidRPr="004B6D00" w:rsidRDefault="00EA4FBB" w:rsidP="00FB5F8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EA4FBB" w:rsidRPr="004B6D00" w14:paraId="3B58B3CD" w14:textId="77777777" w:rsidTr="00EA4FBB">
        <w:trPr>
          <w:trHeight w:val="282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9CA32E" w14:textId="7E8C34D4" w:rsidR="00EA4FBB" w:rsidRPr="004B6D00" w:rsidRDefault="00EA4FBB" w:rsidP="00EA4FBB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2CE716" w14:textId="2329185E" w:rsidR="00EA4FBB" w:rsidRPr="004B6D00" w:rsidRDefault="00EA4FBB" w:rsidP="00EA4FB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326-Pořízení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 zachování a obnova hodnot místního kulturního, národního a historického povědomí</w:t>
            </w:r>
          </w:p>
        </w:tc>
        <w:tc>
          <w:tcPr>
            <w:tcW w:w="25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AA2CDB" w14:textId="1B5A030F" w:rsidR="00EA4FBB" w:rsidRPr="004B6D00" w:rsidRDefault="00EA4FBB" w:rsidP="00EA4FB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901-Nespecifikované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rezervy – </w:t>
            </w:r>
            <w:r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snížení rezervy dotačního programu Regenerace objektů s historickou nebo historizující fasádou ve Frýdku-Místku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879CC1" w14:textId="77777777" w:rsidR="00EA4FBB" w:rsidRPr="004B6D00" w:rsidRDefault="00EA4FBB" w:rsidP="00EA4FB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959818" w14:textId="6EFB3F89" w:rsidR="00EA4FBB" w:rsidRPr="004B6D00" w:rsidRDefault="00EA4FBB">
            <w:pPr>
              <w:pStyle w:val="Odstavecseseznamem"/>
              <w:numPr>
                <w:ilvl w:val="0"/>
                <w:numId w:val="3"/>
              </w:numPr>
              <w:spacing w:line="256" w:lineRule="auto"/>
              <w:ind w:right="-51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00,00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F88D7C" w14:textId="77777777" w:rsidR="00EA4FBB" w:rsidRPr="004B6D00" w:rsidRDefault="00EA4FBB" w:rsidP="00EA4FB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EA4FBB" w:rsidRPr="004B6D00" w14:paraId="766D7B87" w14:textId="77777777" w:rsidTr="00EA4FBB">
        <w:trPr>
          <w:trHeight w:val="282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84441C" w14:textId="78D1EEAA" w:rsidR="00EA4FBB" w:rsidRPr="004B6D00" w:rsidRDefault="00EA4FBB" w:rsidP="00EA4FBB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35F2F6" w14:textId="4E0EE12D" w:rsidR="00EA4FBB" w:rsidRPr="004B6D00" w:rsidRDefault="00EA4FBB" w:rsidP="00EA4FB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143-Cestovní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ruch</w:t>
            </w:r>
          </w:p>
        </w:tc>
        <w:tc>
          <w:tcPr>
            <w:tcW w:w="25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48DE43" w14:textId="77777777" w:rsidR="00131A13" w:rsidRPr="004B6D00" w:rsidRDefault="00EA4FBB" w:rsidP="00EA4FB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139-Nákup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materiálu j. n. </w:t>
            </w:r>
          </w:p>
          <w:p w14:paraId="13B6ACE6" w14:textId="0A0EEA8D" w:rsidR="00EA4FBB" w:rsidRPr="004B6D00" w:rsidRDefault="00EA4FBB" w:rsidP="00EA4FBB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– propagační materiály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13ABC0" w14:textId="77777777" w:rsidR="00EA4FBB" w:rsidRPr="004B6D00" w:rsidRDefault="00EA4FBB" w:rsidP="00EA4FB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B0C76F" w14:textId="75CD34D7" w:rsidR="00EA4FBB" w:rsidRPr="004B6D00" w:rsidRDefault="00EA4FBB" w:rsidP="00EA4FBB">
            <w:pPr>
              <w:pStyle w:val="Odstavecseseznamem"/>
              <w:spacing w:line="256" w:lineRule="auto"/>
              <w:ind w:left="118" w:right="-192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00,00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DFA944" w14:textId="77777777" w:rsidR="00EA4FBB" w:rsidRPr="004B6D00" w:rsidRDefault="00EA4FBB" w:rsidP="00EA4FB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131A13" w:rsidRPr="004B6D00" w14:paraId="470AE093" w14:textId="77777777" w:rsidTr="00EA4FBB">
        <w:trPr>
          <w:trHeight w:val="282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1CD192" w14:textId="032A2F59" w:rsidR="00131A13" w:rsidRPr="004B6D00" w:rsidRDefault="00131A13" w:rsidP="00131A1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A0AEA0" w14:textId="04670908" w:rsidR="00131A13" w:rsidRPr="004B6D00" w:rsidRDefault="00131A13" w:rsidP="00131A1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36-Územní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rozvoj</w:t>
            </w:r>
          </w:p>
        </w:tc>
        <w:tc>
          <w:tcPr>
            <w:tcW w:w="256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DC0D74" w14:textId="77777777" w:rsidR="00131A13" w:rsidRPr="004B6D00" w:rsidRDefault="00131A13" w:rsidP="00131A1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139-Nákup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materiálu j. n. </w:t>
            </w:r>
          </w:p>
          <w:p w14:paraId="0057E8DA" w14:textId="7B83B5A2" w:rsidR="00131A13" w:rsidRPr="004B6D00" w:rsidRDefault="00131A13" w:rsidP="00131A13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– propagační materiály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8C9390" w14:textId="77777777" w:rsidR="00131A13" w:rsidRPr="004B6D00" w:rsidRDefault="00131A13" w:rsidP="00131A1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05E722" w14:textId="3BE2E243" w:rsidR="00131A13" w:rsidRPr="004B6D00" w:rsidRDefault="00131A13" w:rsidP="00131A13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80,00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80FA30" w14:textId="77777777" w:rsidR="00131A13" w:rsidRPr="004B6D00" w:rsidRDefault="00131A13" w:rsidP="00131A13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</w:tbl>
    <w:p w14:paraId="075638C7" w14:textId="77777777" w:rsidR="00626FAC" w:rsidRPr="004B6D00" w:rsidRDefault="00626FAC" w:rsidP="00626FAC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11CCE7D0" w14:textId="57442117" w:rsidR="00626FAC" w:rsidRPr="004B6D00" w:rsidRDefault="00626FAC" w:rsidP="00626FAC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4B6D00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7CE5CEE8" w14:textId="77777777" w:rsidR="00626FAC" w:rsidRPr="004B6D00" w:rsidRDefault="00626FAC" w:rsidP="00626FAC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color w:val="auto"/>
          <w:sz w:val="18"/>
          <w:szCs w:val="18"/>
        </w:rPr>
      </w:pPr>
    </w:p>
    <w:tbl>
      <w:tblPr>
        <w:tblW w:w="9115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2"/>
        <w:gridCol w:w="6574"/>
        <w:gridCol w:w="1419"/>
      </w:tblGrid>
      <w:tr w:rsidR="00626FAC" w:rsidRPr="004B6D00" w14:paraId="5F955FE3" w14:textId="77777777" w:rsidTr="00514D10">
        <w:trPr>
          <w:trHeight w:val="592"/>
        </w:trPr>
        <w:tc>
          <w:tcPr>
            <w:tcW w:w="11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73F8AE7" w14:textId="77777777" w:rsidR="00626FAC" w:rsidRPr="004B6D00" w:rsidRDefault="00626FAC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74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BC073B1" w14:textId="77777777" w:rsidR="00626FAC" w:rsidRPr="004B6D00" w:rsidRDefault="00626FAC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1233AD9" w14:textId="77777777" w:rsidR="00626FAC" w:rsidRPr="004B6D00" w:rsidRDefault="00626FAC" w:rsidP="00FB5F89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131A13" w:rsidRPr="004B6D00" w14:paraId="76B1EF5A" w14:textId="77777777" w:rsidTr="00131A13">
        <w:trPr>
          <w:trHeight w:val="332"/>
        </w:trPr>
        <w:tc>
          <w:tcPr>
            <w:tcW w:w="11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B00C25" w14:textId="77777777" w:rsidR="00131A13" w:rsidRPr="004B6D00" w:rsidRDefault="00131A13" w:rsidP="00131A1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5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CED690" w14:textId="18DFC99C" w:rsidR="00131A13" w:rsidRPr="004B6D00" w:rsidRDefault="00131A13" w:rsidP="00131A1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0A141A" w14:textId="0AD4958F" w:rsidR="00131A13" w:rsidRPr="004B6D00" w:rsidRDefault="00131A13" w:rsidP="00131A13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4,00</w:t>
            </w:r>
          </w:p>
        </w:tc>
      </w:tr>
      <w:tr w:rsidR="00131A13" w:rsidRPr="004B6D00" w14:paraId="3042DB60" w14:textId="77777777" w:rsidTr="00131A13">
        <w:trPr>
          <w:trHeight w:val="332"/>
        </w:trPr>
        <w:tc>
          <w:tcPr>
            <w:tcW w:w="11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7D66F8" w14:textId="7E125DE9" w:rsidR="00131A13" w:rsidRPr="004B6D00" w:rsidRDefault="00131A13" w:rsidP="00131A1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65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E43A78" w14:textId="058768CA" w:rsidR="00131A13" w:rsidRPr="004B6D00" w:rsidRDefault="00131A13" w:rsidP="00131A1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DP Regenerace města Frýdku-Místku – viz příloha č. 5 k usnesení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A3E988" w14:textId="506BC769" w:rsidR="00131A13" w:rsidRPr="004B6D00" w:rsidRDefault="00131A13">
            <w:pPr>
              <w:pStyle w:val="Odstavecseseznamem"/>
              <w:numPr>
                <w:ilvl w:val="0"/>
                <w:numId w:val="3"/>
              </w:numPr>
              <w:spacing w:line="256" w:lineRule="auto"/>
              <w:ind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66,00</w:t>
            </w:r>
          </w:p>
        </w:tc>
      </w:tr>
      <w:tr w:rsidR="00131A13" w:rsidRPr="004B6D00" w14:paraId="086E17F8" w14:textId="77777777" w:rsidTr="00131A13">
        <w:trPr>
          <w:trHeight w:val="332"/>
        </w:trPr>
        <w:tc>
          <w:tcPr>
            <w:tcW w:w="112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8C6521" w14:textId="5C4A4BF7" w:rsidR="00131A13" w:rsidRPr="004B6D00" w:rsidRDefault="00131A13" w:rsidP="00131A1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65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10586A" w14:textId="21798060" w:rsidR="00131A13" w:rsidRPr="004B6D00" w:rsidRDefault="00131A13" w:rsidP="00131A1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DP Regenerace objektů s historickou nebo historizující fasádou na území města Frýdek-Místek – viz příloha č. 6 k usnesení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1CA18A" w14:textId="76D29894" w:rsidR="00131A13" w:rsidRPr="004B6D00" w:rsidRDefault="00131A13">
            <w:pPr>
              <w:pStyle w:val="Odstavecseseznamem"/>
              <w:numPr>
                <w:ilvl w:val="0"/>
                <w:numId w:val="3"/>
              </w:numPr>
              <w:spacing w:line="256" w:lineRule="auto"/>
              <w:ind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00,00</w:t>
            </w:r>
          </w:p>
        </w:tc>
      </w:tr>
      <w:tr w:rsidR="00F041C8" w:rsidRPr="004B6D00" w14:paraId="52975419" w14:textId="77777777" w:rsidTr="00131A13">
        <w:trPr>
          <w:trHeight w:val="332"/>
        </w:trPr>
        <w:tc>
          <w:tcPr>
            <w:tcW w:w="112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4C5972" w14:textId="77777777" w:rsidR="00F041C8" w:rsidRPr="004B6D00" w:rsidRDefault="00F041C8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6574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10478E" w14:textId="27045016" w:rsidR="00F041C8" w:rsidRPr="004B6D00" w:rsidRDefault="00131A13" w:rsidP="00FB5F8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Ostatní neinvestiční výdaje odboru územního rozvoje a stavebního řádu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95BD98" w14:textId="088536A0" w:rsidR="00F041C8" w:rsidRPr="004B6D00" w:rsidRDefault="00131A13" w:rsidP="00FB5F89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48</w:t>
            </w:r>
            <w:r w:rsidR="00F041C8"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,00</w:t>
            </w:r>
          </w:p>
        </w:tc>
      </w:tr>
    </w:tbl>
    <w:p w14:paraId="255A12DF" w14:textId="77777777" w:rsidR="00F041C8" w:rsidRPr="004B6D00" w:rsidRDefault="00F041C8" w:rsidP="00626FAC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3C3A1619" w14:textId="77777777" w:rsidR="001D4EDC" w:rsidRDefault="001D4EDC" w:rsidP="00EA4FB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48D977FE" w14:textId="3CE905A0" w:rsidR="00167068" w:rsidRPr="004B6D00" w:rsidRDefault="00167068">
      <w:pPr>
        <w:pStyle w:val="Bezmezer"/>
        <w:numPr>
          <w:ilvl w:val="0"/>
          <w:numId w:val="1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4B6D00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9B0182" w:rsidRPr="004B6D00">
        <w:rPr>
          <w:rFonts w:ascii="Tahoma" w:hAnsi="Tahoma" w:cs="Tahoma"/>
          <w:b/>
          <w:sz w:val="18"/>
          <w:szCs w:val="18"/>
        </w:rPr>
        <w:t>4</w:t>
      </w:r>
      <w:r w:rsidR="00441B58" w:rsidRPr="004B6D00">
        <w:rPr>
          <w:rFonts w:ascii="Tahoma" w:hAnsi="Tahoma" w:cs="Tahoma"/>
          <w:b/>
          <w:sz w:val="18"/>
          <w:szCs w:val="18"/>
        </w:rPr>
        <w:t>2</w:t>
      </w:r>
      <w:r w:rsidRPr="004B6D00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59DD2FFA" w14:textId="77777777" w:rsidR="00167068" w:rsidRPr="004B6D00" w:rsidRDefault="00167068" w:rsidP="00167068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</w:rPr>
      </w:pPr>
    </w:p>
    <w:tbl>
      <w:tblPr>
        <w:tblW w:w="9198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5"/>
        <w:gridCol w:w="1999"/>
        <w:gridCol w:w="2569"/>
        <w:gridCol w:w="1142"/>
        <w:gridCol w:w="1142"/>
        <w:gridCol w:w="1271"/>
      </w:tblGrid>
      <w:tr w:rsidR="00167068" w:rsidRPr="004B6D00" w14:paraId="01DCC8A6" w14:textId="77777777" w:rsidTr="001D4EDC">
        <w:trPr>
          <w:trHeight w:val="507"/>
        </w:trPr>
        <w:tc>
          <w:tcPr>
            <w:tcW w:w="107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5867F76" w14:textId="77777777" w:rsidR="00167068" w:rsidRPr="004B6D00" w:rsidRDefault="00167068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9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3D48C16" w14:textId="77777777" w:rsidR="00167068" w:rsidRPr="004B6D00" w:rsidRDefault="00167068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C0F0700" w14:textId="77777777" w:rsidR="00167068" w:rsidRPr="004B6D00" w:rsidRDefault="00167068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55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78C7121" w14:textId="77777777" w:rsidR="00167068" w:rsidRPr="004B6D00" w:rsidRDefault="00167068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167068" w:rsidRPr="004B6D00" w14:paraId="239FC1B1" w14:textId="77777777" w:rsidTr="00302C37">
        <w:trPr>
          <w:trHeight w:val="316"/>
        </w:trPr>
        <w:tc>
          <w:tcPr>
            <w:tcW w:w="107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E0A2AA0" w14:textId="77777777" w:rsidR="00167068" w:rsidRPr="004B6D00" w:rsidRDefault="00167068" w:rsidP="00FB5F8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711F6F2" w14:textId="77777777" w:rsidR="00167068" w:rsidRPr="004B6D00" w:rsidRDefault="00167068" w:rsidP="00FB5F8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73B82F2" w14:textId="77777777" w:rsidR="00167068" w:rsidRPr="004B6D00" w:rsidRDefault="00167068" w:rsidP="00FB5F8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11B605E" w14:textId="77777777" w:rsidR="00167068" w:rsidRPr="004B6D00" w:rsidRDefault="00167068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24CE9EA" w14:textId="77777777" w:rsidR="00167068" w:rsidRPr="004B6D00" w:rsidRDefault="00167068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BB681D5" w14:textId="77777777" w:rsidR="00167068" w:rsidRPr="004B6D00" w:rsidRDefault="00167068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3D5BF4" w:rsidRPr="004B6D00" w14:paraId="658623B1" w14:textId="77777777" w:rsidTr="00302C37">
        <w:trPr>
          <w:trHeight w:val="280"/>
        </w:trPr>
        <w:tc>
          <w:tcPr>
            <w:tcW w:w="107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D659C6" w14:textId="02CDD2EA" w:rsidR="003D5BF4" w:rsidRPr="004B6D00" w:rsidRDefault="003D5BF4" w:rsidP="003D5BF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199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A925BF" w14:textId="2D21135B" w:rsidR="003D5BF4" w:rsidRPr="004B6D00" w:rsidRDefault="003D5BF4" w:rsidP="003D5BF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56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19ED98" w14:textId="66DF7221" w:rsidR="003D5BF4" w:rsidRPr="004B6D00" w:rsidRDefault="003D5BF4" w:rsidP="003D5BF4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222-Investiční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přijaté transfery od krajů – </w:t>
            </w:r>
            <w:r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kce „Vyhlídkové molo na přehradě Olešná“ – ÚZ 008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BCDEEC" w14:textId="777D7AD8" w:rsidR="003D5BF4" w:rsidRPr="004B6D00" w:rsidRDefault="003D5BF4" w:rsidP="003D5BF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53,00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C0E391" w14:textId="77777777" w:rsidR="003D5BF4" w:rsidRPr="004B6D00" w:rsidRDefault="003D5BF4" w:rsidP="003D5BF4">
            <w:pPr>
              <w:pStyle w:val="Odstavecseseznamem"/>
              <w:spacing w:line="256" w:lineRule="auto"/>
              <w:ind w:left="397" w:hanging="34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E717BB" w14:textId="77777777" w:rsidR="003D5BF4" w:rsidRPr="004B6D00" w:rsidRDefault="003D5BF4" w:rsidP="003D5BF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70AF3" w:rsidRPr="004B6D00" w14:paraId="4E43FDC9" w14:textId="77777777" w:rsidTr="00302C37">
        <w:trPr>
          <w:trHeight w:val="280"/>
        </w:trPr>
        <w:tc>
          <w:tcPr>
            <w:tcW w:w="107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3701F9" w14:textId="0F8E7798" w:rsidR="00870AF3" w:rsidRPr="004B6D00" w:rsidRDefault="00870AF3" w:rsidP="00870AF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lastRenderedPageBreak/>
              <w:t>17-OIT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A4B074" w14:textId="2E91DF05" w:rsidR="00870AF3" w:rsidRPr="004B6D00" w:rsidRDefault="00870AF3" w:rsidP="00870AF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171-Činnost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místní správy</w:t>
            </w:r>
          </w:p>
        </w:tc>
        <w:tc>
          <w:tcPr>
            <w:tcW w:w="256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1218B9" w14:textId="0778F1F2" w:rsidR="00870AF3" w:rsidRPr="004B6D00" w:rsidRDefault="00870AF3" w:rsidP="00870AF3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168-Zpracování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dat a služby související s informačními a komunikačními technologiemi – </w:t>
            </w:r>
            <w:r w:rsidR="003D5BF4"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kce „Zvýšení bezpečnosti informací MMFM ISO 27001“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4B4F18" w14:textId="77777777" w:rsidR="00870AF3" w:rsidRPr="004B6D00" w:rsidRDefault="00870AF3" w:rsidP="00870AF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26160C" w14:textId="645E2AA9" w:rsidR="00870AF3" w:rsidRPr="004B6D00" w:rsidRDefault="00870AF3" w:rsidP="00870AF3">
            <w:pPr>
              <w:pStyle w:val="Odstavecseseznamem"/>
              <w:spacing w:line="256" w:lineRule="auto"/>
              <w:ind w:left="-215" w:firstLine="14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    + </w:t>
            </w:r>
            <w:r w:rsidR="003D5BF4"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53,0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28AB64" w14:textId="77777777" w:rsidR="00870AF3" w:rsidRPr="004B6D00" w:rsidRDefault="00870AF3" w:rsidP="00870AF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</w:tbl>
    <w:p w14:paraId="7A6F1C08" w14:textId="77777777" w:rsidR="001A4F3E" w:rsidRDefault="001A4F3E" w:rsidP="00167068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40E75C10" w14:textId="7E96CE23" w:rsidR="00167068" w:rsidRPr="004B6D00" w:rsidRDefault="00167068" w:rsidP="00167068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4B6D00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06C3A4C3" w14:textId="77777777" w:rsidR="00167068" w:rsidRPr="004B6D00" w:rsidRDefault="00167068" w:rsidP="00167068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07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6417"/>
        <w:gridCol w:w="1552"/>
      </w:tblGrid>
      <w:tr w:rsidR="00167068" w:rsidRPr="004B6D00" w14:paraId="6EB63D16" w14:textId="77777777" w:rsidTr="001D4EDC">
        <w:trPr>
          <w:trHeight w:val="662"/>
        </w:trPr>
        <w:tc>
          <w:tcPr>
            <w:tcW w:w="11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A94833E" w14:textId="77777777" w:rsidR="00167068" w:rsidRPr="004B6D00" w:rsidRDefault="00167068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417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E7B900E" w14:textId="77777777" w:rsidR="00167068" w:rsidRPr="004B6D00" w:rsidRDefault="00167068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5523B34" w14:textId="77777777" w:rsidR="00167068" w:rsidRPr="004B6D00" w:rsidRDefault="00167068" w:rsidP="00FB5F89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870AF3" w:rsidRPr="004B6D00" w14:paraId="5E2DC525" w14:textId="77777777" w:rsidTr="001D4EDC">
        <w:trPr>
          <w:trHeight w:val="352"/>
        </w:trPr>
        <w:tc>
          <w:tcPr>
            <w:tcW w:w="11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52774A" w14:textId="77777777" w:rsidR="00870AF3" w:rsidRPr="004B6D00" w:rsidRDefault="00870AF3" w:rsidP="00870AF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41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B74D4A" w14:textId="234C70D2" w:rsidR="00870AF3" w:rsidRPr="004B6D00" w:rsidRDefault="003D5BF4" w:rsidP="00870AF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Přijaté transfery</w:t>
            </w:r>
            <w:r w:rsidR="00870AF3" w:rsidRPr="004B6D0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(třída </w:t>
            </w:r>
            <w:r w:rsidRPr="004B6D0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4</w:t>
            </w:r>
            <w:r w:rsidR="00870AF3" w:rsidRPr="004B6D0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1CEFF1" w14:textId="6A4D7040" w:rsidR="00870AF3" w:rsidRPr="004B6D00" w:rsidRDefault="00870AF3" w:rsidP="00870AF3">
            <w:pPr>
              <w:pStyle w:val="Odstavecseseznamem"/>
              <w:spacing w:line="256" w:lineRule="auto"/>
              <w:ind w:left="340" w:right="57" w:hanging="34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3D5BF4" w:rsidRPr="004B6D0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53</w:t>
            </w:r>
            <w:r w:rsidRPr="004B6D0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3D5BF4" w:rsidRPr="004B6D00" w14:paraId="5B47447F" w14:textId="77777777" w:rsidTr="001D4EDC">
        <w:trPr>
          <w:trHeight w:val="352"/>
        </w:trPr>
        <w:tc>
          <w:tcPr>
            <w:tcW w:w="113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D79E3A" w14:textId="2C993570" w:rsidR="003D5BF4" w:rsidRPr="004B6D00" w:rsidRDefault="003D5BF4" w:rsidP="003D5BF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6417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DDE36C" w14:textId="0293CF4D" w:rsidR="003D5BF4" w:rsidRPr="004B6D00" w:rsidRDefault="003D5BF4" w:rsidP="003D5BF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Ostatní neinvestiční výdaje odboru informačních technologií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6A8398" w14:textId="3549E681" w:rsidR="003D5BF4" w:rsidRPr="004B6D00" w:rsidRDefault="003D5BF4" w:rsidP="003D5BF4">
            <w:pPr>
              <w:pStyle w:val="Odstavecseseznamem"/>
              <w:spacing w:line="256" w:lineRule="auto"/>
              <w:ind w:left="737" w:righ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53,00</w:t>
            </w:r>
          </w:p>
        </w:tc>
      </w:tr>
    </w:tbl>
    <w:p w14:paraId="581B93A7" w14:textId="77777777" w:rsidR="00167068" w:rsidRPr="004B6D00" w:rsidRDefault="00167068" w:rsidP="00167068">
      <w:pPr>
        <w:pStyle w:val="Bezmezer"/>
        <w:tabs>
          <w:tab w:val="decimal" w:pos="6237"/>
          <w:tab w:val="decimal" w:pos="8505"/>
        </w:tabs>
        <w:ind w:left="0" w:right="-428" w:firstLine="0"/>
        <w:rPr>
          <w:rFonts w:ascii="Tahoma" w:hAnsi="Tahoma" w:cs="Tahoma"/>
          <w:i/>
          <w:sz w:val="18"/>
          <w:szCs w:val="18"/>
        </w:rPr>
      </w:pPr>
    </w:p>
    <w:p w14:paraId="1027248C" w14:textId="77777777" w:rsidR="0068543A" w:rsidRPr="004B6D00" w:rsidRDefault="0068543A" w:rsidP="00BC4FAD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Cs/>
          <w:sz w:val="18"/>
          <w:szCs w:val="18"/>
        </w:rPr>
      </w:pPr>
    </w:p>
    <w:p w14:paraId="466E75E7" w14:textId="06A41CBB" w:rsidR="002E773F" w:rsidRPr="004B6D00" w:rsidRDefault="002E773F">
      <w:pPr>
        <w:pStyle w:val="Bezmezer"/>
        <w:numPr>
          <w:ilvl w:val="0"/>
          <w:numId w:val="1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4B6D00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9B0182" w:rsidRPr="004B6D00">
        <w:rPr>
          <w:rFonts w:ascii="Tahoma" w:hAnsi="Tahoma" w:cs="Tahoma"/>
          <w:b/>
          <w:sz w:val="18"/>
          <w:szCs w:val="18"/>
        </w:rPr>
        <w:t>4</w:t>
      </w:r>
      <w:r w:rsidR="00441B58" w:rsidRPr="004B6D00">
        <w:rPr>
          <w:rFonts w:ascii="Tahoma" w:hAnsi="Tahoma" w:cs="Tahoma"/>
          <w:b/>
          <w:sz w:val="18"/>
          <w:szCs w:val="18"/>
        </w:rPr>
        <w:t>3</w:t>
      </w:r>
      <w:r w:rsidRPr="004B6D00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16ADECC5" w14:textId="77777777" w:rsidR="002E773F" w:rsidRPr="004B6D00" w:rsidRDefault="002E773F" w:rsidP="002E773F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834E1D" w:rsidRPr="004B6D00" w14:paraId="350BE794" w14:textId="77777777" w:rsidTr="0009515E">
        <w:trPr>
          <w:trHeight w:val="384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96110D8" w14:textId="77777777" w:rsidR="002E773F" w:rsidRPr="004B6D00" w:rsidRDefault="002E773F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BCFE8B1" w14:textId="77777777" w:rsidR="002E773F" w:rsidRPr="004B6D00" w:rsidRDefault="002E773F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21E86F2" w14:textId="77777777" w:rsidR="002E773F" w:rsidRPr="004B6D00" w:rsidRDefault="002E773F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82BD80B" w14:textId="77777777" w:rsidR="002E773F" w:rsidRPr="004B6D00" w:rsidRDefault="002E773F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834E1D" w:rsidRPr="004B6D00" w14:paraId="796947D9" w14:textId="77777777" w:rsidTr="00302C37">
        <w:trPr>
          <w:trHeight w:val="305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4BFDA7B" w14:textId="77777777" w:rsidR="002E773F" w:rsidRPr="004B6D00" w:rsidRDefault="002E773F" w:rsidP="00FB5F8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F2D5F9F" w14:textId="77777777" w:rsidR="002E773F" w:rsidRPr="004B6D00" w:rsidRDefault="002E773F" w:rsidP="00FB5F8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ABA46C8" w14:textId="77777777" w:rsidR="002E773F" w:rsidRPr="004B6D00" w:rsidRDefault="002E773F" w:rsidP="00FB5F8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73A2F6A" w14:textId="77777777" w:rsidR="002E773F" w:rsidRPr="004B6D00" w:rsidRDefault="002E773F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E39B74C" w14:textId="77777777" w:rsidR="002E773F" w:rsidRPr="004B6D00" w:rsidRDefault="002E773F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739A484" w14:textId="77777777" w:rsidR="002E773F" w:rsidRPr="004B6D00" w:rsidRDefault="002E773F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09515E" w:rsidRPr="004B6D00" w14:paraId="77956D7B" w14:textId="77777777" w:rsidTr="00302C37">
        <w:trPr>
          <w:trHeight w:val="271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E05BE7" w14:textId="61D95AA3" w:rsidR="0009515E" w:rsidRPr="004B6D00" w:rsidRDefault="0009515E" w:rsidP="0009515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329EE2" w14:textId="77777777" w:rsidR="0009515E" w:rsidRPr="004B6D00" w:rsidRDefault="0009515E" w:rsidP="0009515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062882" w14:textId="6A76F861" w:rsidR="0009515E" w:rsidRPr="004B6D00" w:rsidRDefault="0009515E" w:rsidP="0009515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222-Investiční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přijaté transfery od krajů – </w:t>
            </w:r>
            <w:r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kce „Vyhlídkové molo na přehradě Olešná“ – ÚZ 00801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4CC5FE" w14:textId="383BF96B" w:rsidR="0009515E" w:rsidRPr="004B6D00" w:rsidRDefault="0009515E" w:rsidP="0009515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91,35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544EAE" w14:textId="77777777" w:rsidR="0009515E" w:rsidRPr="004B6D00" w:rsidRDefault="0009515E" w:rsidP="0009515E">
            <w:pPr>
              <w:pStyle w:val="Odstavecseseznamem"/>
              <w:spacing w:line="256" w:lineRule="auto"/>
              <w:ind w:left="544" w:hanging="142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5B45E5" w14:textId="77777777" w:rsidR="0009515E" w:rsidRPr="004B6D00" w:rsidRDefault="0009515E" w:rsidP="0009515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46CFD" w:rsidRPr="004B6D00" w14:paraId="625B0993" w14:textId="77777777" w:rsidTr="00302C37">
        <w:trPr>
          <w:trHeight w:val="271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EF982A" w14:textId="5F03024B" w:rsidR="00846CFD" w:rsidRPr="004B6D00" w:rsidRDefault="00846CFD" w:rsidP="00846CF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AD6591" w14:textId="117BE7B7" w:rsidR="00846CFD" w:rsidRPr="004B6D00" w:rsidRDefault="00846CFD" w:rsidP="00846CF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413-Cestovní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ruch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75239B" w14:textId="77777777" w:rsidR="00846CFD" w:rsidRPr="004B6D00" w:rsidRDefault="00846CFD" w:rsidP="00846CF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122-Příjem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z odvodů příspěvkových organizací – </w:t>
            </w:r>
            <w:r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TIC Frýdek-Místek, p. o. </w:t>
            </w:r>
          </w:p>
          <w:p w14:paraId="661E2B23" w14:textId="7DE3E020" w:rsidR="00846CFD" w:rsidRPr="004B6D00" w:rsidRDefault="00846CFD" w:rsidP="00846CF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– odvod odpisů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69D826" w14:textId="22B4BD65" w:rsidR="00846CFD" w:rsidRPr="004B6D00" w:rsidRDefault="00846CFD" w:rsidP="00846CF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95,00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95FC01" w14:textId="77777777" w:rsidR="00846CFD" w:rsidRPr="004B6D00" w:rsidRDefault="00846CFD" w:rsidP="00846CFD">
            <w:pPr>
              <w:pStyle w:val="Odstavecseseznamem"/>
              <w:spacing w:line="256" w:lineRule="auto"/>
              <w:ind w:left="544" w:hanging="142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F16FCD" w14:textId="77777777" w:rsidR="00846CFD" w:rsidRPr="004B6D00" w:rsidRDefault="00846CFD" w:rsidP="00846CF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982C32" w:rsidRPr="004B6D00" w14:paraId="0593ED95" w14:textId="77777777" w:rsidTr="00302C37">
        <w:trPr>
          <w:trHeight w:val="271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B59E6E1" w14:textId="0AA3AC93" w:rsidR="00982C32" w:rsidRPr="004B6D00" w:rsidRDefault="00982C32" w:rsidP="00982C3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18-OBRaPK</w:t>
            </w:r>
            <w:proofErr w:type="gramEnd"/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2FB3BF9" w14:textId="6C0926BF" w:rsidR="00982C32" w:rsidRPr="004B6D00" w:rsidRDefault="0009515E" w:rsidP="00982C3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6221-Humanitární</w:t>
            </w:r>
            <w:proofErr w:type="gramEnd"/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ahraniční pomoc přímá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B38B193" w14:textId="7BCC6588" w:rsidR="00982C32" w:rsidRPr="004B6D00" w:rsidRDefault="00982C32" w:rsidP="00982C3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021-Ostatní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osobní výdaje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9012075" w14:textId="77777777" w:rsidR="00982C32" w:rsidRPr="004B6D00" w:rsidRDefault="00982C32" w:rsidP="00982C3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B46E9FD" w14:textId="11A3B370" w:rsidR="00982C32" w:rsidRPr="004B6D00" w:rsidRDefault="00982C32" w:rsidP="00982C3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09515E"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</w:t>
            </w: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A8B85AB" w14:textId="77777777" w:rsidR="00982C32" w:rsidRPr="004B6D00" w:rsidRDefault="00982C32" w:rsidP="00982C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9515E" w:rsidRPr="004B6D00" w14:paraId="3FDD519F" w14:textId="77777777" w:rsidTr="00302C37">
        <w:trPr>
          <w:trHeight w:val="271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992A6B" w14:textId="48AF636A" w:rsidR="0009515E" w:rsidRPr="004B6D00" w:rsidRDefault="0009515E" w:rsidP="0009515E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6361D1" w14:textId="77777777" w:rsidR="0009515E" w:rsidRPr="004B6D00" w:rsidRDefault="0009515E" w:rsidP="0009515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409-Ostatní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činnosti </w:t>
            </w:r>
          </w:p>
          <w:p w14:paraId="74FD181F" w14:textId="13AC439A" w:rsidR="0009515E" w:rsidRPr="004B6D00" w:rsidRDefault="0009515E" w:rsidP="0009515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j. n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934184" w14:textId="675A58FE" w:rsidR="0009515E" w:rsidRPr="004B6D00" w:rsidRDefault="0009515E" w:rsidP="0009515E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901-Nespecifikované</w:t>
            </w:r>
            <w:proofErr w:type="gramEnd"/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rezervy – </w:t>
            </w:r>
            <w:r w:rsidRPr="004B6D0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lánovaná rezerva měst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45404B" w14:textId="77777777" w:rsidR="0009515E" w:rsidRPr="004B6D00" w:rsidRDefault="0009515E" w:rsidP="0009515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C040D6" w14:textId="72AFF32E" w:rsidR="0009515E" w:rsidRPr="004B6D00" w:rsidRDefault="0009515E" w:rsidP="0009515E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 + 86,3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83FF14" w14:textId="29498E98" w:rsidR="0009515E" w:rsidRPr="004B6D00" w:rsidRDefault="0009515E" w:rsidP="0009515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F6CD3A4" w14:textId="77777777" w:rsidR="00302C37" w:rsidRPr="004B6D00" w:rsidRDefault="00302C37" w:rsidP="002E773F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33CDC4CB" w14:textId="148C8F94" w:rsidR="002E773F" w:rsidRPr="004B6D00" w:rsidRDefault="002E773F" w:rsidP="002E773F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4B6D00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78036D12" w14:textId="77777777" w:rsidR="002E773F" w:rsidRPr="004B6D00" w:rsidRDefault="002E773F" w:rsidP="002E773F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color w:val="auto"/>
          <w:sz w:val="18"/>
          <w:szCs w:val="18"/>
        </w:rPr>
      </w:pPr>
    </w:p>
    <w:tbl>
      <w:tblPr>
        <w:tblW w:w="9103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6569"/>
        <w:gridCol w:w="1417"/>
      </w:tblGrid>
      <w:tr w:rsidR="00834E1D" w:rsidRPr="004B6D00" w14:paraId="2A2FD76E" w14:textId="77777777" w:rsidTr="001D4EDC">
        <w:trPr>
          <w:trHeight w:val="487"/>
        </w:trPr>
        <w:tc>
          <w:tcPr>
            <w:tcW w:w="11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67C36C3" w14:textId="77777777" w:rsidR="002E773F" w:rsidRPr="004B6D00" w:rsidRDefault="002E773F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69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64DADFB" w14:textId="77777777" w:rsidR="002E773F" w:rsidRPr="004B6D00" w:rsidRDefault="002E773F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D185989" w14:textId="77777777" w:rsidR="002E773F" w:rsidRPr="004B6D00" w:rsidRDefault="002E773F" w:rsidP="00FB5F89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4B6D0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834E1D" w:rsidRPr="004B6D00" w14:paraId="125D14E9" w14:textId="77777777" w:rsidTr="001D4EDC">
        <w:trPr>
          <w:trHeight w:val="318"/>
        </w:trPr>
        <w:tc>
          <w:tcPr>
            <w:tcW w:w="11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41E3D2" w14:textId="4D5DAF49" w:rsidR="002E773F" w:rsidRPr="004B6D00" w:rsidRDefault="002E773F" w:rsidP="00FB5F8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56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CDA40B" w14:textId="65121E60" w:rsidR="002E773F" w:rsidRPr="004B6D00" w:rsidRDefault="007B3400" w:rsidP="00FB5F8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1AE8AD" w14:textId="7026534F" w:rsidR="002E773F" w:rsidRPr="004B6D00" w:rsidRDefault="000B006B" w:rsidP="000B006B">
            <w:pPr>
              <w:pStyle w:val="Odstavecseseznamem"/>
              <w:spacing w:line="256" w:lineRule="auto"/>
              <w:ind w:left="172" w:right="72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</w:t>
            </w:r>
            <w:r w:rsidR="007D799C"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 w:rsidR="00846CFD"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  </w:t>
            </w:r>
            <w:r w:rsidR="007B3400"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846CFD"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95,00</w:t>
            </w:r>
          </w:p>
        </w:tc>
      </w:tr>
      <w:tr w:rsidR="00846CFD" w:rsidRPr="004B6D00" w14:paraId="33F8C11A" w14:textId="77777777" w:rsidTr="001D4EDC">
        <w:trPr>
          <w:trHeight w:val="318"/>
        </w:trPr>
        <w:tc>
          <w:tcPr>
            <w:tcW w:w="1117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FB9BFAC" w14:textId="77777777" w:rsidR="00846CFD" w:rsidRPr="004B6D00" w:rsidRDefault="00846CFD" w:rsidP="00846CFD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569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3FB2CE9" w14:textId="4FB13BD7" w:rsidR="00846CFD" w:rsidRPr="004B6D00" w:rsidRDefault="00846CFD" w:rsidP="00846CF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Přijaté transfery (třída 4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5F6B133" w14:textId="0A189265" w:rsidR="00846CFD" w:rsidRPr="004B6D00" w:rsidRDefault="00846CFD" w:rsidP="00846CFD">
            <w:pPr>
              <w:pStyle w:val="Odstavecseseznamem"/>
              <w:spacing w:line="256" w:lineRule="auto"/>
              <w:ind w:left="430" w:right="72" w:hanging="258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      + 91,35</w:t>
            </w:r>
          </w:p>
        </w:tc>
      </w:tr>
      <w:tr w:rsidR="007D799C" w:rsidRPr="004B6D00" w14:paraId="000D2E41" w14:textId="77777777" w:rsidTr="001D4EDC">
        <w:trPr>
          <w:trHeight w:val="318"/>
        </w:trPr>
        <w:tc>
          <w:tcPr>
            <w:tcW w:w="1117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8780447" w14:textId="607AB530" w:rsidR="007D799C" w:rsidRPr="004B6D00" w:rsidRDefault="007D799C" w:rsidP="007D799C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69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F48E1BF" w14:textId="12621591" w:rsidR="007D799C" w:rsidRPr="004B6D00" w:rsidRDefault="00846CFD" w:rsidP="007D799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Plánovaná rezerva měst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A0940F0" w14:textId="4991A157" w:rsidR="007D799C" w:rsidRPr="004B6D00" w:rsidRDefault="00846CFD" w:rsidP="007D799C">
            <w:pPr>
              <w:pStyle w:val="Odstavecseseznamem"/>
              <w:spacing w:line="256" w:lineRule="auto"/>
              <w:ind w:left="430" w:right="72" w:hanging="258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 </w:t>
            </w:r>
            <w:r w:rsidR="007D799C" w:rsidRPr="004B6D0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 + </w:t>
            </w:r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86,35</w:t>
            </w:r>
          </w:p>
        </w:tc>
      </w:tr>
      <w:tr w:rsidR="00945506" w:rsidRPr="004B6D00" w14:paraId="635BF003" w14:textId="77777777" w:rsidTr="001D4EDC">
        <w:trPr>
          <w:trHeight w:val="318"/>
        </w:trPr>
        <w:tc>
          <w:tcPr>
            <w:tcW w:w="111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F7DCE1" w14:textId="4F94D92A" w:rsidR="00945506" w:rsidRPr="004B6D00" w:rsidRDefault="00945506" w:rsidP="0094550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B6D0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8-OBRaPK</w:t>
            </w:r>
            <w:proofErr w:type="gramEnd"/>
          </w:p>
        </w:tc>
        <w:tc>
          <w:tcPr>
            <w:tcW w:w="6569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E159FD" w14:textId="12A9FF52" w:rsidR="00945506" w:rsidRPr="004B6D00" w:rsidRDefault="00945506" w:rsidP="0094550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Ostatní neinvestiční výdaje odboru bezpečnostních rizik a prevence kriminali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4605DE" w14:textId="30EA2017" w:rsidR="00945506" w:rsidRPr="004B6D00" w:rsidRDefault="007D799C" w:rsidP="00945506">
            <w:pPr>
              <w:pStyle w:val="Odstavecseseznamem"/>
              <w:spacing w:line="256" w:lineRule="auto"/>
              <w:ind w:left="430" w:right="72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B6D0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</w:t>
            </w:r>
            <w:r w:rsidR="00945506" w:rsidRPr="004B6D0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846CFD" w:rsidRPr="004B6D00">
              <w:rPr>
                <w:rFonts w:ascii="Tahoma" w:hAnsi="Tahoma" w:cs="Tahoma"/>
                <w:sz w:val="18"/>
                <w:szCs w:val="18"/>
                <w:lang w:eastAsia="en-US"/>
              </w:rPr>
              <w:t>100,00</w:t>
            </w:r>
          </w:p>
        </w:tc>
      </w:tr>
    </w:tbl>
    <w:p w14:paraId="59137F2D" w14:textId="77777777" w:rsidR="002E773F" w:rsidRPr="004B6D00" w:rsidRDefault="002E773F" w:rsidP="002E773F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40A74B48" w14:textId="7A7FD27D" w:rsidR="000D02ED" w:rsidRPr="008801BA" w:rsidRDefault="000D02ED" w:rsidP="000D02ED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  <w:r w:rsidRPr="004B6D00">
        <w:rPr>
          <w:rFonts w:ascii="Tahoma" w:hAnsi="Tahoma" w:cs="Tahoma"/>
          <w:i/>
          <w:sz w:val="18"/>
          <w:szCs w:val="18"/>
        </w:rPr>
        <w:tab/>
      </w:r>
    </w:p>
    <w:sectPr w:rsidR="000D02ED" w:rsidRPr="008801BA" w:rsidSect="0029652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B0288"/>
    <w:multiLevelType w:val="multilevel"/>
    <w:tmpl w:val="83DE42CA"/>
    <w:lvl w:ilvl="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0B17D8"/>
    <w:multiLevelType w:val="hybridMultilevel"/>
    <w:tmpl w:val="E92274DE"/>
    <w:lvl w:ilvl="0" w:tplc="19786B6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4FC8274">
      <w:numFmt w:val="bullet"/>
      <w:lvlText w:val="–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64E3F"/>
    <w:multiLevelType w:val="hybridMultilevel"/>
    <w:tmpl w:val="4BB0111E"/>
    <w:lvl w:ilvl="0" w:tplc="BBBC8AC8">
      <w:start w:val="3745"/>
      <w:numFmt w:val="bullet"/>
      <w:suff w:val="space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1726DD"/>
    <w:multiLevelType w:val="hybridMultilevel"/>
    <w:tmpl w:val="6BA0439C"/>
    <w:lvl w:ilvl="0" w:tplc="8D0CA574">
      <w:start w:val="3"/>
      <w:numFmt w:val="bullet"/>
      <w:suff w:val="space"/>
      <w:lvlText w:val="-"/>
      <w:lvlJc w:val="left"/>
      <w:pPr>
        <w:ind w:left="720" w:hanging="360"/>
      </w:pPr>
      <w:rPr>
        <w:rFonts w:ascii="Tahoma" w:eastAsia="SimSun" w:hAnsi="Tahoma" w:hint="default"/>
        <w:color w:val="00000A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08D47EB"/>
    <w:multiLevelType w:val="hybridMultilevel"/>
    <w:tmpl w:val="FB34B4A8"/>
    <w:lvl w:ilvl="0" w:tplc="426224FC">
      <w:start w:val="13"/>
      <w:numFmt w:val="bullet"/>
      <w:suff w:val="space"/>
      <w:lvlText w:val="-"/>
      <w:lvlJc w:val="left"/>
      <w:pPr>
        <w:ind w:left="899" w:hanging="360"/>
      </w:pPr>
      <w:rPr>
        <w:rFonts w:ascii="Tahoma" w:eastAsia="SimSun" w:hAnsi="Tahoma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" w15:restartNumberingAfterBreak="0">
    <w:nsid w:val="48C85614"/>
    <w:multiLevelType w:val="hybridMultilevel"/>
    <w:tmpl w:val="9794A86E"/>
    <w:lvl w:ilvl="0" w:tplc="6DF25BC0">
      <w:start w:val="13"/>
      <w:numFmt w:val="bullet"/>
      <w:suff w:val="space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575822">
    <w:abstractNumId w:val="0"/>
  </w:num>
  <w:num w:numId="2" w16cid:durableId="620769803">
    <w:abstractNumId w:val="1"/>
  </w:num>
  <w:num w:numId="3" w16cid:durableId="660697674">
    <w:abstractNumId w:val="2"/>
  </w:num>
  <w:num w:numId="4" w16cid:durableId="1762604264">
    <w:abstractNumId w:val="4"/>
  </w:num>
  <w:num w:numId="5" w16cid:durableId="1227646747">
    <w:abstractNumId w:val="5"/>
  </w:num>
  <w:num w:numId="6" w16cid:durableId="160800430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a6bLq8ILxCKzq+hsf+6MWIGKIbUfdyL8fAZ4DUigFIPtl55ncWOXGZYr/XtLZYBNFQUQvm5d4BiOFt7I8L0z0w==" w:salt="CAbJYQguPW72uAga5AJ+GA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2A5"/>
    <w:rsid w:val="0000098B"/>
    <w:rsid w:val="00000EB0"/>
    <w:rsid w:val="0000482C"/>
    <w:rsid w:val="000048C7"/>
    <w:rsid w:val="00011F1E"/>
    <w:rsid w:val="000137C9"/>
    <w:rsid w:val="00014031"/>
    <w:rsid w:val="000142DD"/>
    <w:rsid w:val="0001493F"/>
    <w:rsid w:val="00015712"/>
    <w:rsid w:val="00017703"/>
    <w:rsid w:val="000177EA"/>
    <w:rsid w:val="0002116A"/>
    <w:rsid w:val="00021950"/>
    <w:rsid w:val="00022265"/>
    <w:rsid w:val="00022EBD"/>
    <w:rsid w:val="00024445"/>
    <w:rsid w:val="0002595A"/>
    <w:rsid w:val="00025D82"/>
    <w:rsid w:val="00026785"/>
    <w:rsid w:val="00030140"/>
    <w:rsid w:val="0003032F"/>
    <w:rsid w:val="000310D8"/>
    <w:rsid w:val="00031495"/>
    <w:rsid w:val="000328AC"/>
    <w:rsid w:val="00032ACD"/>
    <w:rsid w:val="00033634"/>
    <w:rsid w:val="00034A32"/>
    <w:rsid w:val="00034B5A"/>
    <w:rsid w:val="0003672F"/>
    <w:rsid w:val="00043DEB"/>
    <w:rsid w:val="00045996"/>
    <w:rsid w:val="00046545"/>
    <w:rsid w:val="000504B9"/>
    <w:rsid w:val="00050B99"/>
    <w:rsid w:val="00050D9E"/>
    <w:rsid w:val="00051713"/>
    <w:rsid w:val="00051849"/>
    <w:rsid w:val="000526D8"/>
    <w:rsid w:val="00052751"/>
    <w:rsid w:val="0005460F"/>
    <w:rsid w:val="0005475A"/>
    <w:rsid w:val="00060159"/>
    <w:rsid w:val="00061088"/>
    <w:rsid w:val="00062FEA"/>
    <w:rsid w:val="000636F0"/>
    <w:rsid w:val="00064E21"/>
    <w:rsid w:val="000664CA"/>
    <w:rsid w:val="0007031C"/>
    <w:rsid w:val="00071EB3"/>
    <w:rsid w:val="000741F5"/>
    <w:rsid w:val="00076AE8"/>
    <w:rsid w:val="00077909"/>
    <w:rsid w:val="000807B2"/>
    <w:rsid w:val="000818FB"/>
    <w:rsid w:val="00082C67"/>
    <w:rsid w:val="000871C7"/>
    <w:rsid w:val="00087F27"/>
    <w:rsid w:val="0009044E"/>
    <w:rsid w:val="0009087C"/>
    <w:rsid w:val="0009139C"/>
    <w:rsid w:val="000935ED"/>
    <w:rsid w:val="00094AAD"/>
    <w:rsid w:val="0009515E"/>
    <w:rsid w:val="000954FC"/>
    <w:rsid w:val="00095C50"/>
    <w:rsid w:val="000961DC"/>
    <w:rsid w:val="000976EE"/>
    <w:rsid w:val="00097F09"/>
    <w:rsid w:val="000A1C32"/>
    <w:rsid w:val="000A2980"/>
    <w:rsid w:val="000A3785"/>
    <w:rsid w:val="000A46D0"/>
    <w:rsid w:val="000A5632"/>
    <w:rsid w:val="000A6923"/>
    <w:rsid w:val="000B006B"/>
    <w:rsid w:val="000B0389"/>
    <w:rsid w:val="000B17AC"/>
    <w:rsid w:val="000B20C6"/>
    <w:rsid w:val="000B3651"/>
    <w:rsid w:val="000B3A5E"/>
    <w:rsid w:val="000B4150"/>
    <w:rsid w:val="000B4D6D"/>
    <w:rsid w:val="000B4E05"/>
    <w:rsid w:val="000B5044"/>
    <w:rsid w:val="000B5B32"/>
    <w:rsid w:val="000B784E"/>
    <w:rsid w:val="000C0E45"/>
    <w:rsid w:val="000C26D9"/>
    <w:rsid w:val="000C5CF6"/>
    <w:rsid w:val="000C61C4"/>
    <w:rsid w:val="000C676E"/>
    <w:rsid w:val="000C778B"/>
    <w:rsid w:val="000D02ED"/>
    <w:rsid w:val="000D0314"/>
    <w:rsid w:val="000D32BE"/>
    <w:rsid w:val="000D425F"/>
    <w:rsid w:val="000D5709"/>
    <w:rsid w:val="000D674E"/>
    <w:rsid w:val="000E0A13"/>
    <w:rsid w:val="000E0C65"/>
    <w:rsid w:val="000E235D"/>
    <w:rsid w:val="000E3CF4"/>
    <w:rsid w:val="000E6E0F"/>
    <w:rsid w:val="000E75A0"/>
    <w:rsid w:val="000E78D7"/>
    <w:rsid w:val="000F00EE"/>
    <w:rsid w:val="000F12D7"/>
    <w:rsid w:val="000F2E5B"/>
    <w:rsid w:val="000F3E07"/>
    <w:rsid w:val="000F43AB"/>
    <w:rsid w:val="00102281"/>
    <w:rsid w:val="00102393"/>
    <w:rsid w:val="00103FF6"/>
    <w:rsid w:val="00104D06"/>
    <w:rsid w:val="00105012"/>
    <w:rsid w:val="00106E5C"/>
    <w:rsid w:val="00107A4A"/>
    <w:rsid w:val="00114133"/>
    <w:rsid w:val="001169E8"/>
    <w:rsid w:val="00116BF2"/>
    <w:rsid w:val="00120099"/>
    <w:rsid w:val="00121807"/>
    <w:rsid w:val="00121C79"/>
    <w:rsid w:val="00124DF4"/>
    <w:rsid w:val="00126893"/>
    <w:rsid w:val="0012772E"/>
    <w:rsid w:val="00131A13"/>
    <w:rsid w:val="00132A12"/>
    <w:rsid w:val="00132ACD"/>
    <w:rsid w:val="001330CD"/>
    <w:rsid w:val="0013387B"/>
    <w:rsid w:val="0013682B"/>
    <w:rsid w:val="001369EA"/>
    <w:rsid w:val="0014614A"/>
    <w:rsid w:val="00147034"/>
    <w:rsid w:val="001504F4"/>
    <w:rsid w:val="00154EFF"/>
    <w:rsid w:val="00155BB1"/>
    <w:rsid w:val="0015674A"/>
    <w:rsid w:val="00156876"/>
    <w:rsid w:val="00156979"/>
    <w:rsid w:val="001615CC"/>
    <w:rsid w:val="00161FC9"/>
    <w:rsid w:val="00162150"/>
    <w:rsid w:val="00163480"/>
    <w:rsid w:val="00164804"/>
    <w:rsid w:val="00166036"/>
    <w:rsid w:val="001665A3"/>
    <w:rsid w:val="00166704"/>
    <w:rsid w:val="00167068"/>
    <w:rsid w:val="001800FA"/>
    <w:rsid w:val="00180187"/>
    <w:rsid w:val="0018129D"/>
    <w:rsid w:val="001815C6"/>
    <w:rsid w:val="00186065"/>
    <w:rsid w:val="00186F01"/>
    <w:rsid w:val="001922A2"/>
    <w:rsid w:val="0019293D"/>
    <w:rsid w:val="00192953"/>
    <w:rsid w:val="00192F40"/>
    <w:rsid w:val="001937CE"/>
    <w:rsid w:val="00193A0D"/>
    <w:rsid w:val="00194FC0"/>
    <w:rsid w:val="00195C85"/>
    <w:rsid w:val="001962B8"/>
    <w:rsid w:val="001A0136"/>
    <w:rsid w:val="001A0DA5"/>
    <w:rsid w:val="001A1578"/>
    <w:rsid w:val="001A300D"/>
    <w:rsid w:val="001A3D0A"/>
    <w:rsid w:val="001A4F3E"/>
    <w:rsid w:val="001A5E92"/>
    <w:rsid w:val="001A6CB7"/>
    <w:rsid w:val="001A74BB"/>
    <w:rsid w:val="001A7D6F"/>
    <w:rsid w:val="001B05F8"/>
    <w:rsid w:val="001B332F"/>
    <w:rsid w:val="001B4674"/>
    <w:rsid w:val="001B4AE5"/>
    <w:rsid w:val="001B4B4E"/>
    <w:rsid w:val="001B7D47"/>
    <w:rsid w:val="001C1469"/>
    <w:rsid w:val="001C2D5A"/>
    <w:rsid w:val="001C318E"/>
    <w:rsid w:val="001C3D1E"/>
    <w:rsid w:val="001C6045"/>
    <w:rsid w:val="001C6BF1"/>
    <w:rsid w:val="001C77C0"/>
    <w:rsid w:val="001C78EC"/>
    <w:rsid w:val="001C7A69"/>
    <w:rsid w:val="001D4147"/>
    <w:rsid w:val="001D43C4"/>
    <w:rsid w:val="001D4EDC"/>
    <w:rsid w:val="001D5EAA"/>
    <w:rsid w:val="001E2710"/>
    <w:rsid w:val="001E3388"/>
    <w:rsid w:val="001E4945"/>
    <w:rsid w:val="001E4A2B"/>
    <w:rsid w:val="001E62DD"/>
    <w:rsid w:val="001E7CF3"/>
    <w:rsid w:val="001F10AB"/>
    <w:rsid w:val="001F135E"/>
    <w:rsid w:val="001F18A2"/>
    <w:rsid w:val="001F5550"/>
    <w:rsid w:val="001F6174"/>
    <w:rsid w:val="001F7406"/>
    <w:rsid w:val="001F77A4"/>
    <w:rsid w:val="002000CB"/>
    <w:rsid w:val="0020144E"/>
    <w:rsid w:val="002016A9"/>
    <w:rsid w:val="00202417"/>
    <w:rsid w:val="00202CBA"/>
    <w:rsid w:val="00203073"/>
    <w:rsid w:val="0020356F"/>
    <w:rsid w:val="0020515C"/>
    <w:rsid w:val="00207688"/>
    <w:rsid w:val="002103AC"/>
    <w:rsid w:val="0021097B"/>
    <w:rsid w:val="00210A71"/>
    <w:rsid w:val="00210F87"/>
    <w:rsid w:val="00211D6F"/>
    <w:rsid w:val="00214520"/>
    <w:rsid w:val="0021548F"/>
    <w:rsid w:val="00215D27"/>
    <w:rsid w:val="00216DA5"/>
    <w:rsid w:val="00217613"/>
    <w:rsid w:val="00221A3D"/>
    <w:rsid w:val="00221B38"/>
    <w:rsid w:val="00223BC1"/>
    <w:rsid w:val="0022529C"/>
    <w:rsid w:val="002258E4"/>
    <w:rsid w:val="00226281"/>
    <w:rsid w:val="0022711E"/>
    <w:rsid w:val="0023092D"/>
    <w:rsid w:val="00230A14"/>
    <w:rsid w:val="00230C9D"/>
    <w:rsid w:val="00230D1A"/>
    <w:rsid w:val="0023123B"/>
    <w:rsid w:val="0023297F"/>
    <w:rsid w:val="00234219"/>
    <w:rsid w:val="00234FB2"/>
    <w:rsid w:val="0023522B"/>
    <w:rsid w:val="00236A80"/>
    <w:rsid w:val="00237FCC"/>
    <w:rsid w:val="00242072"/>
    <w:rsid w:val="00243C6D"/>
    <w:rsid w:val="00246692"/>
    <w:rsid w:val="00247A0C"/>
    <w:rsid w:val="00250780"/>
    <w:rsid w:val="00251089"/>
    <w:rsid w:val="002511D2"/>
    <w:rsid w:val="0025294C"/>
    <w:rsid w:val="00253F16"/>
    <w:rsid w:val="0025523A"/>
    <w:rsid w:val="00256264"/>
    <w:rsid w:val="00256752"/>
    <w:rsid w:val="0025758C"/>
    <w:rsid w:val="00260982"/>
    <w:rsid w:val="00260F82"/>
    <w:rsid w:val="002630BF"/>
    <w:rsid w:val="00263D4E"/>
    <w:rsid w:val="00264CD4"/>
    <w:rsid w:val="002655BF"/>
    <w:rsid w:val="0026697F"/>
    <w:rsid w:val="0026714E"/>
    <w:rsid w:val="00271AE4"/>
    <w:rsid w:val="00273062"/>
    <w:rsid w:val="00273A1A"/>
    <w:rsid w:val="00274108"/>
    <w:rsid w:val="0027504C"/>
    <w:rsid w:val="00275B42"/>
    <w:rsid w:val="00276076"/>
    <w:rsid w:val="00277B8D"/>
    <w:rsid w:val="00282CC3"/>
    <w:rsid w:val="002831E2"/>
    <w:rsid w:val="00283DB8"/>
    <w:rsid w:val="002841B2"/>
    <w:rsid w:val="00284DC8"/>
    <w:rsid w:val="002856B5"/>
    <w:rsid w:val="00291CE0"/>
    <w:rsid w:val="00292310"/>
    <w:rsid w:val="002938BC"/>
    <w:rsid w:val="0029652F"/>
    <w:rsid w:val="002A09A3"/>
    <w:rsid w:val="002A1126"/>
    <w:rsid w:val="002A2C94"/>
    <w:rsid w:val="002A48D6"/>
    <w:rsid w:val="002B331E"/>
    <w:rsid w:val="002B3F52"/>
    <w:rsid w:val="002B498D"/>
    <w:rsid w:val="002B49A6"/>
    <w:rsid w:val="002B7DC6"/>
    <w:rsid w:val="002C30F7"/>
    <w:rsid w:val="002C55D5"/>
    <w:rsid w:val="002C5C3D"/>
    <w:rsid w:val="002C7869"/>
    <w:rsid w:val="002D0C31"/>
    <w:rsid w:val="002D1AEC"/>
    <w:rsid w:val="002D3B93"/>
    <w:rsid w:val="002D7034"/>
    <w:rsid w:val="002D70C4"/>
    <w:rsid w:val="002D7988"/>
    <w:rsid w:val="002E273B"/>
    <w:rsid w:val="002E3326"/>
    <w:rsid w:val="002E5029"/>
    <w:rsid w:val="002E545A"/>
    <w:rsid w:val="002E773F"/>
    <w:rsid w:val="002E7B85"/>
    <w:rsid w:val="002F00BA"/>
    <w:rsid w:val="002F09B6"/>
    <w:rsid w:val="002F0C97"/>
    <w:rsid w:val="002F12FB"/>
    <w:rsid w:val="002F1DE9"/>
    <w:rsid w:val="002F24A5"/>
    <w:rsid w:val="002F45B3"/>
    <w:rsid w:val="002F48F1"/>
    <w:rsid w:val="002F4CEB"/>
    <w:rsid w:val="002F6D6A"/>
    <w:rsid w:val="002F7138"/>
    <w:rsid w:val="00300282"/>
    <w:rsid w:val="00302C37"/>
    <w:rsid w:val="003037C2"/>
    <w:rsid w:val="00304A67"/>
    <w:rsid w:val="00305E1C"/>
    <w:rsid w:val="003065FB"/>
    <w:rsid w:val="003073BE"/>
    <w:rsid w:val="00310935"/>
    <w:rsid w:val="00310FCA"/>
    <w:rsid w:val="00311F65"/>
    <w:rsid w:val="003134A6"/>
    <w:rsid w:val="003145CD"/>
    <w:rsid w:val="00315236"/>
    <w:rsid w:val="00315CA2"/>
    <w:rsid w:val="00321B96"/>
    <w:rsid w:val="00322482"/>
    <w:rsid w:val="00322723"/>
    <w:rsid w:val="00322B98"/>
    <w:rsid w:val="0032331B"/>
    <w:rsid w:val="00323E0B"/>
    <w:rsid w:val="00331612"/>
    <w:rsid w:val="0033191B"/>
    <w:rsid w:val="003332BF"/>
    <w:rsid w:val="0033369C"/>
    <w:rsid w:val="003358F3"/>
    <w:rsid w:val="00336511"/>
    <w:rsid w:val="00336813"/>
    <w:rsid w:val="00341565"/>
    <w:rsid w:val="003421D7"/>
    <w:rsid w:val="00342E37"/>
    <w:rsid w:val="00343A39"/>
    <w:rsid w:val="00344C86"/>
    <w:rsid w:val="003451C2"/>
    <w:rsid w:val="00351FF7"/>
    <w:rsid w:val="0035224E"/>
    <w:rsid w:val="003536D3"/>
    <w:rsid w:val="00354CBE"/>
    <w:rsid w:val="00355E1F"/>
    <w:rsid w:val="0035645C"/>
    <w:rsid w:val="0035785B"/>
    <w:rsid w:val="003608A7"/>
    <w:rsid w:val="0036209C"/>
    <w:rsid w:val="003623DE"/>
    <w:rsid w:val="00362B0E"/>
    <w:rsid w:val="00362FC9"/>
    <w:rsid w:val="003636BB"/>
    <w:rsid w:val="00366726"/>
    <w:rsid w:val="003704ED"/>
    <w:rsid w:val="00371412"/>
    <w:rsid w:val="00371769"/>
    <w:rsid w:val="00374B0E"/>
    <w:rsid w:val="003764E2"/>
    <w:rsid w:val="00380224"/>
    <w:rsid w:val="003817EC"/>
    <w:rsid w:val="00382377"/>
    <w:rsid w:val="00384624"/>
    <w:rsid w:val="00391465"/>
    <w:rsid w:val="003925C5"/>
    <w:rsid w:val="003944DE"/>
    <w:rsid w:val="0039454D"/>
    <w:rsid w:val="00394FD0"/>
    <w:rsid w:val="0039719C"/>
    <w:rsid w:val="0039724C"/>
    <w:rsid w:val="003A1153"/>
    <w:rsid w:val="003A2FCD"/>
    <w:rsid w:val="003A37FF"/>
    <w:rsid w:val="003A3D0C"/>
    <w:rsid w:val="003A3E7F"/>
    <w:rsid w:val="003A7B3D"/>
    <w:rsid w:val="003B13B9"/>
    <w:rsid w:val="003B2178"/>
    <w:rsid w:val="003B2979"/>
    <w:rsid w:val="003B2C6D"/>
    <w:rsid w:val="003B398C"/>
    <w:rsid w:val="003B4936"/>
    <w:rsid w:val="003B4F14"/>
    <w:rsid w:val="003B533C"/>
    <w:rsid w:val="003B6A23"/>
    <w:rsid w:val="003B7592"/>
    <w:rsid w:val="003C0067"/>
    <w:rsid w:val="003C02C4"/>
    <w:rsid w:val="003C0C30"/>
    <w:rsid w:val="003C1066"/>
    <w:rsid w:val="003C1301"/>
    <w:rsid w:val="003C20AA"/>
    <w:rsid w:val="003C20C2"/>
    <w:rsid w:val="003C39D0"/>
    <w:rsid w:val="003C5EEF"/>
    <w:rsid w:val="003C7603"/>
    <w:rsid w:val="003D064E"/>
    <w:rsid w:val="003D2F7C"/>
    <w:rsid w:val="003D419F"/>
    <w:rsid w:val="003D5BDE"/>
    <w:rsid w:val="003D5BF4"/>
    <w:rsid w:val="003E020D"/>
    <w:rsid w:val="003E0B53"/>
    <w:rsid w:val="003E258A"/>
    <w:rsid w:val="003E2C98"/>
    <w:rsid w:val="003E3C40"/>
    <w:rsid w:val="003E43CA"/>
    <w:rsid w:val="003E51D5"/>
    <w:rsid w:val="003E6D39"/>
    <w:rsid w:val="003E7DA6"/>
    <w:rsid w:val="003F389F"/>
    <w:rsid w:val="003F5BD2"/>
    <w:rsid w:val="003F7AD6"/>
    <w:rsid w:val="00400188"/>
    <w:rsid w:val="00400288"/>
    <w:rsid w:val="00400611"/>
    <w:rsid w:val="00400C6D"/>
    <w:rsid w:val="00400EDF"/>
    <w:rsid w:val="004011D1"/>
    <w:rsid w:val="00402A77"/>
    <w:rsid w:val="00402C0A"/>
    <w:rsid w:val="00404282"/>
    <w:rsid w:val="00404345"/>
    <w:rsid w:val="004063A8"/>
    <w:rsid w:val="00410209"/>
    <w:rsid w:val="00411B09"/>
    <w:rsid w:val="00411B26"/>
    <w:rsid w:val="0041459F"/>
    <w:rsid w:val="00414EEF"/>
    <w:rsid w:val="00415ED1"/>
    <w:rsid w:val="00416048"/>
    <w:rsid w:val="00416512"/>
    <w:rsid w:val="00416677"/>
    <w:rsid w:val="00416D61"/>
    <w:rsid w:val="0042000A"/>
    <w:rsid w:val="00420767"/>
    <w:rsid w:val="00422FC9"/>
    <w:rsid w:val="00423383"/>
    <w:rsid w:val="00423623"/>
    <w:rsid w:val="00424671"/>
    <w:rsid w:val="00425750"/>
    <w:rsid w:val="004266B9"/>
    <w:rsid w:val="00427831"/>
    <w:rsid w:val="00430D7C"/>
    <w:rsid w:val="0043157F"/>
    <w:rsid w:val="00431FF4"/>
    <w:rsid w:val="0043349D"/>
    <w:rsid w:val="00434C11"/>
    <w:rsid w:val="00436996"/>
    <w:rsid w:val="00440872"/>
    <w:rsid w:val="004413C9"/>
    <w:rsid w:val="00441B58"/>
    <w:rsid w:val="00442153"/>
    <w:rsid w:val="0044218B"/>
    <w:rsid w:val="00443FDD"/>
    <w:rsid w:val="00445888"/>
    <w:rsid w:val="00446BCC"/>
    <w:rsid w:val="00447679"/>
    <w:rsid w:val="004505B4"/>
    <w:rsid w:val="004542EB"/>
    <w:rsid w:val="00456C8A"/>
    <w:rsid w:val="00462C2C"/>
    <w:rsid w:val="00463C19"/>
    <w:rsid w:val="00467F25"/>
    <w:rsid w:val="0047155A"/>
    <w:rsid w:val="00471C14"/>
    <w:rsid w:val="0047266E"/>
    <w:rsid w:val="0047482E"/>
    <w:rsid w:val="004749E9"/>
    <w:rsid w:val="004757B6"/>
    <w:rsid w:val="00481576"/>
    <w:rsid w:val="00481CFA"/>
    <w:rsid w:val="0048744B"/>
    <w:rsid w:val="004878CA"/>
    <w:rsid w:val="00490B56"/>
    <w:rsid w:val="00491734"/>
    <w:rsid w:val="00493EA1"/>
    <w:rsid w:val="00494FDD"/>
    <w:rsid w:val="00495640"/>
    <w:rsid w:val="00495A04"/>
    <w:rsid w:val="0049614E"/>
    <w:rsid w:val="004A0903"/>
    <w:rsid w:val="004A21E8"/>
    <w:rsid w:val="004A2DA9"/>
    <w:rsid w:val="004A31B5"/>
    <w:rsid w:val="004A5AE7"/>
    <w:rsid w:val="004A63C2"/>
    <w:rsid w:val="004A6697"/>
    <w:rsid w:val="004B02A3"/>
    <w:rsid w:val="004B134E"/>
    <w:rsid w:val="004B445B"/>
    <w:rsid w:val="004B45D5"/>
    <w:rsid w:val="004B5531"/>
    <w:rsid w:val="004B566E"/>
    <w:rsid w:val="004B6D00"/>
    <w:rsid w:val="004B74F4"/>
    <w:rsid w:val="004C44FE"/>
    <w:rsid w:val="004C4C6E"/>
    <w:rsid w:val="004C4D46"/>
    <w:rsid w:val="004C5B21"/>
    <w:rsid w:val="004C66B7"/>
    <w:rsid w:val="004D4E4D"/>
    <w:rsid w:val="004D5241"/>
    <w:rsid w:val="004D541A"/>
    <w:rsid w:val="004D5D38"/>
    <w:rsid w:val="004D6D1E"/>
    <w:rsid w:val="004D7865"/>
    <w:rsid w:val="004E0385"/>
    <w:rsid w:val="004E3DE9"/>
    <w:rsid w:val="004E5F4A"/>
    <w:rsid w:val="004E5F6B"/>
    <w:rsid w:val="004E6E5F"/>
    <w:rsid w:val="004E7574"/>
    <w:rsid w:val="004F2DB5"/>
    <w:rsid w:val="004F436A"/>
    <w:rsid w:val="004F4D41"/>
    <w:rsid w:val="004F5082"/>
    <w:rsid w:val="004F50DA"/>
    <w:rsid w:val="004F7188"/>
    <w:rsid w:val="00501C3D"/>
    <w:rsid w:val="005048AD"/>
    <w:rsid w:val="00504D52"/>
    <w:rsid w:val="00505212"/>
    <w:rsid w:val="00505A8E"/>
    <w:rsid w:val="005066E4"/>
    <w:rsid w:val="0050711E"/>
    <w:rsid w:val="00507802"/>
    <w:rsid w:val="0051196B"/>
    <w:rsid w:val="00512A7F"/>
    <w:rsid w:val="00513701"/>
    <w:rsid w:val="00514D10"/>
    <w:rsid w:val="00515E1C"/>
    <w:rsid w:val="0052094E"/>
    <w:rsid w:val="00520BE3"/>
    <w:rsid w:val="00520CA8"/>
    <w:rsid w:val="00520DDD"/>
    <w:rsid w:val="00521F12"/>
    <w:rsid w:val="005237CA"/>
    <w:rsid w:val="00523DEC"/>
    <w:rsid w:val="0052484E"/>
    <w:rsid w:val="00525BD5"/>
    <w:rsid w:val="00526ABB"/>
    <w:rsid w:val="00527F13"/>
    <w:rsid w:val="00532C44"/>
    <w:rsid w:val="00536199"/>
    <w:rsid w:val="0053644E"/>
    <w:rsid w:val="00536FB2"/>
    <w:rsid w:val="0053736E"/>
    <w:rsid w:val="00542DCD"/>
    <w:rsid w:val="00544F5C"/>
    <w:rsid w:val="00545691"/>
    <w:rsid w:val="00545D93"/>
    <w:rsid w:val="00546773"/>
    <w:rsid w:val="00551546"/>
    <w:rsid w:val="00552FC0"/>
    <w:rsid w:val="0055309C"/>
    <w:rsid w:val="00555C53"/>
    <w:rsid w:val="00561C19"/>
    <w:rsid w:val="00561F47"/>
    <w:rsid w:val="00563C56"/>
    <w:rsid w:val="00563CC3"/>
    <w:rsid w:val="00566342"/>
    <w:rsid w:val="005663D4"/>
    <w:rsid w:val="00570B8F"/>
    <w:rsid w:val="00571E29"/>
    <w:rsid w:val="00574FF5"/>
    <w:rsid w:val="00575DB9"/>
    <w:rsid w:val="0057619F"/>
    <w:rsid w:val="005765F1"/>
    <w:rsid w:val="005770C9"/>
    <w:rsid w:val="00577288"/>
    <w:rsid w:val="0058036B"/>
    <w:rsid w:val="005808D5"/>
    <w:rsid w:val="00586625"/>
    <w:rsid w:val="00587826"/>
    <w:rsid w:val="00587B59"/>
    <w:rsid w:val="0059217C"/>
    <w:rsid w:val="00593CE7"/>
    <w:rsid w:val="00594D7D"/>
    <w:rsid w:val="00594E84"/>
    <w:rsid w:val="00596EE5"/>
    <w:rsid w:val="00597454"/>
    <w:rsid w:val="005A125F"/>
    <w:rsid w:val="005A20CA"/>
    <w:rsid w:val="005A23E9"/>
    <w:rsid w:val="005A2401"/>
    <w:rsid w:val="005A357C"/>
    <w:rsid w:val="005A43C7"/>
    <w:rsid w:val="005A4E0A"/>
    <w:rsid w:val="005A5AE4"/>
    <w:rsid w:val="005A5FE3"/>
    <w:rsid w:val="005B2C78"/>
    <w:rsid w:val="005B343A"/>
    <w:rsid w:val="005B36E0"/>
    <w:rsid w:val="005B43C1"/>
    <w:rsid w:val="005B44F5"/>
    <w:rsid w:val="005B46FE"/>
    <w:rsid w:val="005B7ECE"/>
    <w:rsid w:val="005C01A5"/>
    <w:rsid w:val="005C0D4A"/>
    <w:rsid w:val="005C2B4A"/>
    <w:rsid w:val="005C2C90"/>
    <w:rsid w:val="005C4150"/>
    <w:rsid w:val="005C4544"/>
    <w:rsid w:val="005C631E"/>
    <w:rsid w:val="005C65D2"/>
    <w:rsid w:val="005C789E"/>
    <w:rsid w:val="005D1C4A"/>
    <w:rsid w:val="005D4FC1"/>
    <w:rsid w:val="005D5C3E"/>
    <w:rsid w:val="005D61BF"/>
    <w:rsid w:val="005D69D9"/>
    <w:rsid w:val="005D77B0"/>
    <w:rsid w:val="005E0DEC"/>
    <w:rsid w:val="005E1396"/>
    <w:rsid w:val="005E1CB2"/>
    <w:rsid w:val="005E529B"/>
    <w:rsid w:val="005E627A"/>
    <w:rsid w:val="005E6E64"/>
    <w:rsid w:val="005F4A76"/>
    <w:rsid w:val="005F4D4F"/>
    <w:rsid w:val="005F59A4"/>
    <w:rsid w:val="005F686C"/>
    <w:rsid w:val="005F6D59"/>
    <w:rsid w:val="00601F58"/>
    <w:rsid w:val="00603F5A"/>
    <w:rsid w:val="00604C11"/>
    <w:rsid w:val="00604FA5"/>
    <w:rsid w:val="0060643F"/>
    <w:rsid w:val="00606812"/>
    <w:rsid w:val="00606DFA"/>
    <w:rsid w:val="00607938"/>
    <w:rsid w:val="00610A34"/>
    <w:rsid w:val="0061388C"/>
    <w:rsid w:val="0061528F"/>
    <w:rsid w:val="006156BA"/>
    <w:rsid w:val="00617ED7"/>
    <w:rsid w:val="006200EB"/>
    <w:rsid w:val="00620740"/>
    <w:rsid w:val="00620F07"/>
    <w:rsid w:val="0062350F"/>
    <w:rsid w:val="00624182"/>
    <w:rsid w:val="00626057"/>
    <w:rsid w:val="0062635B"/>
    <w:rsid w:val="00626FAC"/>
    <w:rsid w:val="00632B45"/>
    <w:rsid w:val="0063419B"/>
    <w:rsid w:val="006366D5"/>
    <w:rsid w:val="006373C5"/>
    <w:rsid w:val="00637478"/>
    <w:rsid w:val="00637663"/>
    <w:rsid w:val="00640124"/>
    <w:rsid w:val="00640D95"/>
    <w:rsid w:val="0064101F"/>
    <w:rsid w:val="0064130F"/>
    <w:rsid w:val="00643130"/>
    <w:rsid w:val="006439FB"/>
    <w:rsid w:val="006445B1"/>
    <w:rsid w:val="00646444"/>
    <w:rsid w:val="00646BF5"/>
    <w:rsid w:val="00647570"/>
    <w:rsid w:val="00650B3D"/>
    <w:rsid w:val="00651886"/>
    <w:rsid w:val="00652407"/>
    <w:rsid w:val="00652A22"/>
    <w:rsid w:val="00652DE0"/>
    <w:rsid w:val="006534B5"/>
    <w:rsid w:val="00653C36"/>
    <w:rsid w:val="00653D86"/>
    <w:rsid w:val="006542CD"/>
    <w:rsid w:val="00654787"/>
    <w:rsid w:val="00654F9F"/>
    <w:rsid w:val="0065603B"/>
    <w:rsid w:val="00661381"/>
    <w:rsid w:val="0066195C"/>
    <w:rsid w:val="00662978"/>
    <w:rsid w:val="00664D9A"/>
    <w:rsid w:val="00665B0C"/>
    <w:rsid w:val="00667070"/>
    <w:rsid w:val="00667682"/>
    <w:rsid w:val="00667960"/>
    <w:rsid w:val="00667E02"/>
    <w:rsid w:val="00671EEE"/>
    <w:rsid w:val="0067203B"/>
    <w:rsid w:val="00672AE5"/>
    <w:rsid w:val="00672F24"/>
    <w:rsid w:val="00673203"/>
    <w:rsid w:val="0068110A"/>
    <w:rsid w:val="00681153"/>
    <w:rsid w:val="00681654"/>
    <w:rsid w:val="00681723"/>
    <w:rsid w:val="00681757"/>
    <w:rsid w:val="00681BDB"/>
    <w:rsid w:val="0068485A"/>
    <w:rsid w:val="0068543A"/>
    <w:rsid w:val="00685F65"/>
    <w:rsid w:val="00686C27"/>
    <w:rsid w:val="00690CC9"/>
    <w:rsid w:val="00690F5B"/>
    <w:rsid w:val="006928B3"/>
    <w:rsid w:val="006932E8"/>
    <w:rsid w:val="00695B2E"/>
    <w:rsid w:val="00696398"/>
    <w:rsid w:val="006A039A"/>
    <w:rsid w:val="006A04F2"/>
    <w:rsid w:val="006A2342"/>
    <w:rsid w:val="006A3C1F"/>
    <w:rsid w:val="006A5E64"/>
    <w:rsid w:val="006B1693"/>
    <w:rsid w:val="006B24B4"/>
    <w:rsid w:val="006B3461"/>
    <w:rsid w:val="006B46AB"/>
    <w:rsid w:val="006B4FAD"/>
    <w:rsid w:val="006B68C3"/>
    <w:rsid w:val="006B7889"/>
    <w:rsid w:val="006C0A65"/>
    <w:rsid w:val="006C1377"/>
    <w:rsid w:val="006C2AAB"/>
    <w:rsid w:val="006C69B7"/>
    <w:rsid w:val="006C7D83"/>
    <w:rsid w:val="006D0125"/>
    <w:rsid w:val="006D0662"/>
    <w:rsid w:val="006D2DEB"/>
    <w:rsid w:val="006D6CA8"/>
    <w:rsid w:val="006D7DA2"/>
    <w:rsid w:val="006D7DE4"/>
    <w:rsid w:val="006E0B40"/>
    <w:rsid w:val="006E2687"/>
    <w:rsid w:val="006E4ADD"/>
    <w:rsid w:val="006E58C6"/>
    <w:rsid w:val="006E5EC1"/>
    <w:rsid w:val="006E7A41"/>
    <w:rsid w:val="006F0B08"/>
    <w:rsid w:val="006F1266"/>
    <w:rsid w:val="006F16F3"/>
    <w:rsid w:val="006F3735"/>
    <w:rsid w:val="006F43B3"/>
    <w:rsid w:val="006F77ED"/>
    <w:rsid w:val="007003B1"/>
    <w:rsid w:val="007005DA"/>
    <w:rsid w:val="00702927"/>
    <w:rsid w:val="00703A2C"/>
    <w:rsid w:val="00703B94"/>
    <w:rsid w:val="00704B1C"/>
    <w:rsid w:val="00711EE6"/>
    <w:rsid w:val="00712624"/>
    <w:rsid w:val="00712D1F"/>
    <w:rsid w:val="00712DE2"/>
    <w:rsid w:val="007139A5"/>
    <w:rsid w:val="00714DE8"/>
    <w:rsid w:val="0071510F"/>
    <w:rsid w:val="00715ADD"/>
    <w:rsid w:val="00715C39"/>
    <w:rsid w:val="00716009"/>
    <w:rsid w:val="00717FBF"/>
    <w:rsid w:val="00720F48"/>
    <w:rsid w:val="00722FE7"/>
    <w:rsid w:val="00723702"/>
    <w:rsid w:val="0072394F"/>
    <w:rsid w:val="007254F6"/>
    <w:rsid w:val="0073064D"/>
    <w:rsid w:val="00732CB5"/>
    <w:rsid w:val="007340F9"/>
    <w:rsid w:val="00735D84"/>
    <w:rsid w:val="00736A12"/>
    <w:rsid w:val="0074431C"/>
    <w:rsid w:val="00745EC9"/>
    <w:rsid w:val="007479E1"/>
    <w:rsid w:val="00747B50"/>
    <w:rsid w:val="0075130C"/>
    <w:rsid w:val="007524EF"/>
    <w:rsid w:val="007527A2"/>
    <w:rsid w:val="00752808"/>
    <w:rsid w:val="0075550B"/>
    <w:rsid w:val="00755CA3"/>
    <w:rsid w:val="00756CC2"/>
    <w:rsid w:val="00762133"/>
    <w:rsid w:val="007640DA"/>
    <w:rsid w:val="00764239"/>
    <w:rsid w:val="00764557"/>
    <w:rsid w:val="00765B52"/>
    <w:rsid w:val="0076692B"/>
    <w:rsid w:val="007706EA"/>
    <w:rsid w:val="00771AFF"/>
    <w:rsid w:val="00771FAE"/>
    <w:rsid w:val="00772A26"/>
    <w:rsid w:val="00776D03"/>
    <w:rsid w:val="0077727F"/>
    <w:rsid w:val="007804D4"/>
    <w:rsid w:val="007812B7"/>
    <w:rsid w:val="00781501"/>
    <w:rsid w:val="007823CB"/>
    <w:rsid w:val="00782CE9"/>
    <w:rsid w:val="00783841"/>
    <w:rsid w:val="00783C2B"/>
    <w:rsid w:val="00785CFF"/>
    <w:rsid w:val="00786E93"/>
    <w:rsid w:val="00786F41"/>
    <w:rsid w:val="007873FF"/>
    <w:rsid w:val="00787DA0"/>
    <w:rsid w:val="007900A7"/>
    <w:rsid w:val="0079092E"/>
    <w:rsid w:val="007925BB"/>
    <w:rsid w:val="00793FEE"/>
    <w:rsid w:val="00794824"/>
    <w:rsid w:val="00794A83"/>
    <w:rsid w:val="00794B3F"/>
    <w:rsid w:val="00795816"/>
    <w:rsid w:val="007A1F65"/>
    <w:rsid w:val="007A45C6"/>
    <w:rsid w:val="007A4774"/>
    <w:rsid w:val="007A764D"/>
    <w:rsid w:val="007A7B07"/>
    <w:rsid w:val="007B01ED"/>
    <w:rsid w:val="007B09D6"/>
    <w:rsid w:val="007B28EC"/>
    <w:rsid w:val="007B3400"/>
    <w:rsid w:val="007B5634"/>
    <w:rsid w:val="007B6141"/>
    <w:rsid w:val="007B644A"/>
    <w:rsid w:val="007B73E3"/>
    <w:rsid w:val="007C0FCA"/>
    <w:rsid w:val="007C187C"/>
    <w:rsid w:val="007C5759"/>
    <w:rsid w:val="007C6D1A"/>
    <w:rsid w:val="007D0BAF"/>
    <w:rsid w:val="007D1295"/>
    <w:rsid w:val="007D1393"/>
    <w:rsid w:val="007D13DD"/>
    <w:rsid w:val="007D2BBC"/>
    <w:rsid w:val="007D2E89"/>
    <w:rsid w:val="007D3157"/>
    <w:rsid w:val="007D54BD"/>
    <w:rsid w:val="007D614E"/>
    <w:rsid w:val="007D69A7"/>
    <w:rsid w:val="007D69B2"/>
    <w:rsid w:val="007D799C"/>
    <w:rsid w:val="007E380E"/>
    <w:rsid w:val="007E5B80"/>
    <w:rsid w:val="007F1454"/>
    <w:rsid w:val="007F3DA2"/>
    <w:rsid w:val="007F4ABF"/>
    <w:rsid w:val="007F4CC9"/>
    <w:rsid w:val="008001A1"/>
    <w:rsid w:val="008020AF"/>
    <w:rsid w:val="008023A9"/>
    <w:rsid w:val="00803141"/>
    <w:rsid w:val="008037AD"/>
    <w:rsid w:val="00807533"/>
    <w:rsid w:val="00812D78"/>
    <w:rsid w:val="008137EA"/>
    <w:rsid w:val="00814F1F"/>
    <w:rsid w:val="0081669F"/>
    <w:rsid w:val="00816DCE"/>
    <w:rsid w:val="0081740A"/>
    <w:rsid w:val="0082043A"/>
    <w:rsid w:val="008214A6"/>
    <w:rsid w:val="00821727"/>
    <w:rsid w:val="00821AC9"/>
    <w:rsid w:val="00822BCA"/>
    <w:rsid w:val="00824027"/>
    <w:rsid w:val="00824D29"/>
    <w:rsid w:val="00825547"/>
    <w:rsid w:val="008258C8"/>
    <w:rsid w:val="008269D0"/>
    <w:rsid w:val="00827C17"/>
    <w:rsid w:val="00827FD2"/>
    <w:rsid w:val="00831D99"/>
    <w:rsid w:val="0083212A"/>
    <w:rsid w:val="0083255B"/>
    <w:rsid w:val="00832A97"/>
    <w:rsid w:val="00833380"/>
    <w:rsid w:val="00834206"/>
    <w:rsid w:val="00834E1D"/>
    <w:rsid w:val="0083793A"/>
    <w:rsid w:val="00842D85"/>
    <w:rsid w:val="00846CFD"/>
    <w:rsid w:val="00847E2F"/>
    <w:rsid w:val="00851C39"/>
    <w:rsid w:val="008522A6"/>
    <w:rsid w:val="00852438"/>
    <w:rsid w:val="0085255D"/>
    <w:rsid w:val="008542DB"/>
    <w:rsid w:val="00854321"/>
    <w:rsid w:val="00854650"/>
    <w:rsid w:val="00854D46"/>
    <w:rsid w:val="008564B9"/>
    <w:rsid w:val="008566A7"/>
    <w:rsid w:val="008566B0"/>
    <w:rsid w:val="00857605"/>
    <w:rsid w:val="00857B8E"/>
    <w:rsid w:val="008622B8"/>
    <w:rsid w:val="00862D9E"/>
    <w:rsid w:val="00863411"/>
    <w:rsid w:val="00864613"/>
    <w:rsid w:val="00864D14"/>
    <w:rsid w:val="008661EB"/>
    <w:rsid w:val="00867646"/>
    <w:rsid w:val="00870AF3"/>
    <w:rsid w:val="0087159D"/>
    <w:rsid w:val="00874824"/>
    <w:rsid w:val="00874C69"/>
    <w:rsid w:val="0087551D"/>
    <w:rsid w:val="00875DB8"/>
    <w:rsid w:val="0087647D"/>
    <w:rsid w:val="008801BA"/>
    <w:rsid w:val="00880324"/>
    <w:rsid w:val="00880492"/>
    <w:rsid w:val="00883335"/>
    <w:rsid w:val="00886C69"/>
    <w:rsid w:val="00887CD9"/>
    <w:rsid w:val="00887E4E"/>
    <w:rsid w:val="00890C16"/>
    <w:rsid w:val="00891A61"/>
    <w:rsid w:val="00893262"/>
    <w:rsid w:val="0089409C"/>
    <w:rsid w:val="00894BDE"/>
    <w:rsid w:val="008A00E9"/>
    <w:rsid w:val="008A0271"/>
    <w:rsid w:val="008A11D7"/>
    <w:rsid w:val="008A4907"/>
    <w:rsid w:val="008B0FC1"/>
    <w:rsid w:val="008B1CA6"/>
    <w:rsid w:val="008B2F57"/>
    <w:rsid w:val="008B34CB"/>
    <w:rsid w:val="008B4759"/>
    <w:rsid w:val="008C066B"/>
    <w:rsid w:val="008C089E"/>
    <w:rsid w:val="008C1781"/>
    <w:rsid w:val="008C1A99"/>
    <w:rsid w:val="008C246A"/>
    <w:rsid w:val="008C2C0A"/>
    <w:rsid w:val="008C3CE7"/>
    <w:rsid w:val="008C4564"/>
    <w:rsid w:val="008C4633"/>
    <w:rsid w:val="008C4C61"/>
    <w:rsid w:val="008C61F0"/>
    <w:rsid w:val="008C7157"/>
    <w:rsid w:val="008C79D8"/>
    <w:rsid w:val="008C7D30"/>
    <w:rsid w:val="008D0A2C"/>
    <w:rsid w:val="008D143F"/>
    <w:rsid w:val="008D38AF"/>
    <w:rsid w:val="008D4CEE"/>
    <w:rsid w:val="008D62FB"/>
    <w:rsid w:val="008D6B23"/>
    <w:rsid w:val="008D6F20"/>
    <w:rsid w:val="008D7227"/>
    <w:rsid w:val="008D7382"/>
    <w:rsid w:val="008E0009"/>
    <w:rsid w:val="008E1F19"/>
    <w:rsid w:val="008E2994"/>
    <w:rsid w:val="008E3538"/>
    <w:rsid w:val="008E3A7C"/>
    <w:rsid w:val="008E3BF5"/>
    <w:rsid w:val="008E3D56"/>
    <w:rsid w:val="008E4693"/>
    <w:rsid w:val="008E5AF9"/>
    <w:rsid w:val="008E68E3"/>
    <w:rsid w:val="008E6ECF"/>
    <w:rsid w:val="008E7A87"/>
    <w:rsid w:val="008F12A6"/>
    <w:rsid w:val="008F13F9"/>
    <w:rsid w:val="008F7E95"/>
    <w:rsid w:val="009027B2"/>
    <w:rsid w:val="0090350C"/>
    <w:rsid w:val="00903C2A"/>
    <w:rsid w:val="00905057"/>
    <w:rsid w:val="00906D63"/>
    <w:rsid w:val="0091245E"/>
    <w:rsid w:val="009127CE"/>
    <w:rsid w:val="00913912"/>
    <w:rsid w:val="009144FC"/>
    <w:rsid w:val="0092116D"/>
    <w:rsid w:val="009223E3"/>
    <w:rsid w:val="009228B2"/>
    <w:rsid w:val="00922CE6"/>
    <w:rsid w:val="00922CFE"/>
    <w:rsid w:val="00923549"/>
    <w:rsid w:val="00923793"/>
    <w:rsid w:val="00924627"/>
    <w:rsid w:val="009246BB"/>
    <w:rsid w:val="0092622E"/>
    <w:rsid w:val="0092631A"/>
    <w:rsid w:val="009268DB"/>
    <w:rsid w:val="00926F2B"/>
    <w:rsid w:val="0092711B"/>
    <w:rsid w:val="009279DA"/>
    <w:rsid w:val="0093138A"/>
    <w:rsid w:val="009325EF"/>
    <w:rsid w:val="0093275E"/>
    <w:rsid w:val="00934397"/>
    <w:rsid w:val="00934C4D"/>
    <w:rsid w:val="0093760F"/>
    <w:rsid w:val="0094030C"/>
    <w:rsid w:val="00942BCC"/>
    <w:rsid w:val="00943F2C"/>
    <w:rsid w:val="00945506"/>
    <w:rsid w:val="00946370"/>
    <w:rsid w:val="0095095C"/>
    <w:rsid w:val="00952CC2"/>
    <w:rsid w:val="00952CC4"/>
    <w:rsid w:val="009531A7"/>
    <w:rsid w:val="009557E6"/>
    <w:rsid w:val="0095593C"/>
    <w:rsid w:val="009573AF"/>
    <w:rsid w:val="00960913"/>
    <w:rsid w:val="00960D89"/>
    <w:rsid w:val="009611F3"/>
    <w:rsid w:val="009615B6"/>
    <w:rsid w:val="009615E0"/>
    <w:rsid w:val="009623D2"/>
    <w:rsid w:val="00962722"/>
    <w:rsid w:val="00963304"/>
    <w:rsid w:val="009646FB"/>
    <w:rsid w:val="00965364"/>
    <w:rsid w:val="0096627C"/>
    <w:rsid w:val="00966AC7"/>
    <w:rsid w:val="0096782F"/>
    <w:rsid w:val="00967E17"/>
    <w:rsid w:val="0097076C"/>
    <w:rsid w:val="00970BF3"/>
    <w:rsid w:val="00972A39"/>
    <w:rsid w:val="009734BF"/>
    <w:rsid w:val="00981137"/>
    <w:rsid w:val="00981506"/>
    <w:rsid w:val="00981B40"/>
    <w:rsid w:val="00982A61"/>
    <w:rsid w:val="00982C32"/>
    <w:rsid w:val="009843B4"/>
    <w:rsid w:val="00985772"/>
    <w:rsid w:val="009857D7"/>
    <w:rsid w:val="00987C84"/>
    <w:rsid w:val="00990461"/>
    <w:rsid w:val="009910A5"/>
    <w:rsid w:val="00991C3B"/>
    <w:rsid w:val="00993EC7"/>
    <w:rsid w:val="00994952"/>
    <w:rsid w:val="00994BFD"/>
    <w:rsid w:val="00994E1C"/>
    <w:rsid w:val="00996797"/>
    <w:rsid w:val="00996954"/>
    <w:rsid w:val="00996F3A"/>
    <w:rsid w:val="009977D0"/>
    <w:rsid w:val="009A136F"/>
    <w:rsid w:val="009A273B"/>
    <w:rsid w:val="009A40A7"/>
    <w:rsid w:val="009A504F"/>
    <w:rsid w:val="009A5441"/>
    <w:rsid w:val="009A5B46"/>
    <w:rsid w:val="009A5F75"/>
    <w:rsid w:val="009A6CA8"/>
    <w:rsid w:val="009B0182"/>
    <w:rsid w:val="009B22A4"/>
    <w:rsid w:val="009B35FC"/>
    <w:rsid w:val="009B655A"/>
    <w:rsid w:val="009B663C"/>
    <w:rsid w:val="009B6DFC"/>
    <w:rsid w:val="009B75EC"/>
    <w:rsid w:val="009C01CC"/>
    <w:rsid w:val="009C164C"/>
    <w:rsid w:val="009C32A5"/>
    <w:rsid w:val="009C3F93"/>
    <w:rsid w:val="009C79CD"/>
    <w:rsid w:val="009D0467"/>
    <w:rsid w:val="009D3A12"/>
    <w:rsid w:val="009D522A"/>
    <w:rsid w:val="009E1146"/>
    <w:rsid w:val="009E2CFA"/>
    <w:rsid w:val="009E509B"/>
    <w:rsid w:val="009E55F8"/>
    <w:rsid w:val="009E5F52"/>
    <w:rsid w:val="009E5FF8"/>
    <w:rsid w:val="009E7CC0"/>
    <w:rsid w:val="009F1CC6"/>
    <w:rsid w:val="009F1D73"/>
    <w:rsid w:val="009F272A"/>
    <w:rsid w:val="009F3542"/>
    <w:rsid w:val="009F3D30"/>
    <w:rsid w:val="009F511C"/>
    <w:rsid w:val="00A01567"/>
    <w:rsid w:val="00A01CF8"/>
    <w:rsid w:val="00A021F8"/>
    <w:rsid w:val="00A05238"/>
    <w:rsid w:val="00A05AAE"/>
    <w:rsid w:val="00A06804"/>
    <w:rsid w:val="00A06815"/>
    <w:rsid w:val="00A06E11"/>
    <w:rsid w:val="00A10BD1"/>
    <w:rsid w:val="00A10C99"/>
    <w:rsid w:val="00A11331"/>
    <w:rsid w:val="00A11752"/>
    <w:rsid w:val="00A11773"/>
    <w:rsid w:val="00A11CCE"/>
    <w:rsid w:val="00A148A8"/>
    <w:rsid w:val="00A14A83"/>
    <w:rsid w:val="00A14B70"/>
    <w:rsid w:val="00A1705C"/>
    <w:rsid w:val="00A2040E"/>
    <w:rsid w:val="00A20631"/>
    <w:rsid w:val="00A21A66"/>
    <w:rsid w:val="00A21B64"/>
    <w:rsid w:val="00A25134"/>
    <w:rsid w:val="00A25158"/>
    <w:rsid w:val="00A26011"/>
    <w:rsid w:val="00A3047C"/>
    <w:rsid w:val="00A30DE6"/>
    <w:rsid w:val="00A325F3"/>
    <w:rsid w:val="00A329D6"/>
    <w:rsid w:val="00A32A60"/>
    <w:rsid w:val="00A340A0"/>
    <w:rsid w:val="00A40B7B"/>
    <w:rsid w:val="00A42278"/>
    <w:rsid w:val="00A438E1"/>
    <w:rsid w:val="00A51F9F"/>
    <w:rsid w:val="00A5449E"/>
    <w:rsid w:val="00A54C72"/>
    <w:rsid w:val="00A5669A"/>
    <w:rsid w:val="00A624FB"/>
    <w:rsid w:val="00A62AC1"/>
    <w:rsid w:val="00A62FE9"/>
    <w:rsid w:val="00A64A98"/>
    <w:rsid w:val="00A64B28"/>
    <w:rsid w:val="00A66167"/>
    <w:rsid w:val="00A67997"/>
    <w:rsid w:val="00A75E17"/>
    <w:rsid w:val="00A77E8D"/>
    <w:rsid w:val="00A8171E"/>
    <w:rsid w:val="00A828D2"/>
    <w:rsid w:val="00A84A41"/>
    <w:rsid w:val="00A87A43"/>
    <w:rsid w:val="00A87C3E"/>
    <w:rsid w:val="00A9145D"/>
    <w:rsid w:val="00A91E52"/>
    <w:rsid w:val="00A94774"/>
    <w:rsid w:val="00A95B58"/>
    <w:rsid w:val="00A95C25"/>
    <w:rsid w:val="00A96169"/>
    <w:rsid w:val="00A96A30"/>
    <w:rsid w:val="00A97928"/>
    <w:rsid w:val="00AA04CA"/>
    <w:rsid w:val="00AA0C9A"/>
    <w:rsid w:val="00AA2664"/>
    <w:rsid w:val="00AA2C9E"/>
    <w:rsid w:val="00AA5445"/>
    <w:rsid w:val="00AA5EB2"/>
    <w:rsid w:val="00AA6FDA"/>
    <w:rsid w:val="00AB0367"/>
    <w:rsid w:val="00AB1F76"/>
    <w:rsid w:val="00AB2648"/>
    <w:rsid w:val="00AB28B9"/>
    <w:rsid w:val="00AB4F37"/>
    <w:rsid w:val="00AB5327"/>
    <w:rsid w:val="00AB6277"/>
    <w:rsid w:val="00AB76D4"/>
    <w:rsid w:val="00AB7C73"/>
    <w:rsid w:val="00AC0430"/>
    <w:rsid w:val="00AC148E"/>
    <w:rsid w:val="00AC3621"/>
    <w:rsid w:val="00AC3DB9"/>
    <w:rsid w:val="00AC3E5C"/>
    <w:rsid w:val="00AC5A19"/>
    <w:rsid w:val="00AC5BEA"/>
    <w:rsid w:val="00AC5C28"/>
    <w:rsid w:val="00AC6208"/>
    <w:rsid w:val="00AC76A8"/>
    <w:rsid w:val="00AD2C31"/>
    <w:rsid w:val="00AD3129"/>
    <w:rsid w:val="00AD3525"/>
    <w:rsid w:val="00AD5363"/>
    <w:rsid w:val="00AD5C23"/>
    <w:rsid w:val="00AD705D"/>
    <w:rsid w:val="00AE523B"/>
    <w:rsid w:val="00AE6E85"/>
    <w:rsid w:val="00AF3E07"/>
    <w:rsid w:val="00AF4A85"/>
    <w:rsid w:val="00AF658A"/>
    <w:rsid w:val="00AF751D"/>
    <w:rsid w:val="00AF789F"/>
    <w:rsid w:val="00B005EB"/>
    <w:rsid w:val="00B00A8B"/>
    <w:rsid w:val="00B011ED"/>
    <w:rsid w:val="00B01A5B"/>
    <w:rsid w:val="00B0235B"/>
    <w:rsid w:val="00B0280E"/>
    <w:rsid w:val="00B06DBD"/>
    <w:rsid w:val="00B073F4"/>
    <w:rsid w:val="00B1072A"/>
    <w:rsid w:val="00B11005"/>
    <w:rsid w:val="00B1369C"/>
    <w:rsid w:val="00B13A0A"/>
    <w:rsid w:val="00B13FAD"/>
    <w:rsid w:val="00B1427B"/>
    <w:rsid w:val="00B16C9C"/>
    <w:rsid w:val="00B1760F"/>
    <w:rsid w:val="00B178DD"/>
    <w:rsid w:val="00B20CBD"/>
    <w:rsid w:val="00B25D91"/>
    <w:rsid w:val="00B303F0"/>
    <w:rsid w:val="00B30605"/>
    <w:rsid w:val="00B30D9D"/>
    <w:rsid w:val="00B31357"/>
    <w:rsid w:val="00B325AF"/>
    <w:rsid w:val="00B330E9"/>
    <w:rsid w:val="00B34BEB"/>
    <w:rsid w:val="00B36083"/>
    <w:rsid w:val="00B37962"/>
    <w:rsid w:val="00B40704"/>
    <w:rsid w:val="00B456B4"/>
    <w:rsid w:val="00B4601F"/>
    <w:rsid w:val="00B46F45"/>
    <w:rsid w:val="00B5028E"/>
    <w:rsid w:val="00B50915"/>
    <w:rsid w:val="00B50AC9"/>
    <w:rsid w:val="00B520A4"/>
    <w:rsid w:val="00B52668"/>
    <w:rsid w:val="00B53426"/>
    <w:rsid w:val="00B547D5"/>
    <w:rsid w:val="00B54F55"/>
    <w:rsid w:val="00B551EF"/>
    <w:rsid w:val="00B555EB"/>
    <w:rsid w:val="00B57562"/>
    <w:rsid w:val="00B57DCD"/>
    <w:rsid w:val="00B61975"/>
    <w:rsid w:val="00B625C0"/>
    <w:rsid w:val="00B62FFE"/>
    <w:rsid w:val="00B632FA"/>
    <w:rsid w:val="00B646D2"/>
    <w:rsid w:val="00B646E8"/>
    <w:rsid w:val="00B66BA8"/>
    <w:rsid w:val="00B66EC1"/>
    <w:rsid w:val="00B67326"/>
    <w:rsid w:val="00B67C38"/>
    <w:rsid w:val="00B7163F"/>
    <w:rsid w:val="00B748D4"/>
    <w:rsid w:val="00B76176"/>
    <w:rsid w:val="00B76AE5"/>
    <w:rsid w:val="00B8215D"/>
    <w:rsid w:val="00B83DA8"/>
    <w:rsid w:val="00B90D45"/>
    <w:rsid w:val="00B90E49"/>
    <w:rsid w:val="00B920C4"/>
    <w:rsid w:val="00B929F0"/>
    <w:rsid w:val="00B93A0D"/>
    <w:rsid w:val="00B97650"/>
    <w:rsid w:val="00BA222D"/>
    <w:rsid w:val="00BA2C45"/>
    <w:rsid w:val="00BA2DEB"/>
    <w:rsid w:val="00BA390C"/>
    <w:rsid w:val="00BA3E3F"/>
    <w:rsid w:val="00BA4930"/>
    <w:rsid w:val="00BA6F9F"/>
    <w:rsid w:val="00BA737D"/>
    <w:rsid w:val="00BA7DBC"/>
    <w:rsid w:val="00BB01FF"/>
    <w:rsid w:val="00BB2218"/>
    <w:rsid w:val="00BB5CDE"/>
    <w:rsid w:val="00BB6448"/>
    <w:rsid w:val="00BB64D2"/>
    <w:rsid w:val="00BB7813"/>
    <w:rsid w:val="00BC22AE"/>
    <w:rsid w:val="00BC2C4C"/>
    <w:rsid w:val="00BC46C9"/>
    <w:rsid w:val="00BC4B5A"/>
    <w:rsid w:val="00BC4FAD"/>
    <w:rsid w:val="00BC7FC1"/>
    <w:rsid w:val="00BD0498"/>
    <w:rsid w:val="00BD1CE3"/>
    <w:rsid w:val="00BD3BF2"/>
    <w:rsid w:val="00BD4950"/>
    <w:rsid w:val="00BD4BAC"/>
    <w:rsid w:val="00BD4EA6"/>
    <w:rsid w:val="00BD58D8"/>
    <w:rsid w:val="00BE04A2"/>
    <w:rsid w:val="00BE3270"/>
    <w:rsid w:val="00BE4CAD"/>
    <w:rsid w:val="00BE5CF9"/>
    <w:rsid w:val="00BE6573"/>
    <w:rsid w:val="00BE70C8"/>
    <w:rsid w:val="00BE7DA9"/>
    <w:rsid w:val="00BF116A"/>
    <w:rsid w:val="00BF12BD"/>
    <w:rsid w:val="00BF1A87"/>
    <w:rsid w:val="00BF26E8"/>
    <w:rsid w:val="00BF359A"/>
    <w:rsid w:val="00BF5AFF"/>
    <w:rsid w:val="00BF5ECD"/>
    <w:rsid w:val="00BF73CC"/>
    <w:rsid w:val="00C008AC"/>
    <w:rsid w:val="00C00B05"/>
    <w:rsid w:val="00C033EB"/>
    <w:rsid w:val="00C04976"/>
    <w:rsid w:val="00C05A74"/>
    <w:rsid w:val="00C060D3"/>
    <w:rsid w:val="00C07E62"/>
    <w:rsid w:val="00C107FB"/>
    <w:rsid w:val="00C1312F"/>
    <w:rsid w:val="00C13166"/>
    <w:rsid w:val="00C13476"/>
    <w:rsid w:val="00C134D5"/>
    <w:rsid w:val="00C13C31"/>
    <w:rsid w:val="00C17B8B"/>
    <w:rsid w:val="00C214D3"/>
    <w:rsid w:val="00C24456"/>
    <w:rsid w:val="00C24667"/>
    <w:rsid w:val="00C248F1"/>
    <w:rsid w:val="00C24E0B"/>
    <w:rsid w:val="00C25DA2"/>
    <w:rsid w:val="00C309D9"/>
    <w:rsid w:val="00C314F3"/>
    <w:rsid w:val="00C32821"/>
    <w:rsid w:val="00C346D0"/>
    <w:rsid w:val="00C35044"/>
    <w:rsid w:val="00C35AA9"/>
    <w:rsid w:val="00C432E4"/>
    <w:rsid w:val="00C43F6B"/>
    <w:rsid w:val="00C44D86"/>
    <w:rsid w:val="00C45300"/>
    <w:rsid w:val="00C45F76"/>
    <w:rsid w:val="00C46D43"/>
    <w:rsid w:val="00C522EB"/>
    <w:rsid w:val="00C53B1E"/>
    <w:rsid w:val="00C53C44"/>
    <w:rsid w:val="00C55ADA"/>
    <w:rsid w:val="00C57255"/>
    <w:rsid w:val="00C572B9"/>
    <w:rsid w:val="00C573B5"/>
    <w:rsid w:val="00C609F4"/>
    <w:rsid w:val="00C613C7"/>
    <w:rsid w:val="00C61828"/>
    <w:rsid w:val="00C61B16"/>
    <w:rsid w:val="00C61BB8"/>
    <w:rsid w:val="00C61BE6"/>
    <w:rsid w:val="00C624DD"/>
    <w:rsid w:val="00C64967"/>
    <w:rsid w:val="00C65304"/>
    <w:rsid w:val="00C710B1"/>
    <w:rsid w:val="00C716CB"/>
    <w:rsid w:val="00C730CB"/>
    <w:rsid w:val="00C731E7"/>
    <w:rsid w:val="00C773D1"/>
    <w:rsid w:val="00C779BA"/>
    <w:rsid w:val="00C77D50"/>
    <w:rsid w:val="00C807D6"/>
    <w:rsid w:val="00C8206F"/>
    <w:rsid w:val="00C82A96"/>
    <w:rsid w:val="00C82E47"/>
    <w:rsid w:val="00C83A58"/>
    <w:rsid w:val="00C85205"/>
    <w:rsid w:val="00C8521F"/>
    <w:rsid w:val="00C8603A"/>
    <w:rsid w:val="00C86484"/>
    <w:rsid w:val="00C866D7"/>
    <w:rsid w:val="00C914DE"/>
    <w:rsid w:val="00C942D6"/>
    <w:rsid w:val="00C94938"/>
    <w:rsid w:val="00C96129"/>
    <w:rsid w:val="00CA0B22"/>
    <w:rsid w:val="00CA1FFD"/>
    <w:rsid w:val="00CA2CBF"/>
    <w:rsid w:val="00CA4959"/>
    <w:rsid w:val="00CA5526"/>
    <w:rsid w:val="00CB2581"/>
    <w:rsid w:val="00CB4B5F"/>
    <w:rsid w:val="00CB5EB8"/>
    <w:rsid w:val="00CB7E81"/>
    <w:rsid w:val="00CC3E19"/>
    <w:rsid w:val="00CC4E5D"/>
    <w:rsid w:val="00CC5048"/>
    <w:rsid w:val="00CC5256"/>
    <w:rsid w:val="00CC5922"/>
    <w:rsid w:val="00CD0166"/>
    <w:rsid w:val="00CD0199"/>
    <w:rsid w:val="00CD2A31"/>
    <w:rsid w:val="00CD2E5E"/>
    <w:rsid w:val="00CD3551"/>
    <w:rsid w:val="00CD5E9F"/>
    <w:rsid w:val="00CD6003"/>
    <w:rsid w:val="00CE0962"/>
    <w:rsid w:val="00CE462A"/>
    <w:rsid w:val="00CE57D8"/>
    <w:rsid w:val="00CE59B3"/>
    <w:rsid w:val="00CE628C"/>
    <w:rsid w:val="00CE65C6"/>
    <w:rsid w:val="00CE6D90"/>
    <w:rsid w:val="00CE6F58"/>
    <w:rsid w:val="00CF2258"/>
    <w:rsid w:val="00CF3FA9"/>
    <w:rsid w:val="00CF4209"/>
    <w:rsid w:val="00CF4279"/>
    <w:rsid w:val="00CF58C3"/>
    <w:rsid w:val="00CF6954"/>
    <w:rsid w:val="00D005F0"/>
    <w:rsid w:val="00D0100A"/>
    <w:rsid w:val="00D0200A"/>
    <w:rsid w:val="00D03717"/>
    <w:rsid w:val="00D04E2D"/>
    <w:rsid w:val="00D0662B"/>
    <w:rsid w:val="00D0752D"/>
    <w:rsid w:val="00D10C4A"/>
    <w:rsid w:val="00D12232"/>
    <w:rsid w:val="00D1321C"/>
    <w:rsid w:val="00D138F9"/>
    <w:rsid w:val="00D1398C"/>
    <w:rsid w:val="00D14C70"/>
    <w:rsid w:val="00D159CE"/>
    <w:rsid w:val="00D16F2B"/>
    <w:rsid w:val="00D17E6B"/>
    <w:rsid w:val="00D203D6"/>
    <w:rsid w:val="00D225DD"/>
    <w:rsid w:val="00D240C2"/>
    <w:rsid w:val="00D24DD1"/>
    <w:rsid w:val="00D24E5D"/>
    <w:rsid w:val="00D27AFE"/>
    <w:rsid w:val="00D30924"/>
    <w:rsid w:val="00D30D0C"/>
    <w:rsid w:val="00D34918"/>
    <w:rsid w:val="00D34DBC"/>
    <w:rsid w:val="00D3547E"/>
    <w:rsid w:val="00D358AA"/>
    <w:rsid w:val="00D36199"/>
    <w:rsid w:val="00D366F0"/>
    <w:rsid w:val="00D37B02"/>
    <w:rsid w:val="00D37C48"/>
    <w:rsid w:val="00D37D3A"/>
    <w:rsid w:val="00D37FB1"/>
    <w:rsid w:val="00D4064B"/>
    <w:rsid w:val="00D41A5B"/>
    <w:rsid w:val="00D43886"/>
    <w:rsid w:val="00D43B2E"/>
    <w:rsid w:val="00D46977"/>
    <w:rsid w:val="00D472EF"/>
    <w:rsid w:val="00D47AAF"/>
    <w:rsid w:val="00D50C1E"/>
    <w:rsid w:val="00D529D2"/>
    <w:rsid w:val="00D52CC7"/>
    <w:rsid w:val="00D52D41"/>
    <w:rsid w:val="00D54E34"/>
    <w:rsid w:val="00D55987"/>
    <w:rsid w:val="00D569DE"/>
    <w:rsid w:val="00D56E9C"/>
    <w:rsid w:val="00D57FC5"/>
    <w:rsid w:val="00D611FF"/>
    <w:rsid w:val="00D63189"/>
    <w:rsid w:val="00D63C0B"/>
    <w:rsid w:val="00D652D5"/>
    <w:rsid w:val="00D66975"/>
    <w:rsid w:val="00D66A5E"/>
    <w:rsid w:val="00D71720"/>
    <w:rsid w:val="00D76AE4"/>
    <w:rsid w:val="00D76CC5"/>
    <w:rsid w:val="00D77827"/>
    <w:rsid w:val="00D77A52"/>
    <w:rsid w:val="00D77B4E"/>
    <w:rsid w:val="00D8011B"/>
    <w:rsid w:val="00D86F16"/>
    <w:rsid w:val="00D87A1D"/>
    <w:rsid w:val="00D91637"/>
    <w:rsid w:val="00D93FE8"/>
    <w:rsid w:val="00D958EF"/>
    <w:rsid w:val="00D962DA"/>
    <w:rsid w:val="00DA10B6"/>
    <w:rsid w:val="00DA7AA0"/>
    <w:rsid w:val="00DB043C"/>
    <w:rsid w:val="00DB08DA"/>
    <w:rsid w:val="00DB4833"/>
    <w:rsid w:val="00DB4B98"/>
    <w:rsid w:val="00DB5F59"/>
    <w:rsid w:val="00DB7522"/>
    <w:rsid w:val="00DC0E71"/>
    <w:rsid w:val="00DC1AC6"/>
    <w:rsid w:val="00DC2494"/>
    <w:rsid w:val="00DC24E5"/>
    <w:rsid w:val="00DC7536"/>
    <w:rsid w:val="00DD055C"/>
    <w:rsid w:val="00DD0C5C"/>
    <w:rsid w:val="00DD11E5"/>
    <w:rsid w:val="00DD6633"/>
    <w:rsid w:val="00DE19F7"/>
    <w:rsid w:val="00DE3405"/>
    <w:rsid w:val="00DE4E84"/>
    <w:rsid w:val="00DE5EA2"/>
    <w:rsid w:val="00DE5F69"/>
    <w:rsid w:val="00DE74FF"/>
    <w:rsid w:val="00DF452D"/>
    <w:rsid w:val="00DF59B4"/>
    <w:rsid w:val="00DF662A"/>
    <w:rsid w:val="00DF7744"/>
    <w:rsid w:val="00DF7BCC"/>
    <w:rsid w:val="00E0000F"/>
    <w:rsid w:val="00E00B9F"/>
    <w:rsid w:val="00E0147B"/>
    <w:rsid w:val="00E023A5"/>
    <w:rsid w:val="00E04814"/>
    <w:rsid w:val="00E057FB"/>
    <w:rsid w:val="00E05FE1"/>
    <w:rsid w:val="00E064BA"/>
    <w:rsid w:val="00E072FE"/>
    <w:rsid w:val="00E078DA"/>
    <w:rsid w:val="00E079A7"/>
    <w:rsid w:val="00E07FB4"/>
    <w:rsid w:val="00E1056F"/>
    <w:rsid w:val="00E1099E"/>
    <w:rsid w:val="00E10B78"/>
    <w:rsid w:val="00E11BC5"/>
    <w:rsid w:val="00E12BDC"/>
    <w:rsid w:val="00E162B3"/>
    <w:rsid w:val="00E17531"/>
    <w:rsid w:val="00E1776B"/>
    <w:rsid w:val="00E17D9C"/>
    <w:rsid w:val="00E2314E"/>
    <w:rsid w:val="00E23315"/>
    <w:rsid w:val="00E234B4"/>
    <w:rsid w:val="00E23DE2"/>
    <w:rsid w:val="00E248FC"/>
    <w:rsid w:val="00E24B39"/>
    <w:rsid w:val="00E311C5"/>
    <w:rsid w:val="00E3268C"/>
    <w:rsid w:val="00E339C6"/>
    <w:rsid w:val="00E3464E"/>
    <w:rsid w:val="00E3521B"/>
    <w:rsid w:val="00E368F3"/>
    <w:rsid w:val="00E403BB"/>
    <w:rsid w:val="00E41429"/>
    <w:rsid w:val="00E4281F"/>
    <w:rsid w:val="00E4389B"/>
    <w:rsid w:val="00E43E2B"/>
    <w:rsid w:val="00E44E4D"/>
    <w:rsid w:val="00E45FEB"/>
    <w:rsid w:val="00E46C96"/>
    <w:rsid w:val="00E46F8E"/>
    <w:rsid w:val="00E50EFB"/>
    <w:rsid w:val="00E52A41"/>
    <w:rsid w:val="00E53022"/>
    <w:rsid w:val="00E5698C"/>
    <w:rsid w:val="00E60EA7"/>
    <w:rsid w:val="00E6243D"/>
    <w:rsid w:val="00E64084"/>
    <w:rsid w:val="00E677D5"/>
    <w:rsid w:val="00E705C6"/>
    <w:rsid w:val="00E70AF1"/>
    <w:rsid w:val="00E7258D"/>
    <w:rsid w:val="00E7425D"/>
    <w:rsid w:val="00E75ABB"/>
    <w:rsid w:val="00E75F4C"/>
    <w:rsid w:val="00E763B0"/>
    <w:rsid w:val="00E82A9B"/>
    <w:rsid w:val="00E82ECC"/>
    <w:rsid w:val="00E86A0D"/>
    <w:rsid w:val="00E901AE"/>
    <w:rsid w:val="00E90248"/>
    <w:rsid w:val="00E90E38"/>
    <w:rsid w:val="00E92413"/>
    <w:rsid w:val="00E93501"/>
    <w:rsid w:val="00E954B8"/>
    <w:rsid w:val="00E95897"/>
    <w:rsid w:val="00EA3064"/>
    <w:rsid w:val="00EA33C0"/>
    <w:rsid w:val="00EA4FBB"/>
    <w:rsid w:val="00EA763A"/>
    <w:rsid w:val="00EA7763"/>
    <w:rsid w:val="00EB2E0F"/>
    <w:rsid w:val="00EB3B9B"/>
    <w:rsid w:val="00EB3EDE"/>
    <w:rsid w:val="00EB437C"/>
    <w:rsid w:val="00EB57C6"/>
    <w:rsid w:val="00EB6447"/>
    <w:rsid w:val="00EB6C96"/>
    <w:rsid w:val="00EC13E4"/>
    <w:rsid w:val="00EC14B8"/>
    <w:rsid w:val="00EC2F39"/>
    <w:rsid w:val="00EC3B3B"/>
    <w:rsid w:val="00EC40C6"/>
    <w:rsid w:val="00EC4602"/>
    <w:rsid w:val="00EC5E57"/>
    <w:rsid w:val="00EC6955"/>
    <w:rsid w:val="00EC6FA5"/>
    <w:rsid w:val="00ED03B8"/>
    <w:rsid w:val="00ED053E"/>
    <w:rsid w:val="00ED0F13"/>
    <w:rsid w:val="00ED11C4"/>
    <w:rsid w:val="00ED26AE"/>
    <w:rsid w:val="00ED2831"/>
    <w:rsid w:val="00ED4FAD"/>
    <w:rsid w:val="00ED50B0"/>
    <w:rsid w:val="00ED65FD"/>
    <w:rsid w:val="00EE3900"/>
    <w:rsid w:val="00EE4C20"/>
    <w:rsid w:val="00EE52C3"/>
    <w:rsid w:val="00EE5A72"/>
    <w:rsid w:val="00EE5D15"/>
    <w:rsid w:val="00EE6129"/>
    <w:rsid w:val="00EE623B"/>
    <w:rsid w:val="00EF0776"/>
    <w:rsid w:val="00EF1A89"/>
    <w:rsid w:val="00EF2C62"/>
    <w:rsid w:val="00EF304F"/>
    <w:rsid w:val="00EF4220"/>
    <w:rsid w:val="00EF47A6"/>
    <w:rsid w:val="00EF4A98"/>
    <w:rsid w:val="00EF51BF"/>
    <w:rsid w:val="00EF62D2"/>
    <w:rsid w:val="00F0085B"/>
    <w:rsid w:val="00F01CF1"/>
    <w:rsid w:val="00F03482"/>
    <w:rsid w:val="00F03AE3"/>
    <w:rsid w:val="00F041C8"/>
    <w:rsid w:val="00F046D2"/>
    <w:rsid w:val="00F06159"/>
    <w:rsid w:val="00F06B25"/>
    <w:rsid w:val="00F074A7"/>
    <w:rsid w:val="00F10226"/>
    <w:rsid w:val="00F134C5"/>
    <w:rsid w:val="00F14368"/>
    <w:rsid w:val="00F14605"/>
    <w:rsid w:val="00F1487F"/>
    <w:rsid w:val="00F16290"/>
    <w:rsid w:val="00F22326"/>
    <w:rsid w:val="00F23EAD"/>
    <w:rsid w:val="00F25975"/>
    <w:rsid w:val="00F25B81"/>
    <w:rsid w:val="00F27DED"/>
    <w:rsid w:val="00F300E9"/>
    <w:rsid w:val="00F31ECC"/>
    <w:rsid w:val="00F33499"/>
    <w:rsid w:val="00F339D5"/>
    <w:rsid w:val="00F350D5"/>
    <w:rsid w:val="00F35122"/>
    <w:rsid w:val="00F37686"/>
    <w:rsid w:val="00F4011E"/>
    <w:rsid w:val="00F40FB8"/>
    <w:rsid w:val="00F41E0D"/>
    <w:rsid w:val="00F422D1"/>
    <w:rsid w:val="00F42545"/>
    <w:rsid w:val="00F42A9E"/>
    <w:rsid w:val="00F43A8B"/>
    <w:rsid w:val="00F43E38"/>
    <w:rsid w:val="00F521DB"/>
    <w:rsid w:val="00F52850"/>
    <w:rsid w:val="00F54039"/>
    <w:rsid w:val="00F54A6C"/>
    <w:rsid w:val="00F61138"/>
    <w:rsid w:val="00F630DD"/>
    <w:rsid w:val="00F63DD8"/>
    <w:rsid w:val="00F653CC"/>
    <w:rsid w:val="00F65BFD"/>
    <w:rsid w:val="00F7176F"/>
    <w:rsid w:val="00F72327"/>
    <w:rsid w:val="00F72608"/>
    <w:rsid w:val="00F72721"/>
    <w:rsid w:val="00F7278B"/>
    <w:rsid w:val="00F730E5"/>
    <w:rsid w:val="00F7321B"/>
    <w:rsid w:val="00F76987"/>
    <w:rsid w:val="00F77F1C"/>
    <w:rsid w:val="00F77FA4"/>
    <w:rsid w:val="00F812C6"/>
    <w:rsid w:val="00F812E3"/>
    <w:rsid w:val="00F82C7D"/>
    <w:rsid w:val="00F83F46"/>
    <w:rsid w:val="00F84845"/>
    <w:rsid w:val="00F84DBE"/>
    <w:rsid w:val="00F84FF3"/>
    <w:rsid w:val="00F84FFF"/>
    <w:rsid w:val="00F876C1"/>
    <w:rsid w:val="00F87826"/>
    <w:rsid w:val="00F955BC"/>
    <w:rsid w:val="00F96C60"/>
    <w:rsid w:val="00F9733E"/>
    <w:rsid w:val="00F97C4C"/>
    <w:rsid w:val="00FA0B5B"/>
    <w:rsid w:val="00FA13A2"/>
    <w:rsid w:val="00FA13CD"/>
    <w:rsid w:val="00FA20DA"/>
    <w:rsid w:val="00FA4875"/>
    <w:rsid w:val="00FA4C67"/>
    <w:rsid w:val="00FA5EE9"/>
    <w:rsid w:val="00FA6451"/>
    <w:rsid w:val="00FA7058"/>
    <w:rsid w:val="00FB14B6"/>
    <w:rsid w:val="00FB390B"/>
    <w:rsid w:val="00FB43A3"/>
    <w:rsid w:val="00FB4B9F"/>
    <w:rsid w:val="00FB5565"/>
    <w:rsid w:val="00FB5F89"/>
    <w:rsid w:val="00FC2788"/>
    <w:rsid w:val="00FC283C"/>
    <w:rsid w:val="00FC33DE"/>
    <w:rsid w:val="00FC52C2"/>
    <w:rsid w:val="00FC552D"/>
    <w:rsid w:val="00FC5750"/>
    <w:rsid w:val="00FC5EDB"/>
    <w:rsid w:val="00FD0828"/>
    <w:rsid w:val="00FD21ED"/>
    <w:rsid w:val="00FD257C"/>
    <w:rsid w:val="00FD461F"/>
    <w:rsid w:val="00FD4DC8"/>
    <w:rsid w:val="00FD4DE3"/>
    <w:rsid w:val="00FD55D2"/>
    <w:rsid w:val="00FD59AF"/>
    <w:rsid w:val="00FD6308"/>
    <w:rsid w:val="00FD68DE"/>
    <w:rsid w:val="00FD6901"/>
    <w:rsid w:val="00FD787F"/>
    <w:rsid w:val="00FD7A76"/>
    <w:rsid w:val="00FE01D4"/>
    <w:rsid w:val="00FE071F"/>
    <w:rsid w:val="00FE13C6"/>
    <w:rsid w:val="00FE36BF"/>
    <w:rsid w:val="00FE415E"/>
    <w:rsid w:val="00FE4EB3"/>
    <w:rsid w:val="00FE54C7"/>
    <w:rsid w:val="00FE685D"/>
    <w:rsid w:val="00FE778C"/>
    <w:rsid w:val="00FE7DCB"/>
    <w:rsid w:val="00FF520D"/>
    <w:rsid w:val="00FF54BC"/>
    <w:rsid w:val="00FF6E60"/>
    <w:rsid w:val="00FF6F73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070F7"/>
  <w15:chartTrackingRefBased/>
  <w15:docId w15:val="{AEA7956C-D9FA-4716-A160-0FE511890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32A5"/>
    <w:pPr>
      <w:spacing w:after="0" w:line="256" w:lineRule="auto"/>
    </w:pPr>
    <w:rPr>
      <w:rFonts w:ascii="Calibri" w:eastAsia="SimSun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unhideWhenUsed/>
    <w:rsid w:val="009C32A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32A5"/>
    <w:rPr>
      <w:rFonts w:ascii="Calibri" w:eastAsia="SimSun" w:hAnsi="Calibri" w:cs="Calibri"/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rsid w:val="009C32A5"/>
    <w:pPr>
      <w:suppressAutoHyphens/>
    </w:pPr>
    <w:rPr>
      <w:rFonts w:ascii="Arial" w:eastAsia="Times New Roman" w:hAnsi="Arial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32A5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BezmezerChar">
    <w:name w:val="Bez mezer Char"/>
    <w:link w:val="Bezmezer"/>
    <w:uiPriority w:val="1"/>
    <w:locked/>
    <w:rsid w:val="009C32A5"/>
  </w:style>
  <w:style w:type="paragraph" w:styleId="Bezmezer">
    <w:name w:val="No Spacing"/>
    <w:link w:val="BezmezerChar"/>
    <w:uiPriority w:val="1"/>
    <w:qFormat/>
    <w:rsid w:val="009C32A5"/>
    <w:pPr>
      <w:suppressAutoHyphens/>
      <w:spacing w:after="0" w:line="240" w:lineRule="auto"/>
      <w:ind w:left="714" w:hanging="357"/>
      <w:jc w:val="both"/>
    </w:pPr>
  </w:style>
  <w:style w:type="paragraph" w:customStyle="1" w:styleId="Normln1">
    <w:name w:val="Normální1"/>
    <w:rsid w:val="009C32A5"/>
    <w:pPr>
      <w:suppressAutoHyphens/>
      <w:spacing w:after="0" w:line="240" w:lineRule="auto"/>
    </w:pPr>
    <w:rPr>
      <w:rFonts w:ascii="Calibri" w:eastAsia="SimSun" w:hAnsi="Calibri" w:cs="Calibri"/>
      <w:color w:val="00000A"/>
      <w:sz w:val="20"/>
      <w:szCs w:val="24"/>
      <w:lang w:eastAsia="cs-CZ"/>
    </w:rPr>
  </w:style>
  <w:style w:type="paragraph" w:customStyle="1" w:styleId="Tlotextu">
    <w:name w:val="Tělo textu"/>
    <w:basedOn w:val="Normln1"/>
    <w:rsid w:val="009C32A5"/>
    <w:pPr>
      <w:spacing w:after="140" w:line="288" w:lineRule="auto"/>
    </w:pPr>
  </w:style>
  <w:style w:type="paragraph" w:customStyle="1" w:styleId="Nadpis">
    <w:name w:val="Nadpis"/>
    <w:basedOn w:val="Normln1"/>
    <w:next w:val="Tlotextu"/>
    <w:rsid w:val="009C32A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Popisek">
    <w:name w:val="Popisek"/>
    <w:basedOn w:val="Normln1"/>
    <w:rsid w:val="009C32A5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Rejstk">
    <w:name w:val="Rejstřík"/>
    <w:basedOn w:val="Normln1"/>
    <w:rsid w:val="009C32A5"/>
    <w:pPr>
      <w:suppressLineNumbers/>
    </w:pPr>
    <w:rPr>
      <w:rFonts w:cs="Lucida Sans"/>
    </w:rPr>
  </w:style>
  <w:style w:type="paragraph" w:customStyle="1" w:styleId="Obsahtabulky">
    <w:name w:val="Obsah tabulky"/>
    <w:basedOn w:val="Normln1"/>
    <w:rsid w:val="009C32A5"/>
  </w:style>
  <w:style w:type="paragraph" w:customStyle="1" w:styleId="Nadpistabulky">
    <w:name w:val="Nadpis tabulky"/>
    <w:basedOn w:val="Obsahtabulky"/>
    <w:rsid w:val="009C32A5"/>
  </w:style>
  <w:style w:type="character" w:styleId="Odkaznakoment">
    <w:name w:val="annotation reference"/>
    <w:basedOn w:val="Standardnpsmoodstavce"/>
    <w:uiPriority w:val="99"/>
    <w:semiHidden/>
    <w:unhideWhenUsed/>
    <w:rsid w:val="009C32A5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32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32A5"/>
    <w:rPr>
      <w:rFonts w:ascii="Segoe UI" w:eastAsia="SimSun" w:hAnsi="Segoe UI" w:cs="Segoe UI"/>
      <w:sz w:val="18"/>
      <w:szCs w:val="18"/>
    </w:rPr>
  </w:style>
  <w:style w:type="paragraph" w:styleId="Zhlav">
    <w:name w:val="header"/>
    <w:basedOn w:val="Normln"/>
    <w:link w:val="ZhlavChar"/>
    <w:semiHidden/>
    <w:unhideWhenUsed/>
    <w:rsid w:val="009C32A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semiHidden/>
    <w:rsid w:val="009C32A5"/>
    <w:rPr>
      <w:rFonts w:ascii="Calibri" w:eastAsia="SimSun" w:hAnsi="Calibri" w:cs="Calibri"/>
    </w:rPr>
  </w:style>
  <w:style w:type="paragraph" w:styleId="Zpat">
    <w:name w:val="footer"/>
    <w:basedOn w:val="Normln"/>
    <w:link w:val="ZpatChar"/>
    <w:uiPriority w:val="99"/>
    <w:semiHidden/>
    <w:unhideWhenUsed/>
    <w:rsid w:val="009C32A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C32A5"/>
    <w:rPr>
      <w:rFonts w:ascii="Calibri" w:eastAsia="SimSun" w:hAnsi="Calibri" w:cs="Calibri"/>
    </w:rPr>
  </w:style>
  <w:style w:type="character" w:customStyle="1" w:styleId="Internetovodkaz">
    <w:name w:val="Internetový odkaz"/>
    <w:basedOn w:val="Standardnpsmoodstavce"/>
    <w:uiPriority w:val="99"/>
    <w:rsid w:val="009C32A5"/>
    <w:rPr>
      <w:color w:val="0563C1"/>
      <w:u w:val="single"/>
    </w:rPr>
  </w:style>
  <w:style w:type="character" w:customStyle="1" w:styleId="ListLabel1">
    <w:name w:val="ListLabel 1"/>
    <w:rsid w:val="009C32A5"/>
    <w:rPr>
      <w:rFonts w:ascii="Courier New" w:hAnsi="Courier New" w:cs="Courier New" w:hint="default"/>
    </w:rPr>
  </w:style>
  <w:style w:type="character" w:customStyle="1" w:styleId="ListLabel2">
    <w:name w:val="ListLabel 2"/>
    <w:rsid w:val="009C32A5"/>
    <w:rPr>
      <w:b w:val="0"/>
      <w:bCs w:val="0"/>
    </w:rPr>
  </w:style>
  <w:style w:type="character" w:customStyle="1" w:styleId="ListLabel3">
    <w:name w:val="ListLabel 3"/>
    <w:rsid w:val="009C32A5"/>
    <w:rPr>
      <w:b w:val="0"/>
      <w:bCs w:val="0"/>
      <w:color w:val="000000"/>
    </w:rPr>
  </w:style>
  <w:style w:type="character" w:customStyle="1" w:styleId="ListLabel4">
    <w:name w:val="ListLabel 4"/>
    <w:rsid w:val="009C32A5"/>
    <w:rPr>
      <w:rFonts w:ascii="Times New Roman" w:eastAsia="Times New Roman" w:hAnsi="Times New Roman" w:cs="Times New Roman" w:hint="default"/>
    </w:rPr>
  </w:style>
  <w:style w:type="character" w:customStyle="1" w:styleId="ListLabel5">
    <w:name w:val="ListLabel 5"/>
    <w:rsid w:val="009C32A5"/>
    <w:rPr>
      <w:rFonts w:ascii="OpenSymbol" w:eastAsia="OpenSymbol" w:hAnsi="OpenSymbol" w:cs="OpenSymbol" w:hint="default"/>
    </w:rPr>
  </w:style>
  <w:style w:type="character" w:customStyle="1" w:styleId="ListLabel6">
    <w:name w:val="ListLabel 6"/>
    <w:rsid w:val="009C32A5"/>
    <w:rPr>
      <w:rFonts w:ascii="Wingdings" w:hAnsi="Wingdings" w:cs="Wingdings" w:hint="default"/>
    </w:rPr>
  </w:style>
  <w:style w:type="character" w:customStyle="1" w:styleId="ListLabel7">
    <w:name w:val="ListLabel 7"/>
    <w:rsid w:val="009C32A5"/>
    <w:rPr>
      <w:rFonts w:ascii="Courier New" w:hAnsi="Courier New" w:cs="Courier New" w:hint="default"/>
    </w:rPr>
  </w:style>
  <w:style w:type="character" w:customStyle="1" w:styleId="ListLabel8">
    <w:name w:val="ListLabel 8"/>
    <w:rsid w:val="009C32A5"/>
    <w:rPr>
      <w:rFonts w:ascii="Symbol" w:hAnsi="Symbol" w:cs="Symbol" w:hint="default"/>
    </w:rPr>
  </w:style>
  <w:style w:type="character" w:customStyle="1" w:styleId="ListLabel9">
    <w:name w:val="ListLabel 9"/>
    <w:rsid w:val="009C32A5"/>
    <w:rPr>
      <w:b w:val="0"/>
      <w:bCs w:val="0"/>
    </w:rPr>
  </w:style>
  <w:style w:type="character" w:customStyle="1" w:styleId="ListLabel10">
    <w:name w:val="ListLabel 10"/>
    <w:rsid w:val="009C32A5"/>
    <w:rPr>
      <w:rFonts w:ascii="Times New Roman" w:hAnsi="Times New Roman" w:cs="Times New Roman" w:hint="default"/>
    </w:rPr>
  </w:style>
  <w:style w:type="character" w:customStyle="1" w:styleId="ListLabel11">
    <w:name w:val="ListLabel 11"/>
    <w:rsid w:val="009C32A5"/>
    <w:rPr>
      <w:rFonts w:ascii="Wingdings" w:hAnsi="Wingdings" w:cs="Wingdings" w:hint="default"/>
    </w:rPr>
  </w:style>
  <w:style w:type="character" w:customStyle="1" w:styleId="ListLabel12">
    <w:name w:val="ListLabel 12"/>
    <w:rsid w:val="009C32A5"/>
    <w:rPr>
      <w:rFonts w:ascii="Courier New" w:hAnsi="Courier New" w:cs="Courier New" w:hint="default"/>
    </w:rPr>
  </w:style>
  <w:style w:type="character" w:customStyle="1" w:styleId="ListLabel13">
    <w:name w:val="ListLabel 13"/>
    <w:rsid w:val="009C32A5"/>
    <w:rPr>
      <w:rFonts w:ascii="Symbol" w:hAnsi="Symbol" w:cs="Symbol" w:hint="default"/>
    </w:rPr>
  </w:style>
  <w:style w:type="character" w:customStyle="1" w:styleId="ListLabel14">
    <w:name w:val="ListLabel 14"/>
    <w:rsid w:val="009C32A5"/>
    <w:rPr>
      <w:b w:val="0"/>
      <w:bCs w:val="0"/>
    </w:rPr>
  </w:style>
  <w:style w:type="character" w:customStyle="1" w:styleId="ListLabel15">
    <w:name w:val="ListLabel 15"/>
    <w:rsid w:val="009C32A5"/>
    <w:rPr>
      <w:rFonts w:ascii="Times New Roman" w:hAnsi="Times New Roman" w:cs="Times New Roman" w:hint="default"/>
    </w:rPr>
  </w:style>
  <w:style w:type="character" w:customStyle="1" w:styleId="ListLabel16">
    <w:name w:val="ListLabel 16"/>
    <w:rsid w:val="009C32A5"/>
    <w:rPr>
      <w:rFonts w:ascii="Wingdings" w:hAnsi="Wingdings" w:cs="Wingdings" w:hint="default"/>
    </w:rPr>
  </w:style>
  <w:style w:type="character" w:customStyle="1" w:styleId="ListLabel17">
    <w:name w:val="ListLabel 17"/>
    <w:rsid w:val="009C32A5"/>
    <w:rPr>
      <w:rFonts w:ascii="Courier New" w:hAnsi="Courier New" w:cs="Courier New" w:hint="default"/>
    </w:rPr>
  </w:style>
  <w:style w:type="character" w:customStyle="1" w:styleId="ListLabel18">
    <w:name w:val="ListLabel 18"/>
    <w:rsid w:val="009C32A5"/>
    <w:rPr>
      <w:rFonts w:ascii="Symbol" w:hAnsi="Symbol" w:cs="Symbol" w:hint="default"/>
    </w:rPr>
  </w:style>
  <w:style w:type="character" w:customStyle="1" w:styleId="ListLabel19">
    <w:name w:val="ListLabel 19"/>
    <w:rsid w:val="009C32A5"/>
    <w:rPr>
      <w:b w:val="0"/>
      <w:bCs w:val="0"/>
    </w:rPr>
  </w:style>
  <w:style w:type="character" w:customStyle="1" w:styleId="ListLabel20">
    <w:name w:val="ListLabel 20"/>
    <w:rsid w:val="009C32A5"/>
    <w:rPr>
      <w:rFonts w:ascii="Times New Roman" w:hAnsi="Times New Roman" w:cs="Times New Roman" w:hint="default"/>
    </w:rPr>
  </w:style>
  <w:style w:type="character" w:customStyle="1" w:styleId="ListLabel21">
    <w:name w:val="ListLabel 21"/>
    <w:rsid w:val="009C32A5"/>
    <w:rPr>
      <w:rFonts w:ascii="Wingdings" w:hAnsi="Wingdings" w:cs="Wingdings" w:hint="default"/>
    </w:rPr>
  </w:style>
  <w:style w:type="character" w:customStyle="1" w:styleId="ListLabel22">
    <w:name w:val="ListLabel 22"/>
    <w:rsid w:val="009C32A5"/>
    <w:rPr>
      <w:rFonts w:ascii="Courier New" w:hAnsi="Courier New" w:cs="Courier New" w:hint="default"/>
    </w:rPr>
  </w:style>
  <w:style w:type="character" w:customStyle="1" w:styleId="ListLabel23">
    <w:name w:val="ListLabel 23"/>
    <w:rsid w:val="009C32A5"/>
    <w:rPr>
      <w:rFonts w:ascii="Symbol" w:hAnsi="Symbol" w:cs="Symbol" w:hint="default"/>
    </w:rPr>
  </w:style>
  <w:style w:type="character" w:customStyle="1" w:styleId="ListLabel24">
    <w:name w:val="ListLabel 24"/>
    <w:rsid w:val="009C32A5"/>
    <w:rPr>
      <w:b w:val="0"/>
      <w:bCs w:val="0"/>
    </w:rPr>
  </w:style>
  <w:style w:type="character" w:customStyle="1" w:styleId="ListLabel25">
    <w:name w:val="ListLabel 25"/>
    <w:rsid w:val="009C32A5"/>
    <w:rPr>
      <w:rFonts w:ascii="Times New Roman" w:hAnsi="Times New Roman" w:cs="Times New Roman" w:hint="default"/>
    </w:rPr>
  </w:style>
  <w:style w:type="character" w:customStyle="1" w:styleId="ListLabel26">
    <w:name w:val="ListLabel 26"/>
    <w:rsid w:val="009C32A5"/>
    <w:rPr>
      <w:rFonts w:ascii="Wingdings" w:hAnsi="Wingdings" w:cs="Wingdings" w:hint="default"/>
    </w:rPr>
  </w:style>
  <w:style w:type="character" w:customStyle="1" w:styleId="ListLabel27">
    <w:name w:val="ListLabel 27"/>
    <w:rsid w:val="009C32A5"/>
    <w:rPr>
      <w:rFonts w:ascii="Courier New" w:hAnsi="Courier New" w:cs="Courier New" w:hint="default"/>
    </w:rPr>
  </w:style>
  <w:style w:type="character" w:customStyle="1" w:styleId="ListLabel28">
    <w:name w:val="ListLabel 28"/>
    <w:rsid w:val="009C32A5"/>
    <w:rPr>
      <w:rFonts w:ascii="Symbol" w:hAnsi="Symbol" w:cs="Symbol" w:hint="default"/>
    </w:rPr>
  </w:style>
  <w:style w:type="character" w:customStyle="1" w:styleId="ListLabel29">
    <w:name w:val="ListLabel 29"/>
    <w:rsid w:val="009C32A5"/>
    <w:rPr>
      <w:b w:val="0"/>
      <w:bCs w:val="0"/>
    </w:rPr>
  </w:style>
  <w:style w:type="character" w:customStyle="1" w:styleId="ListLabel30">
    <w:name w:val="ListLabel 30"/>
    <w:rsid w:val="009C32A5"/>
    <w:rPr>
      <w:rFonts w:ascii="Times New Roman" w:hAnsi="Times New Roman" w:cs="Times New Roman" w:hint="default"/>
    </w:rPr>
  </w:style>
  <w:style w:type="character" w:customStyle="1" w:styleId="TextbublinyChar1">
    <w:name w:val="Text bubliny Char1"/>
    <w:basedOn w:val="Standardnpsmoodstavce"/>
    <w:uiPriority w:val="99"/>
    <w:semiHidden/>
    <w:rsid w:val="009C32A5"/>
    <w:rPr>
      <w:rFonts w:ascii="Segoe UI" w:hAnsi="Segoe UI" w:cs="Segoe UI" w:hint="default"/>
      <w:sz w:val="18"/>
      <w:szCs w:val="18"/>
    </w:rPr>
  </w:style>
  <w:style w:type="character" w:customStyle="1" w:styleId="ZhlavChar1">
    <w:name w:val="Záhlaví Char1"/>
    <w:basedOn w:val="Standardnpsmoodstavce"/>
    <w:uiPriority w:val="99"/>
    <w:semiHidden/>
    <w:rsid w:val="009C32A5"/>
  </w:style>
  <w:style w:type="character" w:customStyle="1" w:styleId="ZpatChar1">
    <w:name w:val="Zápatí Char1"/>
    <w:basedOn w:val="Standardnpsmoodstavce"/>
    <w:uiPriority w:val="99"/>
    <w:semiHidden/>
    <w:rsid w:val="009C32A5"/>
  </w:style>
  <w:style w:type="character" w:customStyle="1" w:styleId="TextkomenteChar1">
    <w:name w:val="Text komentáře Char1"/>
    <w:basedOn w:val="Standardnpsmoodstavce"/>
    <w:uiPriority w:val="99"/>
    <w:semiHidden/>
    <w:rsid w:val="009C32A5"/>
    <w:rPr>
      <w:sz w:val="20"/>
      <w:szCs w:val="20"/>
    </w:rPr>
  </w:style>
  <w:style w:type="character" w:customStyle="1" w:styleId="PedmtkomenteChar1">
    <w:name w:val="Předmět komentáře Char1"/>
    <w:basedOn w:val="TextkomenteChar1"/>
    <w:uiPriority w:val="99"/>
    <w:semiHidden/>
    <w:rsid w:val="009C32A5"/>
    <w:rPr>
      <w:b/>
      <w:bCs/>
      <w:sz w:val="20"/>
      <w:szCs w:val="20"/>
    </w:rPr>
  </w:style>
  <w:style w:type="paragraph" w:styleId="Odstavecseseznamem">
    <w:name w:val="List Paragraph"/>
    <w:basedOn w:val="Normln1"/>
    <w:uiPriority w:val="34"/>
    <w:qFormat/>
    <w:rsid w:val="009C32A5"/>
    <w:pPr>
      <w:ind w:left="720"/>
      <w:contextualSpacing/>
    </w:pPr>
  </w:style>
  <w:style w:type="paragraph" w:styleId="Seznam">
    <w:name w:val="List"/>
    <w:basedOn w:val="Tlotextu"/>
    <w:semiHidden/>
    <w:unhideWhenUsed/>
    <w:rsid w:val="009C32A5"/>
    <w:rPr>
      <w:rFonts w:cs="Lucida Sans"/>
    </w:rPr>
  </w:style>
  <w:style w:type="character" w:styleId="Siln">
    <w:name w:val="Strong"/>
    <w:basedOn w:val="Standardnpsmoodstavce"/>
    <w:uiPriority w:val="22"/>
    <w:qFormat/>
    <w:rsid w:val="00EF1A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F4539-A2C9-4B60-B350-205C2029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1</Pages>
  <Words>3037</Words>
  <Characters>17919</Characters>
  <Application>Microsoft Office Word</Application>
  <DocSecurity>8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OBORNÁ</dc:creator>
  <cp:keywords/>
  <dc:description/>
  <cp:lastModifiedBy>Ilona Oborná</cp:lastModifiedBy>
  <cp:revision>28</cp:revision>
  <cp:lastPrinted>2025-05-26T11:11:00Z</cp:lastPrinted>
  <dcterms:created xsi:type="dcterms:W3CDTF">2024-05-15T11:02:00Z</dcterms:created>
  <dcterms:modified xsi:type="dcterms:W3CDTF">2025-06-19T07:07:00Z</dcterms:modified>
</cp:coreProperties>
</file>